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7409B6" w:rsidRDefault="007409B6" w:rsidP="007409B6">
            <w:pPr>
              <w:rPr>
                <w:rFonts w:cs="Arial"/>
                <w:i/>
                <w:color w:val="7F7F7F"/>
                <w:szCs w:val="22"/>
              </w:rPr>
            </w:pPr>
          </w:p>
        </w:tc>
        <w:tc>
          <w:tcPr>
            <w:tcW w:w="4770" w:type="dxa"/>
            <w:gridSpan w:val="3"/>
          </w:tcPr>
          <w:p w14:paraId="2FC1EAF0" w14:textId="0062CC43" w:rsidR="007409B6" w:rsidRPr="009D211F" w:rsidRDefault="009D211F" w:rsidP="007409B6">
            <w:pPr>
              <w:rPr>
                <w:rFonts w:cs="Arial"/>
                <w:i/>
                <w:smallCaps/>
                <w:color w:val="FFFFFF" w:themeColor="background1"/>
                <w:szCs w:val="22"/>
              </w:rPr>
            </w:pPr>
            <w:r w:rsidRPr="009D211F">
              <w:rPr>
                <w:rFonts w:cs="Arial"/>
                <w:smallCaps/>
                <w:color w:val="FFFFFF" w:themeColor="background1"/>
                <w:sz w:val="32"/>
                <w:szCs w:val="22"/>
              </w:rPr>
              <w:t>APPRAISAL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propname}</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itystatezip}</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DueDate}</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reportname}</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589FBE81"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087D7E2C" w:rsidR="007409B6" w:rsidRPr="007409B6" w:rsidRDefault="007409B6" w:rsidP="007409B6">
            <w:pPr>
              <w:rPr>
                <w:rFonts w:cs="Arial"/>
                <w:color w:val="FFFFFF" w:themeColor="background1"/>
                <w:szCs w:val="22"/>
              </w:rPr>
            </w:pPr>
            <w:r w:rsidRPr="007409B6">
              <w:rPr>
                <w:rFonts w:cs="Arial"/>
                <w:color w:val="FFFFFF" w:themeColor="background1"/>
                <w:szCs w:val="22"/>
              </w:rPr>
              <w:t>${</w:t>
            </w:r>
            <w:r w:rsidR="00B73577" w:rsidRPr="00B73577">
              <w:rPr>
                <w:rFonts w:cs="Arial"/>
                <w:color w:val="FFFFFF" w:themeColor="background1"/>
                <w:szCs w:val="22"/>
              </w:rPr>
              <w:t>cliname</w:t>
            </w:r>
            <w:r w:rsidRPr="007409B6">
              <w:rPr>
                <w:rFonts w:cs="Arial"/>
                <w:color w:val="FFFFFF" w:themeColor="background1"/>
                <w:szCs w:val="22"/>
              </w:rPr>
              <w:t>}${clides}</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title}</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omp}</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address}</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sz}</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clientref}</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2E6FE1B0" w14:textId="508945A5"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address}</w:t>
            </w:r>
            <w:r w:rsidR="00AF3185" w:rsidRPr="001F7CE7">
              <w:rPr>
                <w:rFonts w:ascii="Calibri" w:hAnsi="Calibri" w:cs="Arial"/>
                <w:kern w:val="0"/>
                <w:sz w:val="20"/>
                <w:szCs w:val="16"/>
              </w:rPr>
              <w:t xml:space="preserve"> </w:t>
            </w:r>
          </w:p>
          <w:p w14:paraId="1531EF49" w14:textId="261E7BB3"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county}</w:t>
            </w:r>
          </w:p>
          <w:p w14:paraId="73A3F64E" w14:textId="401A04E8" w:rsidR="00B43758" w:rsidRPr="0083521D" w:rsidRDefault="001F7CE7" w:rsidP="00AF3185">
            <w:pPr>
              <w:jc w:val="left"/>
              <w:rPr>
                <w:rFonts w:ascii="Calibri" w:hAnsi="Calibri" w:cs="Arial"/>
                <w:kern w:val="0"/>
                <w:sz w:val="20"/>
                <w:szCs w:val="16"/>
              </w:rPr>
            </w:pPr>
            <w:r>
              <w:rPr>
                <w:rFonts w:ascii="Calibri" w:hAnsi="Calibri" w:cs="Arial"/>
                <w:kern w:val="0"/>
                <w:sz w:val="20"/>
                <w:szCs w:val="16"/>
              </w:rPr>
              <w:t>${</w:t>
            </w:r>
            <w:r w:rsidRPr="001F7CE7">
              <w:rPr>
                <w:rFonts w:ascii="Calibri" w:hAnsi="Calibri" w:cs="Arial"/>
                <w:kern w:val="0"/>
                <w:sz w:val="20"/>
                <w:szCs w:val="16"/>
              </w:rPr>
              <w:t>citystatezip</w:t>
            </w:r>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3AF2EF46" w:rsidR="00B43758" w:rsidRDefault="001F7CE7" w:rsidP="00B43758">
            <w:pPr>
              <w:jc w:val="left"/>
              <w:rPr>
                <w:rFonts w:ascii="Calibri" w:hAnsi="Calibri" w:cs="Arial"/>
                <w:kern w:val="0"/>
                <w:sz w:val="20"/>
                <w:szCs w:val="16"/>
              </w:rPr>
            </w:pPr>
            <w:r w:rsidRPr="001F7CE7">
              <w:rPr>
                <w:rFonts w:ascii="Calibri" w:hAnsi="Calibri" w:cs="Arial"/>
                <w:kern w:val="0"/>
                <w:sz w:val="20"/>
                <w:szCs w:val="16"/>
              </w:rPr>
              <w:t>${apponename}</w:t>
            </w:r>
            <w:r w:rsidR="00B43758" w:rsidRPr="0083521D">
              <w:rPr>
                <w:rFonts w:ascii="Calibri" w:hAnsi="Calibri" w:cs="Arial"/>
                <w:kern w:val="0"/>
                <w:sz w:val="20"/>
                <w:szCs w:val="16"/>
              </w:rPr>
              <w:br/>
            </w:r>
            <w:r w:rsidRPr="001F7CE7">
              <w:rPr>
                <w:rFonts w:ascii="Calibri" w:hAnsi="Calibri" w:cs="Arial"/>
                <w:kern w:val="0"/>
                <w:sz w:val="20"/>
                <w:szCs w:val="16"/>
              </w:rPr>
              <w:t>${apptwoname}</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0700D87A" w:rsidR="00B43758" w:rsidRPr="0083521D" w:rsidRDefault="00440792" w:rsidP="00B43758">
            <w:pPr>
              <w:jc w:val="left"/>
              <w:rPr>
                <w:rFonts w:ascii="Calibri" w:hAnsi="Calibri" w:cs="Arial"/>
                <w:kern w:val="0"/>
                <w:sz w:val="20"/>
                <w:szCs w:val="16"/>
              </w:rPr>
            </w:pPr>
            <w:r>
              <w:rPr>
                <w:rFonts w:ascii="Calibri" w:hAnsi="Calibri" w:cs="Arial"/>
                <w:kern w:val="0"/>
                <w:sz w:val="20"/>
                <w:szCs w:val="16"/>
              </w:rPr>
              <w:t>${</w:t>
            </w:r>
            <w:r w:rsidRPr="00440792">
              <w:rPr>
                <w:rFonts w:ascii="Calibri" w:hAnsi="Calibri" w:cs="Arial"/>
                <w:kern w:val="0"/>
                <w:sz w:val="20"/>
                <w:szCs w:val="16"/>
              </w:rPr>
              <w:t>apponeemail</w:t>
            </w:r>
            <w:r>
              <w:rPr>
                <w:rFonts w:ascii="Calibri" w:hAnsi="Calibri" w:cs="Arial"/>
                <w:kern w:val="0"/>
                <w:sz w:val="20"/>
                <w:szCs w:val="16"/>
              </w:rPr>
              <w:t>}</w:t>
            </w:r>
            <w:r w:rsidR="00B43758">
              <w:rPr>
                <w:rFonts w:ascii="Calibri" w:hAnsi="Calibri" w:cs="Arial"/>
                <w:kern w:val="0"/>
                <w:sz w:val="20"/>
                <w:szCs w:val="16"/>
              </w:rPr>
              <w:t xml:space="preserve"> </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37AAEDEF" w14:textId="3703D808" w:rsidR="00440792" w:rsidRPr="00440792" w:rsidRDefault="00440792" w:rsidP="00440792">
            <w:pPr>
              <w:rPr>
                <w:rFonts w:cs="Arial"/>
                <w:sz w:val="20"/>
                <w:szCs w:val="20"/>
              </w:rPr>
            </w:pPr>
            <w:r w:rsidRPr="00440792">
              <w:rPr>
                <w:rFonts w:cs="Arial"/>
                <w:sz w:val="20"/>
                <w:szCs w:val="20"/>
              </w:rPr>
              <w:t>${</w:t>
            </w:r>
            <w:r w:rsidR="00B73577" w:rsidRPr="00B73577">
              <w:rPr>
                <w:rFonts w:cs="Arial"/>
                <w:sz w:val="20"/>
                <w:szCs w:val="20"/>
              </w:rPr>
              <w:t>cliname</w:t>
            </w:r>
            <w:r w:rsidRPr="00440792">
              <w:rPr>
                <w:rFonts w:cs="Arial"/>
                <w:sz w:val="20"/>
                <w:szCs w:val="20"/>
              </w:rPr>
              <w:t>}${clides}</w:t>
            </w:r>
          </w:p>
          <w:p w14:paraId="3376AC70" w14:textId="77777777" w:rsidR="00440792" w:rsidRPr="00440792" w:rsidRDefault="00440792" w:rsidP="00440792">
            <w:pPr>
              <w:rPr>
                <w:rFonts w:cs="Arial"/>
                <w:sz w:val="20"/>
                <w:szCs w:val="20"/>
              </w:rPr>
            </w:pPr>
            <w:r w:rsidRPr="00440792">
              <w:rPr>
                <w:rFonts w:cs="Arial"/>
                <w:sz w:val="20"/>
                <w:szCs w:val="20"/>
              </w:rPr>
              <w:t>${ctitle}</w:t>
            </w:r>
          </w:p>
          <w:p w14:paraId="6AC20A85" w14:textId="77777777" w:rsidR="00440792" w:rsidRPr="00440792" w:rsidRDefault="00440792" w:rsidP="00440792">
            <w:pPr>
              <w:rPr>
                <w:rFonts w:cs="Arial"/>
                <w:sz w:val="20"/>
                <w:szCs w:val="20"/>
              </w:rPr>
            </w:pPr>
            <w:r w:rsidRPr="00440792">
              <w:rPr>
                <w:rFonts w:cs="Arial"/>
                <w:sz w:val="20"/>
                <w:szCs w:val="20"/>
              </w:rPr>
              <w:t>${ccomp}</w:t>
            </w:r>
          </w:p>
          <w:p w14:paraId="311A753F" w14:textId="77777777" w:rsidR="00440792" w:rsidRPr="00440792" w:rsidRDefault="00440792" w:rsidP="00440792">
            <w:pPr>
              <w:rPr>
                <w:rFonts w:cs="Arial"/>
                <w:sz w:val="20"/>
                <w:szCs w:val="20"/>
              </w:rPr>
            </w:pPr>
            <w:r w:rsidRPr="00440792">
              <w:rPr>
                <w:rFonts w:cs="Arial"/>
                <w:sz w:val="20"/>
                <w:szCs w:val="20"/>
              </w:rPr>
              <w:t>${caddress}</w:t>
            </w:r>
          </w:p>
          <w:p w14:paraId="7B01988F" w14:textId="5F10BF10" w:rsidR="00B43758" w:rsidRPr="0083521D" w:rsidRDefault="00440792" w:rsidP="00440792">
            <w:pPr>
              <w:jc w:val="left"/>
              <w:rPr>
                <w:rFonts w:ascii="Calibri" w:hAnsi="Calibri"/>
                <w:kern w:val="0"/>
                <w:sz w:val="20"/>
                <w:szCs w:val="16"/>
              </w:rPr>
            </w:pPr>
            <w:r w:rsidRPr="00440792">
              <w:rPr>
                <w:rFonts w:cs="Arial"/>
                <w:sz w:val="20"/>
                <w:szCs w:val="20"/>
              </w:rPr>
              <w:t>${ccsz}</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43E8B2A8" w14:textId="4383B268" w:rsidR="007861CD" w:rsidRDefault="00F87EA3" w:rsidP="007861CD">
            <w:pPr>
              <w:jc w:val="left"/>
              <w:rPr>
                <w:rFonts w:ascii="Calibri" w:hAnsi="Calibri" w:cs="Arial"/>
                <w:kern w:val="0"/>
                <w:sz w:val="20"/>
                <w:szCs w:val="16"/>
              </w:rPr>
            </w:pPr>
            <w:r w:rsidRPr="00AC19FC">
              <w:rPr>
                <w:rFonts w:ascii="Calibri" w:hAnsi="Calibri" w:cs="Arial"/>
                <w:kern w:val="0"/>
                <w:sz w:val="20"/>
                <w:szCs w:val="16"/>
              </w:rPr>
              <w:t xml:space="preserve">Map </w:t>
            </w:r>
            <w:r w:rsidR="000D5B09">
              <w:rPr>
                <w:rFonts w:ascii="Calibri" w:hAnsi="Calibri" w:cs="Arial"/>
                <w:kern w:val="0"/>
                <w:sz w:val="20"/>
                <w:szCs w:val="16"/>
              </w:rPr>
              <w:t>${</w:t>
            </w:r>
            <w:r w:rsidR="000D5B09" w:rsidRPr="000D5B09">
              <w:rPr>
                <w:rFonts w:ascii="Calibri" w:hAnsi="Calibri" w:cs="Arial"/>
                <w:kern w:val="0"/>
                <w:sz w:val="20"/>
                <w:szCs w:val="16"/>
              </w:rPr>
              <w:t>mappage</w:t>
            </w:r>
            <w:r w:rsidR="000D5B09">
              <w:rPr>
                <w:rFonts w:ascii="Calibri" w:hAnsi="Calibri" w:cs="Arial"/>
                <w:kern w:val="0"/>
                <w:sz w:val="20"/>
                <w:szCs w:val="16"/>
              </w:rPr>
              <w:t>}</w:t>
            </w:r>
            <w:r w:rsidR="002C6AA8">
              <w:rPr>
                <w:rFonts w:ascii="Calibri" w:hAnsi="Calibri" w:cs="Arial"/>
                <w:kern w:val="0"/>
                <w:sz w:val="20"/>
                <w:szCs w:val="16"/>
              </w:rPr>
              <w:t xml:space="preserve"> </w:t>
            </w:r>
            <w:r w:rsidRPr="00AC19FC">
              <w:rPr>
                <w:rFonts w:ascii="Calibri" w:hAnsi="Calibri" w:cs="Arial"/>
                <w:kern w:val="0"/>
                <w:sz w:val="20"/>
                <w:szCs w:val="16"/>
              </w:rPr>
              <w:t xml:space="preserve">– Tax Lot </w:t>
            </w:r>
            <w:r w:rsidR="000D5B09">
              <w:rPr>
                <w:rFonts w:ascii="Calibri" w:hAnsi="Calibri" w:cs="Arial"/>
                <w:kern w:val="0"/>
                <w:sz w:val="20"/>
                <w:szCs w:val="16"/>
              </w:rPr>
              <w:t>${</w:t>
            </w:r>
            <w:r w:rsidR="000D5B09" w:rsidRPr="000D5B09">
              <w:rPr>
                <w:rFonts w:ascii="Calibri" w:hAnsi="Calibri" w:cs="Arial"/>
                <w:kern w:val="0"/>
                <w:sz w:val="20"/>
                <w:szCs w:val="16"/>
              </w:rPr>
              <w:t>taxlot</w:t>
            </w:r>
            <w:r w:rsidR="000D5B09">
              <w:rPr>
                <w:rFonts w:ascii="Calibri" w:hAnsi="Calibri" w:cs="Arial"/>
                <w:kern w:val="0"/>
                <w:sz w:val="20"/>
                <w:szCs w:val="16"/>
              </w:rPr>
              <w:t>}</w:t>
            </w:r>
          </w:p>
          <w:p w14:paraId="511AA688" w14:textId="2581043D" w:rsidR="000659E2" w:rsidRPr="00AC19FC" w:rsidRDefault="007861CD" w:rsidP="000F1304">
            <w:pPr>
              <w:jc w:val="left"/>
              <w:rPr>
                <w:rFonts w:ascii="Calibri" w:hAnsi="Calibri" w:cs="Arial"/>
                <w:kern w:val="0"/>
                <w:sz w:val="20"/>
                <w:szCs w:val="16"/>
              </w:rPr>
            </w:pPr>
            <w:r>
              <w:rPr>
                <w:rFonts w:ascii="Calibri" w:hAnsi="Calibri" w:cs="Arial"/>
                <w:kern w:val="0"/>
                <w:sz w:val="20"/>
                <w:szCs w:val="16"/>
              </w:rPr>
              <w:t xml:space="preserve">Parcel </w:t>
            </w:r>
            <w:r w:rsidR="000F1304">
              <w:rPr>
                <w:rFonts w:ascii="Calibri" w:hAnsi="Calibri" w:cs="Arial"/>
                <w:kern w:val="0"/>
                <w:sz w:val="20"/>
                <w:szCs w:val="16"/>
              </w:rPr>
              <w:t>No.</w:t>
            </w:r>
            <w:r>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parcarray</w:t>
            </w:r>
            <w:r w:rsidR="000D5B09">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22224D5C"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markettot</w:t>
            </w:r>
            <w:r w:rsidR="000D5B09">
              <w:rPr>
                <w:rFonts w:ascii="Calibri" w:hAnsi="Calibri" w:cs="Arial"/>
                <w:kern w:val="0"/>
                <w:sz w:val="20"/>
                <w:szCs w:val="16"/>
              </w:rPr>
              <w:t>}</w:t>
            </w:r>
            <w:r w:rsidR="004356F3">
              <w:rPr>
                <w:rFonts w:ascii="Calibri" w:hAnsi="Calibri" w:cs="Arial"/>
                <w:kern w:val="0"/>
                <w:sz w:val="20"/>
                <w:szCs w:val="16"/>
              </w:rPr>
              <w:t xml:space="preserve"> 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51402F18"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A52FBD">
              <w:rPr>
                <w:rFonts w:ascii="Calibri" w:hAnsi="Calibri" w:cs="Arial"/>
                <w:kern w:val="0"/>
                <w:sz w:val="20"/>
                <w:szCs w:val="16"/>
              </w:rPr>
              <w:t>${</w:t>
            </w:r>
            <w:r w:rsidR="00A52FBD" w:rsidRPr="00A52FBD">
              <w:rPr>
                <w:rFonts w:ascii="Calibri" w:hAnsi="Calibri" w:cs="Arial"/>
                <w:kern w:val="0"/>
                <w:sz w:val="20"/>
                <w:szCs w:val="16"/>
              </w:rPr>
              <w:t>owner</w:t>
            </w:r>
            <w:r w:rsidR="00A52FBD">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265B8061"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borrower</w:t>
            </w:r>
            <w:r w:rsidR="000D5B09">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46963239"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A52FBD">
              <w:rPr>
                <w:rFonts w:ascii="Calibri" w:hAnsi="Calibri" w:cs="Arial"/>
                <w:kern w:val="0"/>
                <w:sz w:val="20"/>
                <w:szCs w:val="16"/>
              </w:rPr>
              <w:t>${clientref}</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6C948A1D"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A52FBD">
              <w:rPr>
                <w:rFonts w:ascii="Calibri" w:hAnsi="Calibri" w:cs="Arial"/>
                <w:kern w:val="0"/>
                <w:sz w:val="20"/>
                <w:szCs w:val="16"/>
              </w:rPr>
              <w:t>${DueDate}</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351607"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417214BC"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the use of the </w:t>
            </w:r>
            <w:r w:rsidRPr="004356F3">
              <w:rPr>
                <w:rFonts w:ascii="Calibri" w:hAnsi="Calibri"/>
                <w:kern w:val="0"/>
                <w:sz w:val="20"/>
                <w:szCs w:val="16"/>
                <w:highlight w:val="yellow"/>
              </w:rPr>
              <w:t>Sales Comparison Approach and Income Approach to arrive at a final value estimate. Based on prior agreement with the client, the Cost Approach has been reasonably excluded from our valuation analysis.</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0E6B2653" w14:textId="380E7712"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A52FBD">
              <w:rPr>
                <w:rFonts w:ascii="Calibri" w:hAnsi="Calibri"/>
                <w:kern w:val="0"/>
                <w:sz w:val="20"/>
                <w:szCs w:val="16"/>
              </w:rPr>
              <w:t>${</w:t>
            </w:r>
            <w:r w:rsidR="002C6AA8">
              <w:rPr>
                <w:rFonts w:ascii="Calibri" w:hAnsi="Calibri"/>
                <w:kern w:val="0"/>
                <w:sz w:val="20"/>
                <w:szCs w:val="16"/>
              </w:rPr>
              <w:t>i</w:t>
            </w:r>
            <w:r w:rsidR="00A52FBD" w:rsidRPr="00A52FBD">
              <w:rPr>
                <w:rFonts w:ascii="Calibri" w:hAnsi="Calibri"/>
                <w:kern w:val="0"/>
                <w:sz w:val="20"/>
                <w:szCs w:val="16"/>
              </w:rPr>
              <w:t>nsDate</w:t>
            </w:r>
            <w:r w:rsidR="00A52FBD">
              <w:rPr>
                <w:rFonts w:ascii="Calibri" w:hAnsi="Calibri"/>
                <w:kern w:val="0"/>
                <w:sz w:val="20"/>
                <w:szCs w:val="16"/>
              </w:rPr>
              <w:t>}</w:t>
            </w:r>
            <w:r w:rsidR="006608C1">
              <w:rPr>
                <w:rFonts w:ascii="Calibri" w:hAnsi="Calibri"/>
                <w:kern w:val="0"/>
                <w:sz w:val="20"/>
                <w:szCs w:val="16"/>
              </w:rPr>
              <w:t xml:space="preserve">. </w:t>
            </w:r>
          </w:p>
          <w:p w14:paraId="3FA9F66D" w14:textId="77777777" w:rsidR="000659E2" w:rsidRPr="006608C1" w:rsidRDefault="000659E2" w:rsidP="007E6AFD">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r>
              <w:rPr>
                <w:sz w:val="20"/>
                <w:szCs w:val="20"/>
              </w:rPr>
              <w:t>Rosswood</w:t>
            </w:r>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Zidell’s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Zidell’s,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4C1D25" w:rsidRPr="00E53282" w:rsidRDefault="004C1D25"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4C1D25" w:rsidRPr="00E53282" w:rsidRDefault="004C1D25"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622361A1" w:rsidR="00223AC5" w:rsidRDefault="00223AC5">
      <w:pPr>
        <w:rPr>
          <w:sz w:val="20"/>
          <w:szCs w:val="22"/>
        </w:rPr>
      </w:pPr>
    </w:p>
    <w:p w14:paraId="02654485" w14:textId="02024C6E" w:rsidR="00414552" w:rsidRDefault="00414552">
      <w:pPr>
        <w:rPr>
          <w:sz w:val="20"/>
          <w:szCs w:val="22"/>
        </w:rPr>
      </w:pPr>
    </w:p>
    <w:p w14:paraId="2D3ACE96" w14:textId="77777777" w:rsidR="00414552" w:rsidRDefault="00414552">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xml:space="preserve">. The existing office </w:t>
            </w:r>
            <w:r w:rsidRPr="00D04890">
              <w:rPr>
                <w:sz w:val="20"/>
                <w:szCs w:val="20"/>
                <w:highlight w:val="yellow"/>
              </w:rPr>
              <w:lastRenderedPageBreak/>
              <w:t>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0751E057" w14:textId="77777777" w:rsidR="000B6EB2" w:rsidRDefault="000B6EB2" w:rsidP="000B6EB2">
            <w:pPr>
              <w:rPr>
                <w:rFonts w:ascii="Calibri" w:hAnsi="Calibri"/>
                <w:kern w:val="0"/>
                <w:sz w:val="20"/>
                <w:szCs w:val="16"/>
              </w:rPr>
            </w:pPr>
          </w:p>
          <w:p w14:paraId="6B181EE1" w14:textId="31C6FC6C" w:rsidR="000B6EB2" w:rsidRPr="00B71B8A" w:rsidRDefault="000012DF" w:rsidP="000B6EB2">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44214520195A42479DA8139FA1F77E11"/>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0B6EB2">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0B6EB2" w:rsidRPr="002B4695">
              <w:rPr>
                <w:rFonts w:ascii="Calibri" w:hAnsi="Calibri"/>
                <w:kern w:val="0"/>
                <w:sz w:val="20"/>
                <w:szCs w:val="20"/>
                <w:highlight w:val="green"/>
              </w:rPr>
              <w:t>.</w:t>
            </w:r>
            <w:r w:rsidR="000B6EB2" w:rsidRPr="00B71B8A">
              <w:rPr>
                <w:rFonts w:ascii="Calibri" w:hAnsi="Calibri"/>
                <w:kern w:val="0"/>
                <w:sz w:val="20"/>
                <w:szCs w:val="20"/>
              </w:rPr>
              <w:t xml:space="preserve"> </w:t>
            </w:r>
          </w:p>
          <w:p w14:paraId="17657D33" w14:textId="77777777" w:rsidR="000B6EB2" w:rsidRPr="00B00F77" w:rsidRDefault="000B6EB2" w:rsidP="000B6EB2">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07D094E8" w14:textId="77777777" w:rsidR="00351607" w:rsidRDefault="00351607"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150"/>
        <w:gridCol w:w="3420"/>
      </w:tblGrid>
      <w:tr w:rsidR="0098613F" w:rsidRPr="0083521D" w14:paraId="028CF087" w14:textId="77777777" w:rsidTr="00553422">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321C7D" w:rsidRPr="00597976" w14:paraId="071FF385" w14:textId="77777777" w:rsidTr="00553422">
        <w:trPr>
          <w:cantSplit/>
        </w:trPr>
        <w:tc>
          <w:tcPr>
            <w:tcW w:w="2055" w:type="dxa"/>
            <w:tcBorders>
              <w:top w:val="single" w:sz="12" w:space="0" w:color="auto"/>
              <w:left w:val="single" w:sz="12" w:space="0" w:color="auto"/>
              <w:bottom w:val="dotted" w:sz="4" w:space="0" w:color="auto"/>
              <w:right w:val="dotted" w:sz="4" w:space="0" w:color="auto"/>
            </w:tcBorders>
          </w:tcPr>
          <w:p w14:paraId="73F415AD" w14:textId="56C72BA8" w:rsidR="00321C7D" w:rsidRPr="006C2D7F" w:rsidRDefault="00321C7D" w:rsidP="00321C7D">
            <w:pPr>
              <w:jc w:val="left"/>
              <w:rPr>
                <w:rFonts w:ascii="Calibri" w:hAnsi="Calibri" w:cs="Arial"/>
                <w:b/>
                <w:color w:val="1E4959"/>
                <w:kern w:val="0"/>
                <w:sz w:val="20"/>
                <w:szCs w:val="16"/>
              </w:rPr>
            </w:pPr>
            <w:r w:rsidRPr="006C2D7F">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23433BC2" w14:textId="77777777" w:rsidR="00321C7D" w:rsidRPr="00600DF3" w:rsidRDefault="00321C7D" w:rsidP="00321C7D">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6558546C" w14:textId="77777777" w:rsidR="00321C7D" w:rsidRPr="00600DF3" w:rsidRDefault="00321C7D" w:rsidP="00321C7D">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24CEFC48" w14:textId="08EAB004" w:rsidR="00321C7D" w:rsidRPr="00E84BB5" w:rsidRDefault="000012DF" w:rsidP="00321C7D">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C5AC4FD3D1074AAA8781206CDDA153C6"/>
                </w:placeholder>
                <w:dropDownList>
                  <w:listItem w:value="Choose an item."/>
                  <w:listItem w:displayText="GBA/NRA" w:value="GBA/NRA"/>
                  <w:listItem w:displayText="GBA/GLA" w:value="GBA/GLA"/>
                </w:dropDownList>
              </w:sdtPr>
              <w:sdtEndPr/>
              <w:sdtContent>
                <w:r w:rsidR="00321C7D" w:rsidRPr="004B1764">
                  <w:rPr>
                    <w:rFonts w:ascii="Calibri" w:hAnsi="Calibri" w:cs="Arial"/>
                    <w:kern w:val="0"/>
                    <w:sz w:val="20"/>
                    <w:szCs w:val="16"/>
                    <w:highlight w:val="green"/>
                  </w:rPr>
                  <w:t>GBA/NRA</w:t>
                </w:r>
              </w:sdtContent>
            </w:sdt>
            <w:r w:rsidR="00321C7D" w:rsidRPr="00600DF3">
              <w:rPr>
                <w:rFonts w:ascii="Calibri" w:hAnsi="Calibri" w:cs="Arial"/>
                <w:kern w:val="0"/>
                <w:sz w:val="20"/>
                <w:szCs w:val="16"/>
              </w:rPr>
              <w:t xml:space="preserve">        </w:t>
            </w:r>
            <w:r w:rsidR="00321C7D">
              <w:rPr>
                <w:rFonts w:ascii="Calibri" w:hAnsi="Calibri" w:cs="Arial"/>
                <w:kern w:val="0"/>
                <w:sz w:val="20"/>
                <w:szCs w:val="16"/>
              </w:rPr>
              <w:t>${</w:t>
            </w:r>
            <w:r w:rsidR="00321C7D">
              <w:t>gba}</w:t>
            </w:r>
            <w:r w:rsidR="00321C7D"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33B11C84" w14:textId="31E2B335" w:rsidR="00321C7D" w:rsidRPr="006C2D7F" w:rsidRDefault="00321C7D" w:rsidP="00321C7D">
            <w:pPr>
              <w:jc w:val="left"/>
              <w:rPr>
                <w:rFonts w:ascii="Calibri" w:hAnsi="Calibri" w:cs="Arial"/>
                <w:b/>
                <w:color w:val="1E4959"/>
                <w:kern w:val="0"/>
                <w:sz w:val="20"/>
                <w:szCs w:val="16"/>
              </w:rPr>
            </w:pPr>
            <w:r w:rsidRPr="006C2D7F">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42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C526645CEEE94FBE87BEB49E618F5550"/>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2C9FBCEF" w14:textId="590A1593" w:rsidR="00321C7D" w:rsidRPr="00E84BB5" w:rsidRDefault="00321C7D" w:rsidP="00321C7D">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A1445D" w:rsidRPr="00597976" w14:paraId="4E239835" w14:textId="77777777" w:rsidTr="00553422">
        <w:trPr>
          <w:cantSplit/>
        </w:trPr>
        <w:tc>
          <w:tcPr>
            <w:tcW w:w="2055" w:type="dxa"/>
            <w:tcBorders>
              <w:top w:val="dotted" w:sz="4" w:space="0" w:color="auto"/>
              <w:left w:val="single" w:sz="12" w:space="0" w:color="auto"/>
              <w:bottom w:val="dotted" w:sz="4" w:space="0" w:color="auto"/>
              <w:right w:val="dotted" w:sz="4" w:space="0" w:color="auto"/>
            </w:tcBorders>
          </w:tcPr>
          <w:p w14:paraId="6FCDEEDC" w14:textId="3A1DD603" w:rsidR="00A1445D" w:rsidRPr="006C2D7F" w:rsidRDefault="00A1445D" w:rsidP="00A1445D">
            <w:pPr>
              <w:jc w:val="left"/>
              <w:rPr>
                <w:rFonts w:ascii="Calibri" w:hAnsi="Calibri" w:cs="Arial"/>
                <w:b/>
                <w:color w:val="1E4959"/>
                <w:kern w:val="0"/>
                <w:sz w:val="20"/>
                <w:szCs w:val="16"/>
              </w:rPr>
            </w:pPr>
            <w:r w:rsidRPr="006C2D7F">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25691569" w14:textId="77777777" w:rsidR="00A1445D" w:rsidRDefault="00A1445D" w:rsidP="00A1445D">
            <w:pPr>
              <w:jc w:val="left"/>
              <w:rPr>
                <w:rFonts w:ascii="Calibri" w:hAnsi="Calibri" w:cs="Arial"/>
                <w:kern w:val="0"/>
                <w:sz w:val="20"/>
                <w:szCs w:val="16"/>
              </w:rPr>
            </w:pPr>
            <w:r w:rsidRPr="00B73577">
              <w:rPr>
                <w:rFonts w:ascii="Calibri" w:hAnsi="Calibri" w:cs="Arial"/>
                <w:kern w:val="0"/>
                <w:sz w:val="20"/>
                <w:szCs w:val="16"/>
              </w:rPr>
              <w:t>${netacre}</w:t>
            </w:r>
            <w:r>
              <w:rPr>
                <w:rFonts w:ascii="Calibri" w:hAnsi="Calibri" w:cs="Arial"/>
                <w:kern w:val="0"/>
                <w:sz w:val="20"/>
                <w:szCs w:val="16"/>
              </w:rPr>
              <w:t xml:space="preserve"> Acre</w:t>
            </w:r>
          </w:p>
          <w:p w14:paraId="4A515AF1" w14:textId="4B6734BC" w:rsidR="00A1445D" w:rsidRPr="00847731" w:rsidRDefault="00A1445D" w:rsidP="00A1445D">
            <w:pPr>
              <w:jc w:val="left"/>
              <w:rPr>
                <w:rFonts w:ascii="Calibri" w:hAnsi="Calibri" w:cs="Arial"/>
                <w:kern w:val="0"/>
                <w:sz w:val="20"/>
                <w:szCs w:val="16"/>
              </w:rPr>
            </w:pPr>
            <w:r>
              <w:rPr>
                <w:rFonts w:ascii="Calibri" w:hAnsi="Calibri" w:cs="Arial"/>
                <w:kern w:val="0"/>
                <w:sz w:val="20"/>
                <w:szCs w:val="16"/>
              </w:rPr>
              <w:t>${netsf}</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2E1AB47B" w14:textId="6101D6A9" w:rsidR="00A1445D" w:rsidRPr="006C2D7F" w:rsidRDefault="00A1445D" w:rsidP="00A1445D">
            <w:pPr>
              <w:jc w:val="left"/>
              <w:rPr>
                <w:rFonts w:ascii="Calibri" w:hAnsi="Calibri" w:cs="Arial"/>
                <w:b/>
                <w:color w:val="1E4959"/>
                <w:kern w:val="0"/>
                <w:sz w:val="20"/>
                <w:szCs w:val="16"/>
              </w:rPr>
            </w:pPr>
            <w:r w:rsidRPr="006C2D7F">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518A9FDC" w14:textId="23B49D98" w:rsidR="00A1445D" w:rsidRPr="0095311D" w:rsidRDefault="00B73577" w:rsidP="00A1445D">
            <w:pPr>
              <w:jc w:val="left"/>
              <w:rPr>
                <w:rFonts w:ascii="Calibri" w:hAnsi="Calibri" w:cs="Arial"/>
                <w:kern w:val="0"/>
                <w:sz w:val="20"/>
                <w:szCs w:val="16"/>
                <w:highlight w:val="yellow"/>
              </w:rPr>
            </w:pPr>
            <w:r w:rsidRPr="00B73577">
              <w:rPr>
                <w:rFonts w:ascii="Calibri" w:hAnsi="Calibri" w:cs="Arial"/>
                <w:kern w:val="0"/>
                <w:sz w:val="20"/>
                <w:szCs w:val="16"/>
              </w:rPr>
              <w:t>${subtype}</w:t>
            </w:r>
          </w:p>
        </w:tc>
      </w:tr>
      <w:tr w:rsidR="008B3E3D" w:rsidRPr="00597976" w14:paraId="7775E73A" w14:textId="77777777" w:rsidTr="00553422">
        <w:trPr>
          <w:cantSplit/>
          <w:trHeight w:val="450"/>
        </w:trPr>
        <w:tc>
          <w:tcPr>
            <w:tcW w:w="2055" w:type="dxa"/>
            <w:tcBorders>
              <w:top w:val="dotted" w:sz="4" w:space="0" w:color="auto"/>
              <w:left w:val="single" w:sz="12" w:space="0" w:color="auto"/>
              <w:bottom w:val="dotted" w:sz="4" w:space="0" w:color="auto"/>
              <w:right w:val="dotted" w:sz="4" w:space="0" w:color="auto"/>
            </w:tcBorders>
          </w:tcPr>
          <w:p w14:paraId="46930890" w14:textId="64ED0663" w:rsidR="008B3E3D" w:rsidRPr="006C2D7F" w:rsidRDefault="008B3E3D" w:rsidP="008B3E3D">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11BC57F4" w14:textId="02A081F1" w:rsidR="008B3E3D" w:rsidRPr="00E84BB5" w:rsidRDefault="00B73577" w:rsidP="008B3E3D">
            <w:pPr>
              <w:jc w:val="left"/>
              <w:rPr>
                <w:rFonts w:ascii="Calibri" w:hAnsi="Calibri" w:cs="Arial"/>
                <w:kern w:val="0"/>
                <w:sz w:val="20"/>
                <w:szCs w:val="16"/>
              </w:rPr>
            </w:pPr>
            <w:r>
              <w:rPr>
                <w:rFonts w:ascii="Calibri" w:hAnsi="Calibri" w:cs="Arial"/>
                <w:kern w:val="0"/>
                <w:sz w:val="20"/>
                <w:szCs w:val="16"/>
              </w:rPr>
              <w:t>${const_descr}</w:t>
            </w:r>
          </w:p>
        </w:tc>
        <w:tc>
          <w:tcPr>
            <w:tcW w:w="3150" w:type="dxa"/>
            <w:tcBorders>
              <w:top w:val="dotted" w:sz="4" w:space="0" w:color="auto"/>
              <w:left w:val="dotted" w:sz="4" w:space="0" w:color="auto"/>
              <w:bottom w:val="dotted" w:sz="4" w:space="0" w:color="auto"/>
              <w:right w:val="dotted" w:sz="4" w:space="0" w:color="auto"/>
            </w:tcBorders>
          </w:tcPr>
          <w:p w14:paraId="45A53797" w14:textId="77777777" w:rsidR="008B3E3D" w:rsidRDefault="008B3E3D" w:rsidP="008B3E3D">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0186E4BD" w14:textId="46910CCF" w:rsidR="008B3E3D" w:rsidRPr="006C2D7F" w:rsidRDefault="008B3E3D" w:rsidP="008B3E3D">
            <w:pPr>
              <w:jc w:val="left"/>
              <w:rPr>
                <w:rFonts w:ascii="Calibri" w:hAnsi="Calibri" w:cs="Arial"/>
                <w:b/>
                <w:color w:val="1E4959"/>
                <w:kern w:val="0"/>
                <w:sz w:val="20"/>
                <w:szCs w:val="16"/>
              </w:rPr>
            </w:pPr>
          </w:p>
        </w:tc>
        <w:tc>
          <w:tcPr>
            <w:tcW w:w="3420" w:type="dxa"/>
            <w:tcBorders>
              <w:top w:val="dotted" w:sz="4" w:space="0" w:color="auto"/>
              <w:left w:val="dotted" w:sz="4" w:space="0" w:color="auto"/>
              <w:bottom w:val="dotted" w:sz="4" w:space="0" w:color="auto"/>
              <w:right w:val="single" w:sz="12" w:space="0" w:color="auto"/>
            </w:tcBorders>
          </w:tcPr>
          <w:p w14:paraId="2F01E9DF" w14:textId="6EF542C1" w:rsidR="008B3E3D" w:rsidRPr="00284050" w:rsidRDefault="008B3E3D" w:rsidP="008B3E3D">
            <w:pPr>
              <w:jc w:val="left"/>
              <w:rPr>
                <w:rFonts w:ascii="Calibri" w:hAnsi="Calibri" w:cs="Arial"/>
                <w:kern w:val="0"/>
                <w:sz w:val="20"/>
                <w:szCs w:val="16"/>
                <w:highlight w:val="magenta"/>
              </w:rPr>
            </w:pPr>
            <w:r w:rsidRPr="0095311D">
              <w:rPr>
                <w:rFonts w:ascii="Calibri" w:hAnsi="Calibri" w:cs="Arial"/>
                <w:kern w:val="0"/>
                <w:sz w:val="20"/>
                <w:szCs w:val="16"/>
                <w:highlight w:val="yellow"/>
              </w:rPr>
              <w:t>Two-tenant creative office</w:t>
            </w:r>
          </w:p>
        </w:tc>
      </w:tr>
      <w:tr w:rsidR="008B3E3D" w:rsidRPr="00597976" w14:paraId="338DCDE9" w14:textId="77777777" w:rsidTr="00553422">
        <w:trPr>
          <w:cantSplit/>
        </w:trPr>
        <w:tc>
          <w:tcPr>
            <w:tcW w:w="2055" w:type="dxa"/>
            <w:tcBorders>
              <w:top w:val="dotted" w:sz="4" w:space="0" w:color="auto"/>
              <w:left w:val="single" w:sz="12" w:space="0" w:color="auto"/>
              <w:bottom w:val="dotted" w:sz="4" w:space="0" w:color="auto"/>
              <w:right w:val="dotted" w:sz="4" w:space="0" w:color="auto"/>
            </w:tcBorders>
          </w:tcPr>
          <w:p w14:paraId="013491E6" w14:textId="3F5D0421" w:rsidR="008B3E3D" w:rsidRPr="006C2D7F" w:rsidRDefault="008B3E3D" w:rsidP="008B3E3D">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58CDDD20" w14:textId="2CED9792" w:rsidR="008B3E3D" w:rsidRPr="00117A14" w:rsidRDefault="008B3E3D" w:rsidP="008B3E3D">
            <w:pPr>
              <w:jc w:val="left"/>
              <w:rPr>
                <w:rFonts w:ascii="Calibri" w:hAnsi="Calibri" w:cs="Arial"/>
                <w:kern w:val="0"/>
                <w:sz w:val="20"/>
                <w:szCs w:val="16"/>
              </w:rPr>
            </w:pPr>
            <w:r>
              <w:rPr>
                <w:rFonts w:ascii="Calibri" w:hAnsi="Calibri" w:cs="Arial"/>
                <w:kern w:val="0"/>
                <w:sz w:val="20"/>
                <w:szCs w:val="16"/>
              </w:rPr>
              <w:t>${yearbt}</w:t>
            </w:r>
          </w:p>
        </w:tc>
        <w:tc>
          <w:tcPr>
            <w:tcW w:w="3150" w:type="dxa"/>
            <w:tcBorders>
              <w:top w:val="dotted" w:sz="4" w:space="0" w:color="auto"/>
              <w:left w:val="dotted" w:sz="4" w:space="0" w:color="auto"/>
              <w:bottom w:val="dotted" w:sz="4" w:space="0" w:color="auto"/>
              <w:right w:val="dotted" w:sz="4" w:space="0" w:color="auto"/>
            </w:tcBorders>
          </w:tcPr>
          <w:p w14:paraId="6CA8F3C8" w14:textId="1C56B4D6" w:rsidR="008B3E3D" w:rsidRPr="006C2D7F" w:rsidRDefault="008B3E3D" w:rsidP="008B3E3D">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B9A4FF92A4CA4F28A5BCD50EEFDD2D8B"/>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289D3F30" w14:textId="30F81F36" w:rsidR="008B3E3D" w:rsidRPr="00284050" w:rsidRDefault="008B3E3D" w:rsidP="008B3E3D">
                <w:pPr>
                  <w:jc w:val="left"/>
                  <w:rPr>
                    <w:rFonts w:ascii="Calibri" w:hAnsi="Calibri" w:cs="Arial"/>
                    <w:kern w:val="0"/>
                    <w:sz w:val="20"/>
                    <w:szCs w:val="16"/>
                    <w:highlight w:val="yellow"/>
                  </w:rPr>
                </w:pPr>
                <w:r>
                  <w:rPr>
                    <w:rFonts w:ascii="Calibri" w:hAnsi="Calibri" w:cs="Arial"/>
                    <w:kern w:val="0"/>
                    <w:sz w:val="20"/>
                    <w:szCs w:val="16"/>
                    <w:highlight w:val="green"/>
                  </w:rPr>
                  <w:t>60.0% Owner-Occupied / 40.0% Leased to __ Tenants</w:t>
                </w:r>
              </w:p>
            </w:sdtContent>
          </w:sdt>
        </w:tc>
      </w:tr>
      <w:tr w:rsidR="00866CBA" w:rsidRPr="00597976" w14:paraId="216EC928" w14:textId="77777777" w:rsidTr="00553422">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62212355" w14:textId="7BE423A4" w:rsidR="00866CBA" w:rsidRPr="006C2D7F" w:rsidRDefault="00866CBA" w:rsidP="00866CBA">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2C555CDB" w14:textId="7A3854D1" w:rsidR="00866CBA" w:rsidRPr="00A633F4" w:rsidRDefault="00866CBA" w:rsidP="00866CBA">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61D80364" w14:textId="3A503270"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3706F842" w14:textId="4DE68208" w:rsidR="00866CBA" w:rsidRPr="00E84BB5" w:rsidRDefault="00866CBA" w:rsidP="00866CBA">
            <w:pPr>
              <w:jc w:val="left"/>
              <w:rPr>
                <w:rFonts w:ascii="Calibri" w:hAnsi="Calibri" w:cs="Arial"/>
                <w:kern w:val="0"/>
                <w:sz w:val="20"/>
                <w:szCs w:val="16"/>
              </w:rPr>
            </w:pPr>
            <w:r>
              <w:rPr>
                <w:rFonts w:ascii="Calibri" w:hAnsi="Calibri"/>
                <w:kern w:val="0"/>
                <w:sz w:val="20"/>
                <w:szCs w:val="16"/>
              </w:rPr>
              <w:t>${zoning_code}, ${zoning_desc}</w:t>
            </w:r>
          </w:p>
        </w:tc>
      </w:tr>
      <w:tr w:rsidR="00866CBA" w:rsidRPr="00597976" w14:paraId="4F893874" w14:textId="77777777" w:rsidTr="00553422">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3227BA74" w14:textId="5E1ADB12" w:rsidR="00866CBA" w:rsidRPr="006C2D7F" w:rsidRDefault="00866CBA" w:rsidP="00866CBA">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3928D373" w14:textId="47533933" w:rsidR="00866CBA" w:rsidRPr="00A633F4" w:rsidRDefault="00866CBA" w:rsidP="00866CBA">
            <w:pPr>
              <w:jc w:val="left"/>
              <w:rPr>
                <w:rFonts w:ascii="Calibri" w:hAnsi="Calibri" w:cs="Arial"/>
                <w:kern w:val="0"/>
                <w:sz w:val="20"/>
                <w:szCs w:val="16"/>
              </w:rPr>
            </w:pPr>
            <w:r w:rsidRPr="00606639">
              <w:rPr>
                <w:rFonts w:ascii="Calibri" w:hAnsi="Calibri" w:cs="Arial"/>
                <w:kern w:val="0"/>
                <w:sz w:val="20"/>
                <w:szCs w:val="16"/>
                <w:highlight w:val="yellow"/>
              </w:rPr>
              <w:t>0 to 5 years</w:t>
            </w:r>
          </w:p>
        </w:tc>
        <w:tc>
          <w:tcPr>
            <w:tcW w:w="3150" w:type="dxa"/>
            <w:tcBorders>
              <w:top w:val="dotted" w:sz="4" w:space="0" w:color="auto"/>
              <w:left w:val="dotted" w:sz="4" w:space="0" w:color="auto"/>
              <w:bottom w:val="dotted" w:sz="4" w:space="0" w:color="auto"/>
              <w:right w:val="dotted" w:sz="4" w:space="0" w:color="auto"/>
            </w:tcBorders>
          </w:tcPr>
          <w:p w14:paraId="6E44BE6A" w14:textId="31ABCDCD"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C625C66169FE4300AD1329DAAABD3BA7"/>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5E49C7F7" w14:textId="6ADF8CB5" w:rsidR="00866CBA" w:rsidRPr="00E84BB5" w:rsidRDefault="00866CBA" w:rsidP="00866CBA">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866CBA" w:rsidRPr="00597976" w14:paraId="1D041267" w14:textId="77777777" w:rsidTr="00553422">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1F0D8448" w14:textId="5EC63670" w:rsidR="00866CBA" w:rsidRPr="006C2D7F" w:rsidRDefault="00866CBA" w:rsidP="00866CBA">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649882DD" w14:textId="75234984" w:rsidR="00866CBA" w:rsidRDefault="00866CBA" w:rsidP="00866CBA">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bcond}</w:t>
            </w:r>
          </w:p>
        </w:tc>
        <w:tc>
          <w:tcPr>
            <w:tcW w:w="3150" w:type="dxa"/>
            <w:tcBorders>
              <w:top w:val="dotted" w:sz="4" w:space="0" w:color="auto"/>
              <w:left w:val="dotted" w:sz="4" w:space="0" w:color="auto"/>
              <w:bottom w:val="dotted" w:sz="4" w:space="0" w:color="auto"/>
              <w:right w:val="dotted" w:sz="4" w:space="0" w:color="auto"/>
            </w:tcBorders>
          </w:tcPr>
          <w:p w14:paraId="49E147C7" w14:textId="5159F1A9" w:rsidR="00866CBA" w:rsidRPr="006C2D7F" w:rsidRDefault="00866CBA" w:rsidP="00866CBA">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D063EB0DD64B4A59866B71526F80ACFB"/>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628B81EB" w14:textId="0298D031" w:rsidR="00866CBA" w:rsidRPr="00A52FBD" w:rsidRDefault="00866CBA" w:rsidP="00866CBA">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866CBA" w:rsidRPr="00597976" w14:paraId="3EEF935A" w14:textId="77777777" w:rsidTr="00553422">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4D2937EE" w14:textId="77777777" w:rsidR="00866CBA" w:rsidRDefault="00866CBA" w:rsidP="00866CBA">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4D6F3C70" w14:textId="41537350" w:rsidR="00866CBA" w:rsidRPr="006C2D7F" w:rsidRDefault="00866CBA" w:rsidP="00866CBA">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397B9356" w14:textId="77777777" w:rsidR="00866CBA" w:rsidRDefault="00866CBA" w:rsidP="00866CBA">
            <w:pPr>
              <w:spacing w:after="120"/>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ltbrp</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3F6E7712" w14:textId="36D9E8A6" w:rsidR="00866CBA" w:rsidRDefault="00B73577" w:rsidP="00866CBA">
            <w:pPr>
              <w:jc w:val="left"/>
              <w:rPr>
                <w:rFonts w:ascii="Calibri" w:hAnsi="Calibri" w:cs="Arial"/>
                <w:kern w:val="0"/>
                <w:sz w:val="20"/>
                <w:szCs w:val="16"/>
              </w:rPr>
            </w:pPr>
            <w:r>
              <w:rPr>
                <w:rFonts w:ascii="Calibri" w:hAnsi="Calibri" w:cs="Arial"/>
                <w:kern w:val="0"/>
                <w:sz w:val="20"/>
                <w:szCs w:val="16"/>
              </w:rPr>
              <w:t>${scrprim}</w:t>
            </w:r>
          </w:p>
        </w:tc>
        <w:tc>
          <w:tcPr>
            <w:tcW w:w="3150" w:type="dxa"/>
            <w:tcBorders>
              <w:top w:val="dotted" w:sz="4" w:space="0" w:color="auto"/>
              <w:left w:val="dotted" w:sz="4" w:space="0" w:color="auto"/>
              <w:bottom w:val="dotted" w:sz="4" w:space="0" w:color="auto"/>
              <w:right w:val="dotted" w:sz="4" w:space="0" w:color="auto"/>
            </w:tcBorders>
          </w:tcPr>
          <w:p w14:paraId="0BDAB3FA" w14:textId="78D71EE7"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 xml:space="preserve">Property Inspected </w:t>
            </w:r>
            <w:r w:rsidR="0002066B">
              <w:rPr>
                <w:rFonts w:ascii="Calibri" w:hAnsi="Calibri" w:cs="Arial"/>
                <w:b/>
                <w:color w:val="1E4959"/>
                <w:kern w:val="0"/>
                <w:sz w:val="20"/>
                <w:szCs w:val="16"/>
              </w:rPr>
              <w:t>B</w:t>
            </w:r>
            <w:r w:rsidRPr="006C2D7F">
              <w:rPr>
                <w:rFonts w:ascii="Calibri" w:hAnsi="Calibri" w:cs="Arial"/>
                <w:b/>
                <w:color w:val="1E4959"/>
                <w:kern w:val="0"/>
                <w:sz w:val="20"/>
                <w:szCs w:val="16"/>
              </w:rPr>
              <w:t>y</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60372767" w14:textId="07355D77" w:rsidR="00866CBA" w:rsidRPr="00A52FBD" w:rsidRDefault="00866CBA" w:rsidP="00866CBA">
            <w:pPr>
              <w:jc w:val="left"/>
              <w:rPr>
                <w:rFonts w:ascii="Calibri" w:hAnsi="Calibri" w:cs="Arial"/>
                <w:kern w:val="0"/>
                <w:sz w:val="20"/>
                <w:szCs w:val="16"/>
              </w:rPr>
            </w:pPr>
            <w:r w:rsidRPr="00A52FBD">
              <w:rPr>
                <w:rFonts w:ascii="Calibri" w:hAnsi="Calibri" w:cs="Arial"/>
                <w:kern w:val="0"/>
                <w:sz w:val="20"/>
                <w:szCs w:val="16"/>
              </w:rPr>
              <w:t>${apponename}</w:t>
            </w:r>
          </w:p>
        </w:tc>
      </w:tr>
      <w:tr w:rsidR="00866CBA" w:rsidRPr="00597976" w14:paraId="530D2455" w14:textId="77777777" w:rsidTr="00553422">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5E479F4B" w14:textId="5107BFA9" w:rsidR="00866CBA" w:rsidRPr="006C2D7F" w:rsidRDefault="00866CBA" w:rsidP="00866CBA">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311DDC87" w14:textId="77777777" w:rsidR="00321C7D" w:rsidRDefault="00866CBA" w:rsidP="00866CBA">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spaces</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7CB6E253" w14:textId="2001DD0C" w:rsidR="00866CBA" w:rsidRPr="006608C1" w:rsidRDefault="00866CBA" w:rsidP="00866CBA">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ratio</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D31544AC029C4747ABC80EFA5D5369DD"/>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0F158171" w14:textId="2F47CC6F"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4713861F" w14:textId="39DF18FA" w:rsidR="00866CBA" w:rsidRPr="00E84BB5" w:rsidRDefault="00866CBA" w:rsidP="00866CBA">
            <w:pPr>
              <w:jc w:val="left"/>
              <w:rPr>
                <w:rFonts w:ascii="Calibri" w:hAnsi="Calibri" w:cs="Arial"/>
                <w:kern w:val="0"/>
                <w:sz w:val="20"/>
                <w:szCs w:val="16"/>
              </w:rPr>
            </w:pPr>
            <w:r>
              <w:rPr>
                <w:rFonts w:ascii="Calibri" w:hAnsi="Calibri" w:cs="Arial"/>
                <w:kern w:val="0"/>
                <w:sz w:val="20"/>
                <w:szCs w:val="16"/>
              </w:rPr>
              <w:t>${</w:t>
            </w:r>
            <w:r w:rsidR="002C6AA8">
              <w:rPr>
                <w:rFonts w:ascii="Calibri" w:hAnsi="Calibri" w:cs="Arial"/>
                <w:kern w:val="0"/>
                <w:sz w:val="20"/>
                <w:szCs w:val="16"/>
              </w:rPr>
              <w:t>i</w:t>
            </w:r>
            <w:r w:rsidRPr="00A52FBD">
              <w:rPr>
                <w:rFonts w:ascii="Calibri" w:hAnsi="Calibri" w:cs="Arial"/>
                <w:kern w:val="0"/>
                <w:sz w:val="20"/>
                <w:szCs w:val="16"/>
              </w:rPr>
              <w:t>nsDate</w:t>
            </w:r>
            <w:r>
              <w:rPr>
                <w:rFonts w:ascii="Calibri" w:hAnsi="Calibri" w:cs="Arial"/>
                <w:kern w:val="0"/>
                <w:sz w:val="20"/>
                <w:szCs w:val="16"/>
              </w:rPr>
              <w:t>}</w:t>
            </w:r>
          </w:p>
        </w:tc>
      </w:tr>
      <w:tr w:rsidR="00866CBA" w:rsidRPr="00597976" w14:paraId="2338C563" w14:textId="77777777" w:rsidTr="00553422">
        <w:trPr>
          <w:cantSplit/>
        </w:trPr>
        <w:tc>
          <w:tcPr>
            <w:tcW w:w="4215" w:type="dxa"/>
            <w:gridSpan w:val="2"/>
            <w:tcBorders>
              <w:top w:val="dotted" w:sz="4" w:space="0" w:color="auto"/>
              <w:left w:val="single" w:sz="12" w:space="0" w:color="auto"/>
              <w:bottom w:val="dotted" w:sz="4" w:space="0" w:color="auto"/>
              <w:right w:val="dotted" w:sz="4" w:space="0" w:color="auto"/>
            </w:tcBorders>
          </w:tcPr>
          <w:p w14:paraId="3A37BF40" w14:textId="1D27E366"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07B0C316" w14:textId="45D138EB" w:rsidR="00866CBA" w:rsidRPr="00E84BB5" w:rsidRDefault="00866CBA" w:rsidP="00866CBA">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866CBA" w:rsidRPr="00597976" w14:paraId="62C7BDB6" w14:textId="77777777" w:rsidTr="00553422">
        <w:trPr>
          <w:cantSplit/>
          <w:trHeight w:val="387"/>
        </w:trPr>
        <w:tc>
          <w:tcPr>
            <w:tcW w:w="4215" w:type="dxa"/>
            <w:gridSpan w:val="2"/>
            <w:tcBorders>
              <w:top w:val="dotted" w:sz="4" w:space="0" w:color="auto"/>
              <w:left w:val="single" w:sz="12" w:space="0" w:color="auto"/>
              <w:bottom w:val="dotted" w:sz="4" w:space="0" w:color="auto"/>
              <w:right w:val="dotted" w:sz="4" w:space="0" w:color="auto"/>
            </w:tcBorders>
          </w:tcPr>
          <w:p w14:paraId="53F928C0" w14:textId="1E4B740F"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189D3A06" w14:textId="77777777" w:rsidR="00866CBA" w:rsidRPr="00E84BB5" w:rsidRDefault="00866CBA" w:rsidP="00866CBA">
            <w:pPr>
              <w:jc w:val="left"/>
              <w:rPr>
                <w:rFonts w:ascii="Calibri" w:hAnsi="Calibri" w:cs="Arial"/>
                <w:kern w:val="0"/>
                <w:sz w:val="20"/>
                <w:szCs w:val="16"/>
              </w:rPr>
            </w:pPr>
            <w:r w:rsidRPr="00E84BB5">
              <w:rPr>
                <w:rFonts w:ascii="Calibri" w:hAnsi="Calibri" w:cs="Arial"/>
                <w:kern w:val="0"/>
                <w:sz w:val="20"/>
                <w:szCs w:val="16"/>
              </w:rPr>
              <w:t>None</w:t>
            </w:r>
          </w:p>
        </w:tc>
      </w:tr>
      <w:tr w:rsidR="004C4002" w:rsidRPr="00597976" w14:paraId="4A3BD789" w14:textId="77777777" w:rsidTr="0055342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71893062" w14:textId="19EB5D60" w:rsidR="004C4002" w:rsidRPr="00CD3F7B" w:rsidRDefault="004C4002" w:rsidP="004C4002">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570" w:type="dxa"/>
            <w:gridSpan w:val="2"/>
            <w:tcBorders>
              <w:top w:val="dotted" w:sz="4" w:space="0" w:color="auto"/>
              <w:left w:val="dotted" w:sz="4" w:space="0" w:color="auto"/>
              <w:bottom w:val="single" w:sz="12" w:space="0" w:color="auto"/>
              <w:right w:val="single" w:sz="12" w:space="0" w:color="auto"/>
            </w:tcBorders>
          </w:tcPr>
          <w:p w14:paraId="37120AFA" w14:textId="77777777" w:rsidR="004C4002" w:rsidRPr="00E46A60" w:rsidRDefault="004C4002" w:rsidP="004C4002">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4C4002" w:rsidRPr="00597976" w14:paraId="32A65F6D" w14:textId="77777777" w:rsidTr="00B430D3">
        <w:tc>
          <w:tcPr>
            <w:tcW w:w="10785" w:type="dxa"/>
            <w:gridSpan w:val="4"/>
            <w:tcBorders>
              <w:top w:val="nil"/>
              <w:left w:val="single" w:sz="12" w:space="0" w:color="auto"/>
              <w:bottom w:val="single" w:sz="12" w:space="0" w:color="auto"/>
              <w:right w:val="single" w:sz="12" w:space="0" w:color="auto"/>
            </w:tcBorders>
          </w:tcPr>
          <w:p w14:paraId="1192FF0F" w14:textId="77777777" w:rsidR="004C4002" w:rsidRDefault="004C4002" w:rsidP="004C4002">
            <w:pPr>
              <w:rPr>
                <w:rFonts w:ascii="Calibri" w:hAnsi="Calibri"/>
                <w:kern w:val="0"/>
                <w:sz w:val="20"/>
                <w:szCs w:val="16"/>
              </w:rPr>
            </w:pPr>
          </w:p>
          <w:p w14:paraId="76F4CD01" w14:textId="7CB02C1C" w:rsidR="004C4002" w:rsidRPr="00503F0A" w:rsidRDefault="004C4002" w:rsidP="004C4002">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4C4002" w:rsidRPr="00503F0A" w:rsidRDefault="004C4002" w:rsidP="004C4002">
            <w:pPr>
              <w:jc w:val="left"/>
              <w:rPr>
                <w:rFonts w:ascii="Calibri" w:hAnsi="Calibri"/>
                <w:kern w:val="0"/>
                <w:sz w:val="20"/>
                <w:szCs w:val="20"/>
                <w:highlight w:val="yellow"/>
              </w:rPr>
            </w:pPr>
          </w:p>
          <w:p w14:paraId="73DC94DF" w14:textId="77777777" w:rsidR="004C4002" w:rsidRPr="00503F0A" w:rsidRDefault="004C4002" w:rsidP="004C4002">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w:t>
            </w:r>
            <w:r w:rsidRPr="00503F0A">
              <w:rPr>
                <w:sz w:val="20"/>
                <w:szCs w:val="20"/>
                <w:highlight w:val="yellow"/>
              </w:rPr>
              <w:lastRenderedPageBreak/>
              <w:t xml:space="preserve">area. It has an open ceiling with 14 to 15-foot clear height in the creative office and a 12-foot ceiling height in the finished office. 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7048180F" w14:textId="77777777" w:rsidR="004C4002" w:rsidRPr="00503F0A" w:rsidRDefault="004C4002" w:rsidP="004C4002">
            <w:pPr>
              <w:rPr>
                <w:rFonts w:ascii="Calibri" w:hAnsi="Calibri"/>
                <w:kern w:val="0"/>
                <w:sz w:val="20"/>
                <w:szCs w:val="20"/>
                <w:highlight w:val="yellow"/>
              </w:rPr>
            </w:pPr>
          </w:p>
          <w:p w14:paraId="18CFEAC4" w14:textId="77777777" w:rsidR="004C4002" w:rsidRPr="00503F0A" w:rsidRDefault="004C4002" w:rsidP="004C4002">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4C4002" w:rsidRPr="00503F0A" w:rsidRDefault="004C4002" w:rsidP="004C4002">
            <w:pPr>
              <w:rPr>
                <w:rFonts w:ascii="Calibri" w:hAnsi="Calibri"/>
                <w:kern w:val="0"/>
                <w:sz w:val="20"/>
                <w:szCs w:val="20"/>
                <w:highlight w:val="yellow"/>
              </w:rPr>
            </w:pPr>
          </w:p>
          <w:p w14:paraId="4C4104AC" w14:textId="77777777" w:rsidR="004C4002" w:rsidRPr="00503F0A" w:rsidRDefault="004C4002" w:rsidP="004C4002">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4C4002" w:rsidRPr="00503F0A" w:rsidRDefault="004C4002" w:rsidP="004C4002">
            <w:pPr>
              <w:rPr>
                <w:rFonts w:ascii="Calibri" w:hAnsi="Calibri"/>
                <w:kern w:val="0"/>
                <w:sz w:val="20"/>
                <w:szCs w:val="20"/>
                <w:highlight w:val="yellow"/>
              </w:rPr>
            </w:pPr>
          </w:p>
          <w:p w14:paraId="38DA5A6A" w14:textId="45C08B36" w:rsidR="004C4002" w:rsidRDefault="004C4002" w:rsidP="004C4002">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4C4002" w:rsidRPr="00E84BB5" w:rsidRDefault="004C4002" w:rsidP="004C4002">
            <w:pPr>
              <w:rPr>
                <w:rFonts w:ascii="Calibri" w:hAnsi="Calibri" w:cs="Arial"/>
                <w:kern w:val="0"/>
                <w:sz w:val="20"/>
                <w:szCs w:val="20"/>
              </w:rPr>
            </w:pPr>
          </w:p>
        </w:tc>
      </w:tr>
    </w:tbl>
    <w:p w14:paraId="6109D4BE" w14:textId="67ED365C" w:rsidR="00A502BB" w:rsidRPr="00351607" w:rsidRDefault="00A502BB" w:rsidP="0098613F">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3B4A857E"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6C2D5B">
              <w:rPr>
                <w:rFonts w:ascii="Calibri" w:hAnsi="Calibri" w:cs="Arial"/>
                <w:kern w:val="0"/>
                <w:sz w:val="20"/>
                <w:szCs w:val="20"/>
              </w:rPr>
              <w:t>${netsf}</w:t>
            </w:r>
            <w:r w:rsidR="00503F0A" w:rsidRPr="00B87290">
              <w:rPr>
                <w:rFonts w:ascii="Calibri" w:hAnsi="Calibri" w:cs="Arial"/>
                <w:kern w:val="0"/>
                <w:sz w:val="20"/>
                <w:szCs w:val="20"/>
              </w:rPr>
              <w:t xml:space="preserve"> SF parcel which is zoned </w:t>
            </w:r>
            <w:r w:rsidR="00503F0A" w:rsidRPr="000F0B53">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0F0B53">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0F0B53">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0F0B53">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0F0B53">
              <w:rPr>
                <w:rFonts w:ascii="Calibri" w:hAnsi="Calibri"/>
                <w:kern w:val="0"/>
                <w:sz w:val="20"/>
                <w:szCs w:val="20"/>
                <w:highlight w:val="yellow"/>
              </w:rPr>
              <w:t>creative office use</w:t>
            </w:r>
            <w:r w:rsidR="00503F0A" w:rsidRPr="00B87290">
              <w:rPr>
                <w:rFonts w:ascii="Calibri" w:hAnsi="Calibri"/>
                <w:kern w:val="0"/>
                <w:sz w:val="20"/>
                <w:szCs w:val="20"/>
              </w:rPr>
              <w:t xml:space="preserv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54553411"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180284">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4C1D25">
              <w:rPr>
                <w:rFonts w:ascii="Calibri" w:hAnsi="Calibri"/>
                <w:kern w:val="0"/>
                <w:sz w:val="20"/>
                <w:szCs w:val="20"/>
              </w:rPr>
              <w:t xml:space="preserve">, </w:t>
            </w:r>
            <w:sdt>
              <w:sdtPr>
                <w:rPr>
                  <w:rFonts w:ascii="Calibri" w:hAnsi="Calibri"/>
                  <w:kern w:val="0"/>
                  <w:sz w:val="20"/>
                  <w:szCs w:val="20"/>
                  <w:highlight w:val="green"/>
                </w:rPr>
                <w:alias w:val="Excess or Surplus Land"/>
                <w:tag w:val="Excess or Surplus Land"/>
                <w:id w:val="-268704593"/>
                <w:placeholder>
                  <w:docPart w:val="DefaultPlaceholder_-1854013438"/>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sidR="00305A90">
              <w:rPr>
                <w:rFonts w:ascii="Calibri" w:hAnsi="Calibri"/>
                <w:kern w:val="0"/>
                <w:sz w:val="20"/>
                <w:szCs w:val="20"/>
              </w:rPr>
              <w:t xml:space="preserve"> </w:t>
            </w:r>
            <w:r w:rsidR="00305A90">
              <w:rPr>
                <w:rFonts w:ascii="Calibri" w:hAnsi="Calibri" w:cs="Arial"/>
                <w:kern w:val="0"/>
                <w:sz w:val="20"/>
                <w:szCs w:val="16"/>
                <w:highlight w:val="yellow"/>
              </w:rPr>
              <w:t>for expansion</w:t>
            </w:r>
            <w:r w:rsidR="00305A90">
              <w:rPr>
                <w:rFonts w:ascii="Calibri" w:hAnsi="Calibri" w:cs="Arial"/>
                <w:kern w:val="0"/>
                <w:sz w:val="20"/>
                <w:szCs w:val="16"/>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5A7F2F83" w:rsidR="0098613F" w:rsidRPr="00351607" w:rsidRDefault="0098613F" w:rsidP="0098613F">
      <w:pPr>
        <w:rPr>
          <w:sz w:val="20"/>
          <w:szCs w:val="22"/>
        </w:rPr>
      </w:pPr>
    </w:p>
    <w:p w14:paraId="7FA1EFAD" w14:textId="77777777" w:rsidR="00250A62" w:rsidRPr="00351607" w:rsidRDefault="00250A62"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66CB77D7"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r>
            <w:r w:rsidR="009D211F" w:rsidRPr="00F77FE6">
              <w:rPr>
                <w:kern w:val="24"/>
                <w:sz w:val="20"/>
                <w:szCs w:val="20"/>
              </w:rPr>
              <w:t>Summary</w:t>
            </w:r>
            <w:r w:rsidR="009D211F">
              <w:rPr>
                <w:kern w:val="24"/>
                <w:sz w:val="20"/>
                <w:szCs w:val="20"/>
              </w:rPr>
              <w:t>-Style</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332140BC"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r w:rsidR="00B73577">
              <w:rPr>
                <w:kern w:val="24"/>
                <w:sz w:val="20"/>
                <w:szCs w:val="20"/>
              </w:rPr>
              <w:t>effdov</w:t>
            </w:r>
            <w:r w:rsidR="006C2D5B">
              <w:rPr>
                <w:kern w:val="24"/>
                <w:sz w:val="20"/>
                <w:szCs w:val="20"/>
              </w:rPr>
              <w:t>}</w:t>
            </w:r>
          </w:p>
          <w:p w14:paraId="56899308" w14:textId="02993CC6"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r w:rsidR="002C6AA8">
              <w:rPr>
                <w:kern w:val="24"/>
                <w:sz w:val="20"/>
                <w:szCs w:val="20"/>
              </w:rPr>
              <w:t>i</w:t>
            </w:r>
            <w:r w:rsidR="006C2D5B">
              <w:rPr>
                <w:kern w:val="24"/>
                <w:sz w:val="20"/>
                <w:szCs w:val="20"/>
              </w:rPr>
              <w:t>nsDate}</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lastRenderedPageBreak/>
              <w:t>Date of Report:</w:t>
            </w:r>
            <w:r w:rsidRPr="00F77FE6">
              <w:rPr>
                <w:kern w:val="24"/>
                <w:sz w:val="20"/>
                <w:szCs w:val="20"/>
              </w:rPr>
              <w:tab/>
            </w:r>
            <w:r w:rsidRPr="00F77FE6">
              <w:rPr>
                <w:kern w:val="24"/>
                <w:sz w:val="20"/>
                <w:szCs w:val="20"/>
              </w:rPr>
              <w:tab/>
            </w:r>
            <w:r w:rsidR="006C2D5B">
              <w:rPr>
                <w:kern w:val="24"/>
                <w:sz w:val="20"/>
                <w:szCs w:val="20"/>
              </w:rPr>
              <w:t>${DueDate}</w:t>
            </w:r>
          </w:p>
          <w:p w14:paraId="4190396C" w14:textId="77777777" w:rsidR="004C1D25" w:rsidRPr="00F77FE6" w:rsidRDefault="004C1D25" w:rsidP="004C1D25">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4F7B4A2" w14:textId="58A25ABA" w:rsidR="004C1D25" w:rsidRPr="005E7AC4" w:rsidRDefault="004C1D25" w:rsidP="004C1D25">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the </w:t>
            </w:r>
            <w:r w:rsidRPr="00232A9B">
              <w:rPr>
                <w:b/>
                <w:kern w:val="24"/>
                <w:sz w:val="20"/>
                <w:szCs w:val="20"/>
              </w:rPr>
              <w:t xml:space="preserve">Sales Comparison </w:t>
            </w:r>
            <w:r>
              <w:rPr>
                <w:b/>
                <w:kern w:val="24"/>
                <w:sz w:val="20"/>
                <w:szCs w:val="20"/>
              </w:rPr>
              <w:t>and</w:t>
            </w:r>
            <w:r w:rsidRPr="005E7AC4">
              <w:rPr>
                <w:kern w:val="24"/>
                <w:sz w:val="20"/>
                <w:szCs w:val="20"/>
              </w:rPr>
              <w:t xml:space="preserve"> </w:t>
            </w:r>
            <w:r w:rsidRPr="005E7AC4">
              <w:rPr>
                <w:b/>
                <w:kern w:val="24"/>
                <w:sz w:val="20"/>
                <w:szCs w:val="20"/>
              </w:rPr>
              <w:t>Income Capitalization Approach</w:t>
            </w:r>
            <w:r>
              <w:rPr>
                <w:b/>
                <w:kern w:val="24"/>
                <w:sz w:val="20"/>
                <w:szCs w:val="20"/>
              </w:rPr>
              <w:t>es</w:t>
            </w:r>
            <w:r w:rsidRPr="005E7AC4">
              <w:rPr>
                <w:kern w:val="24"/>
                <w:sz w:val="20"/>
                <w:szCs w:val="20"/>
              </w:rPr>
              <w:t xml:space="preserve">, based on prior agreement with the </w:t>
            </w:r>
            <w:r w:rsidRPr="0023360E">
              <w:rPr>
                <w:kern w:val="24"/>
                <w:sz w:val="20"/>
                <w:szCs w:val="20"/>
              </w:rPr>
              <w:t>client.</w:t>
            </w:r>
            <w:r>
              <w:rPr>
                <w:kern w:val="24"/>
                <w:sz w:val="20"/>
                <w:szCs w:val="20"/>
              </w:rPr>
              <w:t xml:space="preserve"> The valuation will begin with analysis of the subject’s </w:t>
            </w:r>
            <w:sdt>
              <w:sdtPr>
                <w:rPr>
                  <w:rFonts w:ascii="Calibri" w:hAnsi="Calibri"/>
                  <w:kern w:val="0"/>
                  <w:sz w:val="20"/>
                  <w:szCs w:val="20"/>
                  <w:highlight w:val="green"/>
                </w:rPr>
                <w:alias w:val="Excess or Surplus Land"/>
                <w:tag w:val="Excess or Surplus Land"/>
                <w:id w:val="1746220057"/>
                <w:placeholder>
                  <w:docPart w:val="631492B45B78440AB4CA48DBC1AF2D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Pr="004C1D25">
                  <w:rPr>
                    <w:rFonts w:ascii="Calibri" w:hAnsi="Calibri"/>
                    <w:kern w:val="0"/>
                    <w:sz w:val="20"/>
                    <w:szCs w:val="20"/>
                    <w:highlight w:val="green"/>
                  </w:rPr>
                  <w:t>surplus land</w:t>
                </w:r>
              </w:sdtContent>
            </w:sdt>
            <w:r w:rsidRPr="00B87290">
              <w:rPr>
                <w:rFonts w:ascii="Calibri" w:hAnsi="Calibri"/>
                <w:kern w:val="0"/>
                <w:sz w:val="20"/>
                <w:szCs w:val="20"/>
              </w:rPr>
              <w:t>.</w:t>
            </w:r>
            <w:r>
              <w:rPr>
                <w:kern w:val="24"/>
                <w:sz w:val="20"/>
                <w:szCs w:val="20"/>
              </w:rPr>
              <w:t xml:space="preserve">  At the end of this report, </w:t>
            </w:r>
            <w:sdt>
              <w:sdtPr>
                <w:rPr>
                  <w:kern w:val="24"/>
                  <w:sz w:val="20"/>
                  <w:szCs w:val="20"/>
                  <w:highlight w:val="green"/>
                </w:rPr>
                <w:alias w:val="Valuation Scenarios"/>
                <w:tag w:val="Valuation Scenarios"/>
                <w:id w:val="-1036109956"/>
                <w:placeholder>
                  <w:docPart w:val="7E23697FED2149EE8F3F2A46836EA01D"/>
                </w:placeholder>
                <w:comboBox>
                  <w:listItem w:value="Choose an item."/>
                  <w:listItem w:displayText="these valuations will later be reconciled into a final stabilized market value conclusion, followed by an abbreviated as is market valuation." w:value="these valuations will later be reconciled into a final stabilized market value conclusion, followed by an abbreviated as is market valuation."/>
                  <w:listItem w:displayText="these valuations will later be reconciled into a final stabilized market value conclusion." w:value="these valuations will later be reconciled into a final stabilized market value conclusion."/>
                </w:comboBox>
              </w:sdtPr>
              <w:sdtEndPr/>
              <w:sdtContent>
                <w:r>
                  <w:rPr>
                    <w:kern w:val="24"/>
                    <w:sz w:val="20"/>
                    <w:szCs w:val="20"/>
                    <w:highlight w:val="green"/>
                  </w:rPr>
                  <w:t>these valuations will later be reconciled into a final stabilized market value conclusion.</w:t>
                </w:r>
              </w:sdtContent>
            </w:sdt>
          </w:p>
          <w:p w14:paraId="3DD980DF" w14:textId="543D53CC" w:rsidR="004C1D25" w:rsidRPr="00F77FE6" w:rsidRDefault="000012DF" w:rsidP="004C1D25">
            <w:pPr>
              <w:pStyle w:val="Heading20"/>
              <w:keepNext w:val="0"/>
              <w:keepLines w:val="0"/>
              <w:widowControl w:val="0"/>
              <w:rPr>
                <w:rFonts w:asciiTheme="minorHAnsi" w:hAnsiTheme="minorHAnsi"/>
                <w:b w:val="0"/>
                <w:color w:val="1E4959"/>
                <w:sz w:val="24"/>
                <w:szCs w:val="20"/>
              </w:rPr>
            </w:pPr>
            <w:sdt>
              <w:sdtPr>
                <w:rPr>
                  <w:rFonts w:asciiTheme="minorHAnsi" w:hAnsiTheme="minorHAnsi"/>
                  <w:b w:val="0"/>
                  <w:color w:val="1E4959"/>
                  <w:sz w:val="24"/>
                  <w:szCs w:val="20"/>
                  <w:highlight w:val="green"/>
                </w:rPr>
                <w:alias w:val="Excess or Surplus Land"/>
                <w:tag w:val="Excess or Surplus Land"/>
                <w:id w:val="-1618442429"/>
                <w:placeholder>
                  <w:docPart w:val="DefaultPlaceholder_-185401343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C1D25" w:rsidRPr="004C1D25">
                  <w:rPr>
                    <w:rFonts w:asciiTheme="minorHAnsi" w:hAnsiTheme="minorHAnsi"/>
                    <w:b w:val="0"/>
                    <w:color w:val="1E4959"/>
                    <w:sz w:val="24"/>
                    <w:szCs w:val="20"/>
                    <w:highlight w:val="green"/>
                  </w:rPr>
                  <w:t>Surplus Land</w:t>
                </w:r>
              </w:sdtContent>
            </w:sdt>
            <w:r w:rsidR="004C1D25">
              <w:rPr>
                <w:rFonts w:asciiTheme="minorHAnsi" w:hAnsiTheme="minorHAnsi"/>
                <w:b w:val="0"/>
                <w:color w:val="1E4959"/>
                <w:sz w:val="24"/>
                <w:szCs w:val="20"/>
              </w:rPr>
              <w:t xml:space="preserve"> Valuation</w:t>
            </w:r>
          </w:p>
          <w:p w14:paraId="5A3CB025" w14:textId="77777777" w:rsidR="00FA010B" w:rsidRPr="000754FA" w:rsidRDefault="00FA010B" w:rsidP="00FA010B">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653E4E9C"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 xml:space="preserve">The unit of comparison depends on land use economics and how buyers and sellers use the property. </w:t>
            </w:r>
            <w:sdt>
              <w:sdtPr>
                <w:rPr>
                  <w:rFonts w:eastAsia="Calibri" w:cs="Arial"/>
                  <w:bCs/>
                  <w:iCs/>
                  <w:color w:val="000000"/>
                  <w:sz w:val="20"/>
                  <w:szCs w:val="20"/>
                  <w:highlight w:val="green"/>
                </w:rPr>
                <w:alias w:val="Industrial - Commercial"/>
                <w:tag w:val="Industrial - Commercial"/>
                <w:id w:val="-1470278588"/>
                <w:placeholder>
                  <w:docPart w:val="9B047A99F8124CCC9B35336D6D67577F"/>
                </w:placeholder>
                <w:dropDownList>
                  <w:listItem w:value="Choose an item."/>
                  <w:listItem w:displayText="Industrial" w:value="Industrial"/>
                  <w:listItem w:displayText="Commercial" w:value="Commercial"/>
                </w:dropDownList>
              </w:sdtPr>
              <w:sdtEndPr/>
              <w:sdtContent>
                <w:r w:rsidRPr="00FA010B">
                  <w:rPr>
                    <w:rFonts w:eastAsia="Calibri" w:cs="Arial"/>
                    <w:bCs/>
                    <w:iCs/>
                    <w:color w:val="000000"/>
                    <w:sz w:val="20"/>
                    <w:szCs w:val="20"/>
                    <w:highlight w:val="green"/>
                  </w:rPr>
                  <w:t>Industrial</w:t>
                </w:r>
              </w:sdtContent>
            </w:sdt>
            <w:r w:rsidRPr="00FA010B">
              <w:rPr>
                <w:rFonts w:eastAsia="Calibri" w:cs="Arial"/>
                <w:bCs/>
                <w:iCs/>
                <w:color w:val="000000"/>
                <w:sz w:val="20"/>
                <w:szCs w:val="20"/>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225AA857" w14:textId="77777777" w:rsidR="00FA010B" w:rsidRPr="00FA010B" w:rsidRDefault="00FA010B" w:rsidP="00FA010B">
            <w:pPr>
              <w:keepNext/>
              <w:numPr>
                <w:ilvl w:val="1"/>
                <w:numId w:val="0"/>
              </w:numPr>
              <w:spacing w:before="200"/>
              <w:outlineLvl w:val="2"/>
              <w:rPr>
                <w:rFonts w:cs="Arial"/>
                <w:bCs/>
                <w:color w:val="1E4959"/>
                <w:szCs w:val="20"/>
                <w:u w:val="single"/>
              </w:rPr>
            </w:pPr>
            <w:r w:rsidRPr="00FA010B">
              <w:rPr>
                <w:rFonts w:cs="Arial"/>
                <w:bCs/>
                <w:color w:val="1E4959"/>
                <w:szCs w:val="20"/>
                <w:u w:val="single"/>
              </w:rPr>
              <w:t>Elements of Comparison</w:t>
            </w:r>
          </w:p>
          <w:p w14:paraId="0AF8DA24"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7D543F7" w14:textId="77777777" w:rsidR="00FA010B" w:rsidRPr="00FA010B" w:rsidRDefault="00FA010B" w:rsidP="00FA010B">
            <w:pPr>
              <w:keepNext/>
              <w:numPr>
                <w:ilvl w:val="1"/>
                <w:numId w:val="0"/>
              </w:numPr>
              <w:spacing w:before="200"/>
              <w:outlineLvl w:val="2"/>
              <w:rPr>
                <w:rFonts w:eastAsiaTheme="majorEastAsia" w:cs="Arial"/>
                <w:bCs/>
                <w:color w:val="1E4959"/>
                <w:szCs w:val="20"/>
                <w:u w:val="single"/>
              </w:rPr>
            </w:pPr>
            <w:r w:rsidRPr="00FA010B">
              <w:rPr>
                <w:rFonts w:eastAsiaTheme="majorEastAsia" w:cs="Arial"/>
                <w:bCs/>
                <w:color w:val="1E4959"/>
                <w:szCs w:val="20"/>
                <w:u w:val="single"/>
              </w:rPr>
              <w:t>Sale Adjustments</w:t>
            </w:r>
          </w:p>
          <w:p w14:paraId="1B9D06A4" w14:textId="77777777" w:rsidR="00FA010B" w:rsidRPr="00FA010B" w:rsidRDefault="00FA010B" w:rsidP="00FA010B">
            <w:pPr>
              <w:tabs>
                <w:tab w:val="left" w:pos="0"/>
                <w:tab w:val="center" w:pos="4680"/>
              </w:tabs>
              <w:rPr>
                <w:sz w:val="20"/>
                <w:szCs w:val="22"/>
              </w:rPr>
            </w:pPr>
            <w:r w:rsidRPr="00FA010B">
              <w:rPr>
                <w:sz w:val="20"/>
                <w:szCs w:val="22"/>
              </w:rPr>
              <w:t xml:space="preserve">The market value of the subject surplus land area is estimated by comparing it with recent similar sales of </w:t>
            </w:r>
            <w:sdt>
              <w:sdtPr>
                <w:rPr>
                  <w:sz w:val="20"/>
                  <w:szCs w:val="22"/>
                  <w:highlight w:val="green"/>
                </w:rPr>
                <w:alias w:val="industrial - commercial - office"/>
                <w:tag w:val="industrial - commercial - office"/>
                <w:id w:val="-370082343"/>
                <w:placeholder>
                  <w:docPart w:val="DB0A9EC093254F9787498A8471E01286"/>
                </w:placeholder>
                <w:dropDownList>
                  <w:listItem w:value="Choose an item."/>
                  <w:listItem w:displayText="industrial" w:value="industrial"/>
                  <w:listItem w:displayText="commercial" w:value="commercial"/>
                  <w:listItem w:displayText="office" w:value="office"/>
                </w:dropDownList>
              </w:sdtPr>
              <w:sdtEndPr/>
              <w:sdtContent>
                <w:r w:rsidRPr="00FA010B">
                  <w:rPr>
                    <w:sz w:val="20"/>
                    <w:szCs w:val="22"/>
                    <w:highlight w:val="green"/>
                  </w:rPr>
                  <w:t>industrial</w:t>
                </w:r>
              </w:sdtContent>
            </w:sdt>
            <w:r w:rsidRPr="00FA010B">
              <w:rPr>
                <w:sz w:val="20"/>
                <w:szCs w:val="22"/>
              </w:rPr>
              <w:t xml:space="preserve"> properties located within the immediate to expanded competitive market area. </w:t>
            </w:r>
          </w:p>
          <w:p w14:paraId="721485FC" w14:textId="77777777" w:rsidR="00FA010B" w:rsidRPr="00FA010B" w:rsidRDefault="00FA010B" w:rsidP="00FA010B">
            <w:pPr>
              <w:tabs>
                <w:tab w:val="left" w:pos="0"/>
                <w:tab w:val="center" w:pos="4680"/>
              </w:tabs>
              <w:rPr>
                <w:sz w:val="20"/>
                <w:szCs w:val="22"/>
              </w:rPr>
            </w:pPr>
          </w:p>
          <w:p w14:paraId="18650E88" w14:textId="77777777" w:rsidR="00FA010B" w:rsidRPr="00FA010B" w:rsidRDefault="00FA010B" w:rsidP="00FA010B">
            <w:pPr>
              <w:tabs>
                <w:tab w:val="left" w:pos="0"/>
                <w:tab w:val="center" w:pos="4680"/>
              </w:tabs>
              <w:rPr>
                <w:rFonts w:cs="Arial"/>
                <w:sz w:val="20"/>
                <w:szCs w:val="20"/>
              </w:rPr>
            </w:pPr>
            <w:r w:rsidRPr="00FA010B">
              <w:rPr>
                <w:rFonts w:cs="Arial"/>
                <w:sz w:val="20"/>
                <w:szCs w:val="20"/>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w:t>
            </w:r>
          </w:p>
          <w:p w14:paraId="77EB4627" w14:textId="77777777" w:rsidR="00FA010B" w:rsidRPr="00FA010B" w:rsidRDefault="00FA010B" w:rsidP="00FA010B">
            <w:pPr>
              <w:tabs>
                <w:tab w:val="left" w:pos="0"/>
                <w:tab w:val="center" w:pos="4680"/>
              </w:tabs>
              <w:rPr>
                <w:rFonts w:cs="Arial"/>
                <w:sz w:val="20"/>
                <w:szCs w:val="20"/>
              </w:rPr>
            </w:pPr>
          </w:p>
          <w:p w14:paraId="17EF42B4" w14:textId="77777777" w:rsidR="00FA010B" w:rsidRPr="00FA010B" w:rsidRDefault="00FA010B" w:rsidP="00FA010B">
            <w:pPr>
              <w:widowControl w:val="0"/>
              <w:rPr>
                <w:rFonts w:cs="Arial"/>
                <w:sz w:val="20"/>
                <w:szCs w:val="20"/>
              </w:rPr>
            </w:pPr>
            <w:r w:rsidRPr="00FA010B">
              <w:rPr>
                <w:rFonts w:cs="Arial"/>
                <w:sz w:val="20"/>
                <w:szCs w:val="20"/>
                <w:highlight w:val="yellow"/>
                <w:u w:val="single"/>
              </w:rPr>
              <w:t>Land Sale 1</w:t>
            </w:r>
            <w:r w:rsidRPr="00FA010B">
              <w:rPr>
                <w:rFonts w:cs="Arial"/>
                <w:sz w:val="20"/>
                <w:szCs w:val="20"/>
                <w:highlight w:val="yellow"/>
              </w:rPr>
              <w:t xml:space="preserve"> was adjusted upward / downward …. Etc. etc.</w:t>
            </w:r>
            <w:r w:rsidRPr="00FA010B">
              <w:rPr>
                <w:sz w:val="20"/>
                <w:szCs w:val="22"/>
              </w:rPr>
              <w:t xml:space="preserve">  </w:t>
            </w:r>
          </w:p>
          <w:p w14:paraId="50DEA2AB" w14:textId="77777777" w:rsidR="00FA010B" w:rsidRPr="00FA010B" w:rsidRDefault="00FA010B" w:rsidP="00FA010B">
            <w:pPr>
              <w:tabs>
                <w:tab w:val="left" w:pos="0"/>
                <w:tab w:val="center" w:pos="4680"/>
              </w:tabs>
              <w:rPr>
                <w:rFonts w:cs="Arial"/>
                <w:sz w:val="20"/>
                <w:szCs w:val="20"/>
              </w:rPr>
            </w:pPr>
          </w:p>
          <w:p w14:paraId="08136B91" w14:textId="77777777" w:rsidR="00FA010B" w:rsidRPr="00FA010B" w:rsidRDefault="00FA010B" w:rsidP="00FA010B">
            <w:pPr>
              <w:rPr>
                <w:rFonts w:cs="Arial"/>
                <w:sz w:val="20"/>
                <w:szCs w:val="20"/>
              </w:rPr>
            </w:pPr>
            <w:r w:rsidRPr="00FA010B">
              <w:rPr>
                <w:rFonts w:cs="Arial"/>
                <w:sz w:val="20"/>
                <w:szCs w:val="20"/>
              </w:rPr>
              <w:t xml:space="preserve">No </w:t>
            </w:r>
            <w:r w:rsidRPr="00FA010B">
              <w:rPr>
                <w:rFonts w:cs="Arial"/>
                <w:sz w:val="20"/>
                <w:szCs w:val="20"/>
                <w:highlight w:val="yellow"/>
              </w:rPr>
              <w:t>other</w:t>
            </w:r>
            <w:r w:rsidRPr="00FA010B">
              <w:rPr>
                <w:rFonts w:cs="Arial"/>
                <w:sz w:val="20"/>
                <w:szCs w:val="20"/>
              </w:rPr>
              <w:t xml:space="preserve"> specific adjustments were made to the comparables’ Land Sale prices; although qualitative economic and property characteristics adjustments are addressed in the following analysis.</w:t>
            </w:r>
          </w:p>
          <w:p w14:paraId="6C124D4D" w14:textId="77777777" w:rsidR="00FA010B" w:rsidRPr="00FA010B" w:rsidRDefault="00FA010B" w:rsidP="00FA010B">
            <w:pPr>
              <w:widowControl w:val="0"/>
              <w:tabs>
                <w:tab w:val="left" w:pos="0"/>
                <w:tab w:val="center" w:pos="4680"/>
              </w:tabs>
              <w:spacing w:before="260"/>
              <w:rPr>
                <w:rFonts w:eastAsiaTheme="majorEastAsia" w:cs="Arial"/>
                <w:bCs/>
                <w:color w:val="1E4959"/>
                <w:szCs w:val="20"/>
                <w:u w:val="single"/>
              </w:rPr>
            </w:pPr>
            <w:r w:rsidRPr="00FA010B">
              <w:rPr>
                <w:rFonts w:eastAsiaTheme="majorEastAsia" w:cs="Arial"/>
                <w:bCs/>
                <w:color w:val="1E4959"/>
                <w:szCs w:val="20"/>
                <w:u w:val="single"/>
              </w:rPr>
              <w:t>Comparable Sales Data</w:t>
            </w:r>
          </w:p>
          <w:p w14:paraId="152C6296" w14:textId="77777777" w:rsidR="00FA010B" w:rsidRPr="00FA010B" w:rsidRDefault="00FA010B" w:rsidP="00FA010B">
            <w:pPr>
              <w:rPr>
                <w:rFonts w:eastAsia="Calibri" w:cs="Arial"/>
                <w:bCs/>
                <w:iCs/>
                <w:color w:val="000000"/>
                <w:sz w:val="20"/>
                <w:szCs w:val="20"/>
              </w:rPr>
            </w:pPr>
            <w:r w:rsidRPr="00FA010B">
              <w:rPr>
                <w:rFonts w:cs="Segoe UI"/>
                <w:sz w:val="20"/>
                <w:szCs w:val="22"/>
              </w:rPr>
              <w:t xml:space="preserve">Presented on a following page is a summary of the selected land transaction data, all sales located within the subject's </w:t>
            </w:r>
            <w:r w:rsidRPr="00FA010B">
              <w:rPr>
                <w:rFonts w:cs="Segoe UI"/>
                <w:sz w:val="20"/>
                <w:szCs w:val="22"/>
                <w:highlight w:val="yellow"/>
              </w:rPr>
              <w:t>expanded Rivergate / Airport Way / East Columbia Corridor</w:t>
            </w:r>
            <w:r w:rsidRPr="00FA010B">
              <w:rPr>
                <w:rFonts w:cs="Segoe UI"/>
                <w:sz w:val="20"/>
                <w:szCs w:val="22"/>
              </w:rPr>
              <w:t xml:space="preserve"> submarket areas. </w:t>
            </w:r>
            <w:r w:rsidRPr="00FA010B">
              <w:rPr>
                <w:sz w:val="20"/>
                <w:szCs w:val="22"/>
              </w:rPr>
              <w:t xml:space="preserve">All were reasonably similar in terms of zoning, and all had similar potential for various </w:t>
            </w:r>
            <w:sdt>
              <w:sdtPr>
                <w:rPr>
                  <w:sz w:val="20"/>
                  <w:szCs w:val="22"/>
                  <w:highlight w:val="green"/>
                </w:rPr>
                <w:alias w:val="Land Uses"/>
                <w:tag w:val="Land Uses"/>
                <w:id w:val="419221306"/>
                <w:placeholder>
                  <w:docPart w:val="DB0A9EC093254F9787498A8471E01286"/>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sz w:val="20"/>
                <w:szCs w:val="22"/>
              </w:rPr>
              <w:t xml:space="preserve"> uses. Hence, the data was considered sufficient to provide a reasonable estimate of subject land value. </w:t>
            </w:r>
            <w:r w:rsidRPr="00FA010B">
              <w:rPr>
                <w:rFonts w:eastAsia="Calibri" w:cs="Arial"/>
                <w:bCs/>
                <w:iCs/>
                <w:color w:val="000000"/>
                <w:sz w:val="20"/>
                <w:szCs w:val="20"/>
              </w:rPr>
              <w:t>Our presentation of the land sales is presented in the chart at the end of this subsection.</w:t>
            </w:r>
          </w:p>
          <w:p w14:paraId="62CEBF46" w14:textId="77777777" w:rsidR="00FA010B" w:rsidRPr="00FA010B" w:rsidRDefault="00FA010B" w:rsidP="00FA010B">
            <w:pPr>
              <w:rPr>
                <w:bCs/>
                <w:sz w:val="20"/>
                <w:szCs w:val="22"/>
              </w:rPr>
            </w:pPr>
          </w:p>
          <w:p w14:paraId="308CD5C5" w14:textId="77777777" w:rsidR="00FA010B" w:rsidRPr="00FA010B" w:rsidRDefault="00FA010B" w:rsidP="00FA010B">
            <w:pPr>
              <w:rPr>
                <w:rFonts w:eastAsia="Calibri" w:cs="Arial"/>
                <w:bCs/>
                <w:iCs/>
                <w:color w:val="000000"/>
                <w:sz w:val="20"/>
                <w:szCs w:val="20"/>
              </w:rPr>
            </w:pPr>
          </w:p>
          <w:p w14:paraId="25F1AB47"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highlight w:val="green"/>
              </w:rPr>
              <w:t>Insert Data Analysis merge of individual comparables here</w:t>
            </w:r>
          </w:p>
          <w:p w14:paraId="43448BEC" w14:textId="77777777" w:rsidR="00FA010B" w:rsidRPr="00FA010B" w:rsidRDefault="00FA010B" w:rsidP="00FA010B">
            <w:pPr>
              <w:rPr>
                <w:rFonts w:eastAsia="Calibri" w:cs="Arial"/>
                <w:bCs/>
                <w:iCs/>
                <w:color w:val="000000"/>
                <w:sz w:val="20"/>
                <w:szCs w:val="20"/>
              </w:rPr>
            </w:pPr>
          </w:p>
          <w:p w14:paraId="37B8C15D" w14:textId="77777777" w:rsidR="00FA010B" w:rsidRPr="001B31C6" w:rsidRDefault="00FA010B" w:rsidP="00FA010B">
            <w:pPr>
              <w:rPr>
                <w:bCs/>
              </w:rPr>
            </w:pPr>
          </w:p>
          <w:p w14:paraId="45DEE474" w14:textId="77777777" w:rsidR="00FA010B" w:rsidRPr="00FA010B" w:rsidRDefault="00FA010B" w:rsidP="00FA010B">
            <w:pPr>
              <w:widowControl w:val="0"/>
              <w:tabs>
                <w:tab w:val="left" w:pos="2880"/>
              </w:tabs>
              <w:spacing w:before="260"/>
              <w:rPr>
                <w:rFonts w:cs="Arial"/>
                <w:iCs/>
                <w:color w:val="1E4959"/>
                <w:sz w:val="24"/>
                <w:szCs w:val="20"/>
              </w:rPr>
            </w:pPr>
            <w:r w:rsidRPr="00FA010B">
              <w:rPr>
                <w:rFonts w:cs="Arial"/>
                <w:iCs/>
                <w:color w:val="1E4959"/>
                <w:sz w:val="24"/>
                <w:szCs w:val="20"/>
              </w:rPr>
              <w:t>Additional Quantitative Analysis</w:t>
            </w:r>
          </w:p>
          <w:p w14:paraId="12EEFD8D" w14:textId="77777777" w:rsidR="00FA010B" w:rsidRPr="00FA010B" w:rsidRDefault="00FA010B" w:rsidP="00FA010B">
            <w:pPr>
              <w:pStyle w:val="Footer"/>
              <w:rPr>
                <w:rFonts w:cs="Arial"/>
                <w:kern w:val="20"/>
                <w:sz w:val="20"/>
                <w:szCs w:val="20"/>
              </w:rPr>
            </w:pPr>
            <w:r w:rsidRPr="00FA010B">
              <w:rPr>
                <w:rFonts w:cs="Arial"/>
                <w:kern w:val="20"/>
                <w:sz w:val="20"/>
                <w:szCs w:val="20"/>
              </w:rPr>
              <w:t xml:space="preserve">In addition to the preceding, an adjustment grid for the comparable sales is provided as additional analysis following the summary chart. The adjusted comparables indicate an adjusted unit prices of between </w:t>
            </w:r>
            <w:r w:rsidRPr="00FA010B">
              <w:rPr>
                <w:rFonts w:cs="Arial"/>
                <w:kern w:val="20"/>
                <w:sz w:val="20"/>
                <w:szCs w:val="20"/>
                <w:highlight w:val="yellow"/>
              </w:rPr>
              <w:t>$10.31 and $11.78</w:t>
            </w:r>
            <w:r w:rsidRPr="00FA010B">
              <w:rPr>
                <w:rFonts w:cs="Arial"/>
                <w:kern w:val="20"/>
                <w:sz w:val="20"/>
                <w:szCs w:val="20"/>
              </w:rPr>
              <w:t xml:space="preserve"> per SF with an average price of </w:t>
            </w:r>
            <w:r w:rsidRPr="00FA010B">
              <w:rPr>
                <w:rFonts w:cs="Arial"/>
                <w:kern w:val="20"/>
                <w:sz w:val="20"/>
                <w:szCs w:val="20"/>
                <w:highlight w:val="yellow"/>
              </w:rPr>
              <w:lastRenderedPageBreak/>
              <w:t>$11.11</w:t>
            </w:r>
            <w:r w:rsidRPr="00FA010B">
              <w:rPr>
                <w:rFonts w:cs="Arial"/>
                <w:kern w:val="20"/>
                <w:sz w:val="20"/>
                <w:szCs w:val="20"/>
              </w:rPr>
              <w:t xml:space="preserve"> per SF and median price of </w:t>
            </w:r>
            <w:r w:rsidRPr="00FA010B">
              <w:rPr>
                <w:rFonts w:cs="Arial"/>
                <w:kern w:val="20"/>
                <w:sz w:val="20"/>
                <w:szCs w:val="20"/>
                <w:highlight w:val="yellow"/>
              </w:rPr>
              <w:t>$11.13</w:t>
            </w:r>
            <w:r w:rsidRPr="00FA010B">
              <w:rPr>
                <w:rFonts w:cs="Arial"/>
                <w:kern w:val="20"/>
                <w:sz w:val="20"/>
                <w:szCs w:val="20"/>
              </w:rPr>
              <w:t xml:space="preserve"> per SF. Note that a market conditions adjustment of </w:t>
            </w:r>
            <w:r w:rsidRPr="00FA010B">
              <w:rPr>
                <w:rFonts w:cs="Arial"/>
                <w:kern w:val="20"/>
                <w:sz w:val="20"/>
                <w:szCs w:val="20"/>
                <w:highlight w:val="yellow"/>
              </w:rPr>
              <w:t>3.0%</w:t>
            </w:r>
            <w:r w:rsidRPr="00FA010B">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B72E0D14FE4744D7BF3A82019CBA7EAD"/>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A010B">
                  <w:rPr>
                    <w:rFonts w:cs="Arial"/>
                    <w:kern w:val="20"/>
                    <w:sz w:val="20"/>
                    <w:szCs w:val="20"/>
                    <w:highlight w:val="green"/>
                  </w:rPr>
                  <w:t>analysis</w:t>
                </w:r>
              </w:sdtContent>
            </w:sdt>
            <w:r w:rsidRPr="00FA010B">
              <w:rPr>
                <w:rFonts w:cs="Arial"/>
                <w:kern w:val="20"/>
                <w:sz w:val="20"/>
                <w:szCs w:val="20"/>
              </w:rPr>
              <w:t xml:space="preserve">. The adjusted value range provides additional support for the following final land value conclusion. </w:t>
            </w:r>
          </w:p>
          <w:bookmarkStart w:id="0" w:name="_Hlk35260539" w:displacedByCustomXml="next"/>
          <w:sdt>
            <w:sdtPr>
              <w:rPr>
                <w:rFonts w:cs="Arial"/>
                <w:bCs/>
                <w:color w:val="1E4959"/>
                <w:szCs w:val="18"/>
                <w:highlight w:val="green"/>
                <w:u w:val="single"/>
              </w:rPr>
              <w:alias w:val="Subject Sale Activity"/>
              <w:tag w:val="Subject Sale Activity"/>
              <w:id w:val="938332314"/>
              <w:placeholder>
                <w:docPart w:val="ED4C87D959854A4387CC8C1A1E60BB1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581C1AB" w14:textId="77777777" w:rsidR="00FA010B" w:rsidRPr="00FA010B" w:rsidRDefault="00FA010B" w:rsidP="00FA010B">
                <w:pPr>
                  <w:keepNext/>
                  <w:numPr>
                    <w:ilvl w:val="1"/>
                    <w:numId w:val="0"/>
                  </w:numPr>
                  <w:spacing w:before="260"/>
                  <w:outlineLvl w:val="2"/>
                  <w:rPr>
                    <w:rFonts w:cs="Arial"/>
                    <w:bCs/>
                    <w:color w:val="1E4959"/>
                    <w:szCs w:val="18"/>
                    <w:u w:val="single"/>
                  </w:rPr>
                </w:pPr>
                <w:r w:rsidRPr="00FA010B">
                  <w:rPr>
                    <w:rFonts w:cs="Arial"/>
                    <w:bCs/>
                    <w:color w:val="1E4959"/>
                    <w:szCs w:val="18"/>
                    <w:highlight w:val="green"/>
                    <w:u w:val="single"/>
                  </w:rPr>
                  <w:t>Recent Subject Sale Activity</w:t>
                </w:r>
              </w:p>
            </w:sdtContent>
          </w:sdt>
          <w:bookmarkEnd w:id="0"/>
          <w:p w14:paraId="0DEFA6D9" w14:textId="77777777" w:rsidR="00FA010B" w:rsidRPr="00FA010B" w:rsidRDefault="00FA010B" w:rsidP="00FA010B">
            <w:pPr>
              <w:rPr>
                <w:sz w:val="20"/>
                <w:szCs w:val="22"/>
              </w:rPr>
            </w:pPr>
            <w:r w:rsidRPr="00FA010B">
              <w:rPr>
                <w:sz w:val="20"/>
                <w:szCs w:val="22"/>
              </w:rPr>
              <w:t>Not applicable.</w:t>
            </w:r>
          </w:p>
          <w:p w14:paraId="3DE091B3" w14:textId="77777777" w:rsidR="00FA010B" w:rsidRPr="00FA010B" w:rsidRDefault="00FA010B" w:rsidP="00FA010B">
            <w:pPr>
              <w:rPr>
                <w:rFonts w:cs="Arial"/>
                <w:sz w:val="20"/>
                <w:szCs w:val="20"/>
              </w:rPr>
            </w:pPr>
          </w:p>
          <w:p w14:paraId="6B4242B6" w14:textId="77777777" w:rsidR="00FA010B" w:rsidRPr="00FA010B" w:rsidRDefault="00FA010B" w:rsidP="00FA010B">
            <w:pPr>
              <w:rPr>
                <w:sz w:val="20"/>
                <w:szCs w:val="22"/>
              </w:rPr>
            </w:pPr>
            <w:r w:rsidRPr="00FA010B">
              <w:rPr>
                <w:sz w:val="20"/>
                <w:szCs w:val="22"/>
              </w:rPr>
              <w:t xml:space="preserve"> </w:t>
            </w:r>
            <w:r w:rsidRPr="00FA010B">
              <w:rPr>
                <w:sz w:val="20"/>
                <w:szCs w:val="22"/>
                <w:highlight w:val="green"/>
              </w:rPr>
              <w:t>- Or -</w:t>
            </w:r>
            <w:r w:rsidRPr="00FA010B">
              <w:rPr>
                <w:sz w:val="20"/>
                <w:szCs w:val="22"/>
              </w:rPr>
              <w:t xml:space="preserve"> </w:t>
            </w:r>
          </w:p>
          <w:p w14:paraId="68063348" w14:textId="77777777" w:rsidR="00FA010B" w:rsidRPr="00FA010B" w:rsidRDefault="00FA010B" w:rsidP="00FA010B">
            <w:pPr>
              <w:rPr>
                <w:sz w:val="20"/>
                <w:szCs w:val="22"/>
              </w:rPr>
            </w:pPr>
          </w:p>
          <w:p w14:paraId="50EA320A" w14:textId="77777777" w:rsidR="00FA010B" w:rsidRPr="00FA010B" w:rsidRDefault="00FA010B" w:rsidP="00FA010B">
            <w:pPr>
              <w:rPr>
                <w:rFonts w:cs="Arial"/>
                <w:sz w:val="20"/>
                <w:szCs w:val="20"/>
              </w:rPr>
            </w:pPr>
            <w:r w:rsidRPr="00FA010B">
              <w:rPr>
                <w:rFonts w:cs="Arial"/>
                <w:sz w:val="20"/>
                <w:szCs w:val="20"/>
                <w:highlight w:val="yellow"/>
              </w:rPr>
              <w:t>Copy from Subject Ownership &amp; Sales History section</w:t>
            </w:r>
          </w:p>
          <w:p w14:paraId="438E7E27" w14:textId="77777777" w:rsidR="00FA010B" w:rsidRPr="00FA010B" w:rsidRDefault="00FA010B" w:rsidP="00FA010B">
            <w:pPr>
              <w:rPr>
                <w:sz w:val="20"/>
                <w:szCs w:val="22"/>
              </w:rPr>
            </w:pPr>
          </w:p>
          <w:p w14:paraId="4C8A73D0" w14:textId="77777777" w:rsidR="00FA010B" w:rsidRPr="00FA010B" w:rsidRDefault="00FA010B" w:rsidP="00FA010B">
            <w:pPr>
              <w:rPr>
                <w:rFonts w:cs="Arial"/>
                <w:sz w:val="20"/>
                <w:szCs w:val="20"/>
              </w:rPr>
            </w:pPr>
            <w:r w:rsidRPr="00FA010B">
              <w:rPr>
                <w:sz w:val="20"/>
                <w:szCs w:val="22"/>
              </w:rPr>
              <w:t xml:space="preserve">Overall, the subject’s </w:t>
            </w:r>
            <w:sdt>
              <w:sdtPr>
                <w:rPr>
                  <w:sz w:val="20"/>
                  <w:szCs w:val="22"/>
                  <w:highlight w:val="green"/>
                </w:rPr>
                <w:alias w:val="Pending - Recent"/>
                <w:tag w:val="Pending - Recent"/>
                <w:id w:val="455688820"/>
                <w:placeholder>
                  <w:docPart w:val="C1BB13610C374779B48DC7838CDE665B"/>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A010B">
                  <w:rPr>
                    <w:sz w:val="20"/>
                    <w:szCs w:val="22"/>
                    <w:highlight w:val="green"/>
                  </w:rPr>
                  <w:t>recent sale</w:t>
                </w:r>
              </w:sdtContent>
            </w:sdt>
            <w:r w:rsidRPr="00FA010B">
              <w:rPr>
                <w:sz w:val="20"/>
                <w:szCs w:val="22"/>
              </w:rPr>
              <w:t xml:space="preserve"> price appears to be reasonably bracketed and supported by the preceding comparable land sale analysis, and therefore is considered at market.</w:t>
            </w:r>
          </w:p>
          <w:p w14:paraId="7689BDA3" w14:textId="77777777" w:rsidR="00FA010B" w:rsidRPr="00FA010B" w:rsidRDefault="00FA010B" w:rsidP="00FA010B">
            <w:pPr>
              <w:keepNext/>
              <w:keepLines/>
              <w:spacing w:before="260"/>
              <w:outlineLvl w:val="1"/>
              <w:rPr>
                <w:rFonts w:cs="Arial"/>
                <w:iCs/>
                <w:color w:val="1E4959"/>
                <w:szCs w:val="18"/>
                <w:u w:val="single"/>
              </w:rPr>
            </w:pPr>
            <w:r w:rsidRPr="00FA010B">
              <w:rPr>
                <w:rFonts w:cs="Arial"/>
                <w:iCs/>
                <w:color w:val="1E4959"/>
                <w:szCs w:val="18"/>
                <w:highlight w:val="yellow"/>
                <w:u w:val="single"/>
              </w:rPr>
              <w:t>Secondary Listing Activity</w:t>
            </w:r>
          </w:p>
          <w:p w14:paraId="1D3D1692" w14:textId="77777777" w:rsidR="00FA010B" w:rsidRPr="00FA010B" w:rsidRDefault="00FA010B" w:rsidP="00FA010B">
            <w:pPr>
              <w:rPr>
                <w:rFonts w:cs="Arial"/>
                <w:sz w:val="20"/>
                <w:szCs w:val="20"/>
              </w:rPr>
            </w:pPr>
            <w:r w:rsidRPr="00FA010B">
              <w:rPr>
                <w:rFonts w:cs="Arial"/>
                <w:sz w:val="20"/>
                <w:szCs w:val="20"/>
              </w:rPr>
              <w:t xml:space="preserve">During our research, </w:t>
            </w:r>
            <w:r w:rsidRPr="00FA010B">
              <w:rPr>
                <w:rFonts w:cs="Arial"/>
                <w:sz w:val="20"/>
                <w:szCs w:val="20"/>
                <w:highlight w:val="yellow"/>
              </w:rPr>
              <w:t>two</w:t>
            </w:r>
            <w:r w:rsidRPr="00FA010B">
              <w:rPr>
                <w:rFonts w:cs="Arial"/>
                <w:sz w:val="20"/>
                <w:szCs w:val="20"/>
              </w:rPr>
              <w:t xml:space="preserve"> additional, current </w:t>
            </w:r>
            <w:sdt>
              <w:sdtPr>
                <w:rPr>
                  <w:sz w:val="20"/>
                  <w:szCs w:val="22"/>
                  <w:highlight w:val="green"/>
                </w:rPr>
                <w:alias w:val="Land Uses"/>
                <w:tag w:val="Land Uses"/>
                <w:id w:val="1882670761"/>
                <w:placeholder>
                  <w:docPart w:val="A41DC810DB5A4B3D85C9332B8AEC9C90"/>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rFonts w:cs="Arial"/>
                <w:sz w:val="20"/>
                <w:szCs w:val="20"/>
              </w:rPr>
              <w:t xml:space="preserve"> zoned parcel listings were noted during our research, and these are analyzed as follows:</w:t>
            </w:r>
          </w:p>
          <w:p w14:paraId="4B97985C" w14:textId="77777777" w:rsidR="00FA010B" w:rsidRPr="00FA010B" w:rsidRDefault="00FA010B" w:rsidP="00FA010B">
            <w:pPr>
              <w:pStyle w:val="Footer"/>
              <w:rPr>
                <w:rFonts w:cs="Arial"/>
                <w:kern w:val="20"/>
                <w:sz w:val="20"/>
                <w:szCs w:val="20"/>
              </w:rPr>
            </w:pPr>
          </w:p>
          <w:p w14:paraId="11BCD98A" w14:textId="77777777" w:rsidR="00FA010B" w:rsidRPr="00FA010B" w:rsidRDefault="00FA010B" w:rsidP="00FA010B">
            <w:pPr>
              <w:pStyle w:val="Footer"/>
              <w:rPr>
                <w:rFonts w:cs="Arial"/>
                <w:kern w:val="20"/>
                <w:sz w:val="20"/>
                <w:szCs w:val="20"/>
              </w:rPr>
            </w:pPr>
            <w:r w:rsidRPr="00FA010B">
              <w:rPr>
                <w:rFonts w:cs="Arial"/>
                <w:kern w:val="20"/>
                <w:sz w:val="20"/>
                <w:szCs w:val="20"/>
                <w:highlight w:val="yellow"/>
              </w:rPr>
              <w:t>Provide discussions on any relevant current listings and how they relate to the subject land.</w:t>
            </w:r>
          </w:p>
          <w:p w14:paraId="14F24DFD" w14:textId="77777777" w:rsidR="00FA010B" w:rsidRPr="00FA010B" w:rsidRDefault="00FA010B" w:rsidP="00FA010B">
            <w:pPr>
              <w:pStyle w:val="Footer"/>
              <w:rPr>
                <w:rFonts w:cs="Arial"/>
                <w:kern w:val="20"/>
                <w:sz w:val="20"/>
                <w:szCs w:val="20"/>
              </w:rPr>
            </w:pPr>
          </w:p>
          <w:p w14:paraId="2EA6A7FF" w14:textId="77777777"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Concluded Master Site Value</w:t>
            </w:r>
          </w:p>
          <w:p w14:paraId="4A87A73F" w14:textId="429C498F" w:rsidR="00FA010B" w:rsidRPr="00FA010B" w:rsidRDefault="00FA010B" w:rsidP="00FA010B">
            <w:pPr>
              <w:rPr>
                <w:rFonts w:cs="Arial"/>
                <w:bCs/>
                <w:iCs/>
                <w:color w:val="000000"/>
                <w:sz w:val="20"/>
                <w:szCs w:val="20"/>
              </w:rPr>
            </w:pPr>
            <w:r w:rsidRPr="00FA010B">
              <w:rPr>
                <w:rFonts w:cs="Arial"/>
                <w:bCs/>
                <w:iCs/>
                <w:color w:val="000000"/>
                <w:sz w:val="20"/>
                <w:szCs w:val="20"/>
              </w:rPr>
              <w:t xml:space="preserve">The appraiser has considered the characteristics of each comparable, and based on the bracketing from primary </w:t>
            </w:r>
            <w:r w:rsidRPr="00FA010B">
              <w:rPr>
                <w:rFonts w:cs="Arial"/>
                <w:bCs/>
                <w:iCs/>
                <w:color w:val="000000"/>
                <w:sz w:val="20"/>
                <w:szCs w:val="20"/>
                <w:highlight w:val="yellow"/>
              </w:rPr>
              <w:t xml:space="preserve">Land Sales 2, 3, 4 and 5 ($10.64, $12.04, $11.70 and $10.69 </w:t>
            </w:r>
            <w:r w:rsidRPr="00FA010B">
              <w:rPr>
                <w:rFonts w:eastAsia="Calibri" w:cs="Arial"/>
                <w:bCs/>
                <w:iCs/>
                <w:color w:val="000000"/>
                <w:sz w:val="20"/>
                <w:szCs w:val="20"/>
                <w:highlight w:val="yellow"/>
              </w:rPr>
              <w:t xml:space="preserve">per </w:t>
            </w:r>
            <w:r w:rsidRPr="00FA010B">
              <w:rPr>
                <w:rFonts w:cs="Arial"/>
                <w:bCs/>
                <w:iCs/>
                <w:color w:val="000000"/>
                <w:sz w:val="20"/>
                <w:szCs w:val="20"/>
                <w:highlight w:val="yellow"/>
              </w:rPr>
              <w:t>SF),</w:t>
            </w:r>
            <w:r w:rsidRPr="00FA010B">
              <w:rPr>
                <w:rFonts w:cs="Arial"/>
                <w:bCs/>
                <w:iCs/>
                <w:color w:val="000000"/>
                <w:sz w:val="20"/>
                <w:szCs w:val="20"/>
              </w:rPr>
              <w:t xml:space="preserve"> a lower-range unit value </w:t>
            </w:r>
            <w:r w:rsidRPr="00FA010B">
              <w:rPr>
                <w:rFonts w:cs="Arial"/>
                <w:bCs/>
                <w:iCs/>
                <w:sz w:val="20"/>
                <w:szCs w:val="20"/>
              </w:rPr>
              <w:t xml:space="preserve">of </w:t>
            </w:r>
            <w:r w:rsidRPr="00FA010B">
              <w:rPr>
                <w:rFonts w:cs="Arial"/>
                <w:b/>
                <w:bCs/>
                <w:iCs/>
                <w:color w:val="000000"/>
                <w:sz w:val="20"/>
                <w:szCs w:val="20"/>
                <w:highlight w:val="yellow"/>
              </w:rPr>
              <w:t>$10.75 per SF</w:t>
            </w:r>
            <w:r w:rsidRPr="00FA010B">
              <w:rPr>
                <w:rFonts w:cs="Arial"/>
                <w:bCs/>
                <w:iCs/>
                <w:color w:val="000000"/>
                <w:sz w:val="20"/>
                <w:szCs w:val="20"/>
              </w:rPr>
              <w:t xml:space="preserve"> is concluded for the master site (${netacre} net acres, or ${netsf} SF land area) due to its generally good utility and typical size</w:t>
            </w:r>
            <w:r w:rsidRPr="00FA010B">
              <w:rPr>
                <w:rFonts w:cs="Arial"/>
                <w:bCs/>
                <w:iCs/>
                <w:color w:val="000000"/>
                <w:sz w:val="20"/>
                <w:szCs w:val="20"/>
                <w:highlight w:val="yellow"/>
              </w:rPr>
              <w:t>, with downward pressure due to its extended, lower value depth</w:t>
            </w:r>
            <w:r w:rsidRPr="00FA010B">
              <w:rPr>
                <w:rFonts w:cs="Arial"/>
                <w:bCs/>
                <w:iCs/>
                <w:color w:val="000000"/>
                <w:sz w:val="20"/>
                <w:szCs w:val="20"/>
              </w:rPr>
              <w:t xml:space="preserve">. Thus, it is the appraiser’s opinion that the </w:t>
            </w:r>
            <w:r w:rsidRPr="00FA010B">
              <w:rPr>
                <w:rFonts w:cs="Arial"/>
                <w:b/>
                <w:bCs/>
                <w:iCs/>
                <w:color w:val="000000"/>
                <w:sz w:val="20"/>
                <w:szCs w:val="20"/>
              </w:rPr>
              <w:t>concluded master land value</w:t>
            </w:r>
            <w:r w:rsidRPr="00FA010B">
              <w:rPr>
                <w:rFonts w:cs="Arial"/>
                <w:bCs/>
                <w:iCs/>
                <w:color w:val="000000"/>
                <w:sz w:val="20"/>
                <w:szCs w:val="20"/>
              </w:rPr>
              <w:t xml:space="preserve"> is </w:t>
            </w:r>
            <w:r w:rsidRPr="00FA010B">
              <w:rPr>
                <w:rFonts w:cs="Arial"/>
                <w:b/>
                <w:bCs/>
                <w:iCs/>
                <w:color w:val="000000"/>
                <w:sz w:val="20"/>
                <w:szCs w:val="20"/>
                <w:highlight w:val="yellow"/>
              </w:rPr>
              <w:t>$__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183351504"/>
                <w:placeholder>
                  <w:docPart w:val="1A3BE928BD3B44D7B897DBFBEFA00F14"/>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3A55C6">
              <w:rPr>
                <w:rFonts w:cs="Arial"/>
                <w:sz w:val="20"/>
                <w:szCs w:val="20"/>
              </w:rPr>
              <w:t>.</w:t>
            </w:r>
            <w:r w:rsidRPr="00FA010B">
              <w:rPr>
                <w:rFonts w:cs="Arial"/>
                <w:bCs/>
                <w:iCs/>
                <w:color w:val="000000"/>
                <w:sz w:val="20"/>
                <w:szCs w:val="20"/>
              </w:rPr>
              <w:t xml:space="preserve"> </w:t>
            </w:r>
          </w:p>
          <w:p w14:paraId="5127EBE9" w14:textId="5ED347BF"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 xml:space="preserve">Concluded </w:t>
            </w:r>
            <w:sdt>
              <w:sdtPr>
                <w:rPr>
                  <w:bCs/>
                  <w:color w:val="1E4959"/>
                  <w:sz w:val="24"/>
                  <w:szCs w:val="20"/>
                  <w:highlight w:val="green"/>
                </w:rPr>
                <w:alias w:val="Excess or Surplus Land"/>
                <w:tag w:val="Excess or Surplus Land"/>
                <w:id w:val="-1721205097"/>
                <w:placeholder>
                  <w:docPart w:val="A5204CE9EAA04D0489C5E513AE9B0335"/>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FA010B">
                  <w:rPr>
                    <w:bCs/>
                    <w:color w:val="1E4959"/>
                    <w:sz w:val="24"/>
                    <w:szCs w:val="20"/>
                    <w:highlight w:val="green"/>
                  </w:rPr>
                  <w:t>Surplus Land</w:t>
                </w:r>
              </w:sdtContent>
            </w:sdt>
            <w:r>
              <w:rPr>
                <w:b/>
                <w:color w:val="1E4959"/>
                <w:sz w:val="24"/>
                <w:szCs w:val="20"/>
              </w:rPr>
              <w:t xml:space="preserve"> </w:t>
            </w:r>
            <w:r w:rsidRPr="00FA010B">
              <w:rPr>
                <w:color w:val="1E4959"/>
                <w:kern w:val="24"/>
                <w:sz w:val="24"/>
              </w:rPr>
              <w:t>Value</w:t>
            </w:r>
          </w:p>
          <w:p w14:paraId="03922330" w14:textId="347AFF45" w:rsidR="00FA010B" w:rsidRPr="00FA010B" w:rsidRDefault="00FA010B" w:rsidP="00FA010B">
            <w:pPr>
              <w:rPr>
                <w:rFonts w:cs="Arial"/>
                <w:bCs/>
                <w:iCs/>
                <w:color w:val="000000"/>
                <w:sz w:val="20"/>
                <w:szCs w:val="20"/>
              </w:rPr>
            </w:pPr>
            <w:r w:rsidRPr="00FA010B">
              <w:rPr>
                <w:rFonts w:cs="Arial"/>
                <w:bCs/>
                <w:iCs/>
                <w:color w:val="000000"/>
                <w:sz w:val="20"/>
                <w:szCs w:val="20"/>
              </w:rPr>
              <w:t xml:space="preserve">Overall, the subject surplus land </w:t>
            </w:r>
            <w:r w:rsidRPr="00FA010B">
              <w:rPr>
                <w:rFonts w:cs="Arial"/>
                <w:bCs/>
                <w:iCs/>
                <w:color w:val="000000"/>
                <w:sz w:val="20"/>
                <w:szCs w:val="20"/>
                <w:highlight w:val="yellow"/>
              </w:rPr>
              <w:t>situated in the north / rear portion of the master site</w:t>
            </w:r>
            <w:r w:rsidRPr="00FA010B">
              <w:rPr>
                <w:rFonts w:cs="Arial"/>
                <w:bCs/>
                <w:iCs/>
                <w:color w:val="000000"/>
                <w:sz w:val="20"/>
                <w:szCs w:val="20"/>
              </w:rPr>
              <w:t xml:space="preserve"> with good utility in conjunction with the overall subject property. Hence, a similar unit value </w:t>
            </w:r>
            <w:r w:rsidRPr="00FA010B">
              <w:rPr>
                <w:rFonts w:cs="Arial"/>
                <w:bCs/>
                <w:iCs/>
                <w:sz w:val="20"/>
                <w:szCs w:val="20"/>
              </w:rPr>
              <w:t xml:space="preserve">of </w:t>
            </w:r>
            <w:r w:rsidRPr="00FA010B">
              <w:rPr>
                <w:rFonts w:cs="Arial"/>
                <w:b/>
                <w:bCs/>
                <w:iCs/>
                <w:color w:val="000000"/>
                <w:sz w:val="20"/>
                <w:szCs w:val="20"/>
                <w:highlight w:val="yellow"/>
              </w:rPr>
              <w:t>$________ per SF</w:t>
            </w:r>
            <w:r w:rsidRPr="00FA010B">
              <w:rPr>
                <w:rFonts w:cs="Arial"/>
                <w:bCs/>
                <w:iCs/>
                <w:color w:val="000000"/>
                <w:sz w:val="20"/>
                <w:szCs w:val="20"/>
              </w:rPr>
              <w:t xml:space="preserve"> is concluded for the surplus land (${suracre} acres, or ${sursf} SF land area). Thus, it is the appraiser’s opinion that the </w:t>
            </w:r>
            <w:r w:rsidRPr="00FA010B">
              <w:rPr>
                <w:rFonts w:cs="Arial"/>
                <w:b/>
                <w:bCs/>
                <w:iCs/>
                <w:color w:val="000000"/>
                <w:sz w:val="20"/>
                <w:szCs w:val="20"/>
              </w:rPr>
              <w:t xml:space="preserve">concluded </w:t>
            </w:r>
            <w:sdt>
              <w:sdtPr>
                <w:rPr>
                  <w:rFonts w:ascii="Calibri" w:hAnsi="Calibri"/>
                  <w:b/>
                  <w:bCs/>
                  <w:kern w:val="0"/>
                  <w:sz w:val="20"/>
                  <w:szCs w:val="20"/>
                  <w:highlight w:val="green"/>
                </w:rPr>
                <w:alias w:val="Excess or Surplus Land"/>
                <w:tag w:val="Excess or Surplus Land"/>
                <w:id w:val="-2056691863"/>
                <w:placeholder>
                  <w:docPart w:val="98EE1AF12304417DB9EC5131BE08F0CF"/>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043970" w:rsidRPr="00043970">
                  <w:rPr>
                    <w:rFonts w:ascii="Calibri" w:hAnsi="Calibri"/>
                    <w:b/>
                    <w:bCs/>
                    <w:kern w:val="0"/>
                    <w:sz w:val="20"/>
                    <w:szCs w:val="20"/>
                    <w:highlight w:val="green"/>
                  </w:rPr>
                  <w:t>surplus land</w:t>
                </w:r>
              </w:sdtContent>
            </w:sdt>
            <w:r w:rsidR="00043970">
              <w:rPr>
                <w:b/>
                <w:bCs/>
                <w:kern w:val="24"/>
                <w:sz w:val="20"/>
                <w:szCs w:val="20"/>
              </w:rPr>
              <w:t xml:space="preserve"> </w:t>
            </w:r>
            <w:r w:rsidRPr="00FA010B">
              <w:rPr>
                <w:rFonts w:cs="Arial"/>
                <w:b/>
                <w:bCs/>
                <w:iCs/>
                <w:color w:val="000000"/>
                <w:sz w:val="20"/>
                <w:szCs w:val="20"/>
              </w:rPr>
              <w:t>value</w:t>
            </w:r>
            <w:r w:rsidRPr="00FA010B">
              <w:rPr>
                <w:rFonts w:cs="Arial"/>
                <w:bCs/>
                <w:iCs/>
                <w:color w:val="000000"/>
                <w:sz w:val="20"/>
                <w:szCs w:val="20"/>
              </w:rPr>
              <w:t xml:space="preserve"> is </w:t>
            </w:r>
            <w:r w:rsidRPr="00FA010B">
              <w:rPr>
                <w:rFonts w:cs="Arial"/>
                <w:b/>
                <w:bCs/>
                <w:iCs/>
                <w:color w:val="000000"/>
                <w:sz w:val="20"/>
                <w:szCs w:val="20"/>
                <w:highlight w:val="yellow"/>
              </w:rPr>
              <w:t>$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785493201"/>
                <w:placeholder>
                  <w:docPart w:val="E13AD1723EEA457C9033BEF01375C2D8"/>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3A55C6">
              <w:rPr>
                <w:rFonts w:cs="Arial"/>
                <w:bCs/>
                <w:iCs/>
                <w:color w:val="000000"/>
                <w:sz w:val="20"/>
                <w:szCs w:val="20"/>
              </w:rPr>
              <w:t>:</w:t>
            </w:r>
            <w:r w:rsidRPr="00FA010B">
              <w:rPr>
                <w:rFonts w:cs="Arial"/>
                <w:bCs/>
                <w:iCs/>
                <w:color w:val="000000"/>
                <w:sz w:val="20"/>
                <w:szCs w:val="20"/>
              </w:rPr>
              <w:t xml:space="preserve"> </w:t>
            </w:r>
          </w:p>
          <w:p w14:paraId="185C9E3D" w14:textId="5A8C9132" w:rsidR="00FA010B" w:rsidRDefault="00FA010B" w:rsidP="00FA010B">
            <w:pPr>
              <w:rPr>
                <w:rFonts w:cs="Arial"/>
                <w:bCs/>
                <w:iCs/>
                <w:color w:val="000000"/>
                <w:sz w:val="20"/>
                <w:szCs w:val="20"/>
              </w:rPr>
            </w:pPr>
          </w:p>
          <w:p w14:paraId="19D9E711" w14:textId="77777777" w:rsidR="00FA010B" w:rsidRPr="00B95B14"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B95B14" w14:paraId="59AAAAE3" w14:textId="77777777" w:rsidTr="006E1B8E">
              <w:trPr>
                <w:jc w:val="center"/>
              </w:trPr>
              <w:tc>
                <w:tcPr>
                  <w:tcW w:w="4754" w:type="dxa"/>
                  <w:tcBorders>
                    <w:bottom w:val="single" w:sz="24" w:space="0" w:color="3FB44F"/>
                  </w:tcBorders>
                  <w:shd w:val="clear" w:color="auto" w:fill="1E4959"/>
                </w:tcPr>
                <w:p w14:paraId="57822B66" w14:textId="77777777" w:rsidR="00FA010B" w:rsidRPr="00B95B14"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37C7D90C"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08DE77E8"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r>
            <w:tr w:rsidR="00FA010B" w:rsidRPr="00B95B14" w14:paraId="33E3F756" w14:textId="77777777" w:rsidTr="006E1B8E">
              <w:trPr>
                <w:gridAfter w:val="1"/>
                <w:wAfter w:w="32" w:type="dxa"/>
                <w:jc w:val="center"/>
              </w:trPr>
              <w:tc>
                <w:tcPr>
                  <w:tcW w:w="4754" w:type="dxa"/>
                  <w:tcBorders>
                    <w:top w:val="single" w:sz="24" w:space="0" w:color="3FB44F"/>
                    <w:bottom w:val="double" w:sz="6" w:space="0" w:color="auto"/>
                    <w:right w:val="single" w:sz="6" w:space="0" w:color="auto"/>
                  </w:tcBorders>
                </w:tcPr>
                <w:p w14:paraId="036ABBBB" w14:textId="2C86BFBC" w:rsidR="00FA010B" w:rsidRPr="00B95B14" w:rsidRDefault="00FA010B" w:rsidP="00FA010B">
                  <w:pPr>
                    <w:widowControl w:val="0"/>
                    <w:tabs>
                      <w:tab w:val="left" w:pos="0"/>
                      <w:tab w:val="left" w:pos="259"/>
                      <w:tab w:val="left" w:pos="518"/>
                    </w:tabs>
                    <w:spacing w:after="58" w:line="480" w:lineRule="exact"/>
                    <w:rPr>
                      <w:rFonts w:cs="Arial"/>
                      <w:b/>
                      <w:sz w:val="20"/>
                      <w:szCs w:val="20"/>
                    </w:rPr>
                  </w:pPr>
                  <w:r w:rsidRPr="00B95B14">
                    <w:rPr>
                      <w:rFonts w:cs="Arial"/>
                      <w:b/>
                      <w:sz w:val="20"/>
                      <w:szCs w:val="20"/>
                    </w:rPr>
                    <w:t xml:space="preserve">Concluded </w:t>
                  </w:r>
                  <w:sdt>
                    <w:sdtPr>
                      <w:rPr>
                        <w:rFonts w:cs="Arial"/>
                        <w:b/>
                        <w:sz w:val="20"/>
                        <w:szCs w:val="20"/>
                        <w:highlight w:val="green"/>
                      </w:rPr>
                      <w:alias w:val="Excess or Surplus"/>
                      <w:tag w:val="Excess or Surplus"/>
                      <w:id w:val="-1863581266"/>
                      <w:placeholder>
                        <w:docPart w:val="DefaultPlaceholder_-1854013438"/>
                      </w:placeholder>
                      <w:dropDownList>
                        <w:listItem w:value="Choose an item."/>
                        <w:listItem w:displayText="Excess" w:value="Excess"/>
                        <w:listItem w:displayText="Surplus" w:value="Surplus"/>
                      </w:dropDownList>
                    </w:sdtPr>
                    <w:sdtEndPr/>
                    <w:sdtContent>
                      <w:r w:rsidRPr="000D3F72">
                        <w:rPr>
                          <w:rFonts w:cs="Arial"/>
                          <w:b/>
                          <w:sz w:val="20"/>
                          <w:szCs w:val="20"/>
                          <w:highlight w:val="green"/>
                        </w:rPr>
                        <w:t>Surplus</w:t>
                      </w:r>
                    </w:sdtContent>
                  </w:sdt>
                  <w:r w:rsidRPr="00B95B14">
                    <w:rPr>
                      <w:rFonts w:cs="Arial"/>
                      <w:b/>
                      <w:sz w:val="20"/>
                      <w:szCs w:val="20"/>
                    </w:rPr>
                    <w:t xml:space="preserve"> </w:t>
                  </w:r>
                  <w:r>
                    <w:rPr>
                      <w:rFonts w:cs="Arial"/>
                      <w:b/>
                      <w:sz w:val="20"/>
                      <w:szCs w:val="20"/>
                    </w:rPr>
                    <w:t xml:space="preserve">Land </w:t>
                  </w:r>
                  <w:r w:rsidRPr="00B95B14">
                    <w:rPr>
                      <w:rFonts w:cs="Arial"/>
                      <w:b/>
                      <w:sz w:val="20"/>
                      <w:szCs w:val="20"/>
                    </w:rPr>
                    <w:t>Value</w:t>
                  </w:r>
                </w:p>
              </w:tc>
              <w:tc>
                <w:tcPr>
                  <w:tcW w:w="1456" w:type="dxa"/>
                  <w:tcBorders>
                    <w:top w:val="single" w:sz="24" w:space="0" w:color="3FB44F"/>
                    <w:bottom w:val="double" w:sz="6" w:space="0" w:color="auto"/>
                    <w:right w:val="single" w:sz="6" w:space="0" w:color="auto"/>
                  </w:tcBorders>
                </w:tcPr>
                <w:p w14:paraId="30B0B2AD"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05C3641A"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_______</w:t>
                  </w:r>
                </w:p>
              </w:tc>
            </w:tr>
          </w:tbl>
          <w:p w14:paraId="4B94796E" w14:textId="77777777" w:rsidR="00FA010B" w:rsidRPr="00B95B14" w:rsidRDefault="00FA010B" w:rsidP="00FA010B">
            <w:pPr>
              <w:rPr>
                <w:rFonts w:cs="Segoe UI"/>
                <w:sz w:val="20"/>
                <w:szCs w:val="20"/>
              </w:rPr>
            </w:pPr>
          </w:p>
          <w:p w14:paraId="1A034CFA" w14:textId="77777777" w:rsidR="00FA010B" w:rsidRPr="00B95B14" w:rsidRDefault="00FA010B" w:rsidP="00FA010B">
            <w:pPr>
              <w:rPr>
                <w:rFonts w:eastAsia="Calibri" w:cs="Arial"/>
                <w:bCs/>
                <w:iCs/>
                <w:color w:val="000000"/>
                <w:sz w:val="20"/>
                <w:szCs w:val="20"/>
              </w:rPr>
            </w:pPr>
            <w:r w:rsidRPr="00B95B14">
              <w:rPr>
                <w:rFonts w:cs="Arial"/>
                <w:bCs/>
                <w:iCs/>
                <w:color w:val="000000"/>
                <w:sz w:val="20"/>
                <w:szCs w:val="20"/>
                <w:highlight w:val="yellow"/>
              </w:rPr>
              <w:t xml:space="preserve">The preceding amount will be considered as an addition to the concluded </w:t>
            </w:r>
            <w:r>
              <w:rPr>
                <w:rFonts w:cs="Arial"/>
                <w:bCs/>
                <w:iCs/>
                <w:color w:val="000000"/>
                <w:sz w:val="20"/>
                <w:szCs w:val="20"/>
                <w:highlight w:val="yellow"/>
              </w:rPr>
              <w:t xml:space="preserve">market </w:t>
            </w:r>
            <w:r w:rsidRPr="00B95B14">
              <w:rPr>
                <w:rFonts w:cs="Arial"/>
                <w:bCs/>
                <w:iCs/>
                <w:color w:val="000000"/>
                <w:sz w:val="20"/>
                <w:szCs w:val="20"/>
                <w:highlight w:val="yellow"/>
              </w:rPr>
              <w:t xml:space="preserve">value of the primary building / site valuation </w:t>
            </w:r>
            <w:r>
              <w:rPr>
                <w:rFonts w:cs="Arial"/>
                <w:bCs/>
                <w:iCs/>
                <w:color w:val="000000"/>
                <w:sz w:val="20"/>
                <w:szCs w:val="20"/>
                <w:highlight w:val="yellow"/>
              </w:rPr>
              <w:t xml:space="preserve">at the end of this report following the Reconciliation section. </w:t>
            </w:r>
          </w:p>
          <w:p w14:paraId="5DAB10FD" w14:textId="67FF7879" w:rsidR="00FA010B" w:rsidRDefault="00FA010B" w:rsidP="00FA010B">
            <w:pPr>
              <w:rPr>
                <w:rFonts w:cs="Arial"/>
                <w:bCs/>
                <w:iCs/>
                <w:color w:val="000000"/>
                <w:sz w:val="20"/>
                <w:szCs w:val="20"/>
              </w:rPr>
            </w:pPr>
          </w:p>
          <w:p w14:paraId="4EBD9F8F" w14:textId="6249AE6B" w:rsidR="004F4EEC" w:rsidRDefault="004F4EEC" w:rsidP="00FA010B">
            <w:pPr>
              <w:rPr>
                <w:rFonts w:cs="Arial"/>
                <w:bCs/>
                <w:iCs/>
                <w:color w:val="000000"/>
                <w:sz w:val="20"/>
                <w:szCs w:val="20"/>
              </w:rPr>
            </w:pPr>
          </w:p>
          <w:p w14:paraId="3FB5212E" w14:textId="22C6ACA4" w:rsidR="004F4EEC" w:rsidRDefault="004F4EEC" w:rsidP="00FA010B">
            <w:pPr>
              <w:rPr>
                <w:rFonts w:cs="Arial"/>
                <w:bCs/>
                <w:iCs/>
                <w:color w:val="000000"/>
                <w:sz w:val="20"/>
                <w:szCs w:val="20"/>
              </w:rPr>
            </w:pPr>
          </w:p>
          <w:p w14:paraId="3AD9DBA2" w14:textId="52CB9757" w:rsidR="004F4EEC" w:rsidRDefault="004F4EEC" w:rsidP="00FA010B">
            <w:pPr>
              <w:rPr>
                <w:rFonts w:cs="Arial"/>
                <w:bCs/>
                <w:iCs/>
                <w:color w:val="000000"/>
                <w:sz w:val="20"/>
                <w:szCs w:val="20"/>
              </w:rPr>
            </w:pPr>
          </w:p>
          <w:p w14:paraId="6779B500" w14:textId="4321BD62" w:rsidR="004F4EEC" w:rsidRDefault="004F4EEC" w:rsidP="00FA010B">
            <w:pPr>
              <w:rPr>
                <w:rFonts w:cs="Arial"/>
                <w:bCs/>
                <w:iCs/>
                <w:color w:val="000000"/>
                <w:sz w:val="20"/>
                <w:szCs w:val="20"/>
              </w:rPr>
            </w:pPr>
          </w:p>
          <w:p w14:paraId="006B202A" w14:textId="28BD8A48" w:rsidR="004F4EEC" w:rsidRDefault="004F4EEC" w:rsidP="00FA010B">
            <w:pPr>
              <w:rPr>
                <w:rFonts w:cs="Arial"/>
                <w:bCs/>
                <w:iCs/>
                <w:color w:val="000000"/>
                <w:sz w:val="20"/>
                <w:szCs w:val="20"/>
              </w:rPr>
            </w:pPr>
          </w:p>
          <w:p w14:paraId="0A6EA748" w14:textId="521419D5" w:rsidR="004F4EEC" w:rsidRDefault="004F4EEC" w:rsidP="00FA010B">
            <w:pPr>
              <w:rPr>
                <w:rFonts w:cs="Arial"/>
                <w:bCs/>
                <w:iCs/>
                <w:color w:val="000000"/>
                <w:sz w:val="20"/>
                <w:szCs w:val="20"/>
              </w:rPr>
            </w:pPr>
          </w:p>
          <w:p w14:paraId="682FEA10" w14:textId="11335CB4" w:rsidR="004F4EEC" w:rsidRDefault="004F4EEC" w:rsidP="00FA010B">
            <w:pPr>
              <w:rPr>
                <w:rFonts w:cs="Arial"/>
                <w:bCs/>
                <w:iCs/>
                <w:color w:val="000000"/>
                <w:sz w:val="20"/>
                <w:szCs w:val="20"/>
              </w:rPr>
            </w:pPr>
          </w:p>
          <w:p w14:paraId="7A7826A6" w14:textId="6E6FB686" w:rsidR="004F4EEC" w:rsidRDefault="004F4EEC" w:rsidP="00FA010B">
            <w:pPr>
              <w:rPr>
                <w:rFonts w:cs="Arial"/>
                <w:bCs/>
                <w:iCs/>
                <w:color w:val="000000"/>
                <w:sz w:val="20"/>
                <w:szCs w:val="20"/>
              </w:rPr>
            </w:pPr>
          </w:p>
          <w:p w14:paraId="4EBA1536" w14:textId="53CC8D0F" w:rsidR="004F4EEC" w:rsidRDefault="004F4EEC" w:rsidP="00FA010B">
            <w:pPr>
              <w:rPr>
                <w:rFonts w:cs="Arial"/>
                <w:bCs/>
                <w:iCs/>
                <w:color w:val="000000"/>
                <w:sz w:val="20"/>
                <w:szCs w:val="20"/>
              </w:rPr>
            </w:pPr>
          </w:p>
          <w:p w14:paraId="694C6D7C" w14:textId="3411239C" w:rsidR="004F4EEC" w:rsidRDefault="004F4EEC" w:rsidP="00FA010B">
            <w:pPr>
              <w:rPr>
                <w:rFonts w:cs="Arial"/>
                <w:bCs/>
                <w:iCs/>
                <w:color w:val="000000"/>
                <w:sz w:val="20"/>
                <w:szCs w:val="20"/>
              </w:rPr>
            </w:pPr>
          </w:p>
          <w:p w14:paraId="108FF14A" w14:textId="7D2860A5" w:rsidR="004F4EEC" w:rsidRDefault="004F4EEC" w:rsidP="00FA010B">
            <w:pPr>
              <w:rPr>
                <w:rFonts w:cs="Arial"/>
                <w:bCs/>
                <w:iCs/>
                <w:color w:val="000000"/>
                <w:sz w:val="20"/>
                <w:szCs w:val="20"/>
              </w:rPr>
            </w:pPr>
          </w:p>
          <w:p w14:paraId="1110A60F" w14:textId="46BF5AB3" w:rsidR="004F4EEC" w:rsidRDefault="004F4EEC" w:rsidP="00FA010B">
            <w:pPr>
              <w:rPr>
                <w:rFonts w:cs="Arial"/>
                <w:bCs/>
                <w:iCs/>
                <w:color w:val="000000"/>
                <w:sz w:val="20"/>
                <w:szCs w:val="20"/>
              </w:rPr>
            </w:pPr>
          </w:p>
          <w:p w14:paraId="36076948" w14:textId="555ECA58" w:rsidR="004F4EEC" w:rsidRDefault="004F4EEC" w:rsidP="00FA010B">
            <w:pPr>
              <w:rPr>
                <w:rFonts w:cs="Arial"/>
                <w:bCs/>
                <w:iCs/>
                <w:color w:val="000000"/>
                <w:sz w:val="20"/>
                <w:szCs w:val="20"/>
              </w:rPr>
            </w:pPr>
          </w:p>
          <w:p w14:paraId="30856DFB" w14:textId="09D91220" w:rsidR="004F4EEC" w:rsidRDefault="004F4EEC" w:rsidP="00FA010B">
            <w:pPr>
              <w:rPr>
                <w:rFonts w:cs="Arial"/>
                <w:bCs/>
                <w:iCs/>
                <w:color w:val="000000"/>
                <w:sz w:val="20"/>
                <w:szCs w:val="20"/>
              </w:rPr>
            </w:pPr>
          </w:p>
          <w:p w14:paraId="6799043A" w14:textId="77777777" w:rsidR="004F4EEC" w:rsidRDefault="004F4EEC" w:rsidP="00FA010B">
            <w:pPr>
              <w:rPr>
                <w:rFonts w:cs="Arial"/>
                <w:bCs/>
                <w:iCs/>
                <w:color w:val="000000"/>
                <w:sz w:val="20"/>
                <w:szCs w:val="20"/>
              </w:rPr>
            </w:pPr>
          </w:p>
          <w:p w14:paraId="687540D6" w14:textId="131A035B" w:rsidR="00FA010B" w:rsidRDefault="004F4EEC" w:rsidP="00FA010B">
            <w:pPr>
              <w:rPr>
                <w:rFonts w:cs="Arial"/>
                <w:bCs/>
                <w:iCs/>
                <w:color w:val="000000"/>
                <w:sz w:val="20"/>
                <w:szCs w:val="20"/>
              </w:rPr>
            </w:pPr>
            <w:r>
              <w:rPr>
                <w:rFonts w:cs="Arial"/>
                <w:bCs/>
                <w:iCs/>
                <w:color w:val="000000"/>
                <w:sz w:val="20"/>
                <w:szCs w:val="20"/>
                <w:highlight w:val="green"/>
              </w:rPr>
              <w:t xml:space="preserve">-- </w:t>
            </w:r>
            <w:r w:rsidR="00FA010B" w:rsidRPr="00FA010B">
              <w:rPr>
                <w:rFonts w:cs="Arial"/>
                <w:bCs/>
                <w:iCs/>
                <w:color w:val="000000"/>
                <w:sz w:val="20"/>
                <w:szCs w:val="20"/>
                <w:highlight w:val="green"/>
              </w:rPr>
              <w:t>Or the following if there are site improvement</w:t>
            </w:r>
            <w:r>
              <w:rPr>
                <w:rFonts w:cs="Arial"/>
                <w:bCs/>
                <w:iCs/>
                <w:color w:val="000000"/>
                <w:sz w:val="20"/>
                <w:szCs w:val="20"/>
                <w:highlight w:val="green"/>
              </w:rPr>
              <w:t>s --</w:t>
            </w:r>
          </w:p>
          <w:p w14:paraId="451D668E" w14:textId="5B9F167A" w:rsidR="00FA010B" w:rsidRDefault="00FA010B" w:rsidP="00FA010B">
            <w:pPr>
              <w:rPr>
                <w:rFonts w:cs="Arial"/>
                <w:bCs/>
                <w:iCs/>
                <w:color w:val="000000"/>
                <w:sz w:val="20"/>
                <w:szCs w:val="20"/>
              </w:rPr>
            </w:pPr>
          </w:p>
          <w:p w14:paraId="012E24E2" w14:textId="77777777" w:rsidR="004F4EEC" w:rsidRPr="00FA010B" w:rsidRDefault="004F4EEC" w:rsidP="00FA010B">
            <w:pPr>
              <w:rPr>
                <w:rFonts w:cs="Arial"/>
                <w:bCs/>
                <w:iCs/>
                <w:color w:val="000000"/>
                <w:sz w:val="20"/>
                <w:szCs w:val="20"/>
              </w:rPr>
            </w:pPr>
          </w:p>
          <w:p w14:paraId="342F4DAC" w14:textId="77777777" w:rsidR="00FA010B" w:rsidRPr="00FA010B" w:rsidRDefault="00FA010B" w:rsidP="00FA010B">
            <w:pPr>
              <w:rPr>
                <w:rFonts w:cs="Arial"/>
                <w:bCs/>
                <w:iCs/>
                <w:color w:val="000000"/>
                <w:sz w:val="20"/>
                <w:szCs w:val="20"/>
              </w:rPr>
            </w:pPr>
            <w:r w:rsidRPr="00FA010B">
              <w:rPr>
                <w:rFonts w:cs="Arial"/>
                <w:bCs/>
                <w:iCs/>
                <w:color w:val="000000"/>
                <w:sz w:val="20"/>
                <w:szCs w:val="20"/>
                <w:highlight w:val="yellow"/>
              </w:rPr>
              <w:t xml:space="preserve">As noted in the Improvements Description, the </w:t>
            </w:r>
            <w:r w:rsidRPr="00FA010B">
              <w:rPr>
                <w:rFonts w:cs="Arial"/>
                <w:bCs/>
                <w:iCs/>
                <w:color w:val="000000"/>
                <w:sz w:val="20"/>
                <w:szCs w:val="20"/>
                <w:highlight w:val="yellow"/>
                <w:u w:val="single"/>
              </w:rPr>
              <w:t>surplus land area</w:t>
            </w:r>
            <w:r w:rsidRPr="00FA010B">
              <w:rPr>
                <w:rFonts w:cs="Arial"/>
                <w:bCs/>
                <w:iCs/>
                <w:color w:val="000000"/>
                <w:sz w:val="20"/>
                <w:szCs w:val="20"/>
                <w:highlight w:val="yellow"/>
              </w:rPr>
              <w:t xml:space="preserve"> is fenced within the confines of the master site and generally a gravel &amp; asphalt paved and fenced area. The replacement cost new of these improvements is concluded at $3.00 per SF. The appraiser estimates the effective age of these improvements at 10 years, with a total economic life of 15 years. Hence, depreciation is estimated at 67% with a present value of these </w:t>
            </w:r>
            <w:r w:rsidRPr="00FA010B">
              <w:rPr>
                <w:rFonts w:cs="Arial"/>
                <w:b/>
                <w:bCs/>
                <w:iCs/>
                <w:color w:val="000000"/>
                <w:sz w:val="20"/>
                <w:szCs w:val="20"/>
                <w:highlight w:val="yellow"/>
              </w:rPr>
              <w:t>surplus site improvements</w:t>
            </w:r>
            <w:r w:rsidRPr="00FA010B">
              <w:rPr>
                <w:rFonts w:cs="Arial"/>
                <w:bCs/>
                <w:iCs/>
                <w:color w:val="000000"/>
                <w:sz w:val="20"/>
                <w:szCs w:val="20"/>
                <w:highlight w:val="yellow"/>
              </w:rPr>
              <w:t xml:space="preserve"> at </w:t>
            </w:r>
            <w:r w:rsidRPr="00FA010B">
              <w:rPr>
                <w:rFonts w:cs="Arial"/>
                <w:b/>
                <w:bCs/>
                <w:iCs/>
                <w:color w:val="000000"/>
                <w:sz w:val="20"/>
                <w:szCs w:val="20"/>
                <w:highlight w:val="yellow"/>
              </w:rPr>
              <w:t>$1.00 per SF</w:t>
            </w:r>
            <w:r w:rsidRPr="00FA010B">
              <w:rPr>
                <w:rFonts w:cs="Arial"/>
                <w:bCs/>
                <w:iCs/>
                <w:color w:val="000000"/>
                <w:sz w:val="20"/>
                <w:szCs w:val="20"/>
                <w:highlight w:val="yellow"/>
              </w:rPr>
              <w:t xml:space="preserve"> or rounded at </w:t>
            </w:r>
            <w:r w:rsidRPr="00FA010B">
              <w:rPr>
                <w:rFonts w:cs="Arial"/>
                <w:b/>
                <w:bCs/>
                <w:iCs/>
                <w:color w:val="000000"/>
                <w:sz w:val="20"/>
                <w:szCs w:val="20"/>
                <w:highlight w:val="yellow"/>
              </w:rPr>
              <w:t>$60,000</w:t>
            </w:r>
            <w:r w:rsidRPr="00FA010B">
              <w:rPr>
                <w:rFonts w:cs="Arial"/>
                <w:bCs/>
                <w:iCs/>
                <w:color w:val="000000"/>
                <w:sz w:val="20"/>
                <w:szCs w:val="20"/>
                <w:highlight w:val="yellow"/>
              </w:rPr>
              <w:t xml:space="preserve"> (</w:t>
            </w:r>
            <w:r w:rsidRPr="00FA010B">
              <w:rPr>
                <w:rFonts w:cs="Arial"/>
                <w:bCs/>
                <w:iCs/>
                <w:color w:val="000000"/>
                <w:sz w:val="20"/>
                <w:szCs w:val="20"/>
              </w:rPr>
              <w:t>${sursf}</w:t>
            </w:r>
            <w:r w:rsidRPr="00FA010B">
              <w:rPr>
                <w:rFonts w:cs="Arial"/>
                <w:bCs/>
                <w:iCs/>
                <w:color w:val="000000"/>
                <w:sz w:val="20"/>
                <w:szCs w:val="20"/>
                <w:highlight w:val="magenta"/>
              </w:rPr>
              <w:t xml:space="preserve"> </w:t>
            </w:r>
            <w:r w:rsidRPr="00FA010B">
              <w:rPr>
                <w:rFonts w:cs="Arial"/>
                <w:bCs/>
                <w:iCs/>
                <w:color w:val="000000"/>
                <w:sz w:val="20"/>
                <w:szCs w:val="20"/>
                <w:highlight w:val="yellow"/>
              </w:rPr>
              <w:t>SF surplus yard area x $1.00 per SF; rounded).</w:t>
            </w:r>
            <w:r w:rsidRPr="00FA010B">
              <w:rPr>
                <w:rFonts w:cs="Arial"/>
                <w:bCs/>
                <w:iCs/>
                <w:color w:val="000000"/>
                <w:sz w:val="20"/>
                <w:szCs w:val="20"/>
              </w:rPr>
              <w:t xml:space="preserve"> </w:t>
            </w:r>
          </w:p>
          <w:p w14:paraId="15C38C37" w14:textId="77777777" w:rsidR="00FA010B" w:rsidRPr="00FA010B" w:rsidRDefault="00FA010B" w:rsidP="00FA010B">
            <w:pPr>
              <w:rPr>
                <w:rFonts w:cs="Arial"/>
                <w:bCs/>
                <w:iCs/>
                <w:color w:val="000000"/>
                <w:sz w:val="20"/>
                <w:szCs w:val="20"/>
              </w:rPr>
            </w:pPr>
          </w:p>
          <w:p w14:paraId="09E6CD76"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Adding the preceding surplus site improvement value </w:t>
            </w:r>
            <w:r w:rsidRPr="00FA010B">
              <w:rPr>
                <w:rFonts w:cs="Arial"/>
                <w:bCs/>
                <w:iCs/>
                <w:color w:val="000000"/>
                <w:sz w:val="20"/>
                <w:szCs w:val="20"/>
                <w:highlight w:val="yellow"/>
              </w:rPr>
              <w:t>($________)</w:t>
            </w:r>
            <w:r w:rsidRPr="00FA010B">
              <w:rPr>
                <w:rFonts w:cs="Arial"/>
                <w:bCs/>
                <w:iCs/>
                <w:color w:val="000000"/>
                <w:sz w:val="20"/>
                <w:szCs w:val="20"/>
              </w:rPr>
              <w:t xml:space="preserve"> to the allocated value of the surplus land </w:t>
            </w:r>
            <w:r w:rsidRPr="00FA010B">
              <w:rPr>
                <w:rFonts w:cs="Arial"/>
                <w:bCs/>
                <w:iCs/>
                <w:color w:val="000000"/>
                <w:sz w:val="20"/>
                <w:szCs w:val="20"/>
                <w:highlight w:val="yellow"/>
              </w:rPr>
              <w:t>($___________)</w:t>
            </w:r>
            <w:r w:rsidRPr="00FA010B">
              <w:rPr>
                <w:rFonts w:cs="Arial"/>
                <w:bCs/>
                <w:iCs/>
                <w:color w:val="000000"/>
                <w:sz w:val="20"/>
                <w:szCs w:val="20"/>
              </w:rPr>
              <w:t xml:space="preserve"> results in a </w:t>
            </w:r>
            <w:r w:rsidRPr="00FA010B">
              <w:rPr>
                <w:rFonts w:cs="Arial"/>
                <w:b/>
                <w:bCs/>
                <w:iCs/>
                <w:color w:val="000000"/>
                <w:sz w:val="20"/>
                <w:szCs w:val="20"/>
              </w:rPr>
              <w:t>concluded allocated surplus site / improvement value</w:t>
            </w:r>
            <w:r w:rsidRPr="00FA010B">
              <w:rPr>
                <w:rFonts w:cs="Arial"/>
                <w:bCs/>
                <w:iCs/>
                <w:color w:val="000000"/>
                <w:sz w:val="20"/>
                <w:szCs w:val="20"/>
              </w:rPr>
              <w:t xml:space="preserve"> as follows: </w:t>
            </w:r>
          </w:p>
          <w:p w14:paraId="7664D32C" w14:textId="77777777" w:rsidR="00FA010B" w:rsidRPr="00FA010B"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FA010B" w14:paraId="4FB68036" w14:textId="77777777" w:rsidTr="006E1B8E">
              <w:trPr>
                <w:jc w:val="center"/>
              </w:trPr>
              <w:tc>
                <w:tcPr>
                  <w:tcW w:w="4754" w:type="dxa"/>
                  <w:tcBorders>
                    <w:bottom w:val="single" w:sz="24" w:space="0" w:color="3FB44F"/>
                  </w:tcBorders>
                  <w:shd w:val="clear" w:color="auto" w:fill="1E4959"/>
                </w:tcPr>
                <w:p w14:paraId="15063EBD" w14:textId="77777777" w:rsidR="00FA010B" w:rsidRPr="00FA010B"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2BA1A6F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738EFE1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r>
            <w:tr w:rsidR="00FA010B" w:rsidRPr="00FA010B" w14:paraId="04F62F2A" w14:textId="77777777" w:rsidTr="006E1B8E">
              <w:trPr>
                <w:gridAfter w:val="1"/>
                <w:wAfter w:w="32" w:type="dxa"/>
                <w:jc w:val="center"/>
              </w:trPr>
              <w:tc>
                <w:tcPr>
                  <w:tcW w:w="4754" w:type="dxa"/>
                  <w:tcBorders>
                    <w:top w:val="single" w:sz="24" w:space="0" w:color="3FB44F"/>
                    <w:bottom w:val="double" w:sz="6" w:space="0" w:color="auto"/>
                    <w:right w:val="single" w:sz="6" w:space="0" w:color="auto"/>
                  </w:tcBorders>
                </w:tcPr>
                <w:p w14:paraId="276178F3" w14:textId="77777777" w:rsidR="00FA010B" w:rsidRPr="00FA010B" w:rsidRDefault="00FA010B" w:rsidP="00FA010B">
                  <w:pPr>
                    <w:widowControl w:val="0"/>
                    <w:tabs>
                      <w:tab w:val="left" w:pos="0"/>
                      <w:tab w:val="left" w:pos="259"/>
                      <w:tab w:val="left" w:pos="518"/>
                    </w:tabs>
                    <w:spacing w:after="58" w:line="480" w:lineRule="exact"/>
                    <w:rPr>
                      <w:rFonts w:cs="Arial"/>
                      <w:b/>
                      <w:sz w:val="20"/>
                      <w:szCs w:val="20"/>
                    </w:rPr>
                  </w:pPr>
                  <w:r w:rsidRPr="00FA010B">
                    <w:rPr>
                      <w:rFonts w:cs="Arial"/>
                      <w:b/>
                      <w:sz w:val="20"/>
                      <w:szCs w:val="20"/>
                    </w:rPr>
                    <w:t>Concluded Surplus Site / Improvement Value</w:t>
                  </w:r>
                </w:p>
              </w:tc>
              <w:tc>
                <w:tcPr>
                  <w:tcW w:w="1456" w:type="dxa"/>
                  <w:tcBorders>
                    <w:top w:val="single" w:sz="24" w:space="0" w:color="3FB44F"/>
                    <w:bottom w:val="double" w:sz="6" w:space="0" w:color="auto"/>
                    <w:right w:val="single" w:sz="6" w:space="0" w:color="auto"/>
                  </w:tcBorders>
                </w:tcPr>
                <w:p w14:paraId="6169DA3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34E65FC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_______</w:t>
                  </w:r>
                </w:p>
              </w:tc>
            </w:tr>
          </w:tbl>
          <w:p w14:paraId="737C231D" w14:textId="77777777" w:rsidR="00FA010B" w:rsidRPr="00FA010B" w:rsidRDefault="00FA010B" w:rsidP="00FA010B">
            <w:pPr>
              <w:rPr>
                <w:rFonts w:cs="Segoe UI"/>
                <w:sz w:val="20"/>
                <w:szCs w:val="20"/>
              </w:rPr>
            </w:pPr>
          </w:p>
          <w:p w14:paraId="7C5C0CF6" w14:textId="77777777" w:rsidR="00FA010B" w:rsidRPr="00FA010B" w:rsidRDefault="00FA010B" w:rsidP="00FA010B">
            <w:pPr>
              <w:rPr>
                <w:rFonts w:eastAsia="Calibri" w:cs="Arial"/>
                <w:bCs/>
                <w:iCs/>
                <w:color w:val="000000"/>
                <w:sz w:val="20"/>
                <w:szCs w:val="20"/>
              </w:rPr>
            </w:pPr>
            <w:r w:rsidRPr="00FA010B">
              <w:rPr>
                <w:rFonts w:cs="Arial"/>
                <w:bCs/>
                <w:iCs/>
                <w:color w:val="000000"/>
                <w:sz w:val="20"/>
                <w:szCs w:val="20"/>
                <w:highlight w:val="yellow"/>
              </w:rPr>
              <w:t>The preceding amount will be considered as an addition to the concluded value of the primary building / site valuation in the Sales Comparison Approach. Note that the allocation of this area in the Income Approach will be handled by application of market yard space rent to this surplus yard area.</w:t>
            </w:r>
            <w:r w:rsidRPr="00FA010B">
              <w:rPr>
                <w:rFonts w:cs="Arial"/>
                <w:bCs/>
                <w:iCs/>
                <w:color w:val="000000"/>
                <w:sz w:val="20"/>
                <w:szCs w:val="20"/>
              </w:rPr>
              <w:t xml:space="preserve"> </w:t>
            </w:r>
          </w:p>
          <w:p w14:paraId="726A3C44" w14:textId="77777777" w:rsidR="00FA010B" w:rsidRPr="00FA010B" w:rsidRDefault="00FA010B" w:rsidP="00FA010B">
            <w:pPr>
              <w:rPr>
                <w:rFonts w:cs="Segoe UI"/>
                <w:sz w:val="20"/>
                <w:szCs w:val="20"/>
              </w:rPr>
            </w:pPr>
          </w:p>
          <w:p w14:paraId="64FDF4A7" w14:textId="5649A2C9" w:rsidR="002F5F36" w:rsidRPr="00F77FE6" w:rsidRDefault="002F5F36" w:rsidP="001177BC">
            <w:pPr>
              <w:rPr>
                <w:rFonts w:ascii="Calibri" w:hAnsi="Calibri" w:cs="Arial"/>
                <w:kern w:val="0"/>
                <w:sz w:val="16"/>
                <w:szCs w:val="20"/>
              </w:rPr>
            </w:pPr>
          </w:p>
        </w:tc>
      </w:tr>
    </w:tbl>
    <w:p w14:paraId="65264B3D" w14:textId="77777777" w:rsidR="000659E2" w:rsidRDefault="000659E2" w:rsidP="000659E2">
      <w:pPr>
        <w:jc w:val="left"/>
        <w:rPr>
          <w:rFonts w:ascii="Calibri" w:hAnsi="Calibri" w:cs="Arial"/>
          <w:kern w:val="0"/>
          <w:sz w:val="20"/>
          <w:szCs w:val="20"/>
        </w:rPr>
      </w:pPr>
    </w:p>
    <w:p w14:paraId="195570DA" w14:textId="77777777" w:rsidR="00FA010B" w:rsidRDefault="00FA010B" w:rsidP="00FA010B">
      <w:pPr>
        <w:jc w:val="left"/>
        <w:rPr>
          <w:rFonts w:ascii="Calibri" w:hAnsi="Calibri" w:cs="Arial"/>
          <w:kern w:val="0"/>
          <w:sz w:val="20"/>
          <w:szCs w:val="20"/>
        </w:rPr>
      </w:pPr>
    </w:p>
    <w:p w14:paraId="7DD71436" w14:textId="77777777" w:rsidR="00FA010B" w:rsidRPr="00597976" w:rsidRDefault="00FA010B" w:rsidP="00FA010B">
      <w:pPr>
        <w:jc w:val="left"/>
        <w:rPr>
          <w:rFonts w:ascii="Calibri" w:hAnsi="Calibri" w:cs="Arial"/>
          <w:kern w:val="0"/>
          <w:sz w:val="20"/>
          <w:szCs w:val="20"/>
        </w:rPr>
        <w:sectPr w:rsidR="00FA010B" w:rsidRPr="00597976" w:rsidSect="000659E2">
          <w:headerReference w:type="default" r:id="rId22"/>
          <w:footerReference w:type="default" r:id="rId23"/>
          <w:pgSz w:w="12240" w:h="15840"/>
          <w:pgMar w:top="720" w:right="720" w:bottom="720" w:left="720" w:header="720" w:footer="720" w:gutter="0"/>
          <w:pgNumType w:start="2"/>
          <w:cols w:space="720"/>
        </w:sectPr>
      </w:pPr>
    </w:p>
    <w:p w14:paraId="3F2F6496" w14:textId="6CD7A24F" w:rsidR="00FA010B" w:rsidRDefault="00FA010B" w:rsidP="00FA010B">
      <w:pPr>
        <w:jc w:val="center"/>
        <w:sectPr w:rsidR="00FA010B"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15F30402" wp14:editId="26ED74CE">
            <wp:extent cx="6649118" cy="66568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Pr="007C757F">
        <w:t xml:space="preserve"> </w:t>
      </w:r>
      <w:r w:rsidRPr="00D43C06">
        <w:t xml:space="preserve"> </w:t>
      </w:r>
      <w:r w:rsidRPr="00766C3C">
        <w:t xml:space="preserve">  </w:t>
      </w:r>
    </w:p>
    <w:p w14:paraId="1832A9D5" w14:textId="4AFC22A8" w:rsidR="00FA010B" w:rsidRPr="00597976" w:rsidRDefault="00FA010B" w:rsidP="00FA010B">
      <w:pPr>
        <w:jc w:val="center"/>
        <w:rPr>
          <w:rFonts w:ascii="Calibri" w:hAnsi="Calibri" w:cs="Arial"/>
          <w:kern w:val="0"/>
          <w:sz w:val="20"/>
          <w:szCs w:val="20"/>
        </w:rPr>
      </w:pPr>
      <w:r w:rsidRPr="009A5B3B">
        <w:rPr>
          <w:noProof/>
        </w:rPr>
        <w:lastRenderedPageBreak/>
        <w:drawing>
          <wp:inline distT="0" distB="0" distL="0" distR="0" wp14:anchorId="312B172F" wp14:editId="5D252516">
            <wp:extent cx="6741905" cy="70372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Pr="003237B0">
        <w:t xml:space="preserve"> </w:t>
      </w:r>
      <w:r w:rsidRPr="007C757F">
        <w:t xml:space="preserve">  </w:t>
      </w:r>
    </w:p>
    <w:p w14:paraId="6AAA13F6" w14:textId="77777777" w:rsidR="00FA010B" w:rsidRDefault="00FA010B" w:rsidP="00FA010B">
      <w:pPr>
        <w:jc w:val="left"/>
        <w:rPr>
          <w:rFonts w:ascii="Calibri" w:hAnsi="Calibri" w:cs="Arial"/>
          <w:kern w:val="0"/>
          <w:sz w:val="20"/>
          <w:szCs w:val="20"/>
        </w:rPr>
        <w:sectPr w:rsidR="00FA010B"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FA010B" w:rsidRPr="000754FA" w14:paraId="5EB23150" w14:textId="77777777" w:rsidTr="006E1B8E">
        <w:trPr>
          <w:jc w:val="center"/>
        </w:trPr>
        <w:tc>
          <w:tcPr>
            <w:tcW w:w="9548" w:type="dxa"/>
            <w:tcBorders>
              <w:top w:val="nil"/>
              <w:left w:val="nil"/>
              <w:bottom w:val="single" w:sz="24" w:space="0" w:color="3FB44F"/>
              <w:right w:val="nil"/>
            </w:tcBorders>
            <w:shd w:val="clear" w:color="auto" w:fill="1E4959"/>
          </w:tcPr>
          <w:p w14:paraId="19CCBE6E" w14:textId="6DE3B090" w:rsidR="00FA010B" w:rsidRPr="000754FA" w:rsidRDefault="00FA010B" w:rsidP="006E1B8E">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 Sale</w:t>
            </w:r>
            <w:r w:rsidRPr="00C65B81">
              <w:rPr>
                <w:rFonts w:cs="Arial"/>
                <w:b/>
                <w:smallCaps/>
                <w:color w:val="FFFFFF" w:themeColor="background1"/>
                <w:sz w:val="28"/>
                <w:szCs w:val="22"/>
                <w:highlight w:val="green"/>
              </w:rPr>
              <w:t xml:space="preserve"> Location Map</w:t>
            </w:r>
          </w:p>
        </w:tc>
      </w:tr>
      <w:tr w:rsidR="00FA010B" w:rsidRPr="000754FA" w14:paraId="1EA371D4" w14:textId="77777777" w:rsidTr="006E1B8E">
        <w:trPr>
          <w:trHeight w:hRule="exact" w:val="144"/>
          <w:jc w:val="center"/>
        </w:trPr>
        <w:tc>
          <w:tcPr>
            <w:tcW w:w="9548" w:type="dxa"/>
            <w:tcBorders>
              <w:top w:val="single" w:sz="24" w:space="0" w:color="3FB44F"/>
              <w:left w:val="nil"/>
              <w:bottom w:val="nil"/>
              <w:right w:val="nil"/>
            </w:tcBorders>
            <w:shd w:val="clear" w:color="auto" w:fill="auto"/>
          </w:tcPr>
          <w:p w14:paraId="751AC278" w14:textId="77777777" w:rsidR="00FA010B" w:rsidRPr="000754FA" w:rsidRDefault="00FA010B" w:rsidP="006E1B8E">
            <w:pPr>
              <w:tabs>
                <w:tab w:val="left" w:pos="3960"/>
              </w:tabs>
              <w:spacing w:before="120" w:line="20" w:lineRule="atLeast"/>
              <w:jc w:val="center"/>
              <w:rPr>
                <w:rFonts w:cs="Arial"/>
                <w:b/>
                <w:smallCaps/>
                <w:color w:val="FFFFFF" w:themeColor="background1"/>
                <w:sz w:val="28"/>
                <w:szCs w:val="22"/>
              </w:rPr>
            </w:pPr>
          </w:p>
        </w:tc>
      </w:tr>
      <w:tr w:rsidR="00FA010B" w:rsidRPr="000754FA" w14:paraId="1CC97996" w14:textId="77777777" w:rsidTr="006E1B8E">
        <w:trPr>
          <w:trHeight w:hRule="exact" w:val="11808"/>
          <w:jc w:val="center"/>
        </w:trPr>
        <w:tc>
          <w:tcPr>
            <w:tcW w:w="9548" w:type="dxa"/>
            <w:tcBorders>
              <w:top w:val="nil"/>
              <w:left w:val="nil"/>
              <w:bottom w:val="nil"/>
              <w:right w:val="nil"/>
            </w:tcBorders>
            <w:shd w:val="clear" w:color="auto" w:fill="auto"/>
            <w:vAlign w:val="center"/>
          </w:tcPr>
          <w:p w14:paraId="7F528BC8" w14:textId="77777777" w:rsidR="00FA010B" w:rsidRPr="000754FA" w:rsidRDefault="00FA010B" w:rsidP="006E1B8E">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2BF25F0" wp14:editId="3A1F3A03">
                  <wp:extent cx="5426499" cy="6707756"/>
                  <wp:effectExtent l="38100" t="38100" r="4127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784A21C4" w14:textId="77777777" w:rsidR="00FA010B" w:rsidRDefault="00FA010B" w:rsidP="00FA010B">
      <w:pPr>
        <w:jc w:val="left"/>
        <w:rPr>
          <w:rFonts w:ascii="Calibri" w:hAnsi="Calibri" w:cs="Segoe UI"/>
          <w:kern w:val="0"/>
          <w:sz w:val="20"/>
          <w:szCs w:val="20"/>
        </w:rPr>
        <w:sectPr w:rsidR="00FA010B" w:rsidSect="00BF5A3D">
          <w:footerReference w:type="default" r:id="rId27"/>
          <w:pgSz w:w="12240" w:h="15840" w:code="1"/>
          <w:pgMar w:top="720" w:right="720" w:bottom="720" w:left="720" w:header="720" w:footer="720" w:gutter="0"/>
          <w:cols w:space="720"/>
          <w:vAlign w:val="center"/>
          <w:docGrid w:linePitch="360"/>
        </w:sectPr>
      </w:pPr>
    </w:p>
    <w:p w14:paraId="4EFE57D6" w14:textId="7742CEF9" w:rsidR="00FA010B" w:rsidRPr="00C65B81" w:rsidRDefault="00FA010B" w:rsidP="00FA010B">
      <w:pPr>
        <w:rPr>
          <w:rFonts w:ascii="Calibri" w:hAnsi="Calibri" w:cs="Segoe UI"/>
          <w:sz w:val="20"/>
          <w:szCs w:val="22"/>
        </w:rPr>
      </w:pPr>
      <w:r w:rsidRPr="00C65B81">
        <w:rPr>
          <w:rFonts w:ascii="Calibri" w:hAnsi="Calibri" w:cs="Segoe UI"/>
          <w:sz w:val="20"/>
          <w:szCs w:val="22"/>
          <w:highlight w:val="green"/>
        </w:rPr>
        <w:lastRenderedPageBreak/>
        <w:t xml:space="preserve">Merge </w:t>
      </w:r>
      <w:r w:rsidRPr="00FA010B">
        <w:rPr>
          <w:rFonts w:ascii="Calibri" w:hAnsi="Calibri" w:cs="Segoe UI"/>
          <w:sz w:val="20"/>
          <w:szCs w:val="22"/>
          <w:highlight w:val="green"/>
        </w:rPr>
        <w:t>&amp; Insert Land Sale Mini-Aerials</w:t>
      </w:r>
    </w:p>
    <w:p w14:paraId="0E7C7B7F" w14:textId="77777777" w:rsidR="00FA010B" w:rsidRPr="00C65B81" w:rsidRDefault="00FA010B" w:rsidP="00FA010B">
      <w:pPr>
        <w:rPr>
          <w:sz w:val="20"/>
          <w:szCs w:val="22"/>
        </w:rPr>
      </w:pPr>
    </w:p>
    <w:p w14:paraId="589A66F1" w14:textId="77777777" w:rsidR="00FA010B" w:rsidRDefault="00FA010B" w:rsidP="00FA010B">
      <w:pPr>
        <w:jc w:val="left"/>
        <w:rPr>
          <w:rFonts w:ascii="Calibri" w:hAnsi="Calibri" w:cs="Segoe UI"/>
          <w:kern w:val="0"/>
          <w:sz w:val="20"/>
          <w:szCs w:val="20"/>
        </w:rPr>
        <w:sectPr w:rsidR="00FA010B" w:rsidSect="00BF5A3D">
          <w:headerReference w:type="default" r:id="rId28"/>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A010B" w:rsidRPr="0083521D" w14:paraId="54AB6C8F" w14:textId="77777777" w:rsidTr="006E1B8E">
        <w:trPr>
          <w:cantSplit/>
          <w:tblHeader/>
        </w:trPr>
        <w:tc>
          <w:tcPr>
            <w:tcW w:w="10785" w:type="dxa"/>
            <w:tcBorders>
              <w:top w:val="single" w:sz="12" w:space="0" w:color="auto"/>
              <w:bottom w:val="single" w:sz="12" w:space="0" w:color="auto"/>
            </w:tcBorders>
            <w:shd w:val="clear" w:color="auto" w:fill="1E4959"/>
          </w:tcPr>
          <w:p w14:paraId="67376F08" w14:textId="77777777" w:rsidR="00FA010B" w:rsidRPr="00FF5C7F" w:rsidRDefault="00FA010B" w:rsidP="006E1B8E">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FA010B" w:rsidRPr="00361F6A" w14:paraId="682266DA" w14:textId="77777777" w:rsidTr="006E1B8E">
        <w:tc>
          <w:tcPr>
            <w:tcW w:w="10785" w:type="dxa"/>
            <w:tcBorders>
              <w:top w:val="single" w:sz="4" w:space="0" w:color="auto"/>
              <w:bottom w:val="single" w:sz="12" w:space="0" w:color="auto"/>
            </w:tcBorders>
          </w:tcPr>
          <w:p w14:paraId="7EE1CDDE" w14:textId="77777777" w:rsidR="00FA010B" w:rsidRPr="0023527F" w:rsidRDefault="00FA010B" w:rsidP="006E1B8E">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37A3A979" w14:textId="77777777" w:rsidR="00FA010B" w:rsidRPr="0023527F" w:rsidRDefault="00FA010B" w:rsidP="006E1B8E">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1CA9491F" w14:textId="77777777" w:rsidR="00FA010B" w:rsidRPr="005A78E5" w:rsidRDefault="00FA010B" w:rsidP="006E1B8E">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2566ECA6" w14:textId="77777777" w:rsidR="00FA010B" w:rsidRPr="005A78E5" w:rsidRDefault="00FA010B" w:rsidP="006E1B8E">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102559615"/>
                <w:placeholder>
                  <w:docPart w:val="C2F04620781D43A0826289F36AA71BA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05312793"/>
                <w:placeholder>
                  <w:docPart w:val="C2F04620781D43A0826289F36AA71BAA"/>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78917398" w14:textId="77777777" w:rsidR="00FA010B" w:rsidRPr="00C159E1" w:rsidRDefault="00FA010B" w:rsidP="006E1B8E">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F0C7F82" w14:textId="77777777" w:rsidR="00FA010B" w:rsidRDefault="00FA010B" w:rsidP="006E1B8E">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1D8490A5" w14:textId="77777777" w:rsidR="00FA010B" w:rsidRPr="00213C02" w:rsidRDefault="00FA010B" w:rsidP="006E1B8E">
            <w:pPr>
              <w:tabs>
                <w:tab w:val="left" w:pos="0"/>
                <w:tab w:val="center" w:pos="4680"/>
              </w:tabs>
              <w:rPr>
                <w:rFonts w:cs="Arial"/>
                <w:sz w:val="20"/>
                <w:szCs w:val="22"/>
              </w:rPr>
            </w:pPr>
          </w:p>
          <w:p w14:paraId="01ADCB82" w14:textId="77777777" w:rsidR="00FA010B" w:rsidRDefault="00FA010B" w:rsidP="006E1B8E">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0364EB3C" w14:textId="77777777" w:rsidR="00FA010B" w:rsidRPr="00213C02" w:rsidRDefault="00FA010B" w:rsidP="006E1B8E">
            <w:pPr>
              <w:tabs>
                <w:tab w:val="left" w:pos="0"/>
                <w:tab w:val="center" w:pos="4680"/>
              </w:tabs>
              <w:rPr>
                <w:rFonts w:cs="Arial"/>
                <w:sz w:val="20"/>
                <w:szCs w:val="22"/>
              </w:rPr>
            </w:pPr>
          </w:p>
          <w:p w14:paraId="51A10855" w14:textId="77777777" w:rsidR="00FA010B" w:rsidRDefault="00FA010B" w:rsidP="006E1B8E">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29C983CE" w14:textId="77777777" w:rsidR="00FA010B" w:rsidRPr="005A78E5" w:rsidRDefault="00FA010B" w:rsidP="006E1B8E">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32D245B6" w14:textId="77777777" w:rsidR="00FA010B" w:rsidRDefault="00FA010B" w:rsidP="006E1B8E">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423997986"/>
                <w:placeholder>
                  <w:docPart w:val="B118756AC4AE461198E3CF10D727C3BF"/>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47C922B8" w14:textId="77777777" w:rsidR="00FA010B" w:rsidRDefault="00FA010B" w:rsidP="006E1B8E">
            <w:pPr>
              <w:rPr>
                <w:rFonts w:cs="Arial"/>
                <w:sz w:val="20"/>
                <w:szCs w:val="22"/>
              </w:rPr>
            </w:pPr>
          </w:p>
          <w:p w14:paraId="0A45D140" w14:textId="77777777" w:rsidR="00FA010B" w:rsidRPr="00D2458A" w:rsidRDefault="00FA010B" w:rsidP="006E1B8E">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605004126"/>
                <w:placeholder>
                  <w:docPart w:val="8DF0A181514343EAB8C2C9050D45BA3E"/>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33794703" w14:textId="77777777" w:rsidR="00FA010B" w:rsidRPr="007676C0" w:rsidRDefault="00FA010B" w:rsidP="006E1B8E">
            <w:pPr>
              <w:rPr>
                <w:rFonts w:cs="Arial"/>
                <w:sz w:val="20"/>
                <w:szCs w:val="20"/>
              </w:rPr>
            </w:pPr>
          </w:p>
          <w:p w14:paraId="4EA611DC" w14:textId="77777777" w:rsidR="00FA010B" w:rsidRPr="007676C0" w:rsidRDefault="00FA010B" w:rsidP="006E1B8E">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5408019B" w14:textId="77777777" w:rsidR="00FA010B" w:rsidRDefault="00FA010B" w:rsidP="006E1B8E">
            <w:pPr>
              <w:tabs>
                <w:tab w:val="left" w:pos="3420"/>
                <w:tab w:val="left" w:pos="5040"/>
              </w:tabs>
              <w:rPr>
                <w:rFonts w:ascii="Calibri" w:hAnsi="Calibri" w:cs="Arial"/>
                <w:kern w:val="0"/>
                <w:sz w:val="20"/>
                <w:szCs w:val="20"/>
              </w:rPr>
            </w:pPr>
          </w:p>
          <w:p w14:paraId="52328B99" w14:textId="77777777" w:rsidR="00FA010B" w:rsidRPr="00B64E35" w:rsidRDefault="00FA010B" w:rsidP="006E1B8E">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782242D2" w14:textId="77777777" w:rsidR="00FA010B" w:rsidRPr="00D2458A" w:rsidRDefault="00FA010B" w:rsidP="006E1B8E">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56A751D" w14:textId="77777777" w:rsidR="00FA010B" w:rsidRPr="007676C0" w:rsidRDefault="00FA010B" w:rsidP="006E1B8E">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23043707"/>
              <w:placeholder>
                <w:docPart w:val="C507D7BDFADC4637812A8D1057E96CD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01BB911" w14:textId="77777777" w:rsidR="00FA010B" w:rsidRPr="007676C0" w:rsidRDefault="00FA010B" w:rsidP="006E1B8E">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7297B1B7" w14:textId="77777777" w:rsidR="00FA010B" w:rsidRPr="007676C0" w:rsidRDefault="00FA010B" w:rsidP="006E1B8E">
            <w:pPr>
              <w:rPr>
                <w:sz w:val="20"/>
                <w:szCs w:val="20"/>
              </w:rPr>
            </w:pPr>
            <w:r w:rsidRPr="007676C0">
              <w:rPr>
                <w:sz w:val="20"/>
                <w:szCs w:val="20"/>
              </w:rPr>
              <w:t>Not applicable.</w:t>
            </w:r>
          </w:p>
          <w:p w14:paraId="4089B317" w14:textId="77777777" w:rsidR="00FA010B" w:rsidRPr="007676C0" w:rsidRDefault="00FA010B" w:rsidP="006E1B8E">
            <w:pPr>
              <w:rPr>
                <w:rFonts w:cs="Arial"/>
                <w:sz w:val="20"/>
                <w:szCs w:val="20"/>
              </w:rPr>
            </w:pPr>
          </w:p>
          <w:p w14:paraId="7DA84BB3" w14:textId="77777777" w:rsidR="00FA010B" w:rsidRPr="007676C0" w:rsidRDefault="00FA010B" w:rsidP="006E1B8E">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3C6D03C5" w14:textId="77777777" w:rsidR="00FA010B" w:rsidRPr="007676C0" w:rsidRDefault="00FA010B" w:rsidP="006E1B8E">
            <w:pPr>
              <w:rPr>
                <w:sz w:val="20"/>
                <w:szCs w:val="20"/>
              </w:rPr>
            </w:pPr>
          </w:p>
          <w:p w14:paraId="3D366C37" w14:textId="77777777" w:rsidR="00FA010B" w:rsidRPr="007676C0" w:rsidRDefault="00FA010B" w:rsidP="006E1B8E">
            <w:pPr>
              <w:rPr>
                <w:rFonts w:cs="Arial"/>
                <w:sz w:val="20"/>
                <w:szCs w:val="20"/>
              </w:rPr>
            </w:pPr>
            <w:r w:rsidRPr="007676C0">
              <w:rPr>
                <w:rFonts w:cs="Arial"/>
                <w:sz w:val="20"/>
                <w:szCs w:val="20"/>
                <w:highlight w:val="yellow"/>
              </w:rPr>
              <w:t>Copy from Subject Ownership &amp; Sales History section</w:t>
            </w:r>
          </w:p>
          <w:p w14:paraId="6BE2570A" w14:textId="77777777" w:rsidR="00FA010B" w:rsidRPr="007676C0" w:rsidRDefault="00FA010B" w:rsidP="006E1B8E">
            <w:pPr>
              <w:rPr>
                <w:sz w:val="20"/>
                <w:szCs w:val="20"/>
              </w:rPr>
            </w:pPr>
          </w:p>
          <w:p w14:paraId="65320B66" w14:textId="77777777" w:rsidR="00FA010B" w:rsidRPr="007676C0" w:rsidRDefault="00FA010B" w:rsidP="006E1B8E">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3690005"/>
                <w:placeholder>
                  <w:docPart w:val="0E0BFBF2117848A487B8D24471A2BE8D"/>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4BEC3021" w14:textId="77777777" w:rsidR="00FA010B" w:rsidRPr="00B64E35" w:rsidRDefault="00FA010B" w:rsidP="006E1B8E">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EFF474B" w14:textId="77777777" w:rsidR="00FA010B" w:rsidRPr="00D2458A" w:rsidRDefault="00FA010B" w:rsidP="006E1B8E">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248400082"/>
                <w:placeholder>
                  <w:docPart w:val="CD554F849575420A844E61315DAB58C8"/>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625ED1E6" w14:textId="77777777" w:rsidR="00FA010B" w:rsidRPr="00D2458A" w:rsidRDefault="00FA010B" w:rsidP="006E1B8E">
            <w:pPr>
              <w:tabs>
                <w:tab w:val="left" w:pos="3420"/>
                <w:tab w:val="left" w:pos="5040"/>
              </w:tabs>
              <w:rPr>
                <w:rFonts w:ascii="Calibri" w:hAnsi="Calibri" w:cs="Arial"/>
                <w:kern w:val="0"/>
                <w:sz w:val="20"/>
                <w:szCs w:val="20"/>
              </w:rPr>
            </w:pPr>
          </w:p>
          <w:p w14:paraId="6AA75399" w14:textId="77777777" w:rsidR="00FA010B" w:rsidRPr="00D2458A" w:rsidRDefault="00FA010B" w:rsidP="006E1B8E">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31571720"/>
                <w:placeholder>
                  <w:docPart w:val="3E01675E9E104F00B11B3A61D3A065A0"/>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Pr>
                <w:rFonts w:cs="Arial"/>
                <w:sz w:val="20"/>
                <w:szCs w:val="20"/>
              </w:rPr>
              <w:t>${gba}</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303EF5C4" w14:textId="77777777" w:rsidR="00FA010B" w:rsidRPr="00D2458A" w:rsidRDefault="00FA010B" w:rsidP="006E1B8E">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FA010B" w:rsidRPr="00D2458A" w14:paraId="47E6F7A8" w14:textId="77777777" w:rsidTr="006E1B8E">
              <w:trPr>
                <w:jc w:val="center"/>
              </w:trPr>
              <w:tc>
                <w:tcPr>
                  <w:tcW w:w="4223" w:type="dxa"/>
                  <w:tcBorders>
                    <w:bottom w:val="single" w:sz="18" w:space="0" w:color="3FB44F"/>
                  </w:tcBorders>
                  <w:shd w:val="clear" w:color="auto" w:fill="1E4959"/>
                </w:tcPr>
                <w:p w14:paraId="7A672A3B" w14:textId="77777777" w:rsidR="00FA010B" w:rsidRPr="00D2458A" w:rsidRDefault="00FA010B" w:rsidP="006E1B8E">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62CC04F4" w14:textId="77777777" w:rsidR="00FA010B" w:rsidRPr="00D2458A" w:rsidRDefault="00FA010B" w:rsidP="006E1B8E">
                  <w:pPr>
                    <w:tabs>
                      <w:tab w:val="left" w:pos="3420"/>
                      <w:tab w:val="left" w:pos="5040"/>
                    </w:tabs>
                    <w:rPr>
                      <w:rFonts w:ascii="Calibri" w:hAnsi="Calibri" w:cs="Arial"/>
                      <w:kern w:val="0"/>
                      <w:sz w:val="20"/>
                      <w:szCs w:val="20"/>
                    </w:rPr>
                  </w:pPr>
                </w:p>
              </w:tc>
            </w:tr>
            <w:tr w:rsidR="00FA010B" w:rsidRPr="00D2458A" w14:paraId="7F4E3119" w14:textId="77777777" w:rsidTr="006E1B8E">
              <w:trPr>
                <w:jc w:val="center"/>
              </w:trPr>
              <w:tc>
                <w:tcPr>
                  <w:tcW w:w="4223" w:type="dxa"/>
                  <w:tcBorders>
                    <w:top w:val="single" w:sz="18" w:space="0" w:color="3FB44F"/>
                    <w:bottom w:val="double" w:sz="6" w:space="0" w:color="auto"/>
                    <w:right w:val="single" w:sz="6" w:space="0" w:color="auto"/>
                  </w:tcBorders>
                </w:tcPr>
                <w:p w14:paraId="02B7BAE8" w14:textId="77777777" w:rsidR="00FA010B" w:rsidRPr="00D2458A" w:rsidRDefault="00FA010B" w:rsidP="006E1B8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D8A05B6" w14:textId="77777777" w:rsidR="00FA010B" w:rsidRPr="00D2458A" w:rsidRDefault="00FA010B" w:rsidP="006E1B8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1309F023" w14:textId="77777777" w:rsidR="00FA010B" w:rsidRPr="007676C0" w:rsidRDefault="00FA010B" w:rsidP="006E1B8E">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75BE89BC" w14:textId="77777777" w:rsidR="00FA010B" w:rsidRPr="00F61DA0" w:rsidRDefault="00FA010B" w:rsidP="006E1B8E">
            <w:pPr>
              <w:rPr>
                <w:rFonts w:ascii="Calibri" w:hAnsi="Calibri" w:cs="Arial"/>
                <w:kern w:val="0"/>
                <w:sz w:val="20"/>
                <w:szCs w:val="16"/>
              </w:rPr>
            </w:pPr>
          </w:p>
          <w:p w14:paraId="29B6E2AA" w14:textId="77777777" w:rsidR="00FA010B" w:rsidRPr="00F77FE6" w:rsidRDefault="00FA010B" w:rsidP="006E1B8E">
            <w:pPr>
              <w:rPr>
                <w:rFonts w:ascii="Calibri" w:hAnsi="Calibri" w:cs="Arial"/>
                <w:kern w:val="0"/>
                <w:sz w:val="16"/>
                <w:szCs w:val="20"/>
              </w:rPr>
            </w:pPr>
          </w:p>
        </w:tc>
      </w:tr>
    </w:tbl>
    <w:p w14:paraId="1B13BE8C" w14:textId="77777777" w:rsidR="00FA010B" w:rsidRDefault="00FA010B" w:rsidP="000659E2">
      <w:pPr>
        <w:jc w:val="left"/>
        <w:rPr>
          <w:rFonts w:ascii="Calibri" w:hAnsi="Calibri" w:cs="Arial"/>
          <w:kern w:val="0"/>
          <w:sz w:val="20"/>
          <w:szCs w:val="20"/>
        </w:rPr>
      </w:pPr>
    </w:p>
    <w:p w14:paraId="7087E8E6" w14:textId="0511E891" w:rsidR="00FA010B" w:rsidRPr="00597976" w:rsidRDefault="00FA010B" w:rsidP="000659E2">
      <w:pPr>
        <w:jc w:val="left"/>
        <w:rPr>
          <w:rFonts w:ascii="Calibri" w:hAnsi="Calibri" w:cs="Arial"/>
          <w:kern w:val="0"/>
          <w:sz w:val="20"/>
          <w:szCs w:val="20"/>
        </w:rPr>
        <w:sectPr w:rsidR="00FA010B" w:rsidRPr="00597976" w:rsidSect="000659E2">
          <w:headerReference w:type="default" r:id="rId29"/>
          <w:footerReference w:type="default" r:id="rId30"/>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33"/>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34"/>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70C0F" w:rsidRPr="0083521D" w14:paraId="7285EDC3" w14:textId="77777777" w:rsidTr="00270C0F">
        <w:trPr>
          <w:cantSplit/>
          <w:tblHeader/>
        </w:trPr>
        <w:tc>
          <w:tcPr>
            <w:tcW w:w="10785" w:type="dxa"/>
            <w:tcBorders>
              <w:top w:val="single" w:sz="12" w:space="0" w:color="auto"/>
              <w:bottom w:val="single" w:sz="12" w:space="0" w:color="auto"/>
            </w:tcBorders>
            <w:shd w:val="clear" w:color="auto" w:fill="1E4959"/>
          </w:tcPr>
          <w:p w14:paraId="594621A7" w14:textId="77777777" w:rsidR="00270C0F" w:rsidRPr="00FF5C7F" w:rsidRDefault="00270C0F"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70C0F" w:rsidRPr="00597976" w14:paraId="4A7C5776" w14:textId="77777777" w:rsidTr="00270C0F">
        <w:tc>
          <w:tcPr>
            <w:tcW w:w="10785" w:type="dxa"/>
            <w:tcBorders>
              <w:top w:val="single" w:sz="4" w:space="0" w:color="auto"/>
              <w:bottom w:val="single" w:sz="12" w:space="0" w:color="auto"/>
            </w:tcBorders>
          </w:tcPr>
          <w:p w14:paraId="16FF59D6" w14:textId="77777777" w:rsidR="00270C0F" w:rsidRPr="0023527F" w:rsidRDefault="00270C0F" w:rsidP="00D65510">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5D26344B" w14:textId="77777777" w:rsidR="00270C0F" w:rsidRPr="005E7AC4" w:rsidRDefault="00270C0F" w:rsidP="00D65510">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1DB0FB03" w14:textId="77777777" w:rsidR="00270C0F" w:rsidRPr="005E7AC4" w:rsidRDefault="00270C0F" w:rsidP="00D65510">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299A6CCC" w14:textId="0AFF4EFD"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1120374031"/>
                <w:placeholder>
                  <w:docPart w:val="DefaultPlaceholder_-1854013438"/>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95560716"/>
                <w:placeholder>
                  <w:docPart w:val="DefaultPlaceholder_-1854013438"/>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244C8542" w14:textId="77777777" w:rsidR="00270C0F" w:rsidRPr="005E7AC4" w:rsidRDefault="00270C0F" w:rsidP="00D65510">
            <w:pPr>
              <w:tabs>
                <w:tab w:val="left" w:pos="3420"/>
                <w:tab w:val="left" w:pos="5040"/>
              </w:tabs>
              <w:rPr>
                <w:rFonts w:ascii="Calibri" w:hAnsi="Calibri" w:cs="Arial"/>
                <w:kern w:val="0"/>
                <w:sz w:val="20"/>
                <w:szCs w:val="20"/>
              </w:rPr>
            </w:pPr>
          </w:p>
          <w:p w14:paraId="26A102D4" w14:textId="77777777"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09F64E4B" w14:textId="77777777" w:rsidR="00270C0F" w:rsidRPr="005E7AC4" w:rsidRDefault="00270C0F" w:rsidP="00D65510">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49264D77" w14:textId="77777777" w:rsidR="00270C0F" w:rsidRPr="005E7AC4" w:rsidRDefault="00270C0F" w:rsidP="00E21BF5">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D76AD3D" w14:textId="77777777" w:rsidR="00270C0F" w:rsidRPr="005E7AC4" w:rsidRDefault="00270C0F" w:rsidP="00D65510">
            <w:pPr>
              <w:tabs>
                <w:tab w:val="left" w:pos="3420"/>
                <w:tab w:val="left" w:pos="5040"/>
              </w:tabs>
              <w:rPr>
                <w:rFonts w:cs="Arial"/>
                <w:kern w:val="0"/>
                <w:sz w:val="20"/>
                <w:szCs w:val="20"/>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2CE0E34A" w14:textId="77777777" w:rsidR="00270C0F" w:rsidRPr="005E7AC4" w:rsidRDefault="00270C0F" w:rsidP="00D65510">
            <w:pPr>
              <w:tabs>
                <w:tab w:val="left" w:pos="3420"/>
                <w:tab w:val="left" w:pos="5040"/>
              </w:tabs>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35"/>
          <w:footerReference w:type="default" r:id="rId36"/>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40"/>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41"/>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56B7C291" w14:textId="77777777" w:rsidR="00132515" w:rsidRPr="00182C6A" w:rsidRDefault="00132515" w:rsidP="00132515">
            <w:pPr>
              <w:widowControl w:val="0"/>
              <w:spacing w:before="120"/>
              <w:outlineLvl w:val="1"/>
              <w:rPr>
                <w:rFonts w:cs="Arial"/>
                <w:iCs/>
                <w:color w:val="1E4959"/>
                <w:szCs w:val="20"/>
                <w:u w:val="single"/>
              </w:rPr>
            </w:pPr>
            <w:r w:rsidRPr="00182C6A">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47FD5447"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for </w:t>
            </w:r>
            <w:sdt>
              <w:sdtPr>
                <w:rPr>
                  <w:rFonts w:cs="Arial"/>
                  <w:sz w:val="20"/>
                  <w:szCs w:val="22"/>
                  <w:highlight w:val="green"/>
                </w:rPr>
                <w:alias w:val="Property Type"/>
                <w:tag w:val="Property Type"/>
                <w:id w:val="525763559"/>
                <w:placeholder>
                  <w:docPart w:val="DE895A74E58947AFB5FBF6B4A4F6E021"/>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00182C6A" w:rsidRPr="005A78E5">
              <w:rPr>
                <w:rFonts w:cs="Arial"/>
                <w:sz w:val="20"/>
                <w:szCs w:val="22"/>
              </w:rPr>
              <w:t xml:space="preserve"> </w:t>
            </w:r>
            <w:r w:rsidRPr="00A937C1">
              <w:rPr>
                <w:sz w:val="20"/>
                <w:szCs w:val="20"/>
              </w:rPr>
              <w:t xml:space="preserve">properties 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6A536DB1"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2E1BD9">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0D54C9" w:rsidRDefault="00132515" w:rsidP="00132515">
            <w:pPr>
              <w:rPr>
                <w:rFonts w:cs="Arial"/>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0754FA"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0754FA" w:rsidRDefault="00132515" w:rsidP="00132515">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1066A83C" w14:textId="77777777" w:rsidR="00132515" w:rsidRPr="000754FA" w:rsidRDefault="00132515" w:rsidP="00132515">
                  <w:pPr>
                    <w:tabs>
                      <w:tab w:val="left" w:pos="0"/>
                      <w:tab w:val="left" w:pos="259"/>
                      <w:tab w:val="left" w:pos="518"/>
                    </w:tabs>
                    <w:spacing w:line="273" w:lineRule="exact"/>
                    <w:jc w:val="right"/>
                    <w:rPr>
                      <w:rFonts w:cs="Arial"/>
                      <w:szCs w:val="22"/>
                    </w:rPr>
                  </w:pPr>
                </w:p>
              </w:tc>
            </w:tr>
            <w:tr w:rsidR="00132515" w:rsidRPr="000754FA"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0754FA" w:rsidRDefault="00132515" w:rsidP="00132515">
                  <w:pPr>
                    <w:tabs>
                      <w:tab w:val="left" w:pos="0"/>
                      <w:tab w:val="left" w:pos="259"/>
                      <w:tab w:val="left" w:pos="518"/>
                    </w:tabs>
                    <w:spacing w:before="120"/>
                    <w:jc w:val="left"/>
                    <w:rPr>
                      <w:rFonts w:cs="Arial"/>
                      <w:b/>
                      <w:szCs w:val="22"/>
                    </w:rPr>
                  </w:pPr>
                  <w:r w:rsidRPr="000754FA">
                    <w:rPr>
                      <w:rFonts w:cs="Arial"/>
                      <w:b/>
                      <w:szCs w:val="22"/>
                    </w:rPr>
                    <w:t xml:space="preserve">Concluded Market Value Via the </w:t>
                  </w:r>
                </w:p>
                <w:p w14:paraId="16431105" w14:textId="64431628" w:rsidR="00132515" w:rsidRPr="000754FA" w:rsidRDefault="00132515" w:rsidP="00132515">
                  <w:pPr>
                    <w:tabs>
                      <w:tab w:val="left" w:pos="0"/>
                      <w:tab w:val="left" w:pos="259"/>
                      <w:tab w:val="left" w:pos="518"/>
                    </w:tabs>
                    <w:spacing w:after="58"/>
                    <w:jc w:val="left"/>
                    <w:rPr>
                      <w:rFonts w:cs="Arial"/>
                      <w:b/>
                      <w:szCs w:val="22"/>
                    </w:rPr>
                  </w:pPr>
                  <w:r w:rsidRPr="000754FA">
                    <w:rPr>
                      <w:rFonts w:cs="Arial"/>
                      <w:b/>
                      <w:szCs w:val="22"/>
                    </w:rPr>
                    <w:t>Income Capitalization Approach</w:t>
                  </w:r>
                </w:p>
              </w:tc>
              <w:tc>
                <w:tcPr>
                  <w:tcW w:w="1976" w:type="dxa"/>
                  <w:tcBorders>
                    <w:top w:val="single" w:sz="24" w:space="0" w:color="3FB44F"/>
                    <w:left w:val="nil"/>
                    <w:bottom w:val="double" w:sz="6" w:space="0" w:color="auto"/>
                  </w:tcBorders>
                </w:tcPr>
                <w:p w14:paraId="25F0B4F9" w14:textId="27AC55AA" w:rsidR="00132515" w:rsidRPr="000754FA" w:rsidRDefault="00132515" w:rsidP="00132515">
                  <w:pPr>
                    <w:tabs>
                      <w:tab w:val="left" w:pos="0"/>
                      <w:tab w:val="left" w:pos="259"/>
                      <w:tab w:val="left" w:pos="518"/>
                    </w:tabs>
                    <w:spacing w:before="120" w:after="58" w:line="400" w:lineRule="exact"/>
                    <w:jc w:val="center"/>
                    <w:rPr>
                      <w:rFonts w:cs="Arial"/>
                      <w:b/>
                      <w:szCs w:val="22"/>
                    </w:rPr>
                  </w:pPr>
                  <w:r w:rsidRPr="007676C0">
                    <w:rPr>
                      <w:rFonts w:ascii="Calibri" w:hAnsi="Calibri" w:cs="Arial"/>
                      <w:b/>
                      <w:kern w:val="0"/>
                      <w:sz w:val="20"/>
                      <w:szCs w:val="20"/>
                      <w:highlight w:val="yellow"/>
                    </w:rPr>
                    <w:t>$_______________</w:t>
                  </w:r>
                </w:p>
              </w:tc>
            </w:tr>
          </w:tbl>
          <w:p w14:paraId="38F8F096" w14:textId="2BC60C60" w:rsidR="00132515" w:rsidRDefault="00132515" w:rsidP="00132515">
            <w:pPr>
              <w:pStyle w:val="Style1"/>
              <w:widowControl/>
              <w:tabs>
                <w:tab w:val="clear" w:pos="4680"/>
              </w:tabs>
              <w:rPr>
                <w:rFonts w:cs="Arial"/>
                <w:kern w:val="20"/>
                <w:sz w:val="20"/>
                <w:szCs w:val="22"/>
              </w:rPr>
            </w:pPr>
          </w:p>
          <w:p w14:paraId="67D584B5" w14:textId="0550F8B0" w:rsidR="00524219" w:rsidRDefault="00524219" w:rsidP="00132515">
            <w:pPr>
              <w:pStyle w:val="Style1"/>
              <w:widowControl/>
              <w:tabs>
                <w:tab w:val="clear" w:pos="4680"/>
              </w:tabs>
              <w:rPr>
                <w:rFonts w:cs="Arial"/>
                <w:kern w:val="20"/>
                <w:sz w:val="20"/>
                <w:szCs w:val="22"/>
              </w:rPr>
            </w:pPr>
          </w:p>
          <w:p w14:paraId="5900A0B0" w14:textId="77777777" w:rsidR="00524219" w:rsidRPr="000D54C9" w:rsidRDefault="00524219" w:rsidP="00524219">
            <w:pPr>
              <w:rPr>
                <w:rFonts w:cs="Arial"/>
                <w:sz w:val="20"/>
                <w:szCs w:val="22"/>
              </w:rPr>
            </w:pPr>
            <w:r w:rsidRPr="000D54C9">
              <w:rPr>
                <w:rFonts w:cs="Arial"/>
                <w:sz w:val="20"/>
                <w:szCs w:val="22"/>
              </w:rPr>
              <w:t xml:space="preserve">Our analysis of the subject property via the Income Capitalization Approach is presented </w:t>
            </w:r>
            <w:r>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44"/>
          <w:footerReference w:type="default" r:id="rId45"/>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77777777" w:rsidR="00493AFB" w:rsidRPr="001232A4" w:rsidRDefault="00493AFB" w:rsidP="00D65510">
            <w:pPr>
              <w:widowControl w:val="0"/>
              <w:rPr>
                <w:rFonts w:ascii="Calibri" w:hAnsi="Calibri"/>
                <w:sz w:val="20"/>
                <w:szCs w:val="16"/>
              </w:rPr>
            </w:pPr>
            <w:r w:rsidRPr="00493AFB">
              <w:rPr>
                <w:rFonts w:ascii="Calibri" w:hAnsi="Calibri"/>
                <w:sz w:val="20"/>
                <w:szCs w:val="16"/>
                <w:highlight w:val="yellow"/>
              </w:rPr>
              <w:t xml:space="preserve">The Sales Comparison and Income Approaches to value were utilized in this assignment, while the Cost </w:t>
            </w:r>
            <w:r w:rsidRPr="00C43A81">
              <w:rPr>
                <w:rFonts w:ascii="Calibri" w:hAnsi="Calibri"/>
                <w:sz w:val="20"/>
                <w:szCs w:val="16"/>
                <w:highlight w:val="yellow"/>
              </w:rPr>
              <w:t>Approach was omitted due to its inapplicability in this assignment</w:t>
            </w:r>
            <w:r w:rsidRPr="001232A4">
              <w:rPr>
                <w:rFonts w:ascii="Calibri" w:hAnsi="Calibri"/>
                <w:sz w:val="20"/>
                <w:szCs w:val="16"/>
              </w:rPr>
              <w:t>. Based on th</w:t>
            </w:r>
            <w:r>
              <w:rPr>
                <w:rFonts w:ascii="Calibri" w:hAnsi="Calibri"/>
                <w:sz w:val="20"/>
                <w:szCs w:val="16"/>
              </w:rPr>
              <w:t>ese two</w:t>
            </w:r>
            <w:r w:rsidRPr="001232A4">
              <w:rPr>
                <w:rFonts w:ascii="Calibri" w:hAnsi="Calibri"/>
                <w:sz w:val="20"/>
                <w:szCs w:val="16"/>
              </w:rPr>
              <w:t xml:space="preserve"> method</w:t>
            </w:r>
            <w:r>
              <w:rPr>
                <w:rFonts w:ascii="Calibri" w:hAnsi="Calibri"/>
                <w:sz w:val="20"/>
                <w:szCs w:val="16"/>
              </w:rPr>
              <w:t>s</w:t>
            </w:r>
            <w:r w:rsidRPr="001232A4">
              <w:rPr>
                <w:rFonts w:ascii="Calibri" w:hAnsi="Calibri"/>
                <w:sz w:val="20"/>
                <w:szCs w:val="16"/>
              </w:rPr>
              <w:t xml:space="preserve">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66148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are</w:t>
            </w:r>
            <w:r w:rsidRPr="001232A4">
              <w:rPr>
                <w:rFonts w:ascii="Calibri" w:hAnsi="Calibri"/>
                <w:sz w:val="20"/>
                <w:szCs w:val="16"/>
              </w:rPr>
              <w:t xml:space="preserve">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4CFD3AEF"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34BF3C78"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27D5C99F" w14:textId="7BD8723A" w:rsidR="004375A7" w:rsidRPr="004375A7" w:rsidRDefault="00493AFB" w:rsidP="004375A7">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43A79B33" w14:textId="77777777" w:rsidR="004375A7" w:rsidRDefault="004375A7" w:rsidP="004375A7">
            <w:pPr>
              <w:widowControl w:val="0"/>
              <w:rPr>
                <w:rFonts w:ascii="Calibri" w:hAnsi="Calibri"/>
                <w:kern w:val="24"/>
                <w:sz w:val="20"/>
                <w:szCs w:val="16"/>
              </w:rPr>
            </w:pPr>
          </w:p>
          <w:p w14:paraId="7C61AFBE" w14:textId="78FB3892" w:rsidR="004375A7" w:rsidRPr="004375A7" w:rsidRDefault="004375A7" w:rsidP="004375A7">
            <w:pPr>
              <w:widowControl w:val="0"/>
              <w:rPr>
                <w:rFonts w:ascii="Calibri" w:hAnsi="Calibri"/>
                <w:kern w:val="24"/>
                <w:sz w:val="20"/>
                <w:szCs w:val="16"/>
              </w:rPr>
            </w:pPr>
            <w:r w:rsidRPr="004375A7">
              <w:rPr>
                <w:rFonts w:ascii="Calibri" w:hAnsi="Calibri"/>
                <w:kern w:val="24"/>
                <w:sz w:val="20"/>
                <w:szCs w:val="16"/>
                <w:highlight w:val="green"/>
              </w:rPr>
              <w:t>Cho</w:t>
            </w:r>
            <w:r w:rsidR="00C43A81">
              <w:rPr>
                <w:rFonts w:ascii="Calibri" w:hAnsi="Calibri"/>
                <w:kern w:val="24"/>
                <w:sz w:val="20"/>
                <w:szCs w:val="16"/>
                <w:highlight w:val="green"/>
              </w:rPr>
              <w:t>o</w:t>
            </w:r>
            <w:r w:rsidRPr="004375A7">
              <w:rPr>
                <w:rFonts w:ascii="Calibri" w:hAnsi="Calibri"/>
                <w:kern w:val="24"/>
                <w:sz w:val="20"/>
                <w:szCs w:val="16"/>
                <w:highlight w:val="green"/>
              </w:rPr>
              <w:t xml:space="preserve">se </w:t>
            </w:r>
            <w:r w:rsidR="00C43A81">
              <w:rPr>
                <w:rFonts w:ascii="Calibri" w:hAnsi="Calibri"/>
                <w:kern w:val="24"/>
                <w:sz w:val="20"/>
                <w:szCs w:val="16"/>
                <w:highlight w:val="green"/>
              </w:rPr>
              <w:t>a</w:t>
            </w:r>
            <w:r w:rsidR="00C43A81" w:rsidRPr="00C43A81">
              <w:rPr>
                <w:rFonts w:ascii="Calibri" w:hAnsi="Calibri"/>
                <w:kern w:val="24"/>
                <w:sz w:val="20"/>
                <w:szCs w:val="16"/>
                <w:highlight w:val="green"/>
              </w:rPr>
              <w:t xml:space="preserve"> Reconciliation Optio</w:t>
            </w:r>
            <w:r w:rsidR="00C43A81">
              <w:rPr>
                <w:rFonts w:ascii="Calibri" w:hAnsi="Calibri"/>
                <w:kern w:val="24"/>
                <w:sz w:val="20"/>
                <w:szCs w:val="16"/>
                <w:highlight w:val="green"/>
              </w:rPr>
              <w:t>n …</w:t>
            </w:r>
          </w:p>
          <w:p w14:paraId="351C1591" w14:textId="3494E5AB" w:rsidR="004375A7" w:rsidRDefault="004375A7" w:rsidP="00D65510">
            <w:pPr>
              <w:widowControl w:val="0"/>
              <w:rPr>
                <w:rFonts w:ascii="Calibri" w:hAnsi="Calibri"/>
                <w:kern w:val="24"/>
                <w:sz w:val="20"/>
                <w:szCs w:val="16"/>
              </w:rPr>
            </w:pPr>
          </w:p>
          <w:p w14:paraId="0AA55C7D" w14:textId="4FA4B286" w:rsidR="004375A7" w:rsidRDefault="004375A7" w:rsidP="00D65510">
            <w:pPr>
              <w:widowControl w:val="0"/>
              <w:rPr>
                <w:rFonts w:ascii="Calibri" w:hAnsi="Calibri"/>
                <w:kern w:val="24"/>
                <w:sz w:val="20"/>
                <w:szCs w:val="16"/>
                <w:highlight w:val="yellow"/>
              </w:rPr>
            </w:pPr>
            <w:r w:rsidRPr="004375A7">
              <w:rPr>
                <w:rFonts w:ascii="Calibri" w:hAnsi="Calibri"/>
                <w:kern w:val="24"/>
                <w:sz w:val="20"/>
                <w:szCs w:val="16"/>
                <w:highlight w:val="yellow"/>
              </w:rPr>
              <w:t>Primary emphasis is placed on the Sales Comparison Approach due to the subject’s strong owner-user appeal, and the reasonable support provided by the improved sales data (all of which sold to owner-users).  Overall, the rent comparables, vacancy statistics, and cap rate data were also considered reasonably reliable, though it is evident that owner-users clearly are willing to pay a large premium over investors for similar properties at this time. Hence, only weak secondary emphasis is placed on the Income Approach</w:t>
            </w:r>
            <w:r w:rsidRPr="004375A7">
              <w:rPr>
                <w:rFonts w:ascii="Calibri" w:hAnsi="Calibri"/>
                <w:kern w:val="24"/>
                <w:sz w:val="20"/>
                <w:szCs w:val="16"/>
              </w:rPr>
              <w:t>.</w:t>
            </w:r>
          </w:p>
          <w:p w14:paraId="13D384A8" w14:textId="77777777" w:rsidR="004375A7" w:rsidRDefault="004375A7" w:rsidP="00D65510">
            <w:pPr>
              <w:widowControl w:val="0"/>
              <w:rPr>
                <w:rFonts w:ascii="Calibri" w:hAnsi="Calibri"/>
                <w:kern w:val="24"/>
                <w:sz w:val="20"/>
                <w:szCs w:val="16"/>
                <w:highlight w:val="yellow"/>
              </w:rPr>
            </w:pPr>
          </w:p>
          <w:p w14:paraId="04766812" w14:textId="0350FEC9" w:rsidR="00493AFB" w:rsidRPr="001232A4" w:rsidRDefault="00493AFB" w:rsidP="00D65510">
            <w:pPr>
              <w:widowControl w:val="0"/>
              <w:rPr>
                <w:rFonts w:ascii="Calibri" w:hAnsi="Calibri"/>
                <w:kern w:val="24"/>
                <w:sz w:val="20"/>
                <w:szCs w:val="16"/>
              </w:rPr>
            </w:pPr>
            <w:r w:rsidRPr="00493AFB">
              <w:rPr>
                <w:rFonts w:ascii="Calibri" w:hAnsi="Calibri"/>
                <w:kern w:val="24"/>
                <w:sz w:val="20"/>
                <w:szCs w:val="16"/>
                <w:highlight w:val="yellow"/>
              </w:rPr>
              <w:t xml:space="preserve">The subject is a two-tenant creative office property that is </w:t>
            </w:r>
            <w:r w:rsidR="004375A7">
              <w:rPr>
                <w:rFonts w:ascii="Calibri" w:hAnsi="Calibri"/>
                <w:kern w:val="24"/>
                <w:sz w:val="20"/>
                <w:szCs w:val="16"/>
                <w:highlight w:val="yellow"/>
              </w:rPr>
              <w:t>____</w:t>
            </w:r>
            <w:r w:rsidRPr="00493AFB">
              <w:rPr>
                <w:rFonts w:ascii="Calibri" w:hAnsi="Calibri"/>
                <w:kern w:val="24"/>
                <w:sz w:val="20"/>
                <w:szCs w:val="16"/>
                <w:highlight w:val="yellow"/>
              </w:rPr>
              <w:t xml:space="preserve">% </w:t>
            </w:r>
            <w:r w:rsidR="004375A7">
              <w:rPr>
                <w:rFonts w:ascii="Calibri" w:hAnsi="Calibri"/>
                <w:kern w:val="24"/>
                <w:sz w:val="20"/>
                <w:szCs w:val="16"/>
                <w:highlight w:val="yellow"/>
              </w:rPr>
              <w:t>owner-</w:t>
            </w:r>
            <w:r w:rsidRPr="00493AFB">
              <w:rPr>
                <w:rFonts w:ascii="Calibri" w:hAnsi="Calibri"/>
                <w:kern w:val="24"/>
                <w:sz w:val="20"/>
                <w:szCs w:val="16"/>
                <w:highlight w:val="yellow"/>
              </w:rPr>
              <w:t>occupied</w:t>
            </w:r>
            <w:r w:rsidR="004375A7">
              <w:rPr>
                <w:rFonts w:ascii="Calibri" w:hAnsi="Calibri"/>
                <w:kern w:val="24"/>
                <w:sz w:val="20"/>
                <w:szCs w:val="16"/>
                <w:highlight w:val="yellow"/>
              </w:rPr>
              <w:t>, and the remainder leased to a third party tenant</w:t>
            </w:r>
            <w:r w:rsidRPr="00493AFB">
              <w:rPr>
                <w:rFonts w:ascii="Calibri" w:hAnsi="Calibri"/>
                <w:kern w:val="24"/>
                <w:sz w:val="20"/>
                <w:szCs w:val="16"/>
                <w:highlight w:val="yellow"/>
              </w:rPr>
              <w:t xml:space="preserve">. However, most similar sized properties in this market are fully owner-occupied. Therefore, while typically primary weight would be placed on the Income Approach for a leased property, the Highest and Best Use </w:t>
            </w:r>
            <w:r w:rsidR="004375A7">
              <w:rPr>
                <w:rFonts w:ascii="Calibri" w:hAnsi="Calibri"/>
                <w:kern w:val="24"/>
                <w:sz w:val="20"/>
                <w:szCs w:val="16"/>
                <w:highlight w:val="yellow"/>
              </w:rPr>
              <w:t xml:space="preserve">and primary purchaser for </w:t>
            </w:r>
            <w:r w:rsidRPr="00493AFB">
              <w:rPr>
                <w:rFonts w:ascii="Calibri" w:hAnsi="Calibri"/>
                <w:kern w:val="24"/>
                <w:sz w:val="20"/>
                <w:szCs w:val="16"/>
                <w:highlight w:val="yellow"/>
              </w:rPr>
              <w:t xml:space="preserve">the subject </w:t>
            </w:r>
            <w:r w:rsidR="004375A7">
              <w:rPr>
                <w:rFonts w:ascii="Calibri" w:hAnsi="Calibri"/>
                <w:kern w:val="24"/>
                <w:sz w:val="20"/>
                <w:szCs w:val="16"/>
                <w:highlight w:val="yellow"/>
              </w:rPr>
              <w:t>would be an</w:t>
            </w:r>
            <w:r w:rsidRPr="00493AFB">
              <w:rPr>
                <w:rFonts w:ascii="Calibri" w:hAnsi="Calibri"/>
                <w:kern w:val="24"/>
                <w:sz w:val="20"/>
                <w:szCs w:val="16"/>
                <w:highlight w:val="yellow"/>
              </w:rPr>
              <w:t xml:space="preserve"> owner-occupan</w:t>
            </w:r>
            <w:r w:rsidR="004375A7">
              <w:rPr>
                <w:rFonts w:ascii="Calibri" w:hAnsi="Calibri"/>
                <w:kern w:val="24"/>
                <w:sz w:val="20"/>
                <w:szCs w:val="16"/>
                <w:highlight w:val="yellow"/>
              </w:rPr>
              <w:t>t</w:t>
            </w:r>
            <w:r w:rsidRPr="00493AFB">
              <w:rPr>
                <w:rFonts w:ascii="Calibri" w:hAnsi="Calibri"/>
                <w:kern w:val="24"/>
                <w:sz w:val="20"/>
                <w:szCs w:val="16"/>
                <w:highlight w:val="yellow"/>
              </w:rPr>
              <w:t>. Therefore, greatest weight is placed on the value conclusion via the Sales Comparison Approach with some weight place on the Income Approach. As previously indicated, the Cost Approach has been reasonably omitted from this valuation given its lesser reliability and owner-user potential of the subject property. In addition, it was concluded that the subject lease is at market</w:t>
            </w:r>
            <w:r w:rsidR="004375A7">
              <w:rPr>
                <w:rFonts w:ascii="Calibri" w:hAnsi="Calibri"/>
                <w:kern w:val="24"/>
                <w:sz w:val="20"/>
                <w:szCs w:val="16"/>
                <w:highlight w:val="yellow"/>
              </w:rPr>
              <w:t xml:space="preserve"> and with no measurable leasehold interest, </w:t>
            </w:r>
            <w:r w:rsidRPr="00493AFB">
              <w:rPr>
                <w:rFonts w:ascii="Calibri" w:hAnsi="Calibri"/>
                <w:kern w:val="24"/>
                <w:sz w:val="20"/>
                <w:szCs w:val="16"/>
                <w:highlight w:val="yellow"/>
              </w:rPr>
              <w:t xml:space="preserve">the leased fee </w:t>
            </w:r>
            <w:r w:rsidR="004375A7">
              <w:rPr>
                <w:rFonts w:ascii="Calibri" w:hAnsi="Calibri"/>
                <w:kern w:val="24"/>
                <w:sz w:val="20"/>
                <w:szCs w:val="16"/>
                <w:highlight w:val="yellow"/>
              </w:rPr>
              <w:t>and</w:t>
            </w:r>
            <w:r w:rsidRPr="00493AFB">
              <w:rPr>
                <w:rFonts w:ascii="Calibri" w:hAnsi="Calibri"/>
                <w:kern w:val="24"/>
                <w:sz w:val="20"/>
                <w:szCs w:val="16"/>
                <w:highlight w:val="yellow"/>
              </w:rPr>
              <w:t xml:space="preserve"> fee simple interest</w:t>
            </w:r>
            <w:r w:rsidR="004375A7">
              <w:rPr>
                <w:rFonts w:ascii="Calibri" w:hAnsi="Calibri"/>
                <w:kern w:val="24"/>
                <w:sz w:val="20"/>
                <w:szCs w:val="16"/>
                <w:highlight w:val="yellow"/>
              </w:rPr>
              <w:t>s equal to one-another</w:t>
            </w:r>
            <w:r w:rsidRPr="00493AFB">
              <w:rPr>
                <w:rFonts w:ascii="Calibri" w:hAnsi="Calibri"/>
                <w:kern w:val="24"/>
                <w:sz w:val="20"/>
                <w:szCs w:val="16"/>
                <w:highlight w:val="yellow"/>
              </w:rPr>
              <w:t>.</w:t>
            </w:r>
          </w:p>
          <w:p w14:paraId="4D831BBB" w14:textId="2ECF1715" w:rsidR="00493AFB" w:rsidRDefault="00493AFB" w:rsidP="00D65510">
            <w:pPr>
              <w:widowControl w:val="0"/>
              <w:rPr>
                <w:rFonts w:ascii="Calibri" w:hAnsi="Calibri"/>
                <w:kern w:val="24"/>
                <w:sz w:val="20"/>
                <w:szCs w:val="16"/>
              </w:rPr>
            </w:pPr>
          </w:p>
          <w:p w14:paraId="18C7DB16" w14:textId="4D2C608B" w:rsidR="004375A7" w:rsidRDefault="004375A7" w:rsidP="004375A7">
            <w:pPr>
              <w:widowControl w:val="0"/>
              <w:rPr>
                <w:rFonts w:cs="Arial"/>
                <w:sz w:val="20"/>
                <w:szCs w:val="20"/>
              </w:rPr>
            </w:pPr>
            <w:r w:rsidRPr="00246E57">
              <w:rPr>
                <w:rFonts w:ascii="Calibri" w:hAnsi="Calibri" w:cs="Arial"/>
                <w:kern w:val="0"/>
                <w:sz w:val="20"/>
                <w:szCs w:val="20"/>
              </w:rPr>
              <w:t xml:space="preserve">Based on the </w:t>
            </w:r>
            <w:r>
              <w:rPr>
                <w:rFonts w:ascii="Calibri" w:hAnsi="Calibri" w:cs="Arial"/>
                <w:kern w:val="0"/>
                <w:sz w:val="20"/>
                <w:szCs w:val="20"/>
              </w:rPr>
              <w:t>preceding</w:t>
            </w:r>
            <w:r w:rsidRPr="00246E57">
              <w:rPr>
                <w:rFonts w:ascii="Calibri" w:hAnsi="Calibri" w:cs="Arial"/>
                <w:kern w:val="0"/>
                <w:sz w:val="20"/>
                <w:szCs w:val="20"/>
              </w:rPr>
              <w:t xml:space="preserve">, </w:t>
            </w:r>
            <w:r w:rsidRPr="006E1B8E">
              <w:rPr>
                <w:rFonts w:cs="Arial"/>
                <w:sz w:val="20"/>
                <w:szCs w:val="20"/>
              </w:rPr>
              <w:t xml:space="preserve">it is the appraiser’s opinion that the </w:t>
            </w:r>
            <w:r w:rsidRPr="006E1B8E">
              <w:rPr>
                <w:rFonts w:cs="Arial"/>
                <w:b/>
                <w:sz w:val="20"/>
                <w:szCs w:val="20"/>
              </w:rPr>
              <w:t xml:space="preserve">concluded stabilized market value </w:t>
            </w:r>
            <w:r w:rsidRPr="006E1B8E">
              <w:rPr>
                <w:rFonts w:cs="Arial"/>
                <w:sz w:val="20"/>
                <w:szCs w:val="20"/>
              </w:rPr>
              <w:t xml:space="preserve">of the </w:t>
            </w:r>
            <w:sdt>
              <w:sdtPr>
                <w:rPr>
                  <w:rFonts w:cs="Arial"/>
                  <w:sz w:val="20"/>
                  <w:szCs w:val="20"/>
                  <w:highlight w:val="green"/>
                </w:rPr>
                <w:alias w:val="Fee Simple or Leased Fee"/>
                <w:tag w:val="Fee Simple or Leased Fee"/>
                <w:id w:val="1363553845"/>
                <w:placeholder>
                  <w:docPart w:val="C570B596FFBA47EB904D672286301F9E"/>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6E1B8E">
              <w:rPr>
                <w:rFonts w:cs="Arial"/>
                <w:sz w:val="20"/>
                <w:szCs w:val="20"/>
              </w:rPr>
              <w:t xml:space="preserve">interest in the </w:t>
            </w:r>
            <w:r w:rsidRPr="00886465">
              <w:rPr>
                <w:rFonts w:cs="Arial"/>
                <w:b/>
                <w:bCs/>
                <w:sz w:val="20"/>
                <w:szCs w:val="20"/>
              </w:rPr>
              <w:t>subject property</w:t>
            </w:r>
            <w:r>
              <w:rPr>
                <w:rFonts w:cs="Arial"/>
                <w:sz w:val="20"/>
                <w:szCs w:val="20"/>
              </w:rPr>
              <w:t xml:space="preserve"> </w:t>
            </w:r>
            <w:r w:rsidRPr="006E1B8E">
              <w:rPr>
                <w:rFonts w:cs="Arial"/>
                <w:sz w:val="20"/>
                <w:szCs w:val="20"/>
              </w:rPr>
              <w:t xml:space="preserve">(primary site / building only; </w:t>
            </w:r>
            <w:r w:rsidRPr="006E1B8E">
              <w:rPr>
                <w:rFonts w:cs="Segoe UI"/>
                <w:sz w:val="20"/>
                <w:szCs w:val="22"/>
              </w:rPr>
              <w:t xml:space="preserve">excluding </w:t>
            </w:r>
            <w:sdt>
              <w:sdtPr>
                <w:rPr>
                  <w:rFonts w:ascii="Calibri" w:hAnsi="Calibri"/>
                  <w:kern w:val="0"/>
                  <w:sz w:val="20"/>
                  <w:szCs w:val="20"/>
                  <w:highlight w:val="green"/>
                </w:rPr>
                <w:alias w:val="Excess or Surplus Land"/>
                <w:tag w:val="Excess or Surplus Land"/>
                <w:id w:val="-613134409"/>
                <w:placeholder>
                  <w:docPart w:val="C647927DB73D4FBDAA887BA180D4FE77"/>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value</w:t>
            </w:r>
            <w:r>
              <w:rPr>
                <w:rFonts w:cs="Arial"/>
                <w:sz w:val="20"/>
                <w:szCs w:val="20"/>
              </w:rPr>
              <w:t>) is</w:t>
            </w:r>
            <w:r w:rsidRPr="006E1B8E">
              <w:rPr>
                <w:rFonts w:cs="Arial"/>
                <w:sz w:val="20"/>
                <w:szCs w:val="20"/>
              </w:rPr>
              <w:t xml:space="preserve"> </w:t>
            </w:r>
            <w:r w:rsidRPr="00886465">
              <w:rPr>
                <w:rFonts w:cs="Arial"/>
                <w:b/>
                <w:sz w:val="20"/>
                <w:szCs w:val="20"/>
                <w:highlight w:val="yellow"/>
              </w:rPr>
              <w:t>$______________</w:t>
            </w:r>
            <w:r w:rsidRPr="00886465">
              <w:rPr>
                <w:rFonts w:cs="Arial"/>
                <w:sz w:val="20"/>
                <w:szCs w:val="20"/>
                <w:highlight w:val="yellow"/>
              </w:rPr>
              <w:t>.</w:t>
            </w:r>
            <w:r w:rsidRPr="006E1B8E">
              <w:rPr>
                <w:rFonts w:cs="Arial"/>
                <w:sz w:val="20"/>
                <w:szCs w:val="20"/>
              </w:rPr>
              <w:t xml:space="preserve"> </w:t>
            </w:r>
          </w:p>
          <w:p w14:paraId="462CA1B9" w14:textId="77777777" w:rsidR="004375A7" w:rsidRPr="006E1B8E" w:rsidRDefault="004375A7" w:rsidP="004375A7">
            <w:pPr>
              <w:widowControl w:val="0"/>
              <w:rPr>
                <w:rFonts w:cs="Arial"/>
                <w:sz w:val="20"/>
                <w:szCs w:val="20"/>
              </w:rPr>
            </w:pPr>
          </w:p>
          <w:p w14:paraId="39452208" w14:textId="1C7DDD6B" w:rsidR="004375A7" w:rsidRPr="006E1B8E" w:rsidRDefault="004375A7" w:rsidP="004375A7">
            <w:pPr>
              <w:rPr>
                <w:rFonts w:cs="Arial"/>
                <w:sz w:val="20"/>
                <w:szCs w:val="20"/>
              </w:rPr>
            </w:pPr>
            <w:r w:rsidRPr="006E1B8E">
              <w:rPr>
                <w:rFonts w:cs="Arial"/>
                <w:sz w:val="20"/>
                <w:szCs w:val="20"/>
              </w:rPr>
              <w:t xml:space="preserve">Adding the previously concluded </w:t>
            </w:r>
            <w:sdt>
              <w:sdtPr>
                <w:rPr>
                  <w:rFonts w:ascii="Calibri" w:hAnsi="Calibri"/>
                  <w:kern w:val="0"/>
                  <w:sz w:val="20"/>
                  <w:szCs w:val="20"/>
                  <w:highlight w:val="green"/>
                </w:rPr>
                <w:alias w:val="Excess or Surplus Land"/>
                <w:tag w:val="Excess or Surplus Land"/>
                <w:id w:val="-1672016898"/>
                <w:placeholder>
                  <w:docPart w:val="7B44D0745B7148329E4911731B503BA3"/>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w:t>
            </w:r>
            <w:r w:rsidRPr="006E1B8E">
              <w:rPr>
                <w:rFonts w:cs="Arial"/>
                <w:sz w:val="20"/>
                <w:szCs w:val="20"/>
              </w:rPr>
              <w:t xml:space="preserve">value of </w:t>
            </w:r>
            <w:r w:rsidRPr="00886465">
              <w:rPr>
                <w:rFonts w:cs="Arial"/>
                <w:sz w:val="20"/>
                <w:szCs w:val="20"/>
                <w:highlight w:val="yellow"/>
              </w:rPr>
              <w:t>$________,</w:t>
            </w:r>
            <w:r w:rsidRPr="006E1B8E">
              <w:rPr>
                <w:rFonts w:cs="Arial"/>
                <w:sz w:val="20"/>
                <w:szCs w:val="20"/>
              </w:rPr>
              <w:t xml:space="preserve"> the </w:t>
            </w:r>
            <w:r w:rsidRPr="006E1B8E">
              <w:rPr>
                <w:rFonts w:cs="Arial"/>
                <w:b/>
                <w:sz w:val="20"/>
                <w:szCs w:val="20"/>
              </w:rPr>
              <w:t>final</w:t>
            </w:r>
            <w:r w:rsidRPr="006E1B8E">
              <w:rPr>
                <w:rFonts w:cs="Arial"/>
                <w:sz w:val="20"/>
                <w:szCs w:val="20"/>
              </w:rPr>
              <w:t xml:space="preserve"> </w:t>
            </w:r>
            <w:r w:rsidRPr="006E1B8E">
              <w:rPr>
                <w:rFonts w:cs="Arial"/>
                <w:b/>
                <w:sz w:val="20"/>
                <w:szCs w:val="20"/>
              </w:rPr>
              <w:t xml:space="preserve">concluded </w:t>
            </w:r>
            <w:r>
              <w:rPr>
                <w:rFonts w:cs="Arial"/>
                <w:b/>
                <w:sz w:val="20"/>
                <w:szCs w:val="20"/>
              </w:rPr>
              <w:t>as is</w:t>
            </w:r>
            <w:r w:rsidRPr="006E1B8E">
              <w:rPr>
                <w:rFonts w:cs="Arial"/>
                <w:b/>
                <w:sz w:val="20"/>
                <w:szCs w:val="20"/>
              </w:rPr>
              <w:t xml:space="preserve"> market value</w:t>
            </w:r>
            <w:r>
              <w:rPr>
                <w:rFonts w:cs="Arial"/>
                <w:b/>
                <w:sz w:val="20"/>
                <w:szCs w:val="20"/>
              </w:rPr>
              <w:t xml:space="preserve"> </w:t>
            </w:r>
            <w:r w:rsidRPr="006E1B8E">
              <w:rPr>
                <w:rFonts w:cs="Arial"/>
                <w:sz w:val="20"/>
                <w:szCs w:val="20"/>
              </w:rPr>
              <w:t xml:space="preserve">of the </w:t>
            </w:r>
            <w:sdt>
              <w:sdtPr>
                <w:rPr>
                  <w:rFonts w:cs="Arial"/>
                  <w:sz w:val="20"/>
                  <w:szCs w:val="20"/>
                  <w:highlight w:val="green"/>
                </w:rPr>
                <w:alias w:val="Fee Simple or Leased Fee"/>
                <w:tag w:val="Fee Simple or Leased Fee"/>
                <w:id w:val="476880199"/>
                <w:placeholder>
                  <w:docPart w:val="1C594B6C759A4CA3B5F047FE5B1510FE"/>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6E1B8E">
              <w:rPr>
                <w:rFonts w:cs="Arial"/>
                <w:sz w:val="20"/>
                <w:szCs w:val="20"/>
              </w:rPr>
              <w:t xml:space="preserve">interest in the </w:t>
            </w:r>
            <w:r w:rsidRPr="006E1B8E">
              <w:rPr>
                <w:rFonts w:cs="Arial"/>
                <w:b/>
                <w:sz w:val="20"/>
                <w:szCs w:val="20"/>
              </w:rPr>
              <w:t>subject pro</w:t>
            </w:r>
            <w:r>
              <w:rPr>
                <w:rFonts w:cs="Arial"/>
                <w:b/>
                <w:sz w:val="20"/>
                <w:szCs w:val="20"/>
              </w:rPr>
              <w:t>perty</w:t>
            </w:r>
            <w:r w:rsidRPr="006E1B8E">
              <w:rPr>
                <w:rFonts w:cs="Arial"/>
                <w:sz w:val="20"/>
                <w:szCs w:val="20"/>
              </w:rPr>
              <w:t xml:space="preserve">, as of </w:t>
            </w:r>
            <w:r w:rsidR="00B73577">
              <w:rPr>
                <w:rFonts w:cs="Arial"/>
                <w:sz w:val="20"/>
                <w:szCs w:val="20"/>
              </w:rPr>
              <w:t>${effdov}</w:t>
            </w:r>
            <w:r w:rsidRPr="006E1B8E">
              <w:rPr>
                <w:rFonts w:cs="Arial"/>
                <w:sz w:val="20"/>
                <w:szCs w:val="20"/>
              </w:rPr>
              <w:t xml:space="preserve">, </w:t>
            </w:r>
            <w:r>
              <w:rPr>
                <w:rFonts w:cs="Arial"/>
                <w:sz w:val="20"/>
                <w:szCs w:val="20"/>
              </w:rPr>
              <w:t>is</w:t>
            </w:r>
            <w:r w:rsidRPr="006E1B8E">
              <w:rPr>
                <w:rFonts w:cs="Arial"/>
                <w:sz w:val="20"/>
                <w:szCs w:val="20"/>
              </w:rPr>
              <w:t xml:space="preserve"> as follows </w:t>
            </w:r>
            <w:r w:rsidRPr="00FA010B">
              <w:rPr>
                <w:rFonts w:cs="Arial"/>
                <w:sz w:val="20"/>
                <w:szCs w:val="20"/>
              </w:rPr>
              <w:t>(</w:t>
            </w:r>
            <w:sdt>
              <w:sdtPr>
                <w:rPr>
                  <w:rFonts w:cs="Arial"/>
                  <w:sz w:val="20"/>
                  <w:szCs w:val="20"/>
                  <w:highlight w:val="green"/>
                </w:rPr>
                <w:alias w:val="Rounded"/>
                <w:tag w:val="Rounded"/>
                <w:id w:val="674684668"/>
                <w:placeholder>
                  <w:docPart w:val="8BFB0887FA524C2FA3EF6EEA98727159"/>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Pr="006E1B8E">
              <w:rPr>
                <w:rFonts w:cs="Arial"/>
                <w:sz w:val="20"/>
                <w:szCs w:val="20"/>
              </w:rPr>
              <w:t>:</w:t>
            </w:r>
          </w:p>
          <w:p w14:paraId="2C374EFF" w14:textId="77777777" w:rsidR="004375A7" w:rsidRPr="006E1B8E" w:rsidRDefault="004375A7" w:rsidP="004375A7">
            <w:pPr>
              <w:rPr>
                <w:rFonts w:cs="Segoe UI"/>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330"/>
              <w:gridCol w:w="1839"/>
            </w:tblGrid>
            <w:tr w:rsidR="004375A7" w:rsidRPr="00091024" w14:paraId="0975250F" w14:textId="77777777" w:rsidTr="006E1B8E">
              <w:trPr>
                <w:jc w:val="center"/>
              </w:trPr>
              <w:tc>
                <w:tcPr>
                  <w:tcW w:w="6330" w:type="dxa"/>
                  <w:tcBorders>
                    <w:bottom w:val="single" w:sz="24" w:space="0" w:color="3FB44F"/>
                  </w:tcBorders>
                  <w:shd w:val="clear" w:color="auto" w:fill="1E4959"/>
                </w:tcPr>
                <w:p w14:paraId="60DE480E" w14:textId="77777777" w:rsidR="004375A7" w:rsidRPr="006E1B8E" w:rsidRDefault="004375A7" w:rsidP="004375A7">
                  <w:pPr>
                    <w:widowControl w:val="0"/>
                    <w:tabs>
                      <w:tab w:val="left" w:pos="0"/>
                      <w:tab w:val="left" w:pos="259"/>
                      <w:tab w:val="left" w:pos="518"/>
                    </w:tabs>
                    <w:spacing w:line="273" w:lineRule="exact"/>
                    <w:rPr>
                      <w:rFonts w:cs="Arial"/>
                      <w:sz w:val="20"/>
                      <w:szCs w:val="20"/>
                    </w:rPr>
                  </w:pPr>
                </w:p>
              </w:tc>
              <w:tc>
                <w:tcPr>
                  <w:tcW w:w="1839" w:type="dxa"/>
                  <w:tcBorders>
                    <w:bottom w:val="single" w:sz="24" w:space="0" w:color="3FB44F"/>
                  </w:tcBorders>
                  <w:shd w:val="clear" w:color="auto" w:fill="1E4959"/>
                </w:tcPr>
                <w:p w14:paraId="4A7F1C80" w14:textId="77777777" w:rsidR="004375A7" w:rsidRPr="006E1B8E" w:rsidRDefault="004375A7" w:rsidP="004375A7">
                  <w:pPr>
                    <w:widowControl w:val="0"/>
                    <w:tabs>
                      <w:tab w:val="left" w:pos="0"/>
                      <w:tab w:val="left" w:pos="259"/>
                      <w:tab w:val="left" w:pos="518"/>
                    </w:tabs>
                    <w:spacing w:line="273" w:lineRule="exact"/>
                    <w:jc w:val="right"/>
                    <w:rPr>
                      <w:rFonts w:cs="Arial"/>
                      <w:sz w:val="20"/>
                      <w:szCs w:val="20"/>
                    </w:rPr>
                  </w:pPr>
                </w:p>
              </w:tc>
            </w:tr>
            <w:tr w:rsidR="004375A7" w:rsidRPr="00091024" w14:paraId="2D405003" w14:textId="77777777" w:rsidTr="006E1B8E">
              <w:trPr>
                <w:trHeight w:val="480"/>
                <w:jc w:val="center"/>
              </w:trPr>
              <w:tc>
                <w:tcPr>
                  <w:tcW w:w="6330" w:type="dxa"/>
                  <w:tcBorders>
                    <w:top w:val="single" w:sz="24" w:space="0" w:color="3FB44F"/>
                    <w:right w:val="single" w:sz="6" w:space="0" w:color="auto"/>
                  </w:tcBorders>
                </w:tcPr>
                <w:p w14:paraId="6E1B59A8" w14:textId="77777777" w:rsidR="004375A7" w:rsidRPr="006E1B8E" w:rsidRDefault="004375A7" w:rsidP="004375A7">
                  <w:pPr>
                    <w:widowControl w:val="0"/>
                    <w:tabs>
                      <w:tab w:val="left" w:pos="0"/>
                      <w:tab w:val="left" w:pos="259"/>
                      <w:tab w:val="left" w:pos="518"/>
                    </w:tabs>
                    <w:spacing w:after="58" w:line="480" w:lineRule="exact"/>
                    <w:jc w:val="left"/>
                    <w:rPr>
                      <w:rFonts w:cs="Arial"/>
                      <w:sz w:val="20"/>
                      <w:szCs w:val="20"/>
                    </w:rPr>
                  </w:pPr>
                  <w:r w:rsidRPr="006E1B8E">
                    <w:rPr>
                      <w:rFonts w:cs="Arial"/>
                      <w:sz w:val="20"/>
                      <w:szCs w:val="20"/>
                    </w:rPr>
                    <w:t>Stabilized Market Value – Primary Site / Bldg.</w:t>
                  </w:r>
                </w:p>
              </w:tc>
              <w:tc>
                <w:tcPr>
                  <w:tcW w:w="1839" w:type="dxa"/>
                  <w:tcBorders>
                    <w:top w:val="single" w:sz="24" w:space="0" w:color="3FB44F"/>
                    <w:left w:val="nil"/>
                  </w:tcBorders>
                </w:tcPr>
                <w:p w14:paraId="2A4B7E7D" w14:textId="77777777" w:rsidR="004375A7" w:rsidRPr="00E90994" w:rsidRDefault="004375A7" w:rsidP="004375A7">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____________</w:t>
                  </w:r>
                </w:p>
              </w:tc>
            </w:tr>
            <w:tr w:rsidR="004375A7" w:rsidRPr="00091024" w14:paraId="46C2056F" w14:textId="77777777" w:rsidTr="006E1B8E">
              <w:trPr>
                <w:jc w:val="center"/>
              </w:trPr>
              <w:tc>
                <w:tcPr>
                  <w:tcW w:w="6330" w:type="dxa"/>
                  <w:tcBorders>
                    <w:bottom w:val="single" w:sz="6" w:space="0" w:color="auto"/>
                    <w:right w:val="single" w:sz="6" w:space="0" w:color="auto"/>
                  </w:tcBorders>
                </w:tcPr>
                <w:p w14:paraId="174A4B53" w14:textId="77777777" w:rsidR="004375A7" w:rsidRPr="006E1B8E" w:rsidRDefault="004375A7" w:rsidP="004375A7">
                  <w:pPr>
                    <w:tabs>
                      <w:tab w:val="left" w:pos="0"/>
                      <w:tab w:val="left" w:pos="259"/>
                      <w:tab w:val="left" w:pos="518"/>
                    </w:tabs>
                    <w:spacing w:line="440" w:lineRule="exact"/>
                    <w:rPr>
                      <w:rFonts w:cs="Segoe UI"/>
                      <w:kern w:val="24"/>
                      <w:sz w:val="20"/>
                      <w:szCs w:val="22"/>
                    </w:rPr>
                  </w:pPr>
                  <w:r w:rsidRPr="006E1B8E">
                    <w:rPr>
                      <w:rFonts w:cs="Segoe UI"/>
                      <w:kern w:val="24"/>
                      <w:sz w:val="20"/>
                      <w:szCs w:val="22"/>
                    </w:rPr>
                    <w:t xml:space="preserve">Add:  </w:t>
                  </w:r>
                  <w:sdt>
                    <w:sdtPr>
                      <w:rPr>
                        <w:bCs/>
                        <w:sz w:val="20"/>
                        <w:szCs w:val="20"/>
                        <w:highlight w:val="green"/>
                      </w:rPr>
                      <w:alias w:val="Excess or Surplus Land"/>
                      <w:tag w:val="Excess or Surplus Land"/>
                      <w:id w:val="2021666117"/>
                      <w:placeholder>
                        <w:docPart w:val="1CC6D078E4984993850BB27A25BAD94C"/>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41356D">
                        <w:rPr>
                          <w:bCs/>
                          <w:sz w:val="20"/>
                          <w:szCs w:val="20"/>
                          <w:highlight w:val="green"/>
                        </w:rPr>
                        <w:t>Surplus Land</w:t>
                      </w:r>
                    </w:sdtContent>
                  </w:sdt>
                  <w:r w:rsidRPr="0041356D">
                    <w:rPr>
                      <w:b/>
                      <w:sz w:val="20"/>
                      <w:szCs w:val="20"/>
                    </w:rPr>
                    <w:t xml:space="preserve"> </w:t>
                  </w:r>
                  <w:r w:rsidRPr="0041356D">
                    <w:rPr>
                      <w:rFonts w:cs="Segoe UI"/>
                      <w:kern w:val="24"/>
                      <w:sz w:val="20"/>
                      <w:szCs w:val="20"/>
                    </w:rPr>
                    <w:t>Value</w:t>
                  </w:r>
                </w:p>
              </w:tc>
              <w:tc>
                <w:tcPr>
                  <w:tcW w:w="1839" w:type="dxa"/>
                  <w:tcBorders>
                    <w:left w:val="nil"/>
                    <w:bottom w:val="single" w:sz="6" w:space="0" w:color="auto"/>
                  </w:tcBorders>
                </w:tcPr>
                <w:p w14:paraId="18386687" w14:textId="77777777" w:rsidR="004375A7" w:rsidRPr="00E90994" w:rsidRDefault="004375A7" w:rsidP="004375A7">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___________</w:t>
                  </w:r>
                </w:p>
              </w:tc>
            </w:tr>
            <w:tr w:rsidR="004375A7" w:rsidRPr="00091024" w14:paraId="2B575A54" w14:textId="77777777" w:rsidTr="006E1B8E">
              <w:trPr>
                <w:jc w:val="center"/>
              </w:trPr>
              <w:tc>
                <w:tcPr>
                  <w:tcW w:w="6330" w:type="dxa"/>
                  <w:tcBorders>
                    <w:top w:val="single" w:sz="6" w:space="0" w:color="auto"/>
                    <w:bottom w:val="double" w:sz="4" w:space="0" w:color="auto"/>
                    <w:right w:val="single" w:sz="6" w:space="0" w:color="auto"/>
                  </w:tcBorders>
                </w:tcPr>
                <w:p w14:paraId="1C575C9A" w14:textId="77777777" w:rsidR="004375A7" w:rsidRPr="006E1B8E" w:rsidRDefault="004375A7" w:rsidP="004375A7">
                  <w:pPr>
                    <w:tabs>
                      <w:tab w:val="left" w:pos="0"/>
                      <w:tab w:val="left" w:pos="259"/>
                      <w:tab w:val="left" w:pos="518"/>
                    </w:tabs>
                    <w:spacing w:line="440" w:lineRule="exact"/>
                    <w:rPr>
                      <w:rFonts w:cs="Segoe UI"/>
                      <w:b/>
                      <w:kern w:val="24"/>
                      <w:sz w:val="20"/>
                      <w:szCs w:val="22"/>
                    </w:rPr>
                  </w:pPr>
                  <w:r w:rsidRPr="006E1B8E">
                    <w:rPr>
                      <w:rFonts w:cs="Segoe UI"/>
                      <w:b/>
                      <w:kern w:val="24"/>
                      <w:sz w:val="20"/>
                      <w:szCs w:val="22"/>
                    </w:rPr>
                    <w:t xml:space="preserve">Final Concluded </w:t>
                  </w:r>
                  <w:r>
                    <w:rPr>
                      <w:rFonts w:cs="Segoe UI"/>
                      <w:b/>
                      <w:kern w:val="24"/>
                      <w:sz w:val="20"/>
                      <w:szCs w:val="22"/>
                    </w:rPr>
                    <w:t>As Is</w:t>
                  </w:r>
                  <w:r w:rsidRPr="006E1B8E">
                    <w:rPr>
                      <w:rFonts w:cs="Segoe UI"/>
                      <w:b/>
                      <w:kern w:val="24"/>
                      <w:sz w:val="20"/>
                      <w:szCs w:val="22"/>
                    </w:rPr>
                    <w:t xml:space="preserve"> Market Value</w:t>
                  </w:r>
                </w:p>
              </w:tc>
              <w:tc>
                <w:tcPr>
                  <w:tcW w:w="1839" w:type="dxa"/>
                  <w:tcBorders>
                    <w:top w:val="single" w:sz="6" w:space="0" w:color="auto"/>
                    <w:left w:val="nil"/>
                    <w:bottom w:val="double" w:sz="4" w:space="0" w:color="auto"/>
                  </w:tcBorders>
                </w:tcPr>
                <w:p w14:paraId="5E883B49" w14:textId="77777777" w:rsidR="004375A7" w:rsidRPr="00E90994" w:rsidRDefault="004375A7" w:rsidP="004375A7">
                  <w:pPr>
                    <w:widowControl w:val="0"/>
                    <w:tabs>
                      <w:tab w:val="left" w:pos="0"/>
                      <w:tab w:val="left" w:pos="259"/>
                      <w:tab w:val="left" w:pos="518"/>
                    </w:tabs>
                    <w:spacing w:after="58" w:line="480" w:lineRule="exact"/>
                    <w:jc w:val="right"/>
                    <w:rPr>
                      <w:rFonts w:cs="Arial"/>
                      <w:sz w:val="20"/>
                      <w:szCs w:val="20"/>
                      <w:highlight w:val="yellow"/>
                    </w:rPr>
                  </w:pPr>
                  <w:r w:rsidRPr="00E90994">
                    <w:rPr>
                      <w:rFonts w:cs="Arial"/>
                      <w:b/>
                      <w:sz w:val="20"/>
                      <w:szCs w:val="20"/>
                      <w:highlight w:val="yellow"/>
                    </w:rPr>
                    <w:t>$______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lastRenderedPageBreak/>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4375A7">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44087EAB"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r w:rsidR="00B73577">
              <w:rPr>
                <w:rFonts w:ascii="Calibri" w:hAnsi="Calibri"/>
                <w:kern w:val="0"/>
                <w:sz w:val="20"/>
                <w:szCs w:val="16"/>
              </w:rPr>
              <w:t>effdov</w:t>
            </w:r>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BC2CD0" w:rsidRPr="0083521D" w14:paraId="07A212B2" w14:textId="77777777" w:rsidTr="00D655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974E42" w14:textId="29BDDEDC" w:rsidR="00BC2CD0" w:rsidRPr="00FF5C7F" w:rsidRDefault="00BC2CD0" w:rsidP="00D65510">
            <w:pPr>
              <w:jc w:val="center"/>
              <w:rPr>
                <w:rFonts w:ascii="Calibri" w:hAnsi="Calibri" w:cs="Arial"/>
                <w:b/>
                <w:smallCaps/>
                <w:color w:val="FFFFFF"/>
                <w:kern w:val="0"/>
                <w:sz w:val="24"/>
              </w:rPr>
            </w:pPr>
            <w:r w:rsidRPr="0083521D">
              <w:rPr>
                <w:rFonts w:ascii="Calibri" w:hAnsi="Calibri" w:cs="Arial"/>
                <w:kern w:val="0"/>
                <w:sz w:val="24"/>
              </w:rPr>
              <w:br w:type="page"/>
            </w:r>
            <w:r w:rsidR="00C71E8E" w:rsidRPr="0083521D">
              <w:rPr>
                <w:rFonts w:ascii="Calibri" w:hAnsi="Calibri" w:cs="Arial"/>
                <w:b/>
                <w:smallCaps/>
                <w:color w:val="FFFFFF"/>
                <w:kern w:val="0"/>
                <w:sz w:val="24"/>
              </w:rPr>
              <w:t xml:space="preserve">Identification and </w:t>
            </w:r>
            <w:r w:rsidR="00C71E8E">
              <w:rPr>
                <w:rFonts w:ascii="Calibri" w:hAnsi="Calibri" w:cs="Arial"/>
                <w:b/>
                <w:smallCaps/>
                <w:color w:val="FFFFFF"/>
                <w:kern w:val="0"/>
                <w:sz w:val="24"/>
              </w:rPr>
              <w:t>S</w:t>
            </w:r>
            <w:r w:rsidR="00C71E8E" w:rsidRPr="0083521D">
              <w:rPr>
                <w:rFonts w:ascii="Calibri" w:hAnsi="Calibri" w:cs="Arial"/>
                <w:b/>
                <w:smallCaps/>
                <w:color w:val="FFFFFF"/>
                <w:kern w:val="0"/>
                <w:sz w:val="24"/>
              </w:rPr>
              <w:t xml:space="preserve">upport for </w:t>
            </w:r>
            <w:r w:rsidR="00C71E8E">
              <w:rPr>
                <w:rFonts w:ascii="Calibri" w:hAnsi="Calibri" w:cs="Arial"/>
                <w:b/>
                <w:smallCaps/>
                <w:color w:val="FFFFFF"/>
                <w:kern w:val="0"/>
                <w:sz w:val="24"/>
              </w:rPr>
              <w:t>M</w:t>
            </w:r>
            <w:r w:rsidR="00C71E8E" w:rsidRPr="0083521D">
              <w:rPr>
                <w:rFonts w:ascii="Calibri" w:hAnsi="Calibri" w:cs="Arial"/>
                <w:b/>
                <w:smallCaps/>
                <w:color w:val="FFFFFF"/>
                <w:kern w:val="0"/>
                <w:sz w:val="24"/>
              </w:rPr>
              <w:t xml:space="preserve">ost </w:t>
            </w:r>
            <w:r w:rsidR="00C71E8E">
              <w:rPr>
                <w:rFonts w:ascii="Calibri" w:hAnsi="Calibri" w:cs="Arial"/>
                <w:b/>
                <w:smallCaps/>
                <w:color w:val="FFFFFF"/>
                <w:kern w:val="0"/>
                <w:sz w:val="24"/>
              </w:rPr>
              <w:t>P</w:t>
            </w:r>
            <w:r w:rsidR="00C71E8E" w:rsidRPr="0083521D">
              <w:rPr>
                <w:rFonts w:ascii="Calibri" w:hAnsi="Calibri" w:cs="Arial"/>
                <w:b/>
                <w:smallCaps/>
                <w:color w:val="FFFFFF"/>
                <w:kern w:val="0"/>
                <w:sz w:val="24"/>
              </w:rPr>
              <w:t xml:space="preserve">robable </w:t>
            </w:r>
            <w:r w:rsidR="00C71E8E">
              <w:rPr>
                <w:rFonts w:ascii="Calibri" w:hAnsi="Calibri" w:cs="Arial"/>
                <w:b/>
                <w:smallCaps/>
                <w:color w:val="FFFFFF"/>
                <w:kern w:val="0"/>
                <w:sz w:val="24"/>
              </w:rPr>
              <w:t>Tenant</w:t>
            </w:r>
            <w:r w:rsidR="00C71E8E" w:rsidRPr="0083521D">
              <w:rPr>
                <w:rFonts w:ascii="Calibri" w:hAnsi="Calibri" w:cs="Arial"/>
                <w:b/>
                <w:smallCaps/>
                <w:color w:val="FFFFFF"/>
                <w:kern w:val="0"/>
                <w:sz w:val="24"/>
              </w:rPr>
              <w:t xml:space="preserve"> </w:t>
            </w:r>
            <w:r w:rsidR="00C71E8E">
              <w:rPr>
                <w:rFonts w:ascii="Calibri" w:hAnsi="Calibri" w:cs="Arial"/>
                <w:b/>
                <w:smallCaps/>
                <w:color w:val="FFFFFF"/>
                <w:kern w:val="0"/>
                <w:sz w:val="24"/>
              </w:rPr>
              <w:t>/ Most Probable User</w:t>
            </w:r>
          </w:p>
        </w:tc>
      </w:tr>
      <w:tr w:rsidR="00BC2CD0" w:rsidRPr="001232A4" w14:paraId="1C92B1AE" w14:textId="77777777" w:rsidTr="00D655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6FB3EC89" w14:textId="77777777" w:rsidR="00BC2CD0" w:rsidRPr="00384893" w:rsidRDefault="00BC2CD0" w:rsidP="00A963F2">
            <w:pPr>
              <w:jc w:val="left"/>
              <w:outlineLvl w:val="5"/>
              <w:rPr>
                <w:rFonts w:ascii="Calibri" w:hAnsi="Calibri"/>
                <w:spacing w:val="-3"/>
                <w:sz w:val="20"/>
                <w:szCs w:val="16"/>
              </w:rPr>
            </w:pPr>
          </w:p>
          <w:p w14:paraId="0B9D33CB" w14:textId="03AEF031" w:rsidR="00BC2CD0" w:rsidRPr="00232A9B" w:rsidRDefault="00BC2CD0" w:rsidP="00A963F2">
            <w:pPr>
              <w:outlineLvl w:val="5"/>
              <w:rPr>
                <w:rFonts w:ascii="Calibri" w:hAnsi="Calibri" w:cs="Arial"/>
                <w:kern w:val="0"/>
                <w:sz w:val="20"/>
                <w:szCs w:val="16"/>
              </w:rPr>
            </w:pPr>
            <w:r w:rsidRPr="000C5343">
              <w:rPr>
                <w:rFonts w:ascii="Calibri" w:hAnsi="Calibri"/>
                <w:spacing w:val="-3"/>
                <w:sz w:val="20"/>
                <w:szCs w:val="16"/>
                <w:highlight w:val="yellow"/>
              </w:rPr>
              <w:t>Based on the subject’s smaller size and general owner-user nature of the analyzed improved sale comparables, the most probable buyer would be an owner user. However, given that the subject is leased for another 19 months (with a 36-month renewal) the subject also has some appeal to an investor.</w:t>
            </w:r>
          </w:p>
          <w:p w14:paraId="28D8B489" w14:textId="77777777" w:rsidR="00BC2CD0" w:rsidRPr="001232A4" w:rsidRDefault="00BC2CD0" w:rsidP="00A963F2">
            <w:pPr>
              <w:widowControl w:val="0"/>
              <w:rPr>
                <w:rFonts w:ascii="Calibri" w:hAnsi="Calibri" w:cs="Arial"/>
                <w:kern w:val="0"/>
                <w:sz w:val="16"/>
                <w:szCs w:val="16"/>
              </w:rPr>
            </w:pPr>
          </w:p>
        </w:tc>
      </w:tr>
    </w:tbl>
    <w:p w14:paraId="60734127" w14:textId="77777777" w:rsidR="00BC2CD0" w:rsidRDefault="00BC2CD0"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D1AC983" w:rsidR="00766C3C" w:rsidRPr="008F5BDC" w:rsidRDefault="006C2D5B" w:rsidP="000659E2">
            <w:pPr>
              <w:rPr>
                <w:rFonts w:ascii="Calibri" w:hAnsi="Calibri"/>
                <w:kern w:val="0"/>
                <w:sz w:val="20"/>
                <w:szCs w:val="16"/>
                <w:highlight w:val="yellow"/>
              </w:rPr>
            </w:pPr>
            <w:r w:rsidRPr="006C2D5B">
              <w:rPr>
                <w:rFonts w:ascii="Calibri" w:hAnsi="Calibri"/>
                <w:kern w:val="0"/>
                <w:sz w:val="20"/>
                <w:szCs w:val="16"/>
              </w:rPr>
              <w:t>${ccomp}</w:t>
            </w:r>
            <w:r w:rsidR="008371C5" w:rsidRPr="006C2D5B">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6C2C1513"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w:t>
            </w:r>
            <w:r w:rsidRPr="0075499D">
              <w:rPr>
                <w:rFonts w:ascii="Calibri" w:hAnsi="Calibri"/>
                <w:kern w:val="0"/>
                <w:sz w:val="20"/>
                <w:szCs w:val="20"/>
                <w:highlight w:val="yellow"/>
              </w:rPr>
              <w:t>loan underwriting and/or credit decisions</w:t>
            </w:r>
            <w:r w:rsidRPr="00297673">
              <w:rPr>
                <w:rFonts w:ascii="Calibri" w:hAnsi="Calibri"/>
                <w:kern w:val="0"/>
                <w:sz w:val="20"/>
                <w:szCs w:val="20"/>
              </w:rPr>
              <w:t xml:space="preserve"> by </w:t>
            </w:r>
            <w:r w:rsidR="006C2D5B" w:rsidRPr="006C2D5B">
              <w:rPr>
                <w:rFonts w:ascii="Calibri" w:hAnsi="Calibri"/>
                <w:kern w:val="0"/>
                <w:sz w:val="20"/>
                <w:szCs w:val="16"/>
              </w:rPr>
              <w:t>${ccomp}</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6DBBFFD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6C2D5B" w:rsidRPr="006C2D5B">
              <w:rPr>
                <w:rFonts w:ascii="Calibri" w:hAnsi="Calibri"/>
                <w:kern w:val="0"/>
                <w:sz w:val="20"/>
                <w:szCs w:val="16"/>
              </w:rPr>
              <w:t>${ccomp}</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75499D">
              <w:rPr>
                <w:sz w:val="20"/>
                <w:szCs w:val="20"/>
                <w:highlight w:val="yellow"/>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0012DF"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0012DF"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0012DF"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0012DF"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0DFA8697" w:rsidR="009D0754" w:rsidRPr="00594E5F" w:rsidRDefault="009F63F6" w:rsidP="009D0754">
                  <w:pPr>
                    <w:spacing w:before="60"/>
                    <w:rPr>
                      <w:rFonts w:cs="Arial"/>
                      <w:noProof/>
                      <w:color w:val="000000"/>
                      <w:sz w:val="20"/>
                      <w:szCs w:val="20"/>
                    </w:rPr>
                  </w:pPr>
                  <w:r w:rsidRPr="009F63F6">
                    <w:rPr>
                      <w:sz w:val="20"/>
                      <w:szCs w:val="20"/>
                    </w:rPr>
                    <w:t>${apponename}</w:t>
                  </w:r>
                </w:p>
                <w:p w14:paraId="5F77AC17" w14:textId="3E1011B5" w:rsidR="009D0754" w:rsidRPr="00594E5F" w:rsidRDefault="009F63F6" w:rsidP="009D0754">
                  <w:pPr>
                    <w:rPr>
                      <w:rFonts w:cs="Arial"/>
                      <w:noProof/>
                      <w:color w:val="000000"/>
                      <w:sz w:val="20"/>
                      <w:szCs w:val="20"/>
                    </w:rPr>
                  </w:pPr>
                  <w:r>
                    <w:rPr>
                      <w:rFonts w:cs="Arial"/>
                      <w:sz w:val="20"/>
                      <w:szCs w:val="20"/>
                    </w:rPr>
                    <w:t>${apponetitle}</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6"/>
          <w:footerReference w:type="default" r:id="rId4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0698E6EC" w14:textId="77777777" w:rsidR="00EF45CE" w:rsidRPr="00D46E3A" w:rsidRDefault="000012DF" w:rsidP="00EF45CE">
            <w:pPr>
              <w:pStyle w:val="AssignedAppraiserList"/>
              <w:numPr>
                <w:ilvl w:val="0"/>
                <w:numId w:val="17"/>
              </w:numPr>
              <w:rPr>
                <w:highlight w:val="green"/>
              </w:rPr>
            </w:pPr>
            <w:sdt>
              <w:sdtPr>
                <w:rPr>
                  <w:highlight w:val="green"/>
                </w:rPr>
                <w:alias w:val="Prior Service"/>
                <w:tag w:val="Prio Service"/>
                <w:id w:val="681642704"/>
                <w:placeholder>
                  <w:docPart w:val="E06486508CA84B8E9BB20B8D9AFA596E"/>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2DFB158"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AA34CFE"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75CD85CF"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689358B9"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77BF9B3A" w14:textId="1EC6EF43" w:rsidR="00EF45CE" w:rsidRPr="00022D3E" w:rsidRDefault="000012DF" w:rsidP="00EF45CE">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Pr>
                    <w:rFonts w:eastAsia="Calibri" w:cs="Arial"/>
                    <w:bCs/>
                    <w:iCs/>
                    <w:color w:val="000000"/>
                    <w:sz w:val="20"/>
                    <w:szCs w:val="22"/>
                    <w:highlight w:val="green"/>
                  </w:rPr>
                  <w:t>I did not inspect the subject property or comparables, but have completed a detailed review of this report.</w:t>
                </w:r>
              </w:sdtContent>
            </w:sdt>
          </w:p>
          <w:p w14:paraId="0CB3011A" w14:textId="77777777" w:rsidR="00EF45CE" w:rsidRPr="00BE4BD3" w:rsidRDefault="000012DF" w:rsidP="00EF45CE">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0012DF" w:rsidP="00EF45CE">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7D2D5AF1" w:rsidR="00C05757" w:rsidRPr="002F6871" w:rsidRDefault="009F63F6" w:rsidP="002249C6">
                  <w:pPr>
                    <w:rPr>
                      <w:rFonts w:eastAsia="Calibri" w:cs="Arial"/>
                      <w:bCs/>
                      <w:iCs/>
                      <w:color w:val="000000"/>
                      <w:szCs w:val="22"/>
                    </w:rPr>
                  </w:pPr>
                  <w:r>
                    <w:rPr>
                      <w:rFonts w:eastAsia="Calibri" w:cs="Arial"/>
                      <w:bCs/>
                      <w:iCs/>
                      <w:color w:val="000000"/>
                      <w:szCs w:val="22"/>
                    </w:rPr>
                    <w:t>${</w:t>
                  </w:r>
                  <w:r w:rsidRPr="009F63F6">
                    <w:rPr>
                      <w:rFonts w:eastAsia="Calibri" w:cs="Arial"/>
                      <w:bCs/>
                      <w:iCs/>
                      <w:color w:val="000000"/>
                      <w:szCs w:val="22"/>
                    </w:rPr>
                    <w:t>apptwodigsig</w:t>
                  </w:r>
                  <w:r>
                    <w:rPr>
                      <w:rFonts w:eastAsia="Calibri" w:cs="Arial"/>
                      <w:bCs/>
                      <w:iCs/>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59CDA5BC" w14:textId="09A0ED41" w:rsidR="00C05757" w:rsidRPr="009F63F6" w:rsidRDefault="009F63F6" w:rsidP="002249C6">
                  <w:pPr>
                    <w:spacing w:before="60"/>
                    <w:rPr>
                      <w:rFonts w:cs="Arial"/>
                      <w:noProof/>
                      <w:color w:val="000000"/>
                      <w:sz w:val="20"/>
                      <w:szCs w:val="22"/>
                    </w:rPr>
                  </w:pPr>
                  <w:r w:rsidRPr="009F63F6">
                    <w:rPr>
                      <w:rFonts w:cs="Arial"/>
                      <w:noProof/>
                      <w:color w:val="000000"/>
                      <w:sz w:val="20"/>
                      <w:szCs w:val="22"/>
                    </w:rPr>
                    <w:t>${apptwoname}</w:t>
                  </w:r>
                </w:p>
                <w:p w14:paraId="415BF856" w14:textId="46245CBB" w:rsidR="00C05757" w:rsidRPr="002F6871" w:rsidRDefault="009F63F6" w:rsidP="002249C6">
                  <w:pPr>
                    <w:rPr>
                      <w:rFonts w:cs="Arial"/>
                      <w:noProof/>
                      <w:color w:val="000000"/>
                      <w:sz w:val="20"/>
                      <w:szCs w:val="22"/>
                    </w:rPr>
                  </w:pPr>
                  <w:r w:rsidRPr="009F63F6">
                    <w:rPr>
                      <w:rFonts w:cs="Arial"/>
                      <w:color w:val="000000"/>
                      <w:sz w:val="20"/>
                      <w:szCs w:val="22"/>
                    </w:rPr>
                    <w:t>${apptwotitle}</w:t>
                  </w:r>
                  <w:r w:rsidR="00C05757" w:rsidRPr="002F6871">
                    <w:rPr>
                      <w:rFonts w:cs="Arial"/>
                      <w:noProof/>
                      <w:color w:val="000000"/>
                      <w:sz w:val="20"/>
                      <w:szCs w:val="22"/>
                    </w:rPr>
                    <w:t xml:space="preserve"> </w:t>
                  </w:r>
                </w:p>
                <w:p w14:paraId="0052C952" w14:textId="77E2A318" w:rsidR="00C05757" w:rsidRPr="002F6871" w:rsidRDefault="009F63F6" w:rsidP="002249C6">
                  <w:pPr>
                    <w:rPr>
                      <w:rFonts w:cs="Arial"/>
                      <w:noProof/>
                      <w:color w:val="000000"/>
                      <w:sz w:val="20"/>
                      <w:szCs w:val="22"/>
                    </w:rPr>
                  </w:pPr>
                  <w:r>
                    <w:rPr>
                      <w:rFonts w:cs="Arial"/>
                      <w:noProof/>
                      <w:color w:val="000000"/>
                      <w:sz w:val="20"/>
                      <w:szCs w:val="22"/>
                    </w:rPr>
                    <w:t>${</w:t>
                  </w:r>
                  <w:r w:rsidRPr="009F63F6">
                    <w:rPr>
                      <w:rFonts w:cs="Arial"/>
                      <w:noProof/>
                      <w:color w:val="000000"/>
                      <w:sz w:val="20"/>
                      <w:szCs w:val="22"/>
                    </w:rPr>
                    <w:t>apptwolicst</w:t>
                  </w:r>
                  <w:r>
                    <w:rPr>
                      <w:rFonts w:cs="Arial"/>
                      <w:noProof/>
                      <w:color w:val="000000"/>
                      <w:sz w:val="20"/>
                      <w:szCs w:val="22"/>
                    </w:rPr>
                    <w:t>}</w:t>
                  </w:r>
                  <w:r w:rsidR="00C05757" w:rsidRPr="002F6871">
                    <w:rPr>
                      <w:rFonts w:cs="Arial"/>
                      <w:noProof/>
                      <w:color w:val="000000"/>
                      <w:sz w:val="20"/>
                      <w:szCs w:val="22"/>
                    </w:rPr>
                    <w:t xml:space="preserve"> Certified General </w:t>
                  </w:r>
                </w:p>
                <w:p w14:paraId="03020C9C" w14:textId="16A86EE6" w:rsidR="00C05757" w:rsidRPr="002F6871" w:rsidRDefault="00C05757" w:rsidP="002249C6">
                  <w:pPr>
                    <w:rPr>
                      <w:rFonts w:cs="Arial"/>
                      <w:noProof/>
                      <w:color w:val="000000"/>
                      <w:sz w:val="20"/>
                      <w:szCs w:val="22"/>
                    </w:rPr>
                  </w:pPr>
                  <w:r w:rsidRPr="002F6871">
                    <w:rPr>
                      <w:rFonts w:cs="Arial"/>
                      <w:noProof/>
                      <w:color w:val="000000"/>
                      <w:sz w:val="20"/>
                      <w:szCs w:val="22"/>
                    </w:rPr>
                    <w:t>Appraiser License #</w:t>
                  </w:r>
                  <w:r w:rsidR="009F63F6">
                    <w:rPr>
                      <w:rFonts w:cs="Arial"/>
                      <w:noProof/>
                      <w:color w:val="000000"/>
                      <w:sz w:val="20"/>
                      <w:szCs w:val="22"/>
                    </w:rPr>
                    <w:t>${</w:t>
                  </w:r>
                  <w:r w:rsidR="009F63F6" w:rsidRPr="009F63F6">
                    <w:rPr>
                      <w:rFonts w:cs="Arial"/>
                      <w:noProof/>
                      <w:color w:val="000000"/>
                      <w:sz w:val="20"/>
                      <w:szCs w:val="22"/>
                    </w:rPr>
                    <w:t>apptwolicno</w:t>
                  </w:r>
                  <w:r w:rsidR="009F63F6">
                    <w:rPr>
                      <w:rFonts w:cs="Arial"/>
                      <w:noProof/>
                      <w:color w:val="000000"/>
                      <w:sz w:val="20"/>
                      <w:szCs w:val="22"/>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8"/>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9"/>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50"/>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42836AB3">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4C1D25" w:rsidRPr="00E03623" w:rsidRDefault="004C1D25" w:rsidP="00EE6060">
                                  <w:pPr>
                                    <w:pStyle w:val="AddendaHeading"/>
                                  </w:pPr>
                                  <w:bookmarkStart w:id="1" w:name="_Toc458768360"/>
                                  <w:r>
                                    <w:t>Subject Photos</w:t>
                                  </w:r>
                                  <w:bookmarkEnd w:id="1"/>
                                </w:p>
                                <w:p w14:paraId="0224CDB3" w14:textId="77777777" w:rsidR="004C1D25" w:rsidRPr="00E03623" w:rsidRDefault="004C1D25" w:rsidP="00EE6060">
                                  <w:pPr>
                                    <w:pStyle w:val="TOC1"/>
                                  </w:pPr>
                                </w:p>
                                <w:p w14:paraId="58F40F03" w14:textId="77777777" w:rsidR="004C1D25" w:rsidRPr="00883365" w:rsidRDefault="004C1D25"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4C1D25" w:rsidRPr="00E03623" w:rsidRDefault="004C1D25" w:rsidP="00EE6060">
                            <w:pPr>
                              <w:pStyle w:val="AddendaHeading"/>
                            </w:pPr>
                            <w:bookmarkStart w:id="2" w:name="_Toc458768360"/>
                            <w:r>
                              <w:t>Subject Photos</w:t>
                            </w:r>
                            <w:bookmarkEnd w:id="2"/>
                          </w:p>
                          <w:p w14:paraId="0224CDB3" w14:textId="77777777" w:rsidR="004C1D25" w:rsidRPr="00E03623" w:rsidRDefault="004C1D25" w:rsidP="00EE6060">
                            <w:pPr>
                              <w:pStyle w:val="TOC1"/>
                            </w:pPr>
                          </w:p>
                          <w:p w14:paraId="58F40F03" w14:textId="77777777" w:rsidR="004C1D25" w:rsidRPr="00883365" w:rsidRDefault="004C1D25"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5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5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5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5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57"/>
          <w:footerReference w:type="default" r:id="rId58"/>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61"/>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4C1D25" w:rsidRPr="00E03623" w:rsidRDefault="004C1D25">
                                  <w:pPr>
                                    <w:pStyle w:val="AddendaHeading"/>
                                  </w:pPr>
                                  <w:bookmarkStart w:id="3" w:name="_Toc458151148"/>
                                  <w:r>
                                    <w:t>Engagement Letter</w:t>
                                  </w:r>
                                  <w:bookmarkEnd w:id="3"/>
                                </w:p>
                                <w:p w14:paraId="4E73EFD4" w14:textId="77777777" w:rsidR="004C1D25" w:rsidRPr="00E03623" w:rsidRDefault="004C1D25">
                                  <w:pPr>
                                    <w:pStyle w:val="TOC1"/>
                                  </w:pPr>
                                </w:p>
                                <w:p w14:paraId="50C48350" w14:textId="77777777" w:rsidR="004C1D25" w:rsidRPr="00883365" w:rsidRDefault="004C1D25"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4C1D25" w:rsidRPr="00E03623" w:rsidRDefault="004C1D25">
                            <w:pPr>
                              <w:pStyle w:val="AddendaHeading"/>
                            </w:pPr>
                            <w:bookmarkStart w:id="4" w:name="_Toc458151148"/>
                            <w:r>
                              <w:t>Engagement Letter</w:t>
                            </w:r>
                            <w:bookmarkEnd w:id="4"/>
                          </w:p>
                          <w:p w14:paraId="4E73EFD4" w14:textId="77777777" w:rsidR="004C1D25" w:rsidRPr="00E03623" w:rsidRDefault="004C1D25">
                            <w:pPr>
                              <w:pStyle w:val="TOC1"/>
                            </w:pPr>
                          </w:p>
                          <w:p w14:paraId="50C48350" w14:textId="77777777" w:rsidR="004C1D25" w:rsidRPr="00883365" w:rsidRDefault="004C1D25"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70"/>
          <w:footerReference w:type="default" r:id="rId7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4C1D25" w:rsidRPr="00E03623" w:rsidRDefault="004C1D25" w:rsidP="000F1304">
                                  <w:pPr>
                                    <w:pStyle w:val="AddendaHeading"/>
                                  </w:pPr>
                                  <w:r>
                                    <w:t>Trio / Legal Description</w:t>
                                  </w:r>
                                </w:p>
                                <w:p w14:paraId="1B279D49" w14:textId="77777777" w:rsidR="004C1D25" w:rsidRPr="00E03623" w:rsidRDefault="004C1D25" w:rsidP="000F1304">
                                  <w:pPr>
                                    <w:pStyle w:val="TOC1"/>
                                  </w:pPr>
                                </w:p>
                                <w:p w14:paraId="59C9B802" w14:textId="77777777" w:rsidR="004C1D25" w:rsidRPr="00883365" w:rsidRDefault="004C1D25"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4C1D25" w:rsidRPr="00E03623" w:rsidRDefault="004C1D25" w:rsidP="000F1304">
                            <w:pPr>
                              <w:pStyle w:val="AddendaHeading"/>
                            </w:pPr>
                            <w:r>
                              <w:t>Trio / Legal Description</w:t>
                            </w:r>
                          </w:p>
                          <w:p w14:paraId="1B279D49" w14:textId="77777777" w:rsidR="004C1D25" w:rsidRPr="00E03623" w:rsidRDefault="004C1D25" w:rsidP="000F1304">
                            <w:pPr>
                              <w:pStyle w:val="TOC1"/>
                            </w:pPr>
                          </w:p>
                          <w:p w14:paraId="59C9B802" w14:textId="77777777" w:rsidR="004C1D25" w:rsidRPr="00883365" w:rsidRDefault="004C1D25"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72"/>
          <w:footerReference w:type="default" r:id="rId7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4C1D25" w:rsidRPr="00E03623" w:rsidRDefault="004C1D25" w:rsidP="00CE79FA">
                                  <w:pPr>
                                    <w:pStyle w:val="AddendaHeading"/>
                                  </w:pPr>
                                  <w:r w:rsidRPr="006C5720">
                                    <w:rPr>
                                      <w:highlight w:val="green"/>
                                    </w:rPr>
                                    <w:t>Purchase and Sale Agreement</w:t>
                                  </w:r>
                                </w:p>
                                <w:p w14:paraId="7A6C0D57" w14:textId="77777777" w:rsidR="004C1D25" w:rsidRPr="00E03623" w:rsidRDefault="004C1D25" w:rsidP="00CE79FA">
                                  <w:pPr>
                                    <w:pStyle w:val="TOC1"/>
                                  </w:pPr>
                                </w:p>
                                <w:p w14:paraId="1E48BEC4" w14:textId="77777777" w:rsidR="004C1D25" w:rsidRPr="00883365" w:rsidRDefault="004C1D25"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4C1D25" w:rsidRPr="00E03623" w:rsidRDefault="004C1D25" w:rsidP="00CE79FA">
                            <w:pPr>
                              <w:pStyle w:val="AddendaHeading"/>
                            </w:pPr>
                            <w:r w:rsidRPr="006C5720">
                              <w:rPr>
                                <w:highlight w:val="green"/>
                              </w:rPr>
                              <w:t>Purchase and Sale Agreement</w:t>
                            </w:r>
                          </w:p>
                          <w:p w14:paraId="7A6C0D57" w14:textId="77777777" w:rsidR="004C1D25" w:rsidRPr="00E03623" w:rsidRDefault="004C1D25" w:rsidP="00CE79FA">
                            <w:pPr>
                              <w:pStyle w:val="TOC1"/>
                            </w:pPr>
                          </w:p>
                          <w:p w14:paraId="1E48BEC4" w14:textId="77777777" w:rsidR="004C1D25" w:rsidRPr="00883365" w:rsidRDefault="004C1D25"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74"/>
          <w:footerReference w:type="default" r:id="rId75"/>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4C1D25" w:rsidRPr="00E03623" w:rsidRDefault="004C1D25" w:rsidP="00CE79FA">
                                  <w:pPr>
                                    <w:pStyle w:val="AddendaHeading"/>
                                  </w:pPr>
                                  <w:r w:rsidRPr="006C5720">
                                    <w:rPr>
                                      <w:highlight w:val="green"/>
                                    </w:rPr>
                                    <w:t>Tenant Lease</w:t>
                                  </w:r>
                                </w:p>
                                <w:p w14:paraId="613BEE50" w14:textId="77777777" w:rsidR="004C1D25" w:rsidRPr="00E03623" w:rsidRDefault="004C1D25" w:rsidP="00CE79FA">
                                  <w:pPr>
                                    <w:pStyle w:val="TOC1"/>
                                  </w:pPr>
                                </w:p>
                                <w:p w14:paraId="53325871" w14:textId="77777777" w:rsidR="004C1D25" w:rsidRPr="00883365" w:rsidRDefault="004C1D25"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4C1D25" w:rsidRPr="00E03623" w:rsidRDefault="004C1D25" w:rsidP="00CE79FA">
                            <w:pPr>
                              <w:pStyle w:val="AddendaHeading"/>
                            </w:pPr>
                            <w:r w:rsidRPr="006C5720">
                              <w:rPr>
                                <w:highlight w:val="green"/>
                              </w:rPr>
                              <w:t>Tenant Lease</w:t>
                            </w:r>
                          </w:p>
                          <w:p w14:paraId="613BEE50" w14:textId="77777777" w:rsidR="004C1D25" w:rsidRPr="00E03623" w:rsidRDefault="004C1D25" w:rsidP="00CE79FA">
                            <w:pPr>
                              <w:pStyle w:val="TOC1"/>
                            </w:pPr>
                          </w:p>
                          <w:p w14:paraId="53325871" w14:textId="77777777" w:rsidR="004C1D25" w:rsidRPr="00883365" w:rsidRDefault="004C1D25"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4C1D25" w:rsidRPr="008A6115" w:rsidRDefault="004C1D25"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4C1D25" w:rsidRPr="008A6115" w:rsidRDefault="004C1D25"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4C1D25" w:rsidRPr="00233251" w:rsidRDefault="004C1D25"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4C1D25" w:rsidRPr="00233251" w:rsidRDefault="004C1D25"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4C1D25" w:rsidRPr="00233251" w:rsidRDefault="004C1D25"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4C1D25" w:rsidRPr="00233251" w:rsidRDefault="004C1D25"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4C1D25" w:rsidRPr="00233251" w:rsidRDefault="004C1D25"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4C1D25" w:rsidRPr="00233251" w:rsidRDefault="004C1D25"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4C1D25" w:rsidRPr="00233251" w:rsidRDefault="004C1D25"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4C1D25" w:rsidRPr="00233251" w:rsidRDefault="004C1D25" w:rsidP="00A502AA">
                            <w:pPr>
                              <w:rPr>
                                <w:rFonts w:eastAsia="Cambria" w:cs="Segoe UI"/>
                                <w:sz w:val="16"/>
                                <w:szCs w:val="16"/>
                              </w:rPr>
                            </w:pPr>
                            <w:r w:rsidRPr="00233251">
                              <w:rPr>
                                <w:rFonts w:eastAsia="Cambria" w:cs="Segoe UI"/>
                                <w:sz w:val="16"/>
                                <w:szCs w:val="16"/>
                              </w:rPr>
                              <w:t>(Dictionary)</w:t>
                            </w:r>
                          </w:p>
                          <w:p w14:paraId="7C11D2B0" w14:textId="77777777" w:rsidR="004C1D25" w:rsidRPr="00233251" w:rsidRDefault="004C1D25"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4C1D25" w:rsidRPr="00233251" w:rsidRDefault="004C1D25"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4C1D25" w:rsidRPr="00233251" w:rsidRDefault="004C1D25"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4C1D25" w:rsidRPr="00233251" w:rsidRDefault="004C1D25"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4C1D25" w:rsidRPr="00233251" w:rsidRDefault="004C1D25"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4C1D25" w:rsidRPr="00233251" w:rsidRDefault="004C1D25"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4C1D25" w:rsidRPr="00233251" w:rsidRDefault="004C1D25"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4C1D25" w:rsidRPr="00233251" w:rsidRDefault="004C1D25" w:rsidP="00A502AA">
                            <w:pPr>
                              <w:rPr>
                                <w:rFonts w:cs="Segoe UI"/>
                                <w:sz w:val="16"/>
                                <w:szCs w:val="16"/>
                              </w:rPr>
                            </w:pPr>
                          </w:p>
                          <w:p w14:paraId="698297B5" w14:textId="77777777" w:rsidR="004C1D25" w:rsidRPr="00233251" w:rsidRDefault="004C1D25"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4C1D25" w:rsidRPr="00233251" w:rsidRDefault="004C1D25"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4C1D25" w:rsidRPr="00233251" w:rsidRDefault="004C1D25" w:rsidP="00A502AA">
                            <w:pPr>
                              <w:rPr>
                                <w:rFonts w:eastAsia="Cambria" w:cs="Segoe UI"/>
                                <w:sz w:val="16"/>
                                <w:szCs w:val="16"/>
                              </w:rPr>
                            </w:pPr>
                            <w:r w:rsidRPr="00233251">
                              <w:rPr>
                                <w:rFonts w:eastAsia="Cambria" w:cs="Segoe UI"/>
                                <w:sz w:val="16"/>
                                <w:szCs w:val="16"/>
                              </w:rPr>
                              <w:t>(Dictionary)</w:t>
                            </w:r>
                          </w:p>
                          <w:p w14:paraId="217F4317"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4C1D25" w:rsidRPr="00233251" w:rsidRDefault="004C1D25"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4C1D25" w:rsidRPr="00233251" w:rsidRDefault="004C1D25"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4C1D25" w:rsidRPr="00233251" w:rsidRDefault="004C1D25"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4C1D25" w:rsidRPr="00233251" w:rsidRDefault="004C1D25"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4C1D25" w:rsidRPr="00233251" w:rsidRDefault="004C1D25"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4C1D25" w:rsidRPr="00233251" w:rsidRDefault="004C1D25"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4C1D25" w:rsidRPr="00233251" w:rsidRDefault="004C1D25"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4C1D25" w:rsidRPr="00233251" w:rsidRDefault="004C1D25"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4C1D25" w:rsidRPr="00233251" w:rsidRDefault="004C1D25"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4C1D25" w:rsidRPr="00233251" w:rsidRDefault="004C1D25"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4C1D25" w:rsidRPr="00233251" w:rsidRDefault="004C1D25" w:rsidP="00A502AA">
                            <w:pPr>
                              <w:rPr>
                                <w:rFonts w:eastAsia="Cambria" w:cs="Segoe UI"/>
                                <w:sz w:val="16"/>
                                <w:szCs w:val="16"/>
                              </w:rPr>
                            </w:pPr>
                          </w:p>
                          <w:p w14:paraId="166D52AA" w14:textId="77777777" w:rsidR="004C1D25" w:rsidRPr="00233251" w:rsidRDefault="004C1D25"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4C1D25" w:rsidRPr="00233251" w:rsidRDefault="004C1D25"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4C1D25" w:rsidRPr="00233251" w:rsidRDefault="004C1D25" w:rsidP="00A502AA">
                            <w:pPr>
                              <w:rPr>
                                <w:rFonts w:cs="Segoe UI"/>
                                <w:sz w:val="16"/>
                                <w:szCs w:val="18"/>
                              </w:rPr>
                            </w:pPr>
                            <w:r w:rsidRPr="00233251">
                              <w:rPr>
                                <w:rFonts w:eastAsia="Cambria" w:cs="Segoe UI"/>
                                <w:sz w:val="16"/>
                                <w:szCs w:val="18"/>
                              </w:rPr>
                              <w:t>(Dictionary)</w:t>
                            </w:r>
                          </w:p>
                          <w:p w14:paraId="3D3BF938" w14:textId="77777777" w:rsidR="004C1D25" w:rsidRPr="00233251" w:rsidRDefault="004C1D25"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4C1D25" w:rsidRPr="00233251" w:rsidRDefault="004C1D25"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4C1D25" w:rsidRPr="00233251" w:rsidRDefault="004C1D25"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4C1D25" w:rsidRPr="00233251" w:rsidRDefault="004C1D25"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4C1D25" w:rsidRPr="00233251" w:rsidRDefault="004C1D25"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4C1D25" w:rsidRPr="00233251" w:rsidRDefault="004C1D25"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4C1D25" w:rsidRPr="00233251" w:rsidRDefault="004C1D25"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4C1D25" w:rsidRPr="00233251" w:rsidRDefault="004C1D25"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4C1D25" w:rsidRPr="00233251" w:rsidRDefault="004C1D25"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4C1D25" w:rsidRPr="00233251" w:rsidRDefault="004C1D25"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4C1D25" w:rsidRDefault="004C1D25" w:rsidP="00A502AA">
                            <w:pPr>
                              <w:rPr>
                                <w:rFonts w:eastAsia="Cambria" w:cs="Segoe UI"/>
                                <w:sz w:val="16"/>
                                <w:szCs w:val="16"/>
                              </w:rPr>
                            </w:pPr>
                            <w:r w:rsidRPr="00233251">
                              <w:rPr>
                                <w:rFonts w:eastAsia="Cambria" w:cs="Segoe UI"/>
                                <w:sz w:val="16"/>
                                <w:szCs w:val="16"/>
                              </w:rPr>
                              <w:t>(Dictionary)</w:t>
                            </w:r>
                          </w:p>
                          <w:p w14:paraId="7F149317" w14:textId="77777777" w:rsidR="004C1D25" w:rsidRPr="00D1015C" w:rsidRDefault="004C1D25"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4C1D25" w:rsidRPr="00233251" w:rsidRDefault="004C1D25"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4C1D25" w:rsidRPr="00233251" w:rsidRDefault="004C1D25"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4C1D25" w:rsidRPr="00233251" w:rsidRDefault="004C1D25"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4C1D25" w:rsidRPr="00233251" w:rsidRDefault="004C1D25"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4C1D25" w:rsidRPr="00233251" w:rsidRDefault="004C1D25"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4C1D25" w:rsidRPr="00233251" w:rsidRDefault="004C1D25"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4C1D25" w:rsidRPr="00233251" w:rsidRDefault="004C1D25"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4C1D25" w:rsidRPr="00233251" w:rsidRDefault="004C1D25" w:rsidP="00A502AA">
                      <w:pPr>
                        <w:rPr>
                          <w:rFonts w:eastAsia="Cambria" w:cs="Segoe UI"/>
                          <w:sz w:val="16"/>
                          <w:szCs w:val="16"/>
                        </w:rPr>
                      </w:pPr>
                      <w:r w:rsidRPr="00233251">
                        <w:rPr>
                          <w:rFonts w:eastAsia="Cambria" w:cs="Segoe UI"/>
                          <w:sz w:val="16"/>
                          <w:szCs w:val="16"/>
                        </w:rPr>
                        <w:t>(Dictionary)</w:t>
                      </w:r>
                    </w:p>
                    <w:p w14:paraId="7C11D2B0" w14:textId="77777777" w:rsidR="004C1D25" w:rsidRPr="00233251" w:rsidRDefault="004C1D25"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4C1D25" w:rsidRPr="00233251" w:rsidRDefault="004C1D25"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4C1D25" w:rsidRPr="00233251" w:rsidRDefault="004C1D25"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4C1D25" w:rsidRPr="00233251" w:rsidRDefault="004C1D25"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4C1D25" w:rsidRPr="00233251" w:rsidRDefault="004C1D25"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4C1D25" w:rsidRPr="00233251" w:rsidRDefault="004C1D25"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4C1D25" w:rsidRPr="00233251" w:rsidRDefault="004C1D25"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4C1D25" w:rsidRPr="00233251" w:rsidRDefault="004C1D25" w:rsidP="00A502AA">
                      <w:pPr>
                        <w:rPr>
                          <w:rFonts w:cs="Segoe UI"/>
                          <w:sz w:val="16"/>
                          <w:szCs w:val="16"/>
                        </w:rPr>
                      </w:pPr>
                    </w:p>
                    <w:p w14:paraId="698297B5" w14:textId="77777777" w:rsidR="004C1D25" w:rsidRPr="00233251" w:rsidRDefault="004C1D25"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4C1D25" w:rsidRPr="00233251" w:rsidRDefault="004C1D25"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4C1D25" w:rsidRPr="00233251" w:rsidRDefault="004C1D25" w:rsidP="00A502AA">
                      <w:pPr>
                        <w:rPr>
                          <w:rFonts w:eastAsia="Cambria" w:cs="Segoe UI"/>
                          <w:sz w:val="16"/>
                          <w:szCs w:val="16"/>
                        </w:rPr>
                      </w:pPr>
                      <w:r w:rsidRPr="00233251">
                        <w:rPr>
                          <w:rFonts w:eastAsia="Cambria" w:cs="Segoe UI"/>
                          <w:sz w:val="16"/>
                          <w:szCs w:val="16"/>
                        </w:rPr>
                        <w:t>(Dictionary)</w:t>
                      </w:r>
                    </w:p>
                    <w:p w14:paraId="217F4317"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4C1D25" w:rsidRPr="00233251" w:rsidRDefault="004C1D25"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4C1D25" w:rsidRPr="00233251" w:rsidRDefault="004C1D25"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4C1D25" w:rsidRPr="00233251" w:rsidRDefault="004C1D25"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4C1D25" w:rsidRPr="00233251" w:rsidRDefault="004C1D25"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4C1D25" w:rsidRPr="00233251" w:rsidRDefault="004C1D25"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4C1D25" w:rsidRPr="00233251" w:rsidRDefault="004C1D25"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4C1D25" w:rsidRPr="00233251" w:rsidRDefault="004C1D25"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4C1D25" w:rsidRPr="00233251" w:rsidRDefault="004C1D25"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4C1D25" w:rsidRPr="00233251" w:rsidRDefault="004C1D25"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4C1D25" w:rsidRPr="00233251" w:rsidRDefault="004C1D25"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4C1D25" w:rsidRPr="00233251" w:rsidRDefault="004C1D25" w:rsidP="00A502AA">
                      <w:pPr>
                        <w:rPr>
                          <w:rFonts w:eastAsia="Cambria" w:cs="Segoe UI"/>
                          <w:sz w:val="16"/>
                          <w:szCs w:val="16"/>
                        </w:rPr>
                      </w:pPr>
                    </w:p>
                    <w:p w14:paraId="166D52AA" w14:textId="77777777" w:rsidR="004C1D25" w:rsidRPr="00233251" w:rsidRDefault="004C1D25"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4C1D25" w:rsidRPr="00233251" w:rsidRDefault="004C1D25"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4C1D25" w:rsidRPr="00233251" w:rsidRDefault="004C1D25" w:rsidP="00A502AA">
                      <w:pPr>
                        <w:rPr>
                          <w:rFonts w:cs="Segoe UI"/>
                          <w:sz w:val="16"/>
                          <w:szCs w:val="18"/>
                        </w:rPr>
                      </w:pPr>
                      <w:r w:rsidRPr="00233251">
                        <w:rPr>
                          <w:rFonts w:eastAsia="Cambria" w:cs="Segoe UI"/>
                          <w:sz w:val="16"/>
                          <w:szCs w:val="18"/>
                        </w:rPr>
                        <w:t>(Dictionary)</w:t>
                      </w:r>
                    </w:p>
                    <w:p w14:paraId="3D3BF938" w14:textId="77777777" w:rsidR="004C1D25" w:rsidRPr="00233251" w:rsidRDefault="004C1D25"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4C1D25" w:rsidRPr="00233251" w:rsidRDefault="004C1D25"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4C1D25" w:rsidRPr="00233251" w:rsidRDefault="004C1D25"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4C1D25" w:rsidRPr="00233251" w:rsidRDefault="004C1D25"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4C1D25" w:rsidRPr="00233251" w:rsidRDefault="004C1D25"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4C1D25" w:rsidRPr="00233251" w:rsidRDefault="004C1D25"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4C1D25" w:rsidRPr="00233251" w:rsidRDefault="004C1D25"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4C1D25" w:rsidRPr="00233251" w:rsidRDefault="004C1D25"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4C1D25" w:rsidRPr="00233251" w:rsidRDefault="004C1D25"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4C1D25" w:rsidRPr="00233251" w:rsidRDefault="004C1D25"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4C1D25" w:rsidRDefault="004C1D25" w:rsidP="00A502AA">
                      <w:pPr>
                        <w:rPr>
                          <w:rFonts w:eastAsia="Cambria" w:cs="Segoe UI"/>
                          <w:sz w:val="16"/>
                          <w:szCs w:val="16"/>
                        </w:rPr>
                      </w:pPr>
                      <w:r w:rsidRPr="00233251">
                        <w:rPr>
                          <w:rFonts w:eastAsia="Cambria" w:cs="Segoe UI"/>
                          <w:sz w:val="16"/>
                          <w:szCs w:val="16"/>
                        </w:rPr>
                        <w:t>(Dictionary)</w:t>
                      </w:r>
                    </w:p>
                    <w:p w14:paraId="7F149317" w14:textId="77777777" w:rsidR="004C1D25" w:rsidRPr="00D1015C" w:rsidRDefault="004C1D25"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4C1D25" w:rsidRPr="000E4A7C" w:rsidRDefault="004C1D25"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4C1D25" w:rsidRPr="000E4A7C" w:rsidRDefault="004C1D25"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4C1D25" w:rsidRPr="00D1015C" w:rsidRDefault="004C1D25"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4C1D25" w:rsidRPr="00BE4E30" w:rsidRDefault="004C1D25"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4C1D25" w:rsidRPr="00D1015C" w:rsidRDefault="004C1D25"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4C1D25" w:rsidRDefault="004C1D25"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4C1D25" w:rsidRPr="00C372C5" w:rsidRDefault="004C1D25" w:rsidP="00A502AA">
                            <w:pPr>
                              <w:rPr>
                                <w:rFonts w:eastAsia="Cambria" w:cs="Segoe UI"/>
                                <w:sz w:val="16"/>
                                <w:szCs w:val="16"/>
                              </w:rPr>
                            </w:pPr>
                            <w:r w:rsidRPr="00724C99">
                              <w:rPr>
                                <w:rFonts w:cs="Segoe UI"/>
                                <w:sz w:val="16"/>
                                <w:szCs w:val="16"/>
                              </w:rPr>
                              <w:t>(Dictionary)</w:t>
                            </w:r>
                          </w:p>
                          <w:p w14:paraId="3BC08FC6"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4C1D25" w:rsidRDefault="004C1D25"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4C1D25" w:rsidRPr="008A6115" w:rsidRDefault="004C1D25"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4C1D25" w:rsidRPr="00C372C5" w:rsidRDefault="004C1D25"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4C1D25" w:rsidRPr="00C372C5" w:rsidRDefault="004C1D25"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4C1D25" w:rsidRDefault="004C1D25"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4C1D25" w:rsidRPr="00C372C5" w:rsidRDefault="004C1D25" w:rsidP="00A502AA">
                            <w:pPr>
                              <w:rPr>
                                <w:rFonts w:eastAsia="Cambria" w:cs="Segoe UI"/>
                                <w:sz w:val="16"/>
                                <w:szCs w:val="16"/>
                              </w:rPr>
                            </w:pPr>
                            <w:r w:rsidRPr="00C372C5">
                              <w:rPr>
                                <w:rFonts w:eastAsia="Cambria" w:cs="Segoe UI"/>
                                <w:sz w:val="16"/>
                                <w:szCs w:val="16"/>
                              </w:rPr>
                              <w:t>(Dictionary)</w:t>
                            </w:r>
                          </w:p>
                          <w:p w14:paraId="5F04DE12" w14:textId="77777777" w:rsidR="004C1D25" w:rsidRPr="008A6115" w:rsidRDefault="004C1D25"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4C1D25" w:rsidRPr="00BE376A" w:rsidRDefault="004C1D25"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4C1D25" w:rsidRPr="00BE376A" w:rsidRDefault="004C1D25"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4C1D25" w:rsidRPr="00EF2C50" w:rsidRDefault="004C1D25"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4C1D25" w:rsidRPr="00EF2C50" w:rsidRDefault="004C1D25"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4C1D25" w:rsidRPr="00EF2C50" w:rsidRDefault="004C1D25" w:rsidP="00A502AA">
                            <w:pPr>
                              <w:rPr>
                                <w:rFonts w:cs="Segoe UI"/>
                                <w:sz w:val="16"/>
                                <w:szCs w:val="16"/>
                              </w:rPr>
                            </w:pPr>
                            <w:r w:rsidRPr="00EF2C50">
                              <w:rPr>
                                <w:rFonts w:cs="Segoe UI"/>
                                <w:sz w:val="16"/>
                                <w:szCs w:val="16"/>
                              </w:rPr>
                              <w:t xml:space="preserve">1) The time a property remains on the market. 2) </w:t>
                            </w:r>
                          </w:p>
                          <w:p w14:paraId="439DEE1F" w14:textId="77777777" w:rsidR="004C1D25" w:rsidRPr="00BE376A" w:rsidRDefault="004C1D25"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4C1D25" w:rsidRPr="008A6115" w:rsidRDefault="004C1D25"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4C1D25" w:rsidRDefault="004C1D25"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4C1D25" w:rsidRDefault="004C1D25" w:rsidP="00A502AA">
                            <w:pPr>
                              <w:rPr>
                                <w:rFonts w:eastAsia="Cambria" w:cs="Segoe UI"/>
                                <w:sz w:val="16"/>
                                <w:szCs w:val="16"/>
                              </w:rPr>
                            </w:pPr>
                          </w:p>
                          <w:p w14:paraId="24CC1EDC" w14:textId="77777777" w:rsidR="004C1D25" w:rsidRPr="00BE376A" w:rsidRDefault="004C1D25" w:rsidP="00A502AA">
                            <w:pPr>
                              <w:rPr>
                                <w:rFonts w:eastAsia="Cambria" w:cs="Segoe UI"/>
                                <w:sz w:val="16"/>
                                <w:szCs w:val="16"/>
                              </w:rPr>
                            </w:pPr>
                          </w:p>
                          <w:p w14:paraId="45C8B6C9"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4C1D25" w:rsidRPr="00850220" w:rsidRDefault="004C1D25"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4C1D25" w:rsidRPr="00BE376A" w:rsidRDefault="004C1D25"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4C1D25" w:rsidRPr="00BE376A" w:rsidRDefault="004C1D25"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4C1D25" w:rsidRPr="00BE376A" w:rsidRDefault="004C1D25"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4C1D25" w:rsidRPr="00456D01" w:rsidRDefault="004C1D25"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4C1D25" w:rsidRPr="00456D01" w:rsidRDefault="004C1D25"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4C1D25" w:rsidRPr="00456D01" w:rsidRDefault="004C1D25"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4C1D25" w:rsidRPr="00BE376A" w:rsidRDefault="004C1D25"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4C1D25" w:rsidRDefault="004C1D25"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4C1D25" w:rsidRPr="00BE376A" w:rsidRDefault="004C1D25"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4C1D25" w:rsidRPr="008E3770" w:rsidRDefault="004C1D25"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4C1D25" w:rsidRPr="008E3770" w:rsidRDefault="004C1D25"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4C1D25" w:rsidRDefault="004C1D25"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4C1D25" w:rsidRPr="00BE376A" w:rsidRDefault="004C1D25"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4C1D25" w:rsidRPr="00BE376A" w:rsidRDefault="004C1D25"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4C1D25" w:rsidRPr="008A6115" w:rsidRDefault="004C1D25"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4C1D25" w:rsidRDefault="004C1D25" w:rsidP="00A502AA">
                            <w:pPr>
                              <w:rPr>
                                <w:rFonts w:cs="Segoe UI"/>
                                <w:sz w:val="16"/>
                                <w:szCs w:val="16"/>
                              </w:rPr>
                            </w:pPr>
                            <w:r>
                              <w:rPr>
                                <w:rFonts w:cs="Segoe UI"/>
                                <w:sz w:val="16"/>
                                <w:szCs w:val="16"/>
                              </w:rPr>
                              <w:t>1) A condition which is presumed to be true, but is known to be false. (SVP / Dictionary)</w:t>
                            </w:r>
                          </w:p>
                          <w:p w14:paraId="6BAA87B3" w14:textId="77777777" w:rsidR="004C1D25" w:rsidRPr="00724C99" w:rsidRDefault="004C1D25"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4C1D25" w:rsidRPr="002B4427" w:rsidRDefault="004C1D25"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4C1D25" w:rsidRPr="002B4427" w:rsidRDefault="004C1D25"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4C1D25" w:rsidRDefault="004C1D25"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4C1D25" w:rsidRDefault="004C1D25"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4C1D25" w:rsidRPr="002B4427" w:rsidRDefault="004C1D25"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4C1D25" w:rsidRPr="00EF2C50" w:rsidRDefault="004C1D25"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4C1D25" w:rsidRDefault="004C1D25"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4C1D25" w:rsidRPr="002B4427" w:rsidRDefault="004C1D25"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4C1D25" w:rsidRDefault="004C1D25"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4C1D25" w:rsidRDefault="004C1D25"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4C1D25" w:rsidRDefault="004C1D25"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4C1D25" w:rsidRPr="00B6722A" w:rsidRDefault="004C1D25"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4C1D25" w:rsidRPr="008A6115" w:rsidRDefault="004C1D25"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4C1D25" w:rsidRDefault="004C1D25"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4C1D25" w:rsidRDefault="004C1D25"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4C1D25" w:rsidRPr="0065673A" w:rsidRDefault="004C1D25"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4C1D25" w:rsidRPr="00D1015C" w:rsidRDefault="004C1D25"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4C1D25" w:rsidRPr="00BE4E30" w:rsidRDefault="004C1D25"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4C1D25" w:rsidRPr="00D1015C" w:rsidRDefault="004C1D25"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4C1D25" w:rsidRDefault="004C1D25"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4C1D25" w:rsidRPr="00C372C5" w:rsidRDefault="004C1D25" w:rsidP="00A502AA">
                      <w:pPr>
                        <w:rPr>
                          <w:rFonts w:eastAsia="Cambria" w:cs="Segoe UI"/>
                          <w:sz w:val="16"/>
                          <w:szCs w:val="16"/>
                        </w:rPr>
                      </w:pPr>
                      <w:r w:rsidRPr="00724C99">
                        <w:rPr>
                          <w:rFonts w:cs="Segoe UI"/>
                          <w:sz w:val="16"/>
                          <w:szCs w:val="16"/>
                        </w:rPr>
                        <w:t>(Dictionary)</w:t>
                      </w:r>
                    </w:p>
                    <w:p w14:paraId="3BC08FC6"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4C1D25" w:rsidRDefault="004C1D25"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4C1D25" w:rsidRPr="008A6115" w:rsidRDefault="004C1D25"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4C1D25" w:rsidRPr="00C372C5" w:rsidRDefault="004C1D25"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4C1D25" w:rsidRPr="00C372C5" w:rsidRDefault="004C1D25"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4C1D25" w:rsidRDefault="004C1D25"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4C1D25" w:rsidRPr="00C372C5" w:rsidRDefault="004C1D25" w:rsidP="00A502AA">
                      <w:pPr>
                        <w:rPr>
                          <w:rFonts w:eastAsia="Cambria" w:cs="Segoe UI"/>
                          <w:sz w:val="16"/>
                          <w:szCs w:val="16"/>
                        </w:rPr>
                      </w:pPr>
                      <w:r w:rsidRPr="00C372C5">
                        <w:rPr>
                          <w:rFonts w:eastAsia="Cambria" w:cs="Segoe UI"/>
                          <w:sz w:val="16"/>
                          <w:szCs w:val="16"/>
                        </w:rPr>
                        <w:t>(Dictionary)</w:t>
                      </w:r>
                    </w:p>
                    <w:p w14:paraId="5F04DE12" w14:textId="77777777" w:rsidR="004C1D25" w:rsidRPr="008A6115" w:rsidRDefault="004C1D25"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4C1D25" w:rsidRPr="00BE376A" w:rsidRDefault="004C1D25"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4C1D25" w:rsidRPr="00BE376A" w:rsidRDefault="004C1D25"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4C1D25" w:rsidRPr="00EF2C50" w:rsidRDefault="004C1D25"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4C1D25" w:rsidRPr="00EF2C50" w:rsidRDefault="004C1D25"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4C1D25" w:rsidRPr="00EF2C50" w:rsidRDefault="004C1D25" w:rsidP="00A502AA">
                      <w:pPr>
                        <w:rPr>
                          <w:rFonts w:cs="Segoe UI"/>
                          <w:sz w:val="16"/>
                          <w:szCs w:val="16"/>
                        </w:rPr>
                      </w:pPr>
                      <w:r w:rsidRPr="00EF2C50">
                        <w:rPr>
                          <w:rFonts w:cs="Segoe UI"/>
                          <w:sz w:val="16"/>
                          <w:szCs w:val="16"/>
                        </w:rPr>
                        <w:t xml:space="preserve">1) The time a property remains on the market. 2) </w:t>
                      </w:r>
                    </w:p>
                    <w:p w14:paraId="439DEE1F" w14:textId="77777777" w:rsidR="004C1D25" w:rsidRPr="00BE376A" w:rsidRDefault="004C1D25"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4C1D25" w:rsidRPr="008A6115" w:rsidRDefault="004C1D25"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4C1D25" w:rsidRDefault="004C1D25"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4C1D25" w:rsidRDefault="004C1D25" w:rsidP="00A502AA">
                      <w:pPr>
                        <w:rPr>
                          <w:rFonts w:eastAsia="Cambria" w:cs="Segoe UI"/>
                          <w:sz w:val="16"/>
                          <w:szCs w:val="16"/>
                        </w:rPr>
                      </w:pPr>
                    </w:p>
                    <w:p w14:paraId="24CC1EDC" w14:textId="77777777" w:rsidR="004C1D25" w:rsidRPr="00BE376A" w:rsidRDefault="004C1D25" w:rsidP="00A502AA">
                      <w:pPr>
                        <w:rPr>
                          <w:rFonts w:eastAsia="Cambria" w:cs="Segoe UI"/>
                          <w:sz w:val="16"/>
                          <w:szCs w:val="16"/>
                        </w:rPr>
                      </w:pPr>
                    </w:p>
                    <w:p w14:paraId="45C8B6C9"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4C1D25" w:rsidRPr="00850220" w:rsidRDefault="004C1D25"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4C1D25" w:rsidRPr="00BE376A" w:rsidRDefault="004C1D25"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4C1D25" w:rsidRPr="00BE376A" w:rsidRDefault="004C1D25"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4C1D25" w:rsidRPr="00BE376A" w:rsidRDefault="004C1D25"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4C1D25" w:rsidRPr="00456D01" w:rsidRDefault="004C1D25"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4C1D25" w:rsidRPr="00456D01" w:rsidRDefault="004C1D25"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4C1D25" w:rsidRPr="00456D01" w:rsidRDefault="004C1D25"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4C1D25" w:rsidRPr="00BE376A" w:rsidRDefault="004C1D25"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4C1D25" w:rsidRDefault="004C1D25"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4C1D25" w:rsidRPr="00BE376A" w:rsidRDefault="004C1D25"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4C1D25" w:rsidRPr="008E3770" w:rsidRDefault="004C1D25"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4C1D25" w:rsidRPr="008E3770" w:rsidRDefault="004C1D25"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4C1D25" w:rsidRDefault="004C1D25"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4C1D25" w:rsidRPr="00BE376A" w:rsidRDefault="004C1D25"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4C1D25" w:rsidRPr="00BE376A" w:rsidRDefault="004C1D25"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4C1D25" w:rsidRPr="008A6115" w:rsidRDefault="004C1D25"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4C1D25" w:rsidRDefault="004C1D25" w:rsidP="00A502AA">
                      <w:pPr>
                        <w:rPr>
                          <w:rFonts w:cs="Segoe UI"/>
                          <w:sz w:val="16"/>
                          <w:szCs w:val="16"/>
                        </w:rPr>
                      </w:pPr>
                      <w:r>
                        <w:rPr>
                          <w:rFonts w:cs="Segoe UI"/>
                          <w:sz w:val="16"/>
                          <w:szCs w:val="16"/>
                        </w:rPr>
                        <w:t>1) A condition which is presumed to be true, but is known to be false. (SVP / Dictionary)</w:t>
                      </w:r>
                    </w:p>
                    <w:p w14:paraId="6BAA87B3" w14:textId="77777777" w:rsidR="004C1D25" w:rsidRPr="00724C99" w:rsidRDefault="004C1D25"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4C1D25" w:rsidRPr="002B4427" w:rsidRDefault="004C1D25"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4C1D25" w:rsidRPr="002B4427" w:rsidRDefault="004C1D25"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4C1D25" w:rsidRDefault="004C1D25"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4C1D25" w:rsidRDefault="004C1D25"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4C1D25" w:rsidRPr="002B4427" w:rsidRDefault="004C1D25"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4C1D25" w:rsidRPr="00EF2C50" w:rsidRDefault="004C1D25"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4C1D25" w:rsidRDefault="004C1D25"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4C1D25" w:rsidRPr="002B4427" w:rsidRDefault="004C1D25"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4C1D25" w:rsidRDefault="004C1D25"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4C1D25" w:rsidRDefault="004C1D25"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4C1D25" w:rsidRDefault="004C1D25"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4C1D25" w:rsidRPr="00B6722A" w:rsidRDefault="004C1D25"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4C1D25" w:rsidRPr="008A6115" w:rsidRDefault="004C1D25"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4C1D25" w:rsidRDefault="004C1D25"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4C1D25" w:rsidRDefault="004C1D25"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4C1D25" w:rsidRPr="0065673A" w:rsidRDefault="004C1D25"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4C1D25" w:rsidRPr="008A6115" w:rsidRDefault="004C1D25"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4C1D25" w:rsidRPr="008A6115" w:rsidRDefault="004C1D25"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4C1D25" w:rsidRDefault="004C1D25"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4C1D25" w:rsidRPr="0065673A" w:rsidRDefault="004C1D25" w:rsidP="00A502AA">
                            <w:pPr>
                              <w:rPr>
                                <w:rFonts w:eastAsia="Cambria" w:cs="Segoe UI"/>
                                <w:sz w:val="16"/>
                                <w:szCs w:val="16"/>
                              </w:rPr>
                            </w:pPr>
                            <w:r w:rsidRPr="0065673A">
                              <w:rPr>
                                <w:rFonts w:eastAsia="Cambria" w:cs="Segoe UI"/>
                                <w:sz w:val="16"/>
                                <w:szCs w:val="16"/>
                              </w:rPr>
                              <w:t>(Dictionary)</w:t>
                            </w:r>
                          </w:p>
                          <w:p w14:paraId="54BAC5AF"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4C1D25" w:rsidRPr="0065673A" w:rsidRDefault="004C1D25"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4C1D25" w:rsidRPr="008A6115"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4C1D25" w:rsidRDefault="004C1D25"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4C1D25" w:rsidRDefault="004C1D25"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4C1D25" w:rsidRDefault="004C1D25" w:rsidP="00A502AA">
                            <w:pPr>
                              <w:rPr>
                                <w:rFonts w:eastAsia="Cambria" w:cs="Segoe UI"/>
                                <w:sz w:val="16"/>
                                <w:szCs w:val="16"/>
                              </w:rPr>
                            </w:pPr>
                            <w:r w:rsidRPr="00002CEC">
                              <w:rPr>
                                <w:rFonts w:eastAsia="Cambria" w:cs="Segoe UI"/>
                                <w:sz w:val="16"/>
                                <w:szCs w:val="16"/>
                              </w:rPr>
                              <w:t>(Dictionary)</w:t>
                            </w:r>
                          </w:p>
                          <w:p w14:paraId="067BE04E"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4C1D25" w:rsidRPr="00BE4E30" w:rsidRDefault="004C1D25"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4C1D25" w:rsidRDefault="004C1D25"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4C1D25" w:rsidRPr="00A741EB" w:rsidRDefault="004C1D25"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4C1D25" w:rsidRPr="00A741EB" w:rsidRDefault="004C1D25"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4C1D25" w:rsidRDefault="004C1D25"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4C1D25" w:rsidRDefault="004C1D25"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08217" cy="204325"/>
                                          </a:xfrm>
                                          <a:prstGeom prst="rect">
                                            <a:avLst/>
                                          </a:prstGeom>
                                        </pic:spPr>
                                      </pic:pic>
                                    </a:graphicData>
                                  </a:graphic>
                                </wp:inline>
                              </w:drawing>
                            </w:r>
                          </w:p>
                          <w:p w14:paraId="5DBAEDF3" w14:textId="77777777" w:rsidR="004C1D25" w:rsidRPr="008A6115" w:rsidRDefault="004C1D25"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4C1D25" w:rsidRPr="00B6722A" w:rsidRDefault="004C1D25"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4C1D25" w:rsidRPr="004960D6" w:rsidRDefault="004C1D25"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4C1D25" w:rsidRDefault="004C1D25"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4C1D25" w:rsidRPr="004960D6" w:rsidRDefault="004C1D25"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4C1D25" w:rsidRPr="00BE4E30" w:rsidRDefault="004C1D25"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4C1D25" w:rsidRPr="004960D6" w:rsidRDefault="004C1D25"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4C1D25" w:rsidRPr="00BE4E30" w:rsidRDefault="004C1D25"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4C1D25" w:rsidRPr="00BE4E30" w:rsidRDefault="004C1D25"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4C1D25" w:rsidRPr="00BE4E30" w:rsidRDefault="004C1D25"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4C1D25" w:rsidRDefault="004C1D25"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4C1D25" w:rsidRPr="00BE4E30" w:rsidRDefault="004C1D25"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4C1D25" w:rsidRDefault="004C1D25"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4C1D25" w:rsidRPr="009208A9" w:rsidRDefault="004C1D25"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4C1D25" w:rsidRDefault="004C1D25"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4C1D25" w:rsidRPr="000F5162" w:rsidRDefault="004C1D25"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4C1D25" w:rsidRPr="008A6115" w:rsidRDefault="004C1D25"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4C1D25" w:rsidRDefault="004C1D25"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4C1D25" w:rsidRPr="008A6115" w:rsidRDefault="004C1D25"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4C1D25" w:rsidRPr="000F5162" w:rsidRDefault="004C1D25"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4C1D25" w:rsidRPr="008A6115" w:rsidRDefault="004C1D25"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4C1D25" w:rsidRPr="000F5162" w:rsidRDefault="004C1D25"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4C1D25" w:rsidRPr="008A6115" w:rsidRDefault="004C1D25"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4C1D25" w:rsidRDefault="004C1D25"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4C1D25" w:rsidRPr="008E3770" w:rsidRDefault="004C1D25"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4C1D25" w:rsidRDefault="004C1D25"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4C1D25" w:rsidRDefault="004C1D25"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4C1D25" w:rsidRDefault="004C1D25"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4C1D25" w:rsidRPr="008A6115" w:rsidRDefault="004C1D25"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4C1D25" w:rsidRPr="000F5162" w:rsidRDefault="004C1D25"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4C1D25" w:rsidRDefault="004C1D25"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4C1D25" w:rsidRPr="0065673A" w:rsidRDefault="004C1D25" w:rsidP="00A502AA">
                      <w:pPr>
                        <w:rPr>
                          <w:rFonts w:eastAsia="Cambria" w:cs="Segoe UI"/>
                          <w:sz w:val="16"/>
                          <w:szCs w:val="16"/>
                        </w:rPr>
                      </w:pPr>
                      <w:r w:rsidRPr="0065673A">
                        <w:rPr>
                          <w:rFonts w:eastAsia="Cambria" w:cs="Segoe UI"/>
                          <w:sz w:val="16"/>
                          <w:szCs w:val="16"/>
                        </w:rPr>
                        <w:t>(Dictionary)</w:t>
                      </w:r>
                    </w:p>
                    <w:p w14:paraId="54BAC5AF"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4C1D25" w:rsidRPr="0065673A" w:rsidRDefault="004C1D25"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4C1D25" w:rsidRPr="008A6115"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4C1D25" w:rsidRDefault="004C1D25"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4C1D25" w:rsidRDefault="004C1D25"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4C1D25" w:rsidRDefault="004C1D25" w:rsidP="00A502AA">
                      <w:pPr>
                        <w:rPr>
                          <w:rFonts w:eastAsia="Cambria" w:cs="Segoe UI"/>
                          <w:sz w:val="16"/>
                          <w:szCs w:val="16"/>
                        </w:rPr>
                      </w:pPr>
                      <w:r w:rsidRPr="00002CEC">
                        <w:rPr>
                          <w:rFonts w:eastAsia="Cambria" w:cs="Segoe UI"/>
                          <w:sz w:val="16"/>
                          <w:szCs w:val="16"/>
                        </w:rPr>
                        <w:t>(Dictionary)</w:t>
                      </w:r>
                    </w:p>
                    <w:p w14:paraId="067BE04E"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4C1D25" w:rsidRPr="00BE4E30" w:rsidRDefault="004C1D25"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4C1D25" w:rsidRDefault="004C1D25"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4C1D25" w:rsidRPr="00A741EB" w:rsidRDefault="004C1D25"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4C1D25" w:rsidRPr="00A741EB" w:rsidRDefault="004C1D25"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4C1D25" w:rsidRDefault="004C1D25"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4C1D25" w:rsidRDefault="004C1D25"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08217" cy="204325"/>
                                    </a:xfrm>
                                    <a:prstGeom prst="rect">
                                      <a:avLst/>
                                    </a:prstGeom>
                                  </pic:spPr>
                                </pic:pic>
                              </a:graphicData>
                            </a:graphic>
                          </wp:inline>
                        </w:drawing>
                      </w:r>
                    </w:p>
                    <w:p w14:paraId="5DBAEDF3" w14:textId="77777777" w:rsidR="004C1D25" w:rsidRPr="008A6115" w:rsidRDefault="004C1D25"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4C1D25" w:rsidRPr="00B6722A" w:rsidRDefault="004C1D25"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4C1D25" w:rsidRPr="004960D6" w:rsidRDefault="004C1D25"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4C1D25" w:rsidRDefault="004C1D25"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4C1D25" w:rsidRPr="004960D6" w:rsidRDefault="004C1D25"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4C1D25" w:rsidRPr="00BE4E30" w:rsidRDefault="004C1D25"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4C1D25" w:rsidRPr="004960D6" w:rsidRDefault="004C1D25"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4C1D25" w:rsidRPr="00BE4E30" w:rsidRDefault="004C1D25"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4C1D25" w:rsidRPr="00BE4E30" w:rsidRDefault="004C1D25"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4C1D25" w:rsidRPr="00BE4E30" w:rsidRDefault="004C1D25"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4C1D25" w:rsidRDefault="004C1D25"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4C1D25" w:rsidRPr="00BE4E30" w:rsidRDefault="004C1D25"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4C1D25" w:rsidRDefault="004C1D25"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4C1D25" w:rsidRPr="009208A9" w:rsidRDefault="004C1D25"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4C1D25" w:rsidRDefault="004C1D25"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4C1D25" w:rsidRPr="000F5162" w:rsidRDefault="004C1D25"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4C1D25" w:rsidRPr="008A6115" w:rsidRDefault="004C1D25"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4C1D25" w:rsidRDefault="004C1D25"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4C1D25" w:rsidRPr="008A6115" w:rsidRDefault="004C1D25"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4C1D25" w:rsidRPr="000F5162" w:rsidRDefault="004C1D25"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4C1D25" w:rsidRPr="008A6115" w:rsidRDefault="004C1D25"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4C1D25" w:rsidRPr="000F5162" w:rsidRDefault="004C1D25"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4C1D25" w:rsidRPr="008A6115" w:rsidRDefault="004C1D25"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4C1D25" w:rsidRDefault="004C1D25"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4C1D25" w:rsidRPr="008E3770" w:rsidRDefault="004C1D25"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4C1D25" w:rsidRDefault="004C1D25"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4C1D25" w:rsidRDefault="004C1D25"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4C1D25" w:rsidRDefault="004C1D25"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4C1D25" w:rsidRPr="008A6115" w:rsidRDefault="004C1D25"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4C1D25" w:rsidRPr="000F5162" w:rsidRDefault="004C1D25"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4C1D25" w:rsidRPr="008A6115" w:rsidRDefault="004C1D25"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4C1D25" w:rsidRPr="008E3770" w:rsidRDefault="004C1D25"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4C1D25" w:rsidRDefault="004C1D25"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4C1D25" w:rsidRPr="008E3770" w:rsidRDefault="004C1D25"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4C1D25" w:rsidRPr="00EF2C50" w:rsidRDefault="004C1D25"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4C1D25" w:rsidRPr="00EF2C50" w:rsidRDefault="004C1D25"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4C1D25" w:rsidRDefault="004C1D25"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4C1D25" w:rsidRPr="000F5162" w:rsidRDefault="004C1D25" w:rsidP="00A502AA">
                            <w:pPr>
                              <w:rPr>
                                <w:rFonts w:cs="Segoe UI"/>
                                <w:sz w:val="16"/>
                                <w:szCs w:val="16"/>
                              </w:rPr>
                            </w:pPr>
                            <w:r w:rsidRPr="000F5162">
                              <w:rPr>
                                <w:rFonts w:eastAsia="Cambria" w:cs="Segoe UI"/>
                                <w:sz w:val="16"/>
                                <w:szCs w:val="16"/>
                              </w:rPr>
                              <w:t>(Dictionary)</w:t>
                            </w:r>
                          </w:p>
                          <w:p w14:paraId="047F3455" w14:textId="77777777" w:rsidR="004C1D25" w:rsidRPr="008A6115" w:rsidRDefault="004C1D25"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4C1D25" w:rsidRPr="000F5162" w:rsidRDefault="004C1D25"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4C1D25" w:rsidRPr="000F5162" w:rsidRDefault="004C1D25"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4C1D25" w:rsidRDefault="004C1D25"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4C1D25" w:rsidRDefault="004C1D25" w:rsidP="00A502AA">
                            <w:pPr>
                              <w:keepNext/>
                              <w:keepLines/>
                              <w:spacing w:line="252" w:lineRule="auto"/>
                              <w:outlineLvl w:val="3"/>
                              <w:rPr>
                                <w:rFonts w:eastAsia="Cambria" w:cs="Segoe UI"/>
                                <w:sz w:val="16"/>
                                <w:szCs w:val="16"/>
                              </w:rPr>
                            </w:pPr>
                          </w:p>
                          <w:p w14:paraId="539F8A9A" w14:textId="77777777" w:rsidR="004C1D25" w:rsidRDefault="004C1D25" w:rsidP="00A502AA">
                            <w:pPr>
                              <w:keepNext/>
                              <w:keepLines/>
                              <w:spacing w:line="252" w:lineRule="auto"/>
                              <w:outlineLvl w:val="3"/>
                              <w:rPr>
                                <w:rFonts w:cs="Segoe UI"/>
                                <w:sz w:val="16"/>
                                <w:szCs w:val="16"/>
                              </w:rPr>
                            </w:pPr>
                          </w:p>
                          <w:p w14:paraId="2A95122F" w14:textId="77777777" w:rsidR="004C1D25" w:rsidRPr="008A6115" w:rsidRDefault="004C1D25"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4C1D25" w:rsidRPr="00BE4E30" w:rsidRDefault="004C1D25"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4C1D25" w:rsidRPr="000F5162" w:rsidRDefault="004C1D25"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4C1D25" w:rsidRPr="00EF2C50" w:rsidRDefault="004C1D25"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4C1D25" w:rsidRPr="00EF2C50" w:rsidRDefault="004C1D25"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4C1D25" w:rsidRPr="00EF2C50" w:rsidRDefault="004C1D25"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4C1D25" w:rsidRPr="000F5162" w:rsidRDefault="004C1D25"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4C1D25" w:rsidRPr="000F5162" w:rsidRDefault="004C1D25"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4C1D25" w:rsidRPr="008A6115" w:rsidRDefault="004C1D25"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4C1D25" w:rsidRPr="00BE4E30" w:rsidRDefault="004C1D25"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4C1D25" w:rsidRPr="008A6115" w:rsidRDefault="004C1D25"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4C1D25" w:rsidRPr="00BE4E30" w:rsidRDefault="004C1D25"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4C1D25" w:rsidRPr="00BE4E30" w:rsidRDefault="004C1D25"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4C1D25" w:rsidRPr="004960D6"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4C1D25" w:rsidRPr="008E3770" w:rsidRDefault="004C1D25"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4C1D25" w:rsidRPr="008E3770" w:rsidRDefault="004C1D25"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4C1D25" w:rsidRPr="008E3770" w:rsidRDefault="004C1D25"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4C1D25" w:rsidRPr="008E3770" w:rsidRDefault="004C1D25"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4C1D25" w:rsidRDefault="004C1D25"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4C1D25" w:rsidRPr="008E3770" w:rsidRDefault="004C1D25"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4C1D25" w:rsidRPr="008E3770" w:rsidRDefault="004C1D25"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4C1D25" w:rsidRPr="00BE4E30" w:rsidRDefault="004C1D25"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4C1D25" w:rsidRPr="008A6115" w:rsidRDefault="004C1D25"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4C1D25" w:rsidRPr="008E3770" w:rsidRDefault="004C1D25"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4C1D25" w:rsidRDefault="004C1D25"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4C1D25" w:rsidRPr="008E3770" w:rsidRDefault="004C1D25"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4C1D25" w:rsidRPr="00EF2C50" w:rsidRDefault="004C1D25"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4C1D25" w:rsidRPr="00EF2C50" w:rsidRDefault="004C1D25"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4C1D25" w:rsidRDefault="004C1D25"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4C1D25" w:rsidRPr="000F5162" w:rsidRDefault="004C1D25" w:rsidP="00A502AA">
                      <w:pPr>
                        <w:rPr>
                          <w:rFonts w:cs="Segoe UI"/>
                          <w:sz w:val="16"/>
                          <w:szCs w:val="16"/>
                        </w:rPr>
                      </w:pPr>
                      <w:r w:rsidRPr="000F5162">
                        <w:rPr>
                          <w:rFonts w:eastAsia="Cambria" w:cs="Segoe UI"/>
                          <w:sz w:val="16"/>
                          <w:szCs w:val="16"/>
                        </w:rPr>
                        <w:t>(Dictionary)</w:t>
                      </w:r>
                    </w:p>
                    <w:p w14:paraId="047F3455" w14:textId="77777777" w:rsidR="004C1D25" w:rsidRPr="008A6115" w:rsidRDefault="004C1D25"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4C1D25" w:rsidRPr="000F5162" w:rsidRDefault="004C1D25"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4C1D25" w:rsidRPr="000F5162" w:rsidRDefault="004C1D25"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4C1D25" w:rsidRDefault="004C1D25"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4C1D25" w:rsidRDefault="004C1D25" w:rsidP="00A502AA">
                      <w:pPr>
                        <w:keepNext/>
                        <w:keepLines/>
                        <w:spacing w:line="252" w:lineRule="auto"/>
                        <w:outlineLvl w:val="3"/>
                        <w:rPr>
                          <w:rFonts w:eastAsia="Cambria" w:cs="Segoe UI"/>
                          <w:sz w:val="16"/>
                          <w:szCs w:val="16"/>
                        </w:rPr>
                      </w:pPr>
                    </w:p>
                    <w:p w14:paraId="539F8A9A" w14:textId="77777777" w:rsidR="004C1D25" w:rsidRDefault="004C1D25" w:rsidP="00A502AA">
                      <w:pPr>
                        <w:keepNext/>
                        <w:keepLines/>
                        <w:spacing w:line="252" w:lineRule="auto"/>
                        <w:outlineLvl w:val="3"/>
                        <w:rPr>
                          <w:rFonts w:cs="Segoe UI"/>
                          <w:sz w:val="16"/>
                          <w:szCs w:val="16"/>
                        </w:rPr>
                      </w:pPr>
                    </w:p>
                    <w:p w14:paraId="2A95122F" w14:textId="77777777" w:rsidR="004C1D25" w:rsidRPr="008A6115" w:rsidRDefault="004C1D25"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4C1D25" w:rsidRPr="00BE4E30" w:rsidRDefault="004C1D25"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4C1D25" w:rsidRPr="000F5162" w:rsidRDefault="004C1D25"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4C1D25" w:rsidRPr="00EF2C50" w:rsidRDefault="004C1D25"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4C1D25" w:rsidRPr="00EF2C50" w:rsidRDefault="004C1D25"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4C1D25" w:rsidRPr="00EF2C50" w:rsidRDefault="004C1D25"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4C1D25" w:rsidRPr="000F5162" w:rsidRDefault="004C1D25"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4C1D25" w:rsidRPr="000F5162" w:rsidRDefault="004C1D25"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4C1D25" w:rsidRPr="008A6115" w:rsidRDefault="004C1D25"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4C1D25" w:rsidRPr="00BE4E30" w:rsidRDefault="004C1D25"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4C1D25" w:rsidRPr="008A6115" w:rsidRDefault="004C1D25"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4C1D25" w:rsidRPr="00BE4E30" w:rsidRDefault="004C1D25"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4C1D25" w:rsidRPr="00BE4E30" w:rsidRDefault="004C1D25"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4C1D25" w:rsidRPr="004960D6"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4C1D25" w:rsidRPr="008E3770" w:rsidRDefault="004C1D25"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4C1D25" w:rsidRPr="008E3770" w:rsidRDefault="004C1D25"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4C1D25" w:rsidRPr="008E3770" w:rsidRDefault="004C1D25"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4C1D25" w:rsidRPr="008E3770" w:rsidRDefault="004C1D25"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4C1D25" w:rsidRDefault="004C1D25"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4C1D25" w:rsidRPr="008E3770" w:rsidRDefault="004C1D25"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4C1D25" w:rsidRPr="008E3770" w:rsidRDefault="004C1D25"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4C1D25" w:rsidRPr="00BE4E30" w:rsidRDefault="004C1D25"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77"/>
          <w:footerReference w:type="default" r:id="rId78"/>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79"/>
          <w:footerReference w:type="default" r:id="rId80"/>
          <w:pgSz w:w="12240" w:h="15840"/>
          <w:pgMar w:top="1440" w:right="1440" w:bottom="720" w:left="1440" w:header="720" w:footer="720" w:gutter="0"/>
          <w:cols w:space="720"/>
        </w:sectPr>
      </w:pPr>
      <w:r>
        <w:rPr>
          <w:rFonts w:cs="Arial"/>
          <w:noProof/>
          <w:szCs w:val="22"/>
        </w:rPr>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5" w:name="_Hlk27402565"/>
      <w:r w:rsidRPr="000754FA">
        <w:rPr>
          <w:rFonts w:cs="Arial"/>
          <w:noProof/>
          <w:szCs w:val="22"/>
        </w:rPr>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83"/>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84"/>
          <w:endnotePr>
            <w:numFmt w:val="decimal"/>
          </w:endnotePr>
          <w:pgSz w:w="12240" w:h="15840"/>
          <w:pgMar w:top="1152" w:right="1440" w:bottom="1152" w:left="1440" w:header="720" w:footer="720" w:gutter="0"/>
          <w:cols w:space="720"/>
        </w:sectPr>
      </w:pPr>
      <w:r>
        <w:rPr>
          <w:rFonts w:cs="Arial"/>
          <w:noProof/>
          <w:szCs w:val="22"/>
        </w:rPr>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87"/>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88"/>
          <w:endnotePr>
            <w:numFmt w:val="decimal"/>
          </w:endnotePr>
          <w:pgSz w:w="12240" w:h="15840"/>
          <w:pgMar w:top="1152" w:right="1440" w:bottom="1152" w:left="1440" w:header="720" w:footer="720" w:gutter="0"/>
          <w:cols w:space="720"/>
        </w:sectPr>
      </w:pPr>
      <w:r>
        <w:rPr>
          <w:rFonts w:cs="Arial"/>
          <w:noProof/>
          <w:szCs w:val="22"/>
        </w:rPr>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91"/>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92">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93">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94"/>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95">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96">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97"/>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141B" w14:textId="77777777" w:rsidR="00CE3298" w:rsidRDefault="00CE3298">
      <w:r>
        <w:separator/>
      </w:r>
    </w:p>
  </w:endnote>
  <w:endnote w:type="continuationSeparator" w:id="0">
    <w:p w14:paraId="7680CFEF" w14:textId="77777777" w:rsidR="00CE3298" w:rsidRDefault="00CE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82EF" w14:textId="77777777" w:rsidR="004C1D25" w:rsidRDefault="004C1D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36EB3B6C" w:rsidR="004C1D25" w:rsidRPr="00F01ADE" w:rsidRDefault="004C1D25"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7744DC12" w:rsidR="004C1D25" w:rsidRPr="00F01ADE" w:rsidRDefault="004C1D25"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414BC4ED" w:rsidR="004C1D25" w:rsidRPr="00F01ADE" w:rsidRDefault="004C1D25"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621B9040" w:rsidR="004C1D25" w:rsidRPr="00F01ADE" w:rsidRDefault="004C1D25"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40E13E0F" w:rsidR="004C1D25" w:rsidRPr="00F01ADE" w:rsidRDefault="004C1D25"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39995041" w:rsidR="004C1D25" w:rsidRPr="00F01ADE" w:rsidRDefault="004C1D25"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4C1D25" w:rsidRPr="001B72D7" w:rsidRDefault="004C1D25" w:rsidP="009B151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0D73025C" w:rsidR="004C1D25" w:rsidRPr="008A6115" w:rsidRDefault="004C1D25"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0012DF">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7409B6">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4B3" w14:textId="77777777" w:rsidR="004C1D25" w:rsidRDefault="004C1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7FD3" w14:textId="77777777" w:rsidR="004C1D25" w:rsidRDefault="004C1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A36" w14:textId="3200A515" w:rsidR="00FA010B" w:rsidRPr="00EF4448" w:rsidRDefault="00FA010B"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33A" w14:textId="207391CC" w:rsidR="00FA010B" w:rsidRPr="00EF4448" w:rsidRDefault="00FA010B"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6634EE26" w:rsidR="004C1D25" w:rsidRPr="00EF4448" w:rsidRDefault="004C1D25"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2952E96F" w:rsidR="004C1D25" w:rsidRPr="00EF4448" w:rsidRDefault="004C1D25"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478567BF" w:rsidR="004C1D25" w:rsidRPr="00EF4448" w:rsidRDefault="004C1D25"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3370793A" w:rsidR="004C1D25" w:rsidRPr="00EF4448" w:rsidRDefault="004C1D25"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012DF">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82C1" w14:textId="77777777" w:rsidR="00CE3298" w:rsidRDefault="00CE3298">
      <w:r>
        <w:separator/>
      </w:r>
    </w:p>
  </w:footnote>
  <w:footnote w:type="continuationSeparator" w:id="0">
    <w:p w14:paraId="7E0B5E66" w14:textId="77777777" w:rsidR="00CE3298" w:rsidRDefault="00CE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504" w14:textId="77777777" w:rsidR="004C1D25" w:rsidRDefault="004C1D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4C1D25" w:rsidRPr="00F2686D" w14:paraId="17540F88" w14:textId="77777777" w:rsidTr="00AB003C">
      <w:trPr>
        <w:trHeight w:val="800"/>
      </w:trPr>
      <w:tc>
        <w:tcPr>
          <w:tcW w:w="5412" w:type="dxa"/>
        </w:tcPr>
        <w:p w14:paraId="28A78529" w14:textId="77777777" w:rsidR="004C1D25" w:rsidRDefault="004C1D25"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4C1D25" w:rsidRPr="00F01ADE" w:rsidRDefault="004C1D25"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4C1D25" w:rsidRPr="00351607" w:rsidRDefault="004C1D25">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4C1D25" w:rsidRPr="00F2686D" w14:paraId="20C7A245" w14:textId="77777777" w:rsidTr="00AB003C">
      <w:trPr>
        <w:trHeight w:val="800"/>
      </w:trPr>
      <w:tc>
        <w:tcPr>
          <w:tcW w:w="5412" w:type="dxa"/>
        </w:tcPr>
        <w:p w14:paraId="0765824E" w14:textId="77777777" w:rsidR="004C1D25" w:rsidRDefault="004C1D25"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4C1D25" w:rsidRPr="00F01ADE" w:rsidRDefault="004C1D25"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4C1D25" w:rsidRPr="009208A9" w:rsidRDefault="004C1D25"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4C1D25" w:rsidRPr="00351607" w:rsidRDefault="004C1D25">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C1D25" w:rsidRPr="00F2686D" w14:paraId="24B3D1D6" w14:textId="77777777" w:rsidTr="00AB003C">
      <w:trPr>
        <w:trHeight w:val="800"/>
      </w:trPr>
      <w:tc>
        <w:tcPr>
          <w:tcW w:w="5490" w:type="dxa"/>
        </w:tcPr>
        <w:p w14:paraId="0205B529" w14:textId="77777777" w:rsidR="004C1D25" w:rsidRDefault="004C1D25"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4C1D25" w:rsidRPr="00F01ADE" w:rsidRDefault="004C1D25" w:rsidP="008F5BD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772A86B" w14:textId="77777777" w:rsidR="004C1D25" w:rsidRPr="009208A9" w:rsidRDefault="004C1D25"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4C1D25" w:rsidRPr="00351607" w:rsidRDefault="004C1D25">
    <w:pPr>
      <w:pStyle w:val="Head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C1D25" w:rsidRPr="00F2686D" w14:paraId="0ACC55DE" w14:textId="77777777" w:rsidTr="00AB003C">
      <w:trPr>
        <w:trHeight w:val="800"/>
      </w:trPr>
      <w:tc>
        <w:tcPr>
          <w:tcW w:w="5490" w:type="dxa"/>
        </w:tcPr>
        <w:p w14:paraId="5218FDD6" w14:textId="77777777" w:rsidR="004C1D25" w:rsidRDefault="004C1D25"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4C1D25" w:rsidRPr="005E71D4" w:rsidRDefault="004C1D25"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4C1D25" w:rsidRPr="009208A9" w:rsidRDefault="004C1D25" w:rsidP="00D020BE">
          <w:pPr>
            <w:pStyle w:val="ValbridgeHeader"/>
            <w:spacing w:line="240" w:lineRule="auto"/>
            <w:rPr>
              <w:rFonts w:ascii="MS Reference Sans Serif" w:hAnsi="MS Reference Sans Serif" w:cs="Arial"/>
              <w:sz w:val="20"/>
            </w:rPr>
          </w:pPr>
        </w:p>
      </w:tc>
    </w:tr>
  </w:tbl>
  <w:p w14:paraId="5C06EC01" w14:textId="77777777" w:rsidR="004C1D25" w:rsidRPr="00351607" w:rsidRDefault="004C1D25" w:rsidP="005E71D4">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C1D25" w:rsidRPr="00F2686D" w14:paraId="0F90540E" w14:textId="77777777" w:rsidTr="00AB003C">
      <w:trPr>
        <w:trHeight w:val="800"/>
      </w:trPr>
      <w:tc>
        <w:tcPr>
          <w:tcW w:w="5490" w:type="dxa"/>
        </w:tcPr>
        <w:p w14:paraId="51B1E372" w14:textId="77777777" w:rsidR="004C1D25" w:rsidRDefault="004C1D25"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4C1D25" w:rsidRPr="009208A9" w:rsidRDefault="004C1D25"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4C1D25" w:rsidRPr="00351607" w:rsidRDefault="004C1D25">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C1D25" w:rsidRPr="00F2686D" w14:paraId="036460AC" w14:textId="77777777" w:rsidTr="00B469FC">
      <w:trPr>
        <w:trHeight w:val="800"/>
      </w:trPr>
      <w:tc>
        <w:tcPr>
          <w:tcW w:w="4680" w:type="dxa"/>
        </w:tcPr>
        <w:p w14:paraId="6D1E869A" w14:textId="77777777" w:rsidR="004C1D25" w:rsidRDefault="004C1D25"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4C1D25" w:rsidRPr="009208A9" w:rsidRDefault="004C1D25"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4C1D25" w:rsidRPr="007C2145" w:rsidRDefault="004C1D25" w:rsidP="000659E2">
    <w:pPr>
      <w:pStyle w:val="ValbridgeHeader"/>
      <w:rPr>
        <w:rFonts w:ascii="Calibri" w:hAnsi="Calibr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C1D25" w:rsidRPr="00F2686D" w14:paraId="017D9D84" w14:textId="77777777" w:rsidTr="00B469FC">
      <w:trPr>
        <w:trHeight w:val="800"/>
      </w:trPr>
      <w:tc>
        <w:tcPr>
          <w:tcW w:w="4680" w:type="dxa"/>
        </w:tcPr>
        <w:p w14:paraId="0BCA207C" w14:textId="77777777" w:rsidR="004C1D25" w:rsidRDefault="004C1D25"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4C1D25" w:rsidRPr="009208A9" w:rsidRDefault="004C1D25"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4C1D25" w:rsidRPr="007C2145" w:rsidRDefault="004C1D25" w:rsidP="000659E2">
    <w:pPr>
      <w:pStyle w:val="ValbridgeHeader"/>
      <w:rPr>
        <w:rFonts w:ascii="Calibri" w:hAnsi="Calibri"/>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4C1D25" w:rsidRPr="006C283F" w14:paraId="3C15000F" w14:textId="77777777" w:rsidTr="00E74213">
      <w:trPr>
        <w:trHeight w:val="800"/>
      </w:trPr>
      <w:tc>
        <w:tcPr>
          <w:tcW w:w="4752" w:type="dxa"/>
        </w:tcPr>
        <w:p w14:paraId="107F6076" w14:textId="77777777" w:rsidR="004C1D25" w:rsidRDefault="004C1D25"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4C1D25" w:rsidRPr="00883365" w:rsidRDefault="004C1D25"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4C1D25" w:rsidRPr="00351607" w:rsidRDefault="004C1D25" w:rsidP="00FE229A">
    <w:pPr>
      <w:pStyle w:val="ValbridgeHeader"/>
      <w:tabs>
        <w:tab w:val="left" w:pos="2235"/>
        <w:tab w:val="right" w:pos="9360"/>
      </w:tabs>
      <w:jc w:val="left"/>
      <w:rPr>
        <w:rFonts w:ascii="Calibri" w:hAnsi="Calibri"/>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4C1D25" w:rsidRPr="006C283F" w14:paraId="3DE5F065" w14:textId="77777777" w:rsidTr="00E74213">
      <w:trPr>
        <w:trHeight w:val="800"/>
      </w:trPr>
      <w:tc>
        <w:tcPr>
          <w:tcW w:w="4752" w:type="dxa"/>
        </w:tcPr>
        <w:p w14:paraId="0CDB62C9" w14:textId="77777777" w:rsidR="004C1D25" w:rsidRDefault="004C1D25"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4C1D25" w:rsidRPr="00883365" w:rsidRDefault="004C1D25"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4C1D25" w:rsidRPr="007C2145" w:rsidRDefault="004C1D25" w:rsidP="00FE229A">
    <w:pPr>
      <w:pStyle w:val="ValbridgeHeader"/>
      <w:tabs>
        <w:tab w:val="left" w:pos="2235"/>
        <w:tab w:val="right" w:pos="9360"/>
      </w:tabs>
      <w:jc w:val="left"/>
      <w:rPr>
        <w:rFonts w:ascii="Calibri" w:hAnsi="Calibri"/>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4C1D25" w:rsidRPr="006C283F" w14:paraId="396BE287" w14:textId="77777777" w:rsidTr="00E74213">
      <w:trPr>
        <w:trHeight w:val="800"/>
      </w:trPr>
      <w:tc>
        <w:tcPr>
          <w:tcW w:w="4752" w:type="dxa"/>
        </w:tcPr>
        <w:p w14:paraId="31AA3241" w14:textId="77777777" w:rsidR="004C1D25" w:rsidRDefault="004C1D25"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4C1D25" w:rsidRPr="00883365" w:rsidRDefault="004C1D25"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4C1D25" w:rsidRPr="007C2145" w:rsidRDefault="004C1D25" w:rsidP="00FE229A">
    <w:pPr>
      <w:pStyle w:val="ValbridgeHeader"/>
      <w:tabs>
        <w:tab w:val="left" w:pos="2235"/>
        <w:tab w:val="right" w:pos="9360"/>
      </w:tabs>
      <w:jc w:val="left"/>
      <w:rPr>
        <w:rFonts w:ascii="Calibri" w:hAnsi="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4C1D25" w:rsidRDefault="004C1D25">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4C1D25" w:rsidRDefault="004C1D25"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C1D25" w:rsidRPr="00F2686D" w14:paraId="30657CE2" w14:textId="77777777" w:rsidTr="00392AF1">
      <w:trPr>
        <w:trHeight w:val="800"/>
      </w:trPr>
      <w:tc>
        <w:tcPr>
          <w:tcW w:w="5762" w:type="dxa"/>
        </w:tcPr>
        <w:p w14:paraId="0D82A226" w14:textId="77777777" w:rsidR="004C1D25" w:rsidRDefault="004C1D25" w:rsidP="00492705">
          <w:pPr>
            <w:pStyle w:val="ValbridgeHeader"/>
            <w:spacing w:line="240" w:lineRule="auto"/>
            <w:jc w:val="left"/>
          </w:pPr>
        </w:p>
      </w:tc>
      <w:tc>
        <w:tcPr>
          <w:tcW w:w="4480" w:type="dxa"/>
          <w:vAlign w:val="center"/>
        </w:tcPr>
        <w:p w14:paraId="78F2D98C"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509B4B0" w14:textId="77777777" w:rsidR="004C1D25" w:rsidRPr="009208A9" w:rsidRDefault="004C1D25"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4C1D25" w:rsidRPr="007C2145" w:rsidRDefault="004C1D25" w:rsidP="00FE229A">
    <w:pPr>
      <w:pStyle w:val="ValbridgeHeader"/>
      <w:tabs>
        <w:tab w:val="left" w:pos="2235"/>
        <w:tab w:val="right" w:pos="9360"/>
      </w:tabs>
      <w:jc w:val="left"/>
      <w:rPr>
        <w:rFonts w:ascii="Calibri" w:hAnsi="Calibri"/>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4C1D25" w:rsidRPr="00DA43AF" w14:paraId="369E8579" w14:textId="77777777" w:rsidTr="009B1511">
      <w:trPr>
        <w:trHeight w:val="800"/>
      </w:trPr>
      <w:tc>
        <w:tcPr>
          <w:tcW w:w="4932" w:type="dxa"/>
        </w:tcPr>
        <w:p w14:paraId="4C02E17B" w14:textId="77777777" w:rsidR="004C1D25" w:rsidRDefault="004C1D25"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67CA3A3" w14:textId="77777777" w:rsidR="004C1D25" w:rsidRPr="00DA43AF" w:rsidRDefault="004C1D25"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4C1D25" w:rsidRPr="00351607" w:rsidRDefault="004C1D25">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C1D25" w:rsidRPr="00DA43AF" w14:paraId="060506E8" w14:textId="77777777" w:rsidTr="00392AF1">
      <w:trPr>
        <w:trHeight w:val="800"/>
      </w:trPr>
      <w:tc>
        <w:tcPr>
          <w:tcW w:w="5762" w:type="dxa"/>
        </w:tcPr>
        <w:p w14:paraId="0DCDA5F3" w14:textId="77777777" w:rsidR="004C1D25" w:rsidRDefault="004C1D25" w:rsidP="008F7B49">
          <w:pPr>
            <w:pStyle w:val="ValbridgeHeader"/>
            <w:spacing w:line="240" w:lineRule="auto"/>
            <w:jc w:val="left"/>
          </w:pPr>
        </w:p>
      </w:tc>
      <w:tc>
        <w:tcPr>
          <w:tcW w:w="4480" w:type="dxa"/>
          <w:vAlign w:val="center"/>
        </w:tcPr>
        <w:p w14:paraId="256423A9"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4C1D25" w:rsidRPr="00DA43AF" w:rsidRDefault="004C1D25"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4C1D25" w:rsidRPr="00351607" w:rsidRDefault="004C1D25">
    <w:pPr>
      <w:pStyle w:val="Head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4C1D25" w:rsidRPr="00DA43AF" w14:paraId="353A3F5F" w14:textId="77777777" w:rsidTr="009B1511">
      <w:trPr>
        <w:trHeight w:val="800"/>
      </w:trPr>
      <w:tc>
        <w:tcPr>
          <w:tcW w:w="4932" w:type="dxa"/>
        </w:tcPr>
        <w:p w14:paraId="68326E4E" w14:textId="77777777" w:rsidR="004C1D25" w:rsidRDefault="004C1D25"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4C1D25" w:rsidRPr="00DA43AF" w:rsidRDefault="004C1D25"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4C1D25" w:rsidRPr="00351607" w:rsidRDefault="004C1D25">
    <w:pPr>
      <w:pStyle w:val="Head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C1D25" w:rsidRPr="00DA43AF" w14:paraId="1AEAC21F" w14:textId="77777777" w:rsidTr="00392AF1">
      <w:trPr>
        <w:trHeight w:val="800"/>
      </w:trPr>
      <w:tc>
        <w:tcPr>
          <w:tcW w:w="5762" w:type="dxa"/>
        </w:tcPr>
        <w:p w14:paraId="6BEE7C61" w14:textId="21E0F426" w:rsidR="004C1D25" w:rsidRDefault="004C1D25" w:rsidP="008F7B49">
          <w:pPr>
            <w:pStyle w:val="ValbridgeHeader"/>
            <w:spacing w:line="240" w:lineRule="auto"/>
            <w:jc w:val="left"/>
          </w:pPr>
        </w:p>
      </w:tc>
      <w:tc>
        <w:tcPr>
          <w:tcW w:w="4480" w:type="dxa"/>
          <w:vAlign w:val="center"/>
        </w:tcPr>
        <w:p w14:paraId="2890B2BD"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4C1D25" w:rsidRPr="00DA43AF" w:rsidRDefault="004C1D25"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4C1D25" w:rsidRPr="00351607" w:rsidRDefault="004C1D25">
    <w:pPr>
      <w:pStyle w:val="Head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C1D25" w:rsidRPr="00DA43AF" w14:paraId="34DEBEB1" w14:textId="77777777" w:rsidTr="00392AF1">
      <w:trPr>
        <w:trHeight w:val="800"/>
      </w:trPr>
      <w:tc>
        <w:tcPr>
          <w:tcW w:w="5762" w:type="dxa"/>
        </w:tcPr>
        <w:p w14:paraId="106249B0" w14:textId="77777777" w:rsidR="004C1D25" w:rsidRDefault="004C1D25"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4C1D25" w:rsidRPr="00DA43AF" w:rsidRDefault="004C1D25"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4C1D25" w:rsidRPr="00351607" w:rsidRDefault="004C1D25">
    <w:pPr>
      <w:pStyle w:val="Head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4C1D25" w:rsidRDefault="004C1D25"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4C1D25" w:rsidRDefault="004C1D25"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p>
                        <w:p w14:paraId="18372C7B" w14:textId="77777777" w:rsidR="004C1D25" w:rsidRPr="00EF1272" w:rsidRDefault="004C1D2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p>
                  <w:p w14:paraId="18372C7B" w14:textId="77777777" w:rsidR="004C1D25" w:rsidRPr="00EF1272" w:rsidRDefault="004C1D2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4C1D25" w:rsidRDefault="004C1D25"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4C1D25" w:rsidRDefault="004C1D25"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p>
                        <w:p w14:paraId="0342F37D" w14:textId="77777777" w:rsidR="004C1D25" w:rsidRPr="00EF1272" w:rsidRDefault="004C1D2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p>
                  <w:p w14:paraId="0342F37D" w14:textId="77777777" w:rsidR="004C1D25" w:rsidRPr="00EF1272" w:rsidRDefault="004C1D2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39F" w14:textId="77777777" w:rsidR="004C1D25" w:rsidRDefault="004C1D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FA010B" w:rsidRPr="00F2686D" w14:paraId="4E9002EE" w14:textId="77777777" w:rsidTr="00AB003C">
      <w:trPr>
        <w:trHeight w:val="800"/>
      </w:trPr>
      <w:tc>
        <w:tcPr>
          <w:tcW w:w="5490" w:type="dxa"/>
        </w:tcPr>
        <w:p w14:paraId="5B01460D" w14:textId="77777777" w:rsidR="00FA010B" w:rsidRDefault="00FA010B" w:rsidP="00A80138">
          <w:pPr>
            <w:pStyle w:val="ValbridgeHeader"/>
            <w:spacing w:line="240" w:lineRule="auto"/>
            <w:jc w:val="left"/>
          </w:pPr>
          <w:r w:rsidRPr="006C283F">
            <w:rPr>
              <w:noProof/>
            </w:rPr>
            <w:drawing>
              <wp:inline distT="0" distB="0" distL="0" distR="0" wp14:anchorId="6AD14DD1" wp14:editId="7AA33D1D">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AE94D11" w14:textId="77777777" w:rsidR="00FA010B" w:rsidRPr="00F01ADE" w:rsidRDefault="00FA010B"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33E780A" w14:textId="77777777" w:rsidR="00FA010B" w:rsidRPr="009208A9" w:rsidRDefault="00FA010B"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5CD4280" w14:textId="77777777" w:rsidR="00FA010B" w:rsidRPr="00351607" w:rsidRDefault="00FA010B">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FA010B" w:rsidRPr="00F2686D" w14:paraId="4B180A44" w14:textId="77777777" w:rsidTr="00E74213">
      <w:trPr>
        <w:trHeight w:val="800"/>
      </w:trPr>
      <w:tc>
        <w:tcPr>
          <w:tcW w:w="4932" w:type="dxa"/>
        </w:tcPr>
        <w:p w14:paraId="260A964A" w14:textId="77777777" w:rsidR="00FA010B" w:rsidRDefault="00FA010B" w:rsidP="00A80138">
          <w:pPr>
            <w:pStyle w:val="ValbridgeHeader"/>
            <w:spacing w:line="240" w:lineRule="auto"/>
            <w:jc w:val="left"/>
          </w:pPr>
          <w:r w:rsidRPr="006C283F">
            <w:rPr>
              <w:noProof/>
            </w:rPr>
            <w:drawing>
              <wp:inline distT="0" distB="0" distL="0" distR="0" wp14:anchorId="636C7AD8" wp14:editId="53B18D4E">
                <wp:extent cx="2231136" cy="493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7F344A4E" w14:textId="77777777" w:rsidR="00FA010B" w:rsidRPr="00F01ADE" w:rsidRDefault="00FA010B"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137FBC" w14:textId="77777777" w:rsidR="00FA010B" w:rsidRPr="009208A9" w:rsidRDefault="00FA010B"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744EAAAB" w14:textId="77777777" w:rsidR="00FA010B" w:rsidRPr="00351607" w:rsidRDefault="00FA010B">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C1D25" w:rsidRPr="00F2686D" w14:paraId="1141F788" w14:textId="77777777" w:rsidTr="00AB003C">
      <w:trPr>
        <w:trHeight w:val="800"/>
      </w:trPr>
      <w:tc>
        <w:tcPr>
          <w:tcW w:w="5490" w:type="dxa"/>
        </w:tcPr>
        <w:p w14:paraId="2F14BA2C" w14:textId="77777777" w:rsidR="004C1D25" w:rsidRDefault="004C1D25"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4C1D25" w:rsidRPr="00F01ADE" w:rsidRDefault="004C1D25"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4C1D25" w:rsidRPr="00351607" w:rsidRDefault="004C1D25">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4C1D25" w:rsidRPr="00F2686D" w14:paraId="65609766" w14:textId="77777777" w:rsidTr="00E74213">
      <w:trPr>
        <w:trHeight w:val="800"/>
      </w:trPr>
      <w:tc>
        <w:tcPr>
          <w:tcW w:w="4932" w:type="dxa"/>
        </w:tcPr>
        <w:p w14:paraId="4549FBFF" w14:textId="77777777" w:rsidR="004C1D25" w:rsidRDefault="004C1D25"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4C1D25" w:rsidRPr="00F01ADE" w:rsidRDefault="004C1D25"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4C1D25" w:rsidRPr="00351607" w:rsidRDefault="004C1D25">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C1D25" w:rsidRPr="00F2686D" w14:paraId="4D1C6C08" w14:textId="77777777" w:rsidTr="00AB003C">
      <w:trPr>
        <w:trHeight w:val="800"/>
      </w:trPr>
      <w:tc>
        <w:tcPr>
          <w:tcW w:w="5490" w:type="dxa"/>
        </w:tcPr>
        <w:p w14:paraId="284C4C9D" w14:textId="77777777" w:rsidR="004C1D25" w:rsidRDefault="004C1D25"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4C1D25" w:rsidRPr="00F01ADE" w:rsidRDefault="004C1D25"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D4BB27"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6956D5" w14:textId="77777777" w:rsidR="004C1D25" w:rsidRPr="00351607" w:rsidRDefault="004C1D25">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4C1D25" w:rsidRPr="00F2686D" w14:paraId="6E976B50" w14:textId="77777777" w:rsidTr="00E74213">
      <w:trPr>
        <w:trHeight w:val="800"/>
      </w:trPr>
      <w:tc>
        <w:tcPr>
          <w:tcW w:w="4932" w:type="dxa"/>
        </w:tcPr>
        <w:p w14:paraId="09AE6FF1" w14:textId="77777777" w:rsidR="004C1D25" w:rsidRDefault="004C1D25"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4C1D25" w:rsidRPr="00F01ADE" w:rsidRDefault="004C1D25"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6B426E89"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1FCCB7B" w14:textId="77777777" w:rsidR="004C1D25" w:rsidRPr="00351607" w:rsidRDefault="004C1D2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60399"/>
    <w:multiLevelType w:val="hybridMultilevel"/>
    <w:tmpl w:val="BF08320C"/>
    <w:lvl w:ilvl="0" w:tplc="385226FA">
      <w:numFmt w:val="bullet"/>
      <w:lvlText w:val="-"/>
      <w:lvlJc w:val="left"/>
      <w:pPr>
        <w:ind w:left="456" w:hanging="360"/>
      </w:pPr>
      <w:rPr>
        <w:rFonts w:ascii="Calibri" w:eastAsia="Times New Roman"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1"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E3D76A7"/>
    <w:multiLevelType w:val="hybridMultilevel"/>
    <w:tmpl w:val="3A0C4520"/>
    <w:lvl w:ilvl="0" w:tplc="F57C5F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123BA"/>
    <w:multiLevelType w:val="hybridMultilevel"/>
    <w:tmpl w:val="5B44DA1E"/>
    <w:lvl w:ilvl="0" w:tplc="B0403060">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20"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6"/>
  </w:num>
  <w:num w:numId="14">
    <w:abstractNumId w:val="19"/>
  </w:num>
  <w:num w:numId="15">
    <w:abstractNumId w:val="15"/>
  </w:num>
  <w:num w:numId="16">
    <w:abstractNumId w:val="12"/>
  </w:num>
  <w:num w:numId="17">
    <w:abstractNumId w:val="18"/>
  </w:num>
  <w:num w:numId="18">
    <w:abstractNumId w:val="11"/>
  </w:num>
  <w:num w:numId="19">
    <w:abstractNumId w:val="17"/>
  </w:num>
  <w:num w:numId="20">
    <w:abstractNumId w:val="10"/>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12DF"/>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66B"/>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C6"/>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0"/>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6EB2"/>
    <w:rsid w:val="000B719C"/>
    <w:rsid w:val="000B7205"/>
    <w:rsid w:val="000B7563"/>
    <w:rsid w:val="000C1347"/>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3F72"/>
    <w:rsid w:val="000D44BB"/>
    <w:rsid w:val="000D475D"/>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B5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CA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284"/>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A00"/>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AA8"/>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5A90"/>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1C7D"/>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55C6"/>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08E9"/>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552"/>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5A7"/>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2ED1"/>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1D25"/>
    <w:rsid w:val="004C3879"/>
    <w:rsid w:val="004C4002"/>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EEC"/>
    <w:rsid w:val="004F4F03"/>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422"/>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41AD"/>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7EB"/>
    <w:rsid w:val="00744B47"/>
    <w:rsid w:val="00746432"/>
    <w:rsid w:val="0074671D"/>
    <w:rsid w:val="0074685B"/>
    <w:rsid w:val="00746C59"/>
    <w:rsid w:val="00746C80"/>
    <w:rsid w:val="007472DC"/>
    <w:rsid w:val="0074736F"/>
    <w:rsid w:val="00752051"/>
    <w:rsid w:val="00754332"/>
    <w:rsid w:val="0075496A"/>
    <w:rsid w:val="0075499D"/>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0D79"/>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4F0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6CBA"/>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3E3D"/>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11F"/>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445D"/>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1D8E"/>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0D3"/>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77"/>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9B4"/>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A81"/>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298"/>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5761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50"/>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0B"/>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16.emf"/><Relationship Id="rId47" Type="http://schemas.openxmlformats.org/officeDocument/2006/relationships/footer" Target="footer11.xml"/><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header" Target="header23.xml"/><Relationship Id="rId89" Type="http://schemas.openxmlformats.org/officeDocument/2006/relationships/image" Target="media/image40.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3.emf"/><Relationship Id="rId53" Type="http://schemas.openxmlformats.org/officeDocument/2006/relationships/image" Target="media/image20.jpeg"/><Relationship Id="rId58" Type="http://schemas.openxmlformats.org/officeDocument/2006/relationships/footer" Target="footer12.xml"/><Relationship Id="rId74" Type="http://schemas.openxmlformats.org/officeDocument/2006/relationships/header" Target="header19.xml"/><Relationship Id="rId79" Type="http://schemas.openxmlformats.org/officeDocument/2006/relationships/header" Target="header21.xml"/><Relationship Id="rId5" Type="http://schemas.openxmlformats.org/officeDocument/2006/relationships/numbering" Target="numbering.xml"/><Relationship Id="rId90" Type="http://schemas.openxmlformats.org/officeDocument/2006/relationships/image" Target="media/image41.jpeg"/><Relationship Id="rId95" Type="http://schemas.openxmlformats.org/officeDocument/2006/relationships/image" Target="media/image44.png"/><Relationship Id="rId22" Type="http://schemas.openxmlformats.org/officeDocument/2006/relationships/header" Target="header4.xml"/><Relationship Id="rId27" Type="http://schemas.openxmlformats.org/officeDocument/2006/relationships/footer" Target="footer5.xml"/><Relationship Id="rId43" Type="http://schemas.openxmlformats.org/officeDocument/2006/relationships/image" Target="media/image17.emf"/><Relationship Id="rId48" Type="http://schemas.openxmlformats.org/officeDocument/2006/relationships/header" Target="header12.xml"/><Relationship Id="rId64" Type="http://schemas.openxmlformats.org/officeDocument/2006/relationships/image" Target="media/image28.jpg"/><Relationship Id="rId69" Type="http://schemas.openxmlformats.org/officeDocument/2006/relationships/image" Target="media/image33.jpeg"/><Relationship Id="rId80" Type="http://schemas.openxmlformats.org/officeDocument/2006/relationships/footer" Target="footer17.xml"/><Relationship Id="rId85"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footer" Target="footer7.xml"/><Relationship Id="rId38" Type="http://schemas.openxmlformats.org/officeDocument/2006/relationships/image" Target="media/image14.emf"/><Relationship Id="rId46" Type="http://schemas.openxmlformats.org/officeDocument/2006/relationships/header" Target="header11.xml"/><Relationship Id="rId59" Type="http://schemas.openxmlformats.org/officeDocument/2006/relationships/image" Target="media/image24.jpeg"/><Relationship Id="rId67"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header" Target="header9.xml"/><Relationship Id="rId54" Type="http://schemas.openxmlformats.org/officeDocument/2006/relationships/image" Target="media/image21.jpeg"/><Relationship Id="rId62" Type="http://schemas.openxmlformats.org/officeDocument/2006/relationships/image" Target="media/image26.jpeg"/><Relationship Id="rId70" Type="http://schemas.openxmlformats.org/officeDocument/2006/relationships/header" Target="header17.xml"/><Relationship Id="rId75" Type="http://schemas.openxmlformats.org/officeDocument/2006/relationships/footer" Target="footer15.xml"/><Relationship Id="rId83" Type="http://schemas.openxmlformats.org/officeDocument/2006/relationships/header" Target="header22.xml"/><Relationship Id="rId88" Type="http://schemas.openxmlformats.org/officeDocument/2006/relationships/header" Target="header25.xml"/><Relationship Id="rId91" Type="http://schemas.openxmlformats.org/officeDocument/2006/relationships/header" Target="header26.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header" Target="header10.xml"/><Relationship Id="rId52" Type="http://schemas.openxmlformats.org/officeDocument/2006/relationships/image" Target="media/image19.jpeg"/><Relationship Id="rId60" Type="http://schemas.openxmlformats.org/officeDocument/2006/relationships/image" Target="media/image25.jpeg"/><Relationship Id="rId65" Type="http://schemas.openxmlformats.org/officeDocument/2006/relationships/image" Target="media/image29.jpg"/><Relationship Id="rId73" Type="http://schemas.openxmlformats.org/officeDocument/2006/relationships/footer" Target="footer14.xml"/><Relationship Id="rId78" Type="http://schemas.openxmlformats.org/officeDocument/2006/relationships/footer" Target="footer16.xml"/><Relationship Id="rId81" Type="http://schemas.openxmlformats.org/officeDocument/2006/relationships/image" Target="media/image36.jpeg"/><Relationship Id="rId86" Type="http://schemas.openxmlformats.org/officeDocument/2006/relationships/image" Target="media/image39.jpeg"/><Relationship Id="rId94" Type="http://schemas.openxmlformats.org/officeDocument/2006/relationships/header" Target="header27.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5.jpeg"/><Relationship Id="rId34" Type="http://schemas.openxmlformats.org/officeDocument/2006/relationships/header" Target="header7.xml"/><Relationship Id="rId50" Type="http://schemas.openxmlformats.org/officeDocument/2006/relationships/header" Target="header14.xml"/><Relationship Id="rId55" Type="http://schemas.openxmlformats.org/officeDocument/2006/relationships/image" Target="media/image22.jpeg"/><Relationship Id="rId76" Type="http://schemas.openxmlformats.org/officeDocument/2006/relationships/image" Target="media/image34.png"/><Relationship Id="rId97"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8.emf"/><Relationship Id="rId40" Type="http://schemas.openxmlformats.org/officeDocument/2006/relationships/footer" Target="footer9.xml"/><Relationship Id="rId45" Type="http://schemas.openxmlformats.org/officeDocument/2006/relationships/footer" Target="footer10.xml"/><Relationship Id="rId66" Type="http://schemas.openxmlformats.org/officeDocument/2006/relationships/image" Target="media/image30.jpeg"/><Relationship Id="rId87" Type="http://schemas.openxmlformats.org/officeDocument/2006/relationships/header" Target="header24.xml"/><Relationship Id="rId61" Type="http://schemas.openxmlformats.org/officeDocument/2006/relationships/header" Target="header16.xml"/><Relationship Id="rId82" Type="http://schemas.openxmlformats.org/officeDocument/2006/relationships/image" Target="media/image37.jpeg"/><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header" Target="header8.xml"/><Relationship Id="rId56" Type="http://schemas.openxmlformats.org/officeDocument/2006/relationships/image" Target="media/image23.jpeg"/><Relationship Id="rId77" Type="http://schemas.openxmlformats.org/officeDocument/2006/relationships/header" Target="header20.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header" Target="header18.xml"/><Relationship Id="rId93" Type="http://schemas.openxmlformats.org/officeDocument/2006/relationships/image" Target="media/image43.png"/><Relationship Id="rId98"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35.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1" Type="http://schemas.openxmlformats.org/officeDocument/2006/relationships/image" Target="media/image7.png"/></Relationships>
</file>

<file path=word/_rels/header27.xml.rels><?xml version="1.0" encoding="UTF-8" standalone="yes"?>
<Relationships xmlns="http://schemas.openxmlformats.org/package/2006/relationships"><Relationship Id="rId1" Type="http://schemas.openxmlformats.org/officeDocument/2006/relationships/image" Target="media/image35.png"/></Relationships>
</file>

<file path=word/_rels/header28.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9A5876" w:rsidRDefault="0009390E" w:rsidP="0009390E">
          <w:pPr>
            <w:pStyle w:val="CECCE5CE414B423AAE2B2FAEE4EB3234"/>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E06486508CA84B8E9BB20B8D9AFA596E"/>
        <w:category>
          <w:name w:val="General"/>
          <w:gallery w:val="placeholder"/>
        </w:category>
        <w:types>
          <w:type w:val="bbPlcHdr"/>
        </w:types>
        <w:behaviors>
          <w:behavior w:val="content"/>
        </w:behaviors>
        <w:guid w:val="{FF285573-F60F-424B-9AF3-E87F8614878D}"/>
      </w:docPartPr>
      <w:docPartBody>
        <w:p w:rsidR="00D87032" w:rsidRDefault="006B3CC1" w:rsidP="006B3CC1">
          <w:pPr>
            <w:pStyle w:val="E06486508CA84B8E9BB20B8D9AFA596E"/>
          </w:pPr>
          <w:r>
            <w:rPr>
              <w:rFonts w:eastAsia="Calibri" w:cs="Arial"/>
              <w:bCs/>
              <w:iCs/>
              <w:color w:val="000000"/>
              <w:sz w:val="20"/>
            </w:rPr>
            <w:t xml:space="preserve">     </w:t>
          </w:r>
        </w:p>
      </w:docPartBody>
    </w:docPart>
    <w:docPart>
      <w:docPartPr>
        <w:name w:val="DE895A74E58947AFB5FBF6B4A4F6E021"/>
        <w:category>
          <w:name w:val="General"/>
          <w:gallery w:val="placeholder"/>
        </w:category>
        <w:types>
          <w:type w:val="bbPlcHdr"/>
        </w:types>
        <w:behaviors>
          <w:behavior w:val="content"/>
        </w:behaviors>
        <w:guid w:val="{FB4E3C68-570C-4D3E-83D4-03998E18EA49}"/>
      </w:docPartPr>
      <w:docPartBody>
        <w:p w:rsidR="00FF173D" w:rsidRDefault="001F7B0F" w:rsidP="001F7B0F">
          <w:pPr>
            <w:pStyle w:val="DE895A74E58947AFB5FBF6B4A4F6E021"/>
          </w:pPr>
          <w:r w:rsidRPr="00D77FC9">
            <w:rPr>
              <w:rStyle w:val="PlaceholderText"/>
            </w:rPr>
            <w:t>Choose an item.</w:t>
          </w:r>
        </w:p>
      </w:docPartBody>
    </w:docPart>
    <w:docPart>
      <w:docPartPr>
        <w:name w:val="7E23697FED2149EE8F3F2A46836EA01D"/>
        <w:category>
          <w:name w:val="General"/>
          <w:gallery w:val="placeholder"/>
        </w:category>
        <w:types>
          <w:type w:val="bbPlcHdr"/>
        </w:types>
        <w:behaviors>
          <w:behavior w:val="content"/>
        </w:behaviors>
        <w:guid w:val="{FF20E8B0-8B97-4778-A410-EEF4F7706C91}"/>
      </w:docPartPr>
      <w:docPartBody>
        <w:p w:rsidR="00D30B66" w:rsidRDefault="00D30B66" w:rsidP="00D30B66">
          <w:pPr>
            <w:pStyle w:val="7E23697FED2149EE8F3F2A46836EA01D"/>
          </w:pPr>
          <w:r w:rsidRPr="00D77FC9">
            <w:rPr>
              <w:rStyle w:val="PlaceholderText"/>
            </w:rPr>
            <w:t>Choose an item.</w:t>
          </w:r>
        </w:p>
      </w:docPartBody>
    </w:docPart>
    <w:docPart>
      <w:docPartPr>
        <w:name w:val="631492B45B78440AB4CA48DBC1AF2D4D"/>
        <w:category>
          <w:name w:val="General"/>
          <w:gallery w:val="placeholder"/>
        </w:category>
        <w:types>
          <w:type w:val="bbPlcHdr"/>
        </w:types>
        <w:behaviors>
          <w:behavior w:val="content"/>
        </w:behaviors>
        <w:guid w:val="{BC8F10BD-C191-4A30-8A15-55C65E9B7E50}"/>
      </w:docPartPr>
      <w:docPartBody>
        <w:p w:rsidR="00D30B66" w:rsidRDefault="00D30B66" w:rsidP="00D30B66">
          <w:pPr>
            <w:pStyle w:val="631492B45B78440AB4CA48DBC1AF2D4D"/>
          </w:pPr>
          <w:r w:rsidRPr="00D77FC9">
            <w:rPr>
              <w:rStyle w:val="PlaceholderText"/>
            </w:rPr>
            <w:t>Choose an item.</w:t>
          </w:r>
        </w:p>
      </w:docPartBody>
    </w:docPart>
    <w:docPart>
      <w:docPartPr>
        <w:name w:val="9B047A99F8124CCC9B35336D6D67577F"/>
        <w:category>
          <w:name w:val="General"/>
          <w:gallery w:val="placeholder"/>
        </w:category>
        <w:types>
          <w:type w:val="bbPlcHdr"/>
        </w:types>
        <w:behaviors>
          <w:behavior w:val="content"/>
        </w:behaviors>
        <w:guid w:val="{5F565D97-B480-420D-8964-B77F54CC3A16}"/>
      </w:docPartPr>
      <w:docPartBody>
        <w:p w:rsidR="00AF5027" w:rsidRDefault="00D30B66" w:rsidP="00D30B66">
          <w:pPr>
            <w:pStyle w:val="9B047A99F8124CCC9B35336D6D67577F"/>
          </w:pPr>
          <w:r w:rsidRPr="008212E1">
            <w:rPr>
              <w:rStyle w:val="PlaceholderText"/>
            </w:rPr>
            <w:t>Choose an item.</w:t>
          </w:r>
        </w:p>
      </w:docPartBody>
    </w:docPart>
    <w:docPart>
      <w:docPartPr>
        <w:name w:val="DB0A9EC093254F9787498A8471E01286"/>
        <w:category>
          <w:name w:val="General"/>
          <w:gallery w:val="placeholder"/>
        </w:category>
        <w:types>
          <w:type w:val="bbPlcHdr"/>
        </w:types>
        <w:behaviors>
          <w:behavior w:val="content"/>
        </w:behaviors>
        <w:guid w:val="{CBFCF891-3256-481F-846B-75EC54E79E17}"/>
      </w:docPartPr>
      <w:docPartBody>
        <w:p w:rsidR="00AF5027" w:rsidRDefault="00D30B66" w:rsidP="00D30B66">
          <w:pPr>
            <w:pStyle w:val="DB0A9EC093254F9787498A8471E01286"/>
          </w:pPr>
          <w:r w:rsidRPr="008212E1">
            <w:rPr>
              <w:rStyle w:val="PlaceholderText"/>
            </w:rPr>
            <w:t>Choose an item.</w:t>
          </w:r>
        </w:p>
      </w:docPartBody>
    </w:docPart>
    <w:docPart>
      <w:docPartPr>
        <w:name w:val="B72E0D14FE4744D7BF3A82019CBA7EAD"/>
        <w:category>
          <w:name w:val="General"/>
          <w:gallery w:val="placeholder"/>
        </w:category>
        <w:types>
          <w:type w:val="bbPlcHdr"/>
        </w:types>
        <w:behaviors>
          <w:behavior w:val="content"/>
        </w:behaviors>
        <w:guid w:val="{047224C9-97A3-475B-AAB5-13C68C63FD7A}"/>
      </w:docPartPr>
      <w:docPartBody>
        <w:p w:rsidR="00AF5027" w:rsidRDefault="00D30B66" w:rsidP="00D30B66">
          <w:pPr>
            <w:pStyle w:val="B72E0D14FE4744D7BF3A82019CBA7EAD"/>
          </w:pPr>
          <w:r w:rsidRPr="003B43C3">
            <w:rPr>
              <w:rStyle w:val="PlaceholderText"/>
            </w:rPr>
            <w:t>Choose an item.</w:t>
          </w:r>
        </w:p>
      </w:docPartBody>
    </w:docPart>
    <w:docPart>
      <w:docPartPr>
        <w:name w:val="ED4C87D959854A4387CC8C1A1E60BB1A"/>
        <w:category>
          <w:name w:val="General"/>
          <w:gallery w:val="placeholder"/>
        </w:category>
        <w:types>
          <w:type w:val="bbPlcHdr"/>
        </w:types>
        <w:behaviors>
          <w:behavior w:val="content"/>
        </w:behaviors>
        <w:guid w:val="{A93B08F8-34BE-4526-858A-F5161E399913}"/>
      </w:docPartPr>
      <w:docPartBody>
        <w:p w:rsidR="00AF5027" w:rsidRDefault="00D30B66" w:rsidP="00D30B66">
          <w:pPr>
            <w:pStyle w:val="ED4C87D959854A4387CC8C1A1E60BB1A"/>
          </w:pPr>
          <w:r w:rsidRPr="008212E1">
            <w:rPr>
              <w:rStyle w:val="PlaceholderText"/>
            </w:rPr>
            <w:t>Choose an item.</w:t>
          </w:r>
        </w:p>
      </w:docPartBody>
    </w:docPart>
    <w:docPart>
      <w:docPartPr>
        <w:name w:val="C1BB13610C374779B48DC7838CDE665B"/>
        <w:category>
          <w:name w:val="General"/>
          <w:gallery w:val="placeholder"/>
        </w:category>
        <w:types>
          <w:type w:val="bbPlcHdr"/>
        </w:types>
        <w:behaviors>
          <w:behavior w:val="content"/>
        </w:behaviors>
        <w:guid w:val="{7DE4BCAB-1608-44E8-96AD-1D2598EC7626}"/>
      </w:docPartPr>
      <w:docPartBody>
        <w:p w:rsidR="00AF5027" w:rsidRDefault="00D30B66" w:rsidP="00D30B66">
          <w:pPr>
            <w:pStyle w:val="C1BB13610C374779B48DC7838CDE665B"/>
          </w:pPr>
          <w:r w:rsidRPr="008212E1">
            <w:rPr>
              <w:rStyle w:val="PlaceholderText"/>
            </w:rPr>
            <w:t>Choose an item.</w:t>
          </w:r>
        </w:p>
      </w:docPartBody>
    </w:docPart>
    <w:docPart>
      <w:docPartPr>
        <w:name w:val="A41DC810DB5A4B3D85C9332B8AEC9C90"/>
        <w:category>
          <w:name w:val="General"/>
          <w:gallery w:val="placeholder"/>
        </w:category>
        <w:types>
          <w:type w:val="bbPlcHdr"/>
        </w:types>
        <w:behaviors>
          <w:behavior w:val="content"/>
        </w:behaviors>
        <w:guid w:val="{76A71CDD-5B69-456A-A4F3-AF1B191930C0}"/>
      </w:docPartPr>
      <w:docPartBody>
        <w:p w:rsidR="00AF5027" w:rsidRDefault="00D30B66" w:rsidP="00D30B66">
          <w:pPr>
            <w:pStyle w:val="A41DC810DB5A4B3D85C9332B8AEC9C90"/>
          </w:pPr>
          <w:r w:rsidRPr="008212E1">
            <w:rPr>
              <w:rStyle w:val="PlaceholderText"/>
            </w:rPr>
            <w:t>Choose an item.</w:t>
          </w:r>
        </w:p>
      </w:docPartBody>
    </w:docPart>
    <w:docPart>
      <w:docPartPr>
        <w:name w:val="1A3BE928BD3B44D7B897DBFBEFA00F14"/>
        <w:category>
          <w:name w:val="General"/>
          <w:gallery w:val="placeholder"/>
        </w:category>
        <w:types>
          <w:type w:val="bbPlcHdr"/>
        </w:types>
        <w:behaviors>
          <w:behavior w:val="content"/>
        </w:behaviors>
        <w:guid w:val="{ADA7373F-F344-40B0-8DA5-135AE4ED99DF}"/>
      </w:docPartPr>
      <w:docPartBody>
        <w:p w:rsidR="00AF5027" w:rsidRDefault="00D30B66" w:rsidP="00D30B66">
          <w:pPr>
            <w:pStyle w:val="1A3BE928BD3B44D7B897DBFBEFA00F14"/>
          </w:pPr>
          <w:r w:rsidRPr="003B43C3">
            <w:rPr>
              <w:rStyle w:val="PlaceholderText"/>
            </w:rPr>
            <w:t>Choose an item.</w:t>
          </w:r>
        </w:p>
      </w:docPartBody>
    </w:docPart>
    <w:docPart>
      <w:docPartPr>
        <w:name w:val="E13AD1723EEA457C9033BEF01375C2D8"/>
        <w:category>
          <w:name w:val="General"/>
          <w:gallery w:val="placeholder"/>
        </w:category>
        <w:types>
          <w:type w:val="bbPlcHdr"/>
        </w:types>
        <w:behaviors>
          <w:behavior w:val="content"/>
        </w:behaviors>
        <w:guid w:val="{F8E1D4FB-E4A7-4981-B61B-65636B98DA2C}"/>
      </w:docPartPr>
      <w:docPartBody>
        <w:p w:rsidR="00AF5027" w:rsidRDefault="00D30B66" w:rsidP="00D30B66">
          <w:pPr>
            <w:pStyle w:val="E13AD1723EEA457C9033BEF01375C2D8"/>
          </w:pPr>
          <w:r w:rsidRPr="003B43C3">
            <w:rPr>
              <w:rStyle w:val="PlaceholderText"/>
            </w:rPr>
            <w:t>Choose an item.</w:t>
          </w:r>
        </w:p>
      </w:docPartBody>
    </w:docPart>
    <w:docPart>
      <w:docPartPr>
        <w:name w:val="A5204CE9EAA04D0489C5E513AE9B0335"/>
        <w:category>
          <w:name w:val="General"/>
          <w:gallery w:val="placeholder"/>
        </w:category>
        <w:types>
          <w:type w:val="bbPlcHdr"/>
        </w:types>
        <w:behaviors>
          <w:behavior w:val="content"/>
        </w:behaviors>
        <w:guid w:val="{47088D61-1179-4C41-93DF-D1E1BD45A439}"/>
      </w:docPartPr>
      <w:docPartBody>
        <w:p w:rsidR="00AF5027" w:rsidRDefault="00D30B66" w:rsidP="00D30B66">
          <w:pPr>
            <w:pStyle w:val="A5204CE9EAA04D0489C5E513AE9B0335"/>
          </w:pPr>
          <w:r w:rsidRPr="00D77FC9">
            <w:rPr>
              <w:rStyle w:val="PlaceholderText"/>
            </w:rPr>
            <w:t>Choose an item.</w:t>
          </w:r>
        </w:p>
      </w:docPartBody>
    </w:docPart>
    <w:docPart>
      <w:docPartPr>
        <w:name w:val="C2F04620781D43A0826289F36AA71BAA"/>
        <w:category>
          <w:name w:val="General"/>
          <w:gallery w:val="placeholder"/>
        </w:category>
        <w:types>
          <w:type w:val="bbPlcHdr"/>
        </w:types>
        <w:behaviors>
          <w:behavior w:val="content"/>
        </w:behaviors>
        <w:guid w:val="{DCC1440C-1169-4E85-827E-09491789EF08}"/>
      </w:docPartPr>
      <w:docPartBody>
        <w:p w:rsidR="00AF5027" w:rsidRDefault="00D30B66" w:rsidP="00D30B66">
          <w:pPr>
            <w:pStyle w:val="C2F04620781D43A0826289F36AA71BAA"/>
          </w:pPr>
          <w:r w:rsidRPr="00D77FC9">
            <w:rPr>
              <w:rStyle w:val="PlaceholderText"/>
            </w:rPr>
            <w:t>Choose an item.</w:t>
          </w:r>
        </w:p>
      </w:docPartBody>
    </w:docPart>
    <w:docPart>
      <w:docPartPr>
        <w:name w:val="B118756AC4AE461198E3CF10D727C3BF"/>
        <w:category>
          <w:name w:val="General"/>
          <w:gallery w:val="placeholder"/>
        </w:category>
        <w:types>
          <w:type w:val="bbPlcHdr"/>
        </w:types>
        <w:behaviors>
          <w:behavior w:val="content"/>
        </w:behaviors>
        <w:guid w:val="{7D989720-AF20-4E06-ADDE-268FF7D31618}"/>
      </w:docPartPr>
      <w:docPartBody>
        <w:p w:rsidR="00AF5027" w:rsidRDefault="00D30B66" w:rsidP="00D30B66">
          <w:pPr>
            <w:pStyle w:val="B118756AC4AE461198E3CF10D727C3BF"/>
          </w:pPr>
          <w:r w:rsidRPr="00D77FC9">
            <w:rPr>
              <w:rStyle w:val="PlaceholderText"/>
            </w:rPr>
            <w:t>Choose an item.</w:t>
          </w:r>
        </w:p>
      </w:docPartBody>
    </w:docPart>
    <w:docPart>
      <w:docPartPr>
        <w:name w:val="8DF0A181514343EAB8C2C9050D45BA3E"/>
        <w:category>
          <w:name w:val="General"/>
          <w:gallery w:val="placeholder"/>
        </w:category>
        <w:types>
          <w:type w:val="bbPlcHdr"/>
        </w:types>
        <w:behaviors>
          <w:behavior w:val="content"/>
        </w:behaviors>
        <w:guid w:val="{D334F693-5E3D-4EDF-A259-6216283AEE6D}"/>
      </w:docPartPr>
      <w:docPartBody>
        <w:p w:rsidR="00AF5027" w:rsidRDefault="00D30B66" w:rsidP="00D30B66">
          <w:pPr>
            <w:pStyle w:val="8DF0A181514343EAB8C2C9050D45BA3E"/>
          </w:pPr>
          <w:r w:rsidRPr="00D77FC9">
            <w:rPr>
              <w:rStyle w:val="PlaceholderText"/>
            </w:rPr>
            <w:t>Choose an item.</w:t>
          </w:r>
        </w:p>
      </w:docPartBody>
    </w:docPart>
    <w:docPart>
      <w:docPartPr>
        <w:name w:val="C507D7BDFADC4637812A8D1057E96CD0"/>
        <w:category>
          <w:name w:val="General"/>
          <w:gallery w:val="placeholder"/>
        </w:category>
        <w:types>
          <w:type w:val="bbPlcHdr"/>
        </w:types>
        <w:behaviors>
          <w:behavior w:val="content"/>
        </w:behaviors>
        <w:guid w:val="{FC74B002-1754-4E4C-B9CD-6D64D324533B}"/>
      </w:docPartPr>
      <w:docPartBody>
        <w:p w:rsidR="00AF5027" w:rsidRDefault="00D30B66" w:rsidP="00D30B66">
          <w:pPr>
            <w:pStyle w:val="C507D7BDFADC4637812A8D1057E96CD0"/>
          </w:pPr>
          <w:r w:rsidRPr="008212E1">
            <w:rPr>
              <w:rStyle w:val="PlaceholderText"/>
            </w:rPr>
            <w:t>Choose an item.</w:t>
          </w:r>
        </w:p>
      </w:docPartBody>
    </w:docPart>
    <w:docPart>
      <w:docPartPr>
        <w:name w:val="0E0BFBF2117848A487B8D24471A2BE8D"/>
        <w:category>
          <w:name w:val="General"/>
          <w:gallery w:val="placeholder"/>
        </w:category>
        <w:types>
          <w:type w:val="bbPlcHdr"/>
        </w:types>
        <w:behaviors>
          <w:behavior w:val="content"/>
        </w:behaviors>
        <w:guid w:val="{93559290-6E41-4955-9A79-DD7EB5D4F675}"/>
      </w:docPartPr>
      <w:docPartBody>
        <w:p w:rsidR="00AF5027" w:rsidRDefault="00D30B66" w:rsidP="00D30B66">
          <w:pPr>
            <w:pStyle w:val="0E0BFBF2117848A487B8D24471A2BE8D"/>
          </w:pPr>
          <w:r w:rsidRPr="008212E1">
            <w:rPr>
              <w:rStyle w:val="PlaceholderText"/>
            </w:rPr>
            <w:t>Choose an item.</w:t>
          </w:r>
        </w:p>
      </w:docPartBody>
    </w:docPart>
    <w:docPart>
      <w:docPartPr>
        <w:name w:val="CD554F849575420A844E61315DAB58C8"/>
        <w:category>
          <w:name w:val="General"/>
          <w:gallery w:val="placeholder"/>
        </w:category>
        <w:types>
          <w:type w:val="bbPlcHdr"/>
        </w:types>
        <w:behaviors>
          <w:behavior w:val="content"/>
        </w:behaviors>
        <w:guid w:val="{DF22F921-3846-41AF-AEE2-A00538EA95D3}"/>
      </w:docPartPr>
      <w:docPartBody>
        <w:p w:rsidR="00AF5027" w:rsidRDefault="00D30B66" w:rsidP="00D30B66">
          <w:pPr>
            <w:pStyle w:val="CD554F849575420A844E61315DAB58C8"/>
          </w:pPr>
          <w:r w:rsidRPr="00D77FC9">
            <w:rPr>
              <w:rStyle w:val="PlaceholderText"/>
            </w:rPr>
            <w:t>Choose an item.</w:t>
          </w:r>
        </w:p>
      </w:docPartBody>
    </w:docPart>
    <w:docPart>
      <w:docPartPr>
        <w:name w:val="3E01675E9E104F00B11B3A61D3A065A0"/>
        <w:category>
          <w:name w:val="General"/>
          <w:gallery w:val="placeholder"/>
        </w:category>
        <w:types>
          <w:type w:val="bbPlcHdr"/>
        </w:types>
        <w:behaviors>
          <w:behavior w:val="content"/>
        </w:behaviors>
        <w:guid w:val="{29E09202-2CB9-4459-AF92-E2F6E0BED93C}"/>
      </w:docPartPr>
      <w:docPartBody>
        <w:p w:rsidR="00AF5027" w:rsidRDefault="00D30B66" w:rsidP="00D30B66">
          <w:pPr>
            <w:pStyle w:val="3E01675E9E104F00B11B3A61D3A065A0"/>
          </w:pPr>
          <w:r w:rsidRPr="00D77FC9">
            <w:rPr>
              <w:rStyle w:val="PlaceholderText"/>
            </w:rPr>
            <w:t>Choose an item.</w:t>
          </w:r>
        </w:p>
      </w:docPartBody>
    </w:docPart>
    <w:docPart>
      <w:docPartPr>
        <w:name w:val="98EE1AF12304417DB9EC5131BE08F0CF"/>
        <w:category>
          <w:name w:val="General"/>
          <w:gallery w:val="placeholder"/>
        </w:category>
        <w:types>
          <w:type w:val="bbPlcHdr"/>
        </w:types>
        <w:behaviors>
          <w:behavior w:val="content"/>
        </w:behaviors>
        <w:guid w:val="{073151BF-5F47-42A3-AA90-0676DB915981}"/>
      </w:docPartPr>
      <w:docPartBody>
        <w:p w:rsidR="00AF5027" w:rsidRDefault="00D30B66" w:rsidP="00D30B66">
          <w:pPr>
            <w:pStyle w:val="98EE1AF12304417DB9EC5131BE08F0CF"/>
          </w:pPr>
          <w:r w:rsidRPr="00D77FC9">
            <w:rPr>
              <w:rStyle w:val="PlaceholderText"/>
            </w:rPr>
            <w:t>Choose an item.</w:t>
          </w:r>
        </w:p>
      </w:docPartBody>
    </w:docPart>
    <w:docPart>
      <w:docPartPr>
        <w:name w:val="C570B596FFBA47EB904D672286301F9E"/>
        <w:category>
          <w:name w:val="General"/>
          <w:gallery w:val="placeholder"/>
        </w:category>
        <w:types>
          <w:type w:val="bbPlcHdr"/>
        </w:types>
        <w:behaviors>
          <w:behavior w:val="content"/>
        </w:behaviors>
        <w:guid w:val="{C4AF2ED3-6F9C-42CB-97D2-22685BF1A88E}"/>
      </w:docPartPr>
      <w:docPartBody>
        <w:p w:rsidR="00571B70" w:rsidRDefault="00AF5027" w:rsidP="00AF5027">
          <w:pPr>
            <w:pStyle w:val="C570B596FFBA47EB904D672286301F9E"/>
          </w:pPr>
          <w:r w:rsidRPr="00D77FC9">
            <w:rPr>
              <w:rStyle w:val="PlaceholderText"/>
            </w:rPr>
            <w:t>Choose an item.</w:t>
          </w:r>
        </w:p>
      </w:docPartBody>
    </w:docPart>
    <w:docPart>
      <w:docPartPr>
        <w:name w:val="C647927DB73D4FBDAA887BA180D4FE77"/>
        <w:category>
          <w:name w:val="General"/>
          <w:gallery w:val="placeholder"/>
        </w:category>
        <w:types>
          <w:type w:val="bbPlcHdr"/>
        </w:types>
        <w:behaviors>
          <w:behavior w:val="content"/>
        </w:behaviors>
        <w:guid w:val="{531E565A-5CD6-401D-B841-24365FAB7331}"/>
      </w:docPartPr>
      <w:docPartBody>
        <w:p w:rsidR="00571B70" w:rsidRDefault="00AF5027" w:rsidP="00AF5027">
          <w:pPr>
            <w:pStyle w:val="C647927DB73D4FBDAA887BA180D4FE77"/>
          </w:pPr>
          <w:r w:rsidRPr="00D77FC9">
            <w:rPr>
              <w:rStyle w:val="PlaceholderText"/>
            </w:rPr>
            <w:t>Choose an item.</w:t>
          </w:r>
        </w:p>
      </w:docPartBody>
    </w:docPart>
    <w:docPart>
      <w:docPartPr>
        <w:name w:val="7B44D0745B7148329E4911731B503BA3"/>
        <w:category>
          <w:name w:val="General"/>
          <w:gallery w:val="placeholder"/>
        </w:category>
        <w:types>
          <w:type w:val="bbPlcHdr"/>
        </w:types>
        <w:behaviors>
          <w:behavior w:val="content"/>
        </w:behaviors>
        <w:guid w:val="{F7F8A77E-EDD4-4E25-85F2-11E6CAB2B33B}"/>
      </w:docPartPr>
      <w:docPartBody>
        <w:p w:rsidR="00571B70" w:rsidRDefault="00AF5027" w:rsidP="00AF5027">
          <w:pPr>
            <w:pStyle w:val="7B44D0745B7148329E4911731B503BA3"/>
          </w:pPr>
          <w:r w:rsidRPr="00D77FC9">
            <w:rPr>
              <w:rStyle w:val="PlaceholderText"/>
            </w:rPr>
            <w:t>Choose an item.</w:t>
          </w:r>
        </w:p>
      </w:docPartBody>
    </w:docPart>
    <w:docPart>
      <w:docPartPr>
        <w:name w:val="1C594B6C759A4CA3B5F047FE5B1510FE"/>
        <w:category>
          <w:name w:val="General"/>
          <w:gallery w:val="placeholder"/>
        </w:category>
        <w:types>
          <w:type w:val="bbPlcHdr"/>
        </w:types>
        <w:behaviors>
          <w:behavior w:val="content"/>
        </w:behaviors>
        <w:guid w:val="{E6F67DA4-F6C8-4604-8B4A-2DD9352F18DA}"/>
      </w:docPartPr>
      <w:docPartBody>
        <w:p w:rsidR="00571B70" w:rsidRDefault="00AF5027" w:rsidP="00AF5027">
          <w:pPr>
            <w:pStyle w:val="1C594B6C759A4CA3B5F047FE5B1510FE"/>
          </w:pPr>
          <w:r w:rsidRPr="00D77FC9">
            <w:rPr>
              <w:rStyle w:val="PlaceholderText"/>
            </w:rPr>
            <w:t>Choose an item.</w:t>
          </w:r>
        </w:p>
      </w:docPartBody>
    </w:docPart>
    <w:docPart>
      <w:docPartPr>
        <w:name w:val="8BFB0887FA524C2FA3EF6EEA98727159"/>
        <w:category>
          <w:name w:val="General"/>
          <w:gallery w:val="placeholder"/>
        </w:category>
        <w:types>
          <w:type w:val="bbPlcHdr"/>
        </w:types>
        <w:behaviors>
          <w:behavior w:val="content"/>
        </w:behaviors>
        <w:guid w:val="{A8652D50-C29E-4F48-BA8B-7782C56BD89E}"/>
      </w:docPartPr>
      <w:docPartBody>
        <w:p w:rsidR="00571B70" w:rsidRDefault="00AF5027" w:rsidP="00AF5027">
          <w:pPr>
            <w:pStyle w:val="8BFB0887FA524C2FA3EF6EEA98727159"/>
          </w:pPr>
          <w:r w:rsidRPr="003B43C3">
            <w:rPr>
              <w:rStyle w:val="PlaceholderText"/>
            </w:rPr>
            <w:t>Choose an item.</w:t>
          </w:r>
        </w:p>
      </w:docPartBody>
    </w:docPart>
    <w:docPart>
      <w:docPartPr>
        <w:name w:val="1CC6D078E4984993850BB27A25BAD94C"/>
        <w:category>
          <w:name w:val="General"/>
          <w:gallery w:val="placeholder"/>
        </w:category>
        <w:types>
          <w:type w:val="bbPlcHdr"/>
        </w:types>
        <w:behaviors>
          <w:behavior w:val="content"/>
        </w:behaviors>
        <w:guid w:val="{21E1ADD6-9C5B-47E8-A2A7-CA871F10946E}"/>
      </w:docPartPr>
      <w:docPartBody>
        <w:p w:rsidR="00571B70" w:rsidRDefault="00AF5027" w:rsidP="00AF5027">
          <w:pPr>
            <w:pStyle w:val="1CC6D078E4984993850BB27A25BAD94C"/>
          </w:pPr>
          <w:r w:rsidRPr="00D77FC9">
            <w:rPr>
              <w:rStyle w:val="PlaceholderText"/>
            </w:rPr>
            <w:t>Choose an item.</w:t>
          </w:r>
        </w:p>
      </w:docPartBody>
    </w:docPart>
    <w:docPart>
      <w:docPartPr>
        <w:name w:val="44214520195A42479DA8139FA1F77E11"/>
        <w:category>
          <w:name w:val="General"/>
          <w:gallery w:val="placeholder"/>
        </w:category>
        <w:types>
          <w:type w:val="bbPlcHdr"/>
        </w:types>
        <w:behaviors>
          <w:behavior w:val="content"/>
        </w:behaviors>
        <w:guid w:val="{6F884C6D-FDBA-4F34-89A7-7DC745858722}"/>
      </w:docPartPr>
      <w:docPartBody>
        <w:p w:rsidR="003C072A" w:rsidRDefault="00A806EA" w:rsidP="00A806EA">
          <w:pPr>
            <w:pStyle w:val="44214520195A42479DA8139FA1F77E11"/>
          </w:pPr>
          <w:r w:rsidRPr="00D77FC9">
            <w:rPr>
              <w:rStyle w:val="PlaceholderText"/>
            </w:rPr>
            <w:t>Choose an item.</w:t>
          </w:r>
        </w:p>
      </w:docPartBody>
    </w:docPart>
    <w:docPart>
      <w:docPartPr>
        <w:name w:val="C625C66169FE4300AD1329DAAABD3BA7"/>
        <w:category>
          <w:name w:val="General"/>
          <w:gallery w:val="placeholder"/>
        </w:category>
        <w:types>
          <w:type w:val="bbPlcHdr"/>
        </w:types>
        <w:behaviors>
          <w:behavior w:val="content"/>
        </w:behaviors>
        <w:guid w:val="{37120C0F-EE83-4D68-90EC-E59DD22648A3}"/>
      </w:docPartPr>
      <w:docPartBody>
        <w:p w:rsidR="003452A5" w:rsidRDefault="003C072A" w:rsidP="003C072A">
          <w:pPr>
            <w:pStyle w:val="C625C66169FE4300AD1329DAAABD3BA7"/>
          </w:pPr>
          <w:r w:rsidRPr="00D77FC9">
            <w:rPr>
              <w:rStyle w:val="PlaceholderText"/>
            </w:rPr>
            <w:t>Choose an item.</w:t>
          </w:r>
        </w:p>
      </w:docPartBody>
    </w:docPart>
    <w:docPart>
      <w:docPartPr>
        <w:name w:val="D063EB0DD64B4A59866B71526F80ACFB"/>
        <w:category>
          <w:name w:val="General"/>
          <w:gallery w:val="placeholder"/>
        </w:category>
        <w:types>
          <w:type w:val="bbPlcHdr"/>
        </w:types>
        <w:behaviors>
          <w:behavior w:val="content"/>
        </w:behaviors>
        <w:guid w:val="{22493F6F-1D54-4ABA-8253-59D83958F441}"/>
      </w:docPartPr>
      <w:docPartBody>
        <w:p w:rsidR="003452A5" w:rsidRDefault="003C072A" w:rsidP="003C072A">
          <w:pPr>
            <w:pStyle w:val="D063EB0DD64B4A59866B71526F80ACFB"/>
          </w:pPr>
          <w:r w:rsidRPr="00D77FC9">
            <w:rPr>
              <w:rStyle w:val="PlaceholderText"/>
            </w:rPr>
            <w:t>Choose an item.</w:t>
          </w:r>
        </w:p>
      </w:docPartBody>
    </w:docPart>
    <w:docPart>
      <w:docPartPr>
        <w:name w:val="D31544AC029C4747ABC80EFA5D5369DD"/>
        <w:category>
          <w:name w:val="General"/>
          <w:gallery w:val="placeholder"/>
        </w:category>
        <w:types>
          <w:type w:val="bbPlcHdr"/>
        </w:types>
        <w:behaviors>
          <w:behavior w:val="content"/>
        </w:behaviors>
        <w:guid w:val="{A32607C3-A18A-4BA2-A903-FBA13F240AA3}"/>
      </w:docPartPr>
      <w:docPartBody>
        <w:p w:rsidR="003452A5" w:rsidRDefault="003C072A" w:rsidP="003C072A">
          <w:pPr>
            <w:pStyle w:val="D31544AC029C4747ABC80EFA5D5369DD"/>
          </w:pPr>
          <w:r w:rsidRPr="00D77FC9">
            <w:rPr>
              <w:rStyle w:val="PlaceholderText"/>
            </w:rPr>
            <w:t>Choose an item.</w:t>
          </w:r>
        </w:p>
      </w:docPartBody>
    </w:docPart>
    <w:docPart>
      <w:docPartPr>
        <w:name w:val="C5AC4FD3D1074AAA8781206CDDA153C6"/>
        <w:category>
          <w:name w:val="General"/>
          <w:gallery w:val="placeholder"/>
        </w:category>
        <w:types>
          <w:type w:val="bbPlcHdr"/>
        </w:types>
        <w:behaviors>
          <w:behavior w:val="content"/>
        </w:behaviors>
        <w:guid w:val="{876DC9CA-E685-4631-8E45-1E1E6221E649}"/>
      </w:docPartPr>
      <w:docPartBody>
        <w:p w:rsidR="001F56ED" w:rsidRDefault="003452A5" w:rsidP="003452A5">
          <w:pPr>
            <w:pStyle w:val="C5AC4FD3D1074AAA8781206CDDA153C6"/>
          </w:pPr>
          <w:r w:rsidRPr="00D77FC9">
            <w:rPr>
              <w:rStyle w:val="PlaceholderText"/>
            </w:rPr>
            <w:t>Choose an item.</w:t>
          </w:r>
        </w:p>
      </w:docPartBody>
    </w:docPart>
    <w:docPart>
      <w:docPartPr>
        <w:name w:val="C526645CEEE94FBE87BEB49E618F5550"/>
        <w:category>
          <w:name w:val="General"/>
          <w:gallery w:val="placeholder"/>
        </w:category>
        <w:types>
          <w:type w:val="bbPlcHdr"/>
        </w:types>
        <w:behaviors>
          <w:behavior w:val="content"/>
        </w:behaviors>
        <w:guid w:val="{635D8A6B-CC7C-4C52-B2AD-02A8975D4BC7}"/>
      </w:docPartPr>
      <w:docPartBody>
        <w:p w:rsidR="001F56ED" w:rsidRDefault="003452A5" w:rsidP="003452A5">
          <w:pPr>
            <w:pStyle w:val="C526645CEEE94FBE87BEB49E618F5550"/>
          </w:pPr>
          <w:r w:rsidRPr="00D77FC9">
            <w:rPr>
              <w:rStyle w:val="PlaceholderText"/>
            </w:rPr>
            <w:t>Choose an item.</w:t>
          </w:r>
        </w:p>
      </w:docPartBody>
    </w:docPart>
    <w:docPart>
      <w:docPartPr>
        <w:name w:val="B9A4FF92A4CA4F28A5BCD50EEFDD2D8B"/>
        <w:category>
          <w:name w:val="General"/>
          <w:gallery w:val="placeholder"/>
        </w:category>
        <w:types>
          <w:type w:val="bbPlcHdr"/>
        </w:types>
        <w:behaviors>
          <w:behavior w:val="content"/>
        </w:behaviors>
        <w:guid w:val="{F624E929-8EDC-4F6D-BE74-F85B95F8D282}"/>
      </w:docPartPr>
      <w:docPartBody>
        <w:p w:rsidR="001F56ED" w:rsidRDefault="003452A5" w:rsidP="003452A5">
          <w:pPr>
            <w:pStyle w:val="B9A4FF92A4CA4F28A5BCD50EEFDD2D8B"/>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33583"/>
    <w:rsid w:val="00041654"/>
    <w:rsid w:val="0004764F"/>
    <w:rsid w:val="0009390E"/>
    <w:rsid w:val="000B42C6"/>
    <w:rsid w:val="001F56ED"/>
    <w:rsid w:val="001F7B0F"/>
    <w:rsid w:val="002C4F72"/>
    <w:rsid w:val="00310100"/>
    <w:rsid w:val="003452A5"/>
    <w:rsid w:val="003C072A"/>
    <w:rsid w:val="003C4436"/>
    <w:rsid w:val="003E4111"/>
    <w:rsid w:val="00451394"/>
    <w:rsid w:val="00456FCB"/>
    <w:rsid w:val="00500DD7"/>
    <w:rsid w:val="00571B70"/>
    <w:rsid w:val="005C44C0"/>
    <w:rsid w:val="00687869"/>
    <w:rsid w:val="006B3CC1"/>
    <w:rsid w:val="00751D70"/>
    <w:rsid w:val="00754088"/>
    <w:rsid w:val="007B7DB3"/>
    <w:rsid w:val="00860F3E"/>
    <w:rsid w:val="00917472"/>
    <w:rsid w:val="009A3904"/>
    <w:rsid w:val="009A5876"/>
    <w:rsid w:val="00A2728F"/>
    <w:rsid w:val="00A70764"/>
    <w:rsid w:val="00A806EA"/>
    <w:rsid w:val="00AF5027"/>
    <w:rsid w:val="00B32F71"/>
    <w:rsid w:val="00CC2093"/>
    <w:rsid w:val="00D30B66"/>
    <w:rsid w:val="00D87032"/>
    <w:rsid w:val="00E704E3"/>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2A5"/>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9C893E78A4EB4EAB91B8911C57120B8A">
    <w:name w:val="9C893E78A4EB4EAB91B8911C57120B8A"/>
    <w:rsid w:val="0009390E"/>
  </w:style>
  <w:style w:type="paragraph" w:customStyle="1" w:styleId="CECCE5CE414B423AAE2B2FAEE4EB3234">
    <w:name w:val="CECCE5CE414B423AAE2B2FAEE4EB3234"/>
    <w:rsid w:val="0009390E"/>
  </w:style>
  <w:style w:type="paragraph" w:customStyle="1" w:styleId="C6CF3A450B524E369280122411B6D613">
    <w:name w:val="C6CF3A450B524E369280122411B6D613"/>
    <w:rsid w:val="006B3CC1"/>
  </w:style>
  <w:style w:type="paragraph" w:customStyle="1" w:styleId="E06486508CA84B8E9BB20B8D9AFA596E">
    <w:name w:val="E06486508CA84B8E9BB20B8D9AFA596E"/>
    <w:rsid w:val="006B3CC1"/>
  </w:style>
  <w:style w:type="paragraph" w:customStyle="1" w:styleId="DE895A74E58947AFB5FBF6B4A4F6E021">
    <w:name w:val="DE895A74E58947AFB5FBF6B4A4F6E021"/>
    <w:rsid w:val="001F7B0F"/>
  </w:style>
  <w:style w:type="paragraph" w:customStyle="1" w:styleId="7E23697FED2149EE8F3F2A46836EA01D">
    <w:name w:val="7E23697FED2149EE8F3F2A46836EA01D"/>
    <w:rsid w:val="00D30B66"/>
  </w:style>
  <w:style w:type="paragraph" w:customStyle="1" w:styleId="631492B45B78440AB4CA48DBC1AF2D4D">
    <w:name w:val="631492B45B78440AB4CA48DBC1AF2D4D"/>
    <w:rsid w:val="00D30B66"/>
  </w:style>
  <w:style w:type="paragraph" w:customStyle="1" w:styleId="9B047A99F8124CCC9B35336D6D67577F">
    <w:name w:val="9B047A99F8124CCC9B35336D6D67577F"/>
    <w:rsid w:val="00D30B66"/>
  </w:style>
  <w:style w:type="paragraph" w:customStyle="1" w:styleId="DB0A9EC093254F9787498A8471E01286">
    <w:name w:val="DB0A9EC093254F9787498A8471E01286"/>
    <w:rsid w:val="00D30B66"/>
  </w:style>
  <w:style w:type="paragraph" w:customStyle="1" w:styleId="B72E0D14FE4744D7BF3A82019CBA7EAD">
    <w:name w:val="B72E0D14FE4744D7BF3A82019CBA7EAD"/>
    <w:rsid w:val="00D30B66"/>
  </w:style>
  <w:style w:type="paragraph" w:customStyle="1" w:styleId="ED4C87D959854A4387CC8C1A1E60BB1A">
    <w:name w:val="ED4C87D959854A4387CC8C1A1E60BB1A"/>
    <w:rsid w:val="00D30B66"/>
  </w:style>
  <w:style w:type="paragraph" w:customStyle="1" w:styleId="C1BB13610C374779B48DC7838CDE665B">
    <w:name w:val="C1BB13610C374779B48DC7838CDE665B"/>
    <w:rsid w:val="00D30B66"/>
  </w:style>
  <w:style w:type="paragraph" w:customStyle="1" w:styleId="A41DC810DB5A4B3D85C9332B8AEC9C90">
    <w:name w:val="A41DC810DB5A4B3D85C9332B8AEC9C90"/>
    <w:rsid w:val="00D30B66"/>
  </w:style>
  <w:style w:type="paragraph" w:customStyle="1" w:styleId="1A3BE928BD3B44D7B897DBFBEFA00F14">
    <w:name w:val="1A3BE928BD3B44D7B897DBFBEFA00F14"/>
    <w:rsid w:val="00D30B66"/>
  </w:style>
  <w:style w:type="paragraph" w:customStyle="1" w:styleId="E13AD1723EEA457C9033BEF01375C2D8">
    <w:name w:val="E13AD1723EEA457C9033BEF01375C2D8"/>
    <w:rsid w:val="00D30B66"/>
  </w:style>
  <w:style w:type="paragraph" w:customStyle="1" w:styleId="A5204CE9EAA04D0489C5E513AE9B0335">
    <w:name w:val="A5204CE9EAA04D0489C5E513AE9B0335"/>
    <w:rsid w:val="00D30B66"/>
  </w:style>
  <w:style w:type="paragraph" w:customStyle="1" w:styleId="C2F04620781D43A0826289F36AA71BAA">
    <w:name w:val="C2F04620781D43A0826289F36AA71BAA"/>
    <w:rsid w:val="00D30B66"/>
  </w:style>
  <w:style w:type="paragraph" w:customStyle="1" w:styleId="B118756AC4AE461198E3CF10D727C3BF">
    <w:name w:val="B118756AC4AE461198E3CF10D727C3BF"/>
    <w:rsid w:val="00D30B66"/>
  </w:style>
  <w:style w:type="paragraph" w:customStyle="1" w:styleId="8DF0A181514343EAB8C2C9050D45BA3E">
    <w:name w:val="8DF0A181514343EAB8C2C9050D45BA3E"/>
    <w:rsid w:val="00D30B66"/>
  </w:style>
  <w:style w:type="paragraph" w:customStyle="1" w:styleId="C507D7BDFADC4637812A8D1057E96CD0">
    <w:name w:val="C507D7BDFADC4637812A8D1057E96CD0"/>
    <w:rsid w:val="00D30B66"/>
  </w:style>
  <w:style w:type="paragraph" w:customStyle="1" w:styleId="0E0BFBF2117848A487B8D24471A2BE8D">
    <w:name w:val="0E0BFBF2117848A487B8D24471A2BE8D"/>
    <w:rsid w:val="00D30B66"/>
  </w:style>
  <w:style w:type="paragraph" w:customStyle="1" w:styleId="CD554F849575420A844E61315DAB58C8">
    <w:name w:val="CD554F849575420A844E61315DAB58C8"/>
    <w:rsid w:val="00D30B66"/>
  </w:style>
  <w:style w:type="paragraph" w:customStyle="1" w:styleId="3E01675E9E104F00B11B3A61D3A065A0">
    <w:name w:val="3E01675E9E104F00B11B3A61D3A065A0"/>
    <w:rsid w:val="00D30B66"/>
  </w:style>
  <w:style w:type="paragraph" w:customStyle="1" w:styleId="98EE1AF12304417DB9EC5131BE08F0CF">
    <w:name w:val="98EE1AF12304417DB9EC5131BE08F0CF"/>
    <w:rsid w:val="00D30B66"/>
  </w:style>
  <w:style w:type="paragraph" w:customStyle="1" w:styleId="C570B596FFBA47EB904D672286301F9E">
    <w:name w:val="C570B596FFBA47EB904D672286301F9E"/>
    <w:rsid w:val="00AF5027"/>
  </w:style>
  <w:style w:type="paragraph" w:customStyle="1" w:styleId="C647927DB73D4FBDAA887BA180D4FE77">
    <w:name w:val="C647927DB73D4FBDAA887BA180D4FE77"/>
    <w:rsid w:val="00AF5027"/>
  </w:style>
  <w:style w:type="paragraph" w:customStyle="1" w:styleId="7B44D0745B7148329E4911731B503BA3">
    <w:name w:val="7B44D0745B7148329E4911731B503BA3"/>
    <w:rsid w:val="00AF5027"/>
  </w:style>
  <w:style w:type="paragraph" w:customStyle="1" w:styleId="1C594B6C759A4CA3B5F047FE5B1510FE">
    <w:name w:val="1C594B6C759A4CA3B5F047FE5B1510FE"/>
    <w:rsid w:val="00AF5027"/>
  </w:style>
  <w:style w:type="paragraph" w:customStyle="1" w:styleId="8BFB0887FA524C2FA3EF6EEA98727159">
    <w:name w:val="8BFB0887FA524C2FA3EF6EEA98727159"/>
    <w:rsid w:val="00AF5027"/>
  </w:style>
  <w:style w:type="paragraph" w:customStyle="1" w:styleId="1CC6D078E4984993850BB27A25BAD94C">
    <w:name w:val="1CC6D078E4984993850BB27A25BAD94C"/>
    <w:rsid w:val="00AF5027"/>
  </w:style>
  <w:style w:type="paragraph" w:customStyle="1" w:styleId="44214520195A42479DA8139FA1F77E11">
    <w:name w:val="44214520195A42479DA8139FA1F77E11"/>
    <w:rsid w:val="00A806EA"/>
  </w:style>
  <w:style w:type="paragraph" w:customStyle="1" w:styleId="C625C66169FE4300AD1329DAAABD3BA7">
    <w:name w:val="C625C66169FE4300AD1329DAAABD3BA7"/>
    <w:rsid w:val="003C072A"/>
  </w:style>
  <w:style w:type="paragraph" w:customStyle="1" w:styleId="D063EB0DD64B4A59866B71526F80ACFB">
    <w:name w:val="D063EB0DD64B4A59866B71526F80ACFB"/>
    <w:rsid w:val="003C072A"/>
  </w:style>
  <w:style w:type="paragraph" w:customStyle="1" w:styleId="D31544AC029C4747ABC80EFA5D5369DD">
    <w:name w:val="D31544AC029C4747ABC80EFA5D5369DD"/>
    <w:rsid w:val="003C072A"/>
  </w:style>
  <w:style w:type="paragraph" w:customStyle="1" w:styleId="C5AC4FD3D1074AAA8781206CDDA153C6">
    <w:name w:val="C5AC4FD3D1074AAA8781206CDDA153C6"/>
    <w:rsid w:val="003452A5"/>
  </w:style>
  <w:style w:type="paragraph" w:customStyle="1" w:styleId="C526645CEEE94FBE87BEB49E618F5550">
    <w:name w:val="C526645CEEE94FBE87BEB49E618F5550"/>
    <w:rsid w:val="003452A5"/>
  </w:style>
  <w:style w:type="paragraph" w:customStyle="1" w:styleId="B9A4FF92A4CA4F28A5BCD50EEFDD2D8B">
    <w:name w:val="B9A4FF92A4CA4F28A5BCD50EEFDD2D8B"/>
    <w:rsid w:val="00345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2.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customXml/itemProps4.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995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7:23:00Z</dcterms:created>
  <dcterms:modified xsi:type="dcterms:W3CDTF">2022-03-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